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6AF" w:rsidRPr="00D566AF" w:rsidRDefault="00D566AF" w:rsidP="00D566A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20650</wp:posOffset>
                </wp:positionV>
                <wp:extent cx="5423535" cy="1136650"/>
                <wp:effectExtent l="38100" t="38100" r="43815" b="444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535" cy="1136650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B82" w:rsidRDefault="00867B82" w:rsidP="001A593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D0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浴施設における</w:t>
                            </w:r>
                          </w:p>
                          <w:p w:rsidR="00867B82" w:rsidRPr="00F73D06" w:rsidRDefault="00867B82" w:rsidP="001A593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F73D0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残留塩素濃度管理マニュア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作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手引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.3pt;margin-top:9.5pt;width:427.05pt;height: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" fillcolor="white [3201]" strokecolor="#8eaadb [1944]" strokeweight="6pt">
                <v:stroke joinstyle="miter"/>
                <v:textbox>
                  <w:txbxContent>
                    <w:p w:rsidR="00867B82" w:rsidRDefault="00867B82" w:rsidP="001A593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D0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浴施設における</w:t>
                      </w:r>
                    </w:p>
                    <w:p w:rsidR="00867B82" w:rsidRPr="00F73D06" w:rsidRDefault="00867B82" w:rsidP="001A593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F73D0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残留塩素濃度管理マニュア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作成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手引き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66AF" w:rsidRPr="00D566AF" w:rsidRDefault="00D566AF" w:rsidP="00D566AF">
      <w:pPr>
        <w:rPr>
          <w:rFonts w:asciiTheme="majorEastAsia" w:eastAsiaTheme="majorEastAsia" w:hAnsiTheme="majorEastAsia"/>
          <w:sz w:val="24"/>
          <w:szCs w:val="24"/>
        </w:rPr>
      </w:pPr>
    </w:p>
    <w:p w:rsidR="00D566AF" w:rsidRPr="00D566AF" w:rsidRDefault="00D566AF" w:rsidP="00D566AF">
      <w:pPr>
        <w:rPr>
          <w:rFonts w:asciiTheme="majorEastAsia" w:eastAsiaTheme="majorEastAsia" w:hAnsiTheme="majorEastAsia"/>
          <w:sz w:val="24"/>
          <w:szCs w:val="24"/>
        </w:rPr>
      </w:pPr>
    </w:p>
    <w:p w:rsidR="00D566AF" w:rsidRPr="00D566AF" w:rsidRDefault="00D566AF" w:rsidP="00D566AF">
      <w:pPr>
        <w:rPr>
          <w:rFonts w:asciiTheme="majorEastAsia" w:eastAsiaTheme="majorEastAsia" w:hAnsiTheme="majorEastAsia"/>
          <w:sz w:val="24"/>
          <w:szCs w:val="24"/>
        </w:rPr>
      </w:pPr>
    </w:p>
    <w:p w:rsidR="00D566AF" w:rsidRDefault="00D566AF" w:rsidP="0056569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B50E5" w:rsidRDefault="00DB50E5" w:rsidP="00DB50E5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DB50E5" w:rsidRPr="00D566AF" w:rsidRDefault="00DB50E5" w:rsidP="00DB50E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C27AA" w:rsidRPr="00D566AF" w:rsidRDefault="00FC27AA" w:rsidP="00FC27A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本手引き</w:t>
      </w:r>
      <w:r w:rsidRPr="00D566AF">
        <w:rPr>
          <w:rFonts w:asciiTheme="majorEastAsia" w:eastAsiaTheme="majorEastAsia" w:hAnsiTheme="majorEastAsia" w:hint="eastAsia"/>
          <w:sz w:val="24"/>
          <w:szCs w:val="24"/>
        </w:rPr>
        <w:t>は、入浴施設におけるレジオネラ症発生</w:t>
      </w:r>
      <w:r>
        <w:rPr>
          <w:rFonts w:asciiTheme="majorEastAsia" w:eastAsiaTheme="majorEastAsia" w:hAnsiTheme="majorEastAsia" w:hint="eastAsia"/>
          <w:sz w:val="24"/>
          <w:szCs w:val="24"/>
        </w:rPr>
        <w:t>を防止するため、徹底した残留塩素濃度管理を行うことを目的としています</w:t>
      </w:r>
      <w:r w:rsidRPr="00D566A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FC27AA" w:rsidRPr="00FC27AA" w:rsidRDefault="00597E53" w:rsidP="00E266C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マニュアルを作成（</w:t>
      </w:r>
      <w:r w:rsidR="00FC27AA" w:rsidRPr="00D566AF">
        <w:rPr>
          <w:rFonts w:asciiTheme="majorEastAsia" w:eastAsiaTheme="majorEastAsia" w:hAnsiTheme="majorEastAsia" w:hint="eastAsia"/>
          <w:sz w:val="24"/>
          <w:szCs w:val="24"/>
        </w:rPr>
        <w:t>見える化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4D3450">
        <w:rPr>
          <w:rFonts w:asciiTheme="majorEastAsia" w:eastAsiaTheme="majorEastAsia" w:hAnsiTheme="majorEastAsia" w:hint="eastAsia"/>
          <w:sz w:val="24"/>
          <w:szCs w:val="24"/>
        </w:rPr>
        <w:t>することで、効果的な</w:t>
      </w:r>
      <w:r w:rsidR="00FC27AA" w:rsidRPr="00D566AF">
        <w:rPr>
          <w:rFonts w:asciiTheme="majorEastAsia" w:eastAsiaTheme="majorEastAsia" w:hAnsiTheme="majorEastAsia" w:hint="eastAsia"/>
          <w:sz w:val="24"/>
          <w:szCs w:val="24"/>
        </w:rPr>
        <w:t>残留塩素濃度に係る衛生管理の徹底を図ります。</w:t>
      </w:r>
    </w:p>
    <w:p w:rsidR="00521405" w:rsidRDefault="004D3450" w:rsidP="00FC27A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DB50E5" w:rsidRDefault="00DB50E5" w:rsidP="00FC27AA">
      <w:pPr>
        <w:rPr>
          <w:rFonts w:asciiTheme="majorEastAsia" w:eastAsiaTheme="majorEastAsia" w:hAnsiTheme="majorEastAsia"/>
          <w:sz w:val="24"/>
          <w:szCs w:val="24"/>
        </w:rPr>
      </w:pPr>
    </w:p>
    <w:p w:rsidR="00521405" w:rsidRDefault="00521405" w:rsidP="00521405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目次</w:t>
      </w:r>
    </w:p>
    <w:p w:rsidR="00521405" w:rsidRDefault="00521405" w:rsidP="00E266CA">
      <w:pPr>
        <w:rPr>
          <w:rFonts w:asciiTheme="majorEastAsia" w:eastAsiaTheme="majorEastAsia" w:hAnsiTheme="majorEastAsia"/>
          <w:sz w:val="24"/>
          <w:szCs w:val="24"/>
        </w:rPr>
      </w:pPr>
    </w:p>
    <w:p w:rsidR="00B8116E" w:rsidRPr="001A5938" w:rsidRDefault="00820024" w:rsidP="001A5938">
      <w:pPr>
        <w:ind w:firstLineChars="200" w:firstLine="480"/>
        <w:rPr>
          <w:rFonts w:asciiTheme="majorEastAsia" w:eastAsia="SimSun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Ⅰ</w:t>
      </w:r>
      <w:r w:rsidR="00696771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3531BB" w:rsidRPr="00D566AF">
        <w:rPr>
          <w:rFonts w:asciiTheme="majorEastAsia" w:eastAsiaTheme="majorEastAsia" w:hAnsiTheme="majorEastAsia" w:hint="eastAsia"/>
          <w:sz w:val="24"/>
          <w:szCs w:val="24"/>
        </w:rPr>
        <w:t>残留塩素濃度管理</w:t>
      </w:r>
      <w:r w:rsidR="00FC27AA">
        <w:rPr>
          <w:rFonts w:asciiTheme="majorEastAsia" w:eastAsiaTheme="majorEastAsia" w:hAnsiTheme="majorEastAsia" w:hint="eastAsia"/>
          <w:sz w:val="24"/>
          <w:szCs w:val="24"/>
        </w:rPr>
        <w:t>マニュアル</w:t>
      </w:r>
      <w:r w:rsidR="00696771">
        <w:rPr>
          <w:rFonts w:asciiTheme="majorEastAsia" w:eastAsiaTheme="majorEastAsia" w:hAnsiTheme="majorEastAsia" w:hint="eastAsia"/>
          <w:sz w:val="24"/>
          <w:szCs w:val="24"/>
        </w:rPr>
        <w:t>【記載例】</w:t>
      </w:r>
      <w:r w:rsidR="00DB50E5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521405">
        <w:rPr>
          <w:rFonts w:asciiTheme="majorEastAsia" w:eastAsiaTheme="majorEastAsia" w:hAnsiTheme="majorEastAsia" w:hint="eastAsia"/>
          <w:sz w:val="24"/>
          <w:szCs w:val="24"/>
        </w:rPr>
        <w:t>（１ページ）</w:t>
      </w:r>
    </w:p>
    <w:p w:rsidR="003531BB" w:rsidRPr="00D566AF" w:rsidRDefault="003531BB" w:rsidP="00B8116E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D566AF">
        <w:rPr>
          <w:rFonts w:asciiTheme="majorEastAsia" w:eastAsiaTheme="majorEastAsia" w:hAnsiTheme="majorEastAsia" w:hint="eastAsia"/>
          <w:sz w:val="24"/>
          <w:szCs w:val="24"/>
        </w:rPr>
        <w:t>１．業務管理体制</w:t>
      </w:r>
      <w:r w:rsidR="001A5938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82002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3531BB" w:rsidRPr="00D566AF" w:rsidRDefault="003531BB" w:rsidP="00B8116E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D566AF">
        <w:rPr>
          <w:rFonts w:asciiTheme="majorEastAsia" w:eastAsiaTheme="majorEastAsia" w:hAnsiTheme="majorEastAsia" w:hint="eastAsia"/>
          <w:sz w:val="24"/>
          <w:szCs w:val="24"/>
        </w:rPr>
        <w:t>２．測定時間・採水場所</w:t>
      </w:r>
      <w:r w:rsidR="001A593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2002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3531BB" w:rsidRPr="00D566AF" w:rsidRDefault="003531BB" w:rsidP="00B8116E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D566AF">
        <w:rPr>
          <w:rFonts w:asciiTheme="majorEastAsia" w:eastAsiaTheme="majorEastAsia" w:hAnsiTheme="majorEastAsia" w:hint="eastAsia"/>
          <w:sz w:val="24"/>
          <w:szCs w:val="24"/>
        </w:rPr>
        <w:t>３．測定結果の評価</w:t>
      </w:r>
      <w:r w:rsidR="00820024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:rsidR="003531BB" w:rsidRPr="00D566AF" w:rsidRDefault="003531BB" w:rsidP="00B8116E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D566AF">
        <w:rPr>
          <w:rFonts w:asciiTheme="majorEastAsia" w:eastAsiaTheme="majorEastAsia" w:hAnsiTheme="majorEastAsia" w:hint="eastAsia"/>
          <w:sz w:val="24"/>
          <w:szCs w:val="24"/>
        </w:rPr>
        <w:t>４．測定機器の保守管理等</w:t>
      </w:r>
      <w:r w:rsidR="0082002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3531BB" w:rsidRPr="00D566AF" w:rsidRDefault="003531BB" w:rsidP="00B8116E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D566AF">
        <w:rPr>
          <w:rFonts w:asciiTheme="majorEastAsia" w:eastAsiaTheme="majorEastAsia" w:hAnsiTheme="majorEastAsia" w:hint="eastAsia"/>
          <w:sz w:val="24"/>
          <w:szCs w:val="24"/>
        </w:rPr>
        <w:t>５．塩素注入器の保守管理</w:t>
      </w:r>
      <w:r w:rsidR="0082002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0E1A94" w:rsidRPr="00D566AF" w:rsidRDefault="000E1A94" w:rsidP="00B8116E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D566AF">
        <w:rPr>
          <w:rFonts w:asciiTheme="majorEastAsia" w:eastAsiaTheme="majorEastAsia" w:hAnsiTheme="majorEastAsia" w:hint="eastAsia"/>
          <w:sz w:val="24"/>
          <w:szCs w:val="24"/>
        </w:rPr>
        <w:t>６．記録と保管</w:t>
      </w:r>
      <w:r w:rsidR="00B8116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C27AA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82002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820024" w:rsidRDefault="00820024" w:rsidP="003531BB">
      <w:pPr>
        <w:rPr>
          <w:rFonts w:asciiTheme="majorEastAsia" w:eastAsiaTheme="majorEastAsia" w:hAnsiTheme="majorEastAsia"/>
          <w:sz w:val="24"/>
          <w:szCs w:val="24"/>
        </w:rPr>
      </w:pPr>
    </w:p>
    <w:p w:rsidR="00521405" w:rsidRDefault="00820024" w:rsidP="00521405">
      <w:pPr>
        <w:ind w:rightChars="449" w:right="94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Ⅱ．残留塩素濃度管理マニュアル</w:t>
      </w:r>
      <w:r w:rsidR="00696771" w:rsidRPr="00696771">
        <w:rPr>
          <w:rFonts w:asciiTheme="majorEastAsia" w:eastAsiaTheme="majorEastAsia" w:hAnsiTheme="majorEastAsia" w:hint="eastAsia"/>
          <w:sz w:val="24"/>
          <w:szCs w:val="24"/>
        </w:rPr>
        <w:t>【様式】</w:t>
      </w:r>
      <w:r w:rsidR="00BF09A5">
        <w:rPr>
          <w:rFonts w:asciiTheme="majorEastAsia" w:eastAsiaTheme="majorEastAsia" w:hAnsiTheme="majorEastAsia" w:hint="eastAsia"/>
          <w:sz w:val="24"/>
          <w:szCs w:val="24"/>
        </w:rPr>
        <w:t xml:space="preserve">　　　　（11</w:t>
      </w:r>
      <w:r w:rsidR="00DB50E5">
        <w:rPr>
          <w:rFonts w:asciiTheme="majorEastAsia" w:eastAsiaTheme="majorEastAsia" w:hAnsiTheme="majorEastAsia" w:hint="eastAsia"/>
          <w:sz w:val="24"/>
          <w:szCs w:val="24"/>
        </w:rPr>
        <w:t>ページ）</w:t>
      </w:r>
    </w:p>
    <w:p w:rsidR="00820024" w:rsidRPr="00BF09A5" w:rsidRDefault="00820024" w:rsidP="003531BB">
      <w:pPr>
        <w:rPr>
          <w:rFonts w:asciiTheme="majorEastAsia" w:eastAsiaTheme="majorEastAsia" w:hAnsiTheme="majorEastAsia"/>
          <w:sz w:val="24"/>
          <w:szCs w:val="24"/>
        </w:rPr>
      </w:pPr>
    </w:p>
    <w:p w:rsidR="00FE2031" w:rsidRDefault="003531BB" w:rsidP="00BF09A5">
      <w:pPr>
        <w:ind w:rightChars="20" w:right="42"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566AF">
        <w:rPr>
          <w:rFonts w:asciiTheme="majorEastAsia" w:eastAsiaTheme="majorEastAsia" w:hAnsiTheme="majorEastAsia" w:hint="eastAsia"/>
          <w:sz w:val="24"/>
          <w:szCs w:val="24"/>
        </w:rPr>
        <w:t>Ⅲ．</w:t>
      </w:r>
      <w:r w:rsidR="000E1A94" w:rsidRPr="00D566AF">
        <w:rPr>
          <w:rFonts w:asciiTheme="majorEastAsia" w:eastAsiaTheme="majorEastAsia" w:hAnsiTheme="majorEastAsia" w:hint="eastAsia"/>
          <w:sz w:val="24"/>
          <w:szCs w:val="24"/>
        </w:rPr>
        <w:t>参考</w:t>
      </w:r>
      <w:r w:rsidR="00DB50E5"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r w:rsidR="00696771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DB50E5">
        <w:rPr>
          <w:rFonts w:asciiTheme="majorEastAsia" w:eastAsiaTheme="majorEastAsia" w:hAnsiTheme="majorEastAsia" w:hint="eastAsia"/>
          <w:sz w:val="24"/>
          <w:szCs w:val="24"/>
        </w:rPr>
        <w:t xml:space="preserve">                　　 </w:t>
      </w:r>
      <w:r w:rsidR="00BF09A5">
        <w:rPr>
          <w:rFonts w:asciiTheme="majorEastAsia" w:eastAsiaTheme="majorEastAsia" w:hAnsiTheme="majorEastAsia" w:hint="eastAsia"/>
          <w:sz w:val="24"/>
          <w:szCs w:val="24"/>
        </w:rPr>
        <w:t>（21</w:t>
      </w:r>
      <w:r w:rsidR="00DB50E5">
        <w:rPr>
          <w:rFonts w:asciiTheme="majorEastAsia" w:eastAsiaTheme="majorEastAsia" w:hAnsiTheme="majorEastAsia" w:hint="eastAsia"/>
          <w:sz w:val="24"/>
          <w:szCs w:val="24"/>
        </w:rPr>
        <w:t>ページ）</w:t>
      </w:r>
    </w:p>
    <w:p w:rsidR="000E1A94" w:rsidRPr="00D566AF" w:rsidRDefault="000E1A94" w:rsidP="003531BB">
      <w:pPr>
        <w:rPr>
          <w:rFonts w:asciiTheme="majorEastAsia" w:eastAsiaTheme="majorEastAsia" w:hAnsiTheme="majorEastAsia"/>
          <w:sz w:val="24"/>
          <w:szCs w:val="24"/>
        </w:rPr>
      </w:pPr>
      <w:r w:rsidRPr="00D566A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8116E">
        <w:rPr>
          <w:rFonts w:asciiTheme="majorEastAsia" w:eastAsiaTheme="majorEastAsia" w:hAnsiTheme="majorEastAsia" w:hint="eastAsia"/>
          <w:sz w:val="24"/>
          <w:szCs w:val="24"/>
        </w:rPr>
        <w:t xml:space="preserve">　　　１</w:t>
      </w:r>
      <w:r w:rsidRPr="00D566AF">
        <w:rPr>
          <w:rFonts w:asciiTheme="majorEastAsia" w:eastAsiaTheme="majorEastAsia" w:hAnsiTheme="majorEastAsia" w:hint="eastAsia"/>
          <w:sz w:val="24"/>
          <w:szCs w:val="24"/>
        </w:rPr>
        <w:t>．浴槽の清掃・消毒　日常点検表</w:t>
      </w:r>
    </w:p>
    <w:p w:rsidR="000E1A94" w:rsidRPr="00D566AF" w:rsidRDefault="000E1A94" w:rsidP="003531BB">
      <w:pPr>
        <w:rPr>
          <w:rFonts w:asciiTheme="majorEastAsia" w:eastAsiaTheme="majorEastAsia" w:hAnsiTheme="majorEastAsia"/>
          <w:sz w:val="24"/>
          <w:szCs w:val="24"/>
        </w:rPr>
      </w:pPr>
      <w:r w:rsidRPr="00D566A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8116E">
        <w:rPr>
          <w:rFonts w:asciiTheme="majorEastAsia" w:eastAsiaTheme="majorEastAsia" w:hAnsiTheme="majorEastAsia" w:hint="eastAsia"/>
          <w:sz w:val="24"/>
          <w:szCs w:val="24"/>
        </w:rPr>
        <w:t xml:space="preserve">　　　２</w:t>
      </w:r>
      <w:r w:rsidR="00820024">
        <w:rPr>
          <w:rFonts w:asciiTheme="majorEastAsia" w:eastAsiaTheme="majorEastAsia" w:hAnsiTheme="majorEastAsia" w:hint="eastAsia"/>
          <w:sz w:val="24"/>
          <w:szCs w:val="24"/>
        </w:rPr>
        <w:t>．循環式浴槽等の自主管理点検</w:t>
      </w:r>
    </w:p>
    <w:p w:rsidR="00134DE3" w:rsidRDefault="00134DE3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E266CA" w:rsidRPr="005E52D6" w:rsidRDefault="00E266CA" w:rsidP="00DB2CB2">
      <w:pPr>
        <w:rPr>
          <w:rFonts w:asciiTheme="majorEastAsia" w:eastAsiaTheme="majorEastAsia" w:hAnsiTheme="majorEastAsia"/>
          <w:b/>
          <w:color w:val="2E74B5" w:themeColor="accent1" w:themeShade="BF"/>
          <w:sz w:val="24"/>
          <w:szCs w:val="24"/>
        </w:rPr>
      </w:pPr>
      <w:r w:rsidRPr="005E52D6">
        <w:rPr>
          <w:rFonts w:asciiTheme="majorEastAsia" w:eastAsiaTheme="majorEastAsia" w:hAnsiTheme="majorEastAsia" w:hint="eastAsia"/>
          <w:b/>
          <w:color w:val="2E74B5" w:themeColor="accent1" w:themeShade="BF"/>
          <w:sz w:val="24"/>
          <w:szCs w:val="24"/>
        </w:rPr>
        <w:t>本手引きは、香川県中讃保健福祉事務所のホームページに掲載しています。</w:t>
      </w:r>
    </w:p>
    <w:p w:rsidR="00B96547" w:rsidRPr="008C117B" w:rsidRDefault="008C117B" w:rsidP="00DB2CB2">
      <w:pPr>
        <w:rPr>
          <w:rFonts w:asciiTheme="majorEastAsia" w:eastAsiaTheme="majorEastAsia" w:hAnsiTheme="majorEastAsia"/>
          <w:b/>
          <w:color w:val="2E74B5" w:themeColor="accent1" w:themeShade="BF"/>
          <w:sz w:val="24"/>
          <w:szCs w:val="24"/>
        </w:rPr>
      </w:pPr>
      <w:r w:rsidRPr="008C117B">
        <w:rPr>
          <w:rFonts w:asciiTheme="majorEastAsia" w:eastAsiaTheme="majorEastAsia" w:hAnsiTheme="majorEastAsia" w:hint="eastAsia"/>
          <w:b/>
          <w:color w:val="2E74B5" w:themeColor="accent1" w:themeShade="BF"/>
          <w:sz w:val="24"/>
          <w:szCs w:val="24"/>
        </w:rPr>
        <w:t>https://www.pref.kagawa.lg.jp/content/etc/subsite/chusanhoken/sub9/swzegj190820160037.shtml</w:t>
      </w:r>
      <w:r w:rsidR="005E52D6" w:rsidRPr="008C117B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568325</wp:posOffset>
                </wp:positionV>
                <wp:extent cx="2289810" cy="679450"/>
                <wp:effectExtent l="0" t="0" r="15240" b="254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B82" w:rsidRDefault="0073270E" w:rsidP="00DB50E5">
                            <w:pPr>
                              <w:spacing w:line="300" w:lineRule="exact"/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令和元年７</w:t>
                            </w:r>
                            <w:bookmarkStart w:id="0" w:name="_GoBack"/>
                            <w:bookmarkEnd w:id="0"/>
                            <w:r w:rsidR="00867B82" w:rsidRPr="00DB50E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作成</w:t>
                            </w:r>
                          </w:p>
                          <w:p w:rsidR="00867B82" w:rsidRPr="00DB50E5" w:rsidRDefault="00867B82" w:rsidP="00DB50E5">
                            <w:pPr>
                              <w:spacing w:line="300" w:lineRule="exact"/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B50E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香川県中讃保健所 衛生課</w:t>
                            </w:r>
                          </w:p>
                          <w:p w:rsidR="00867B82" w:rsidRPr="00DB50E5" w:rsidRDefault="00867B82" w:rsidP="00134DE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B50E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 </w:t>
                            </w:r>
                            <w:r w:rsidRPr="00DB50E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TEL:0877-24-9964 </w:t>
                            </w:r>
                            <w:r w:rsidRPr="00DB50E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44.5pt;margin-top:44.75pt;width:180.3pt;height:53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">
                <v:textbox>
                  <w:txbxContent>
                    <w:p w:rsidR="00867B82" w:rsidRDefault="0073270E" w:rsidP="00DB50E5">
                      <w:pPr>
                        <w:spacing w:line="300" w:lineRule="exact"/>
                        <w:ind w:firstLineChars="200" w:firstLine="4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令和元年７</w:t>
                      </w:r>
                      <w:bookmarkStart w:id="1" w:name="_GoBack"/>
                      <w:bookmarkEnd w:id="1"/>
                      <w:r w:rsidR="00867B82" w:rsidRPr="00DB50E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月作成</w:t>
                      </w:r>
                    </w:p>
                    <w:p w:rsidR="00867B82" w:rsidRPr="00DB50E5" w:rsidRDefault="00867B82" w:rsidP="00DB50E5">
                      <w:pPr>
                        <w:spacing w:line="300" w:lineRule="exact"/>
                        <w:ind w:firstLineChars="200" w:firstLine="4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B50E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香川県中讃保健所 衛生課</w:t>
                      </w:r>
                    </w:p>
                    <w:p w:rsidR="00867B82" w:rsidRPr="00DB50E5" w:rsidRDefault="00867B82" w:rsidP="00134DE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B50E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 </w:t>
                      </w:r>
                      <w:r w:rsidRPr="00DB50E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TEL:0877-24-9964 </w:t>
                      </w:r>
                      <w:r w:rsidRPr="00DB50E5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96547" w:rsidRDefault="00B96547" w:rsidP="00B96547">
      <w:pPr>
        <w:rPr>
          <w:rFonts w:asciiTheme="majorEastAsia" w:eastAsiaTheme="majorEastAsia" w:hAnsiTheme="majorEastAsia"/>
        </w:rPr>
      </w:pPr>
    </w:p>
    <w:p w:rsidR="00B96547" w:rsidRDefault="00B9654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B96547" w:rsidRDefault="00B96547" w:rsidP="00B96547">
      <w:pPr>
        <w:rPr>
          <w:rFonts w:asciiTheme="majorEastAsia" w:eastAsiaTheme="majorEastAsia" w:hAnsiTheme="majorEastAsia"/>
        </w:rPr>
        <w:sectPr w:rsidR="00B9654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364F7E" w:rsidRDefault="002C7740">
      <w:pPr>
        <w:widowControl/>
        <w:jc w:val="left"/>
        <w:sectPr w:rsidR="00364F7E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lastRenderedPageBreak/>
        <w:br w:type="page"/>
      </w:r>
    </w:p>
    <w:p w:rsidR="002C7740" w:rsidRDefault="002C7740">
      <w:pPr>
        <w:widowControl/>
        <w:jc w:val="left"/>
      </w:pPr>
    </w:p>
    <w:p w:rsidR="00B96547" w:rsidRDefault="00B96547" w:rsidP="00B96547"/>
    <w:p w:rsidR="00B96547" w:rsidRDefault="00B96547" w:rsidP="00B96547"/>
    <w:p w:rsidR="00B96547" w:rsidRDefault="00B96547" w:rsidP="00B96547"/>
    <w:p w:rsidR="00B96547" w:rsidRDefault="00B96547" w:rsidP="00B96547"/>
    <w:p w:rsidR="00B96547" w:rsidRDefault="00B96547" w:rsidP="00B96547"/>
    <w:p w:rsidR="00B96547" w:rsidRDefault="00B96547" w:rsidP="00B96547"/>
    <w:p w:rsidR="00B96547" w:rsidRDefault="00B96547" w:rsidP="00B96547"/>
    <w:p w:rsidR="00B96547" w:rsidRDefault="00B96547" w:rsidP="00B96547"/>
    <w:p w:rsidR="00B96547" w:rsidRPr="003F6C77" w:rsidRDefault="00B96547" w:rsidP="00B96547">
      <w:pPr>
        <w:jc w:val="center"/>
        <w:rPr>
          <w:sz w:val="22"/>
        </w:rPr>
      </w:pPr>
      <w:r w:rsidRPr="003F6C77">
        <w:rPr>
          <w:rFonts w:asciiTheme="majorEastAsia" w:eastAsiaTheme="majorEastAsia" w:hAnsiTheme="majorEastAsia" w:hint="eastAsia"/>
          <w:sz w:val="28"/>
          <w:szCs w:val="24"/>
        </w:rPr>
        <w:t>Ⅰ．残留塩素濃度管理マニュアル【記載例】</w:t>
      </w:r>
    </w:p>
    <w:p w:rsidR="00B96547" w:rsidRDefault="00B9654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  <w:r w:rsidR="00E512EF">
        <w:rPr>
          <w:rFonts w:asciiTheme="majorEastAsia" w:eastAsiaTheme="majorEastAsia" w:hAnsiTheme="majorEastAsia"/>
        </w:rPr>
        <w:lastRenderedPageBreak/>
        <w:br w:type="page"/>
      </w:r>
    </w:p>
    <w:p w:rsidR="00B96547" w:rsidRDefault="00B96547" w:rsidP="00B96547">
      <w:pPr>
        <w:ind w:firstLineChars="100" w:firstLine="21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7E87478" wp14:editId="2BC90BB8">
            <wp:simplePos x="0" y="0"/>
            <wp:positionH relativeFrom="column">
              <wp:posOffset>-537210</wp:posOffset>
            </wp:positionH>
            <wp:positionV relativeFrom="paragraph">
              <wp:posOffset>-79375</wp:posOffset>
            </wp:positionV>
            <wp:extent cx="6480810" cy="9877425"/>
            <wp:effectExtent l="0" t="0" r="0" b="0"/>
            <wp:wrapNone/>
            <wp:docPr id="5" name="図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6AF">
        <w:rPr>
          <w:rFonts w:asciiTheme="majorEastAsia" w:eastAsiaTheme="majorEastAsia" w:hAnsiTheme="majorEastAsia" w:hint="eastAsia"/>
          <w:sz w:val="24"/>
          <w:szCs w:val="24"/>
        </w:rPr>
        <w:t>業務内容を整理する</w:t>
      </w:r>
      <w:r>
        <w:rPr>
          <w:rFonts w:asciiTheme="majorEastAsia" w:eastAsiaTheme="majorEastAsia" w:hAnsiTheme="majorEastAsia" w:hint="eastAsia"/>
          <w:sz w:val="24"/>
          <w:szCs w:val="24"/>
        </w:rPr>
        <w:t>ことで、それぞれのスタッフの役割や位置づけを明確化します。</w:t>
      </w:r>
    </w:p>
    <w:p w:rsidR="00B96547" w:rsidRDefault="00B96547" w:rsidP="00B96547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B96547" w:rsidRPr="008136A6" w:rsidRDefault="00B96547" w:rsidP="00B96547">
      <w:pPr>
        <w:ind w:firstLineChars="100" w:firstLine="210"/>
        <w:rPr>
          <w:sz w:val="24"/>
          <w:szCs w:val="24"/>
        </w:rPr>
      </w:pPr>
      <w:r w:rsidRPr="0039340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34984" wp14:editId="76B82537">
                <wp:simplePos x="0" y="0"/>
                <wp:positionH relativeFrom="column">
                  <wp:posOffset>4465320</wp:posOffset>
                </wp:positionH>
                <wp:positionV relativeFrom="paragraph">
                  <wp:posOffset>8890</wp:posOffset>
                </wp:positionV>
                <wp:extent cx="918210" cy="574675"/>
                <wp:effectExtent l="0" t="0" r="15240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57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67B82" w:rsidRPr="00D70B8B" w:rsidRDefault="00867B82" w:rsidP="00B96547">
                            <w:pPr>
                              <w:jc w:val="center"/>
                              <w:rPr>
                                <w:rStyle w:val="2"/>
                                <w:rFonts w:asciiTheme="majorEastAsia" w:eastAsiaTheme="majorEastAsia" w:hAnsiTheme="majorEastAsia"/>
                                <w:b w:val="0"/>
                                <w:smallCaps w:val="0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0B8B">
                              <w:rPr>
                                <w:rStyle w:val="2"/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34984" id="テキスト ボックス 2" o:spid="_x0000_s1028" type="#_x0000_t202" style="position:absolute;left:0;text-align:left;margin-left:351.6pt;margin-top:.7pt;width:72.3pt;height:4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" fillcolor="window" strokeweight="1pt">
                <v:stroke dashstyle="dash"/>
                <v:textbox>
                  <w:txbxContent>
                    <w:p w:rsidR="00867B82" w:rsidRPr="00D70B8B" w:rsidRDefault="00867B82" w:rsidP="00B96547">
                      <w:pPr>
                        <w:jc w:val="center"/>
                        <w:rPr>
                          <w:rStyle w:val="2"/>
                          <w:rFonts w:asciiTheme="majorEastAsia" w:eastAsiaTheme="majorEastAsia" w:hAnsiTheme="majorEastAsia"/>
                          <w:b w:val="0"/>
                          <w:smallCaps w:val="0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0B8B">
                        <w:rPr>
                          <w:rStyle w:val="2"/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8AE23" wp14:editId="5DBD31A1">
                <wp:simplePos x="0" y="0"/>
                <wp:positionH relativeFrom="column">
                  <wp:posOffset>-3810</wp:posOffset>
                </wp:positionH>
                <wp:positionV relativeFrom="paragraph">
                  <wp:posOffset>3175</wp:posOffset>
                </wp:positionV>
                <wp:extent cx="2337435" cy="641985"/>
                <wp:effectExtent l="19050" t="19050" r="43815" b="4381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6419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7B82" w:rsidRPr="00156DB4" w:rsidRDefault="00867B82" w:rsidP="00B965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 業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理体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8AE23" id="角丸四角形 4" o:spid="_x0000_s1029" style="position:absolute;left:0;text-align:left;margin-left:-.3pt;margin-top:.25pt;width:184.05pt;height:5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" fillcolor="window" strokecolor="#5b9bd5" strokeweight="4.5pt">
                <v:stroke joinstyle="miter"/>
                <v:textbox>
                  <w:txbxContent>
                    <w:p w:rsidR="00867B82" w:rsidRPr="00156DB4" w:rsidRDefault="00867B82" w:rsidP="00B9654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１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業務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管理体制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D96826" w:rsidRDefault="00D9682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D96826" w:rsidRPr="00385955" w:rsidRDefault="00D96826" w:rsidP="00D96826">
      <w:pPr>
        <w:ind w:firstLineChars="100" w:firstLine="240"/>
        <w:rPr>
          <w:rFonts w:asciiTheme="minorEastAsia" w:hAnsiTheme="minorEastAsia"/>
          <w:noProof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測定</w:t>
      </w:r>
      <w:r w:rsidRPr="00D566AF">
        <w:rPr>
          <w:rFonts w:asciiTheme="majorEastAsia" w:eastAsiaTheme="majorEastAsia" w:hAnsiTheme="majorEastAsia" w:hint="eastAsia"/>
          <w:sz w:val="24"/>
          <w:szCs w:val="24"/>
        </w:rPr>
        <w:t>時間と</w:t>
      </w:r>
      <w:r>
        <w:rPr>
          <w:rFonts w:asciiTheme="majorEastAsia" w:eastAsiaTheme="majorEastAsia" w:hAnsiTheme="majorEastAsia" w:hint="eastAsia"/>
          <w:sz w:val="24"/>
          <w:szCs w:val="24"/>
        </w:rPr>
        <w:t>採水</w:t>
      </w:r>
      <w:r w:rsidRPr="00D566AF">
        <w:rPr>
          <w:rFonts w:asciiTheme="majorEastAsia" w:eastAsiaTheme="majorEastAsia" w:hAnsiTheme="majorEastAsia" w:hint="eastAsia"/>
          <w:sz w:val="24"/>
          <w:szCs w:val="24"/>
        </w:rPr>
        <w:t>場所をスタッフ全員の共通認識とします。</w:t>
      </w:r>
    </w:p>
    <w:p w:rsidR="00D96826" w:rsidRPr="00D566AF" w:rsidRDefault="00D96826" w:rsidP="00D9682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採水場所</w:t>
      </w:r>
      <w:r w:rsidRPr="00D566AF">
        <w:rPr>
          <w:rFonts w:asciiTheme="majorEastAsia" w:eastAsiaTheme="majorEastAsia" w:hAnsiTheme="majorEastAsia" w:hint="eastAsia"/>
          <w:sz w:val="24"/>
          <w:szCs w:val="24"/>
        </w:rPr>
        <w:t>は、浴槽内で最も</w:t>
      </w:r>
      <w:r>
        <w:rPr>
          <w:rFonts w:asciiTheme="majorEastAsia" w:eastAsiaTheme="majorEastAsia" w:hAnsiTheme="majorEastAsia" w:hint="eastAsia"/>
          <w:sz w:val="24"/>
          <w:szCs w:val="24"/>
        </w:rPr>
        <w:t>残留塩素濃度が低いと考えられる場所で行いま</w:t>
      </w:r>
      <w:r w:rsidRPr="00D566AF">
        <w:rPr>
          <w:rFonts w:asciiTheme="majorEastAsia" w:eastAsiaTheme="majorEastAsia" w:hAnsiTheme="majorEastAsia" w:hint="eastAsia"/>
          <w:sz w:val="24"/>
          <w:szCs w:val="24"/>
        </w:rPr>
        <w:t>す。</w:t>
      </w:r>
      <w:r>
        <w:rPr>
          <w:rFonts w:asciiTheme="majorEastAsia" w:eastAsiaTheme="majorEastAsia" w:hAnsiTheme="majorEastAsia" w:hint="eastAsia"/>
          <w:sz w:val="24"/>
          <w:szCs w:val="24"/>
        </w:rPr>
        <w:t>採水場所をマークした浴室の平面図等を作成し、確認できるようにしておくとよいでしょう。</w:t>
      </w:r>
    </w:p>
    <w:p w:rsidR="00D96826" w:rsidRPr="00385955" w:rsidRDefault="00D96826" w:rsidP="00D96826">
      <w:pPr>
        <w:rPr>
          <w:rFonts w:asciiTheme="majorEastAsia" w:eastAsiaTheme="majorEastAsia" w:hAnsiTheme="majorEastAsia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BBB1D8" wp14:editId="45A2664A">
                <wp:simplePos x="0" y="0"/>
                <wp:positionH relativeFrom="column">
                  <wp:posOffset>4398645</wp:posOffset>
                </wp:positionH>
                <wp:positionV relativeFrom="paragraph">
                  <wp:posOffset>224790</wp:posOffset>
                </wp:positionV>
                <wp:extent cx="918210" cy="574675"/>
                <wp:effectExtent l="0" t="0" r="15240" b="158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57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67B82" w:rsidRPr="00D70B8B" w:rsidRDefault="00867B82" w:rsidP="00D96826">
                            <w:pPr>
                              <w:jc w:val="center"/>
                              <w:rPr>
                                <w:rStyle w:val="2"/>
                                <w:rFonts w:asciiTheme="majorEastAsia" w:eastAsiaTheme="majorEastAsia" w:hAnsiTheme="majorEastAsia"/>
                                <w:b w:val="0"/>
                                <w:smallCaps w:val="0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0B8B">
                              <w:rPr>
                                <w:rStyle w:val="2"/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BB1D8" id="テキスト ボックス 6" o:spid="_x0000_s1030" type="#_x0000_t202" style="position:absolute;left:0;text-align:left;margin-left:346.35pt;margin-top:17.7pt;width:72.3pt;height:4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" fillcolor="window" strokeweight="1pt">
                <v:stroke dashstyle="dash"/>
                <v:textbox>
                  <w:txbxContent>
                    <w:p w:rsidR="00867B82" w:rsidRPr="00D70B8B" w:rsidRDefault="00867B82" w:rsidP="00D96826">
                      <w:pPr>
                        <w:jc w:val="center"/>
                        <w:rPr>
                          <w:rStyle w:val="2"/>
                          <w:rFonts w:asciiTheme="majorEastAsia" w:eastAsiaTheme="majorEastAsia" w:hAnsiTheme="majorEastAsia"/>
                          <w:b w:val="0"/>
                          <w:smallCaps w:val="0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0B8B">
                        <w:rPr>
                          <w:rStyle w:val="2"/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3AEEEB" wp14:editId="29EC4C2B">
                <wp:simplePos x="0" y="0"/>
                <wp:positionH relativeFrom="column">
                  <wp:posOffset>-13335</wp:posOffset>
                </wp:positionH>
                <wp:positionV relativeFrom="paragraph">
                  <wp:posOffset>225425</wp:posOffset>
                </wp:positionV>
                <wp:extent cx="3213735" cy="641985"/>
                <wp:effectExtent l="19050" t="19050" r="43815" b="4381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735" cy="6419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7B82" w:rsidRPr="00156DB4" w:rsidRDefault="00867B82" w:rsidP="00D9682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 測定時間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採水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AEEEB" id="角丸四角形 17" o:spid="_x0000_s1031" style="position:absolute;left:0;text-align:left;margin-left:-1.05pt;margin-top:17.75pt;width:253.05pt;height:5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" fillcolor="window" strokecolor="#5b9bd5" strokeweight="4.5pt">
                <v:stroke joinstyle="miter"/>
                <v:textbox>
                  <w:txbxContent>
                    <w:p w:rsidR="00867B82" w:rsidRPr="00156DB4" w:rsidRDefault="00867B82" w:rsidP="00D96826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２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測定時間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採水場所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a"/>
        <w:tblpPr w:leftFromText="142" w:rightFromText="142" w:vertAnchor="text" w:horzAnchor="margin" w:tblpY="1262"/>
        <w:tblW w:w="8419" w:type="dxa"/>
        <w:tblLook w:val="04A0" w:firstRow="1" w:lastRow="0" w:firstColumn="1" w:lastColumn="0" w:noHBand="0" w:noVBand="1"/>
      </w:tblPr>
      <w:tblGrid>
        <w:gridCol w:w="1181"/>
        <w:gridCol w:w="3470"/>
        <w:gridCol w:w="3768"/>
      </w:tblGrid>
      <w:tr w:rsidR="00D96826" w:rsidRPr="00C86E2E" w:rsidTr="00364F7E">
        <w:trPr>
          <w:trHeight w:val="739"/>
        </w:trPr>
        <w:tc>
          <w:tcPr>
            <w:tcW w:w="1181" w:type="dxa"/>
            <w:shd w:val="clear" w:color="auto" w:fill="B4C6E7" w:themeFill="accent5" w:themeFillTint="66"/>
            <w:vAlign w:val="center"/>
          </w:tcPr>
          <w:p w:rsidR="00D96826" w:rsidRPr="00C86E2E" w:rsidRDefault="00D96826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NO.</w:t>
            </w:r>
          </w:p>
        </w:tc>
        <w:tc>
          <w:tcPr>
            <w:tcW w:w="3470" w:type="dxa"/>
            <w:shd w:val="clear" w:color="auto" w:fill="B4C6E7" w:themeFill="accent5" w:themeFillTint="66"/>
            <w:vAlign w:val="center"/>
          </w:tcPr>
          <w:p w:rsidR="00D96826" w:rsidRPr="00C86E2E" w:rsidRDefault="00D96826" w:rsidP="00364F7E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測 定 </w:t>
            </w: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間</w:t>
            </w:r>
          </w:p>
        </w:tc>
        <w:tc>
          <w:tcPr>
            <w:tcW w:w="3768" w:type="dxa"/>
            <w:shd w:val="clear" w:color="auto" w:fill="B4C6E7" w:themeFill="accent5" w:themeFillTint="66"/>
            <w:vAlign w:val="center"/>
          </w:tcPr>
          <w:p w:rsidR="00D96826" w:rsidRPr="00C86E2E" w:rsidRDefault="00D96826" w:rsidP="00364F7E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備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考</w:t>
            </w:r>
          </w:p>
        </w:tc>
      </w:tr>
      <w:tr w:rsidR="00D96826" w:rsidRPr="00C86E2E" w:rsidTr="00364F7E">
        <w:trPr>
          <w:trHeight w:val="739"/>
        </w:trPr>
        <w:tc>
          <w:tcPr>
            <w:tcW w:w="1181" w:type="dxa"/>
            <w:vAlign w:val="center"/>
          </w:tcPr>
          <w:p w:rsidR="00D96826" w:rsidRPr="00C86E2E" w:rsidRDefault="00D96826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１</w:t>
            </w:r>
          </w:p>
        </w:tc>
        <w:tc>
          <w:tcPr>
            <w:tcW w:w="3470" w:type="dxa"/>
            <w:vAlign w:val="center"/>
          </w:tcPr>
          <w:p w:rsidR="00D96826" w:rsidRPr="00C86E2E" w:rsidRDefault="00D96826" w:rsidP="00364F7E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　　</w:t>
            </w:r>
            <w:r w:rsidRPr="00C86E2E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4"/>
                <w:szCs w:val="24"/>
              </w:rPr>
              <w:t>９</w:t>
            </w:r>
            <w:r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4"/>
                <w:szCs w:val="24"/>
              </w:rPr>
              <w:t xml:space="preserve"> </w:t>
            </w: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　　分</w:t>
            </w:r>
          </w:p>
        </w:tc>
        <w:tc>
          <w:tcPr>
            <w:tcW w:w="3768" w:type="dxa"/>
            <w:vAlign w:val="center"/>
          </w:tcPr>
          <w:p w:rsidR="00D96826" w:rsidRPr="00C86E2E" w:rsidRDefault="00D96826" w:rsidP="00364F7E">
            <w:pP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  <w:r w:rsidRPr="00053B16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4"/>
                <w:szCs w:val="24"/>
              </w:rPr>
              <w:t>営業開始前</w:t>
            </w:r>
          </w:p>
        </w:tc>
      </w:tr>
      <w:tr w:rsidR="00D96826" w:rsidRPr="00C86E2E" w:rsidTr="00364F7E">
        <w:trPr>
          <w:trHeight w:val="739"/>
        </w:trPr>
        <w:tc>
          <w:tcPr>
            <w:tcW w:w="1181" w:type="dxa"/>
            <w:vAlign w:val="center"/>
          </w:tcPr>
          <w:p w:rsidR="00D96826" w:rsidRPr="00C86E2E" w:rsidRDefault="00D96826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２</w:t>
            </w:r>
          </w:p>
        </w:tc>
        <w:tc>
          <w:tcPr>
            <w:tcW w:w="3470" w:type="dxa"/>
            <w:vAlign w:val="center"/>
          </w:tcPr>
          <w:p w:rsidR="00D96826" w:rsidRPr="00C86E2E" w:rsidRDefault="00D96826" w:rsidP="00364F7E">
            <w:pPr>
              <w:ind w:firstLineChars="100" w:firstLine="240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C86E2E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4"/>
                <w:szCs w:val="24"/>
              </w:rPr>
              <w:t>１２</w:t>
            </w:r>
            <w:r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4"/>
                <w:szCs w:val="24"/>
              </w:rPr>
              <w:t xml:space="preserve"> </w:t>
            </w: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　　分</w:t>
            </w:r>
          </w:p>
        </w:tc>
        <w:tc>
          <w:tcPr>
            <w:tcW w:w="3768" w:type="dxa"/>
            <w:vAlign w:val="center"/>
          </w:tcPr>
          <w:p w:rsidR="00D96826" w:rsidRPr="00C86E2E" w:rsidRDefault="00D96826" w:rsidP="00364F7E">
            <w:pPr>
              <w:ind w:firstLineChars="50" w:firstLine="120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</w:tr>
      <w:tr w:rsidR="00D96826" w:rsidRPr="00C86E2E" w:rsidTr="00364F7E">
        <w:trPr>
          <w:trHeight w:val="739"/>
        </w:trPr>
        <w:tc>
          <w:tcPr>
            <w:tcW w:w="1181" w:type="dxa"/>
            <w:vAlign w:val="center"/>
          </w:tcPr>
          <w:p w:rsidR="00D96826" w:rsidRPr="00C86E2E" w:rsidRDefault="00D96826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３</w:t>
            </w:r>
          </w:p>
        </w:tc>
        <w:tc>
          <w:tcPr>
            <w:tcW w:w="3470" w:type="dxa"/>
            <w:vAlign w:val="center"/>
          </w:tcPr>
          <w:p w:rsidR="00D96826" w:rsidRPr="00C86E2E" w:rsidRDefault="00D96826" w:rsidP="00364F7E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4"/>
                <w:szCs w:val="24"/>
              </w:rPr>
              <w:t xml:space="preserve">１５ </w:t>
            </w: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　　分</w:t>
            </w:r>
          </w:p>
        </w:tc>
        <w:tc>
          <w:tcPr>
            <w:tcW w:w="3768" w:type="dxa"/>
            <w:vAlign w:val="center"/>
          </w:tcPr>
          <w:p w:rsidR="00D96826" w:rsidRPr="00C86E2E" w:rsidRDefault="00D96826" w:rsidP="00364F7E">
            <w:pPr>
              <w:ind w:firstLineChars="50" w:firstLine="120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</w:tr>
      <w:tr w:rsidR="00D96826" w:rsidRPr="00C86E2E" w:rsidTr="00364F7E">
        <w:trPr>
          <w:trHeight w:val="739"/>
        </w:trPr>
        <w:tc>
          <w:tcPr>
            <w:tcW w:w="1181" w:type="dxa"/>
            <w:vAlign w:val="center"/>
          </w:tcPr>
          <w:p w:rsidR="00D96826" w:rsidRPr="00C86E2E" w:rsidRDefault="00D96826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４</w:t>
            </w:r>
          </w:p>
        </w:tc>
        <w:tc>
          <w:tcPr>
            <w:tcW w:w="3470" w:type="dxa"/>
            <w:vAlign w:val="center"/>
          </w:tcPr>
          <w:p w:rsidR="00D96826" w:rsidRPr="00C86E2E" w:rsidRDefault="00D96826" w:rsidP="00364F7E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　</w:t>
            </w:r>
            <w:r w:rsidRPr="00B16F83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１８</w:t>
            </w:r>
            <w:r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 xml:space="preserve"> </w:t>
            </w: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　　分</w:t>
            </w:r>
          </w:p>
        </w:tc>
        <w:tc>
          <w:tcPr>
            <w:tcW w:w="3768" w:type="dxa"/>
            <w:vAlign w:val="center"/>
          </w:tcPr>
          <w:p w:rsidR="00D96826" w:rsidRPr="00053B16" w:rsidRDefault="00D96826" w:rsidP="00364F7E">
            <w:pP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</w:tr>
      <w:tr w:rsidR="00D96826" w:rsidRPr="00C86E2E" w:rsidTr="00364F7E">
        <w:trPr>
          <w:trHeight w:val="739"/>
        </w:trPr>
        <w:tc>
          <w:tcPr>
            <w:tcW w:w="1181" w:type="dxa"/>
            <w:vAlign w:val="center"/>
          </w:tcPr>
          <w:p w:rsidR="00D96826" w:rsidRPr="00C86E2E" w:rsidRDefault="00D96826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５</w:t>
            </w:r>
          </w:p>
        </w:tc>
        <w:tc>
          <w:tcPr>
            <w:tcW w:w="3470" w:type="dxa"/>
            <w:vAlign w:val="center"/>
          </w:tcPr>
          <w:p w:rsidR="00D96826" w:rsidRPr="00C86E2E" w:rsidRDefault="00D96826" w:rsidP="00364F7E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　</w:t>
            </w:r>
            <w:r w:rsidRPr="00B16F83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２１</w:t>
            </w:r>
            <w:r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 xml:space="preserve"> </w:t>
            </w: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　　分</w:t>
            </w:r>
          </w:p>
        </w:tc>
        <w:tc>
          <w:tcPr>
            <w:tcW w:w="3768" w:type="dxa"/>
            <w:vAlign w:val="center"/>
          </w:tcPr>
          <w:p w:rsidR="00D96826" w:rsidRPr="00C86E2E" w:rsidRDefault="00D96826" w:rsidP="00364F7E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53B16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4"/>
                <w:szCs w:val="24"/>
              </w:rPr>
              <w:t>営業終了後</w:t>
            </w:r>
          </w:p>
        </w:tc>
      </w:tr>
    </w:tbl>
    <w:p w:rsidR="00D96826" w:rsidRDefault="00D96826" w:rsidP="00D96826">
      <w:pPr>
        <w:rPr>
          <w:rFonts w:asciiTheme="minorEastAsia" w:hAnsiTheme="minorEastAsia"/>
          <w:noProof/>
          <w:sz w:val="24"/>
          <w:szCs w:val="24"/>
        </w:rPr>
      </w:pPr>
    </w:p>
    <w:tbl>
      <w:tblPr>
        <w:tblStyle w:val="aa"/>
        <w:tblpPr w:leftFromText="142" w:rightFromText="142" w:vertAnchor="text" w:horzAnchor="margin" w:tblpY="5762"/>
        <w:tblW w:w="8518" w:type="dxa"/>
        <w:tblLook w:val="04A0" w:firstRow="1" w:lastRow="0" w:firstColumn="1" w:lastColumn="0" w:noHBand="0" w:noVBand="1"/>
      </w:tblPr>
      <w:tblGrid>
        <w:gridCol w:w="1124"/>
        <w:gridCol w:w="4436"/>
        <w:gridCol w:w="2958"/>
      </w:tblGrid>
      <w:tr w:rsidR="00D96826" w:rsidRPr="000451FD" w:rsidTr="00364F7E">
        <w:trPr>
          <w:trHeight w:val="698"/>
        </w:trPr>
        <w:tc>
          <w:tcPr>
            <w:tcW w:w="1124" w:type="dxa"/>
            <w:shd w:val="clear" w:color="auto" w:fill="B4C6E7" w:themeFill="accent5" w:themeFillTint="66"/>
            <w:vAlign w:val="center"/>
          </w:tcPr>
          <w:p w:rsidR="00D96826" w:rsidRPr="000451FD" w:rsidRDefault="00D96826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NO.</w:t>
            </w:r>
          </w:p>
        </w:tc>
        <w:tc>
          <w:tcPr>
            <w:tcW w:w="4436" w:type="dxa"/>
            <w:shd w:val="clear" w:color="auto" w:fill="B4C6E7" w:themeFill="accent5" w:themeFillTint="66"/>
            <w:vAlign w:val="center"/>
          </w:tcPr>
          <w:p w:rsidR="00D96826" w:rsidRPr="000451FD" w:rsidRDefault="00D96826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採 水 場 所</w:t>
            </w:r>
          </w:p>
        </w:tc>
        <w:tc>
          <w:tcPr>
            <w:tcW w:w="2958" w:type="dxa"/>
            <w:shd w:val="clear" w:color="auto" w:fill="B4C6E7" w:themeFill="accent5" w:themeFillTint="66"/>
            <w:vAlign w:val="center"/>
          </w:tcPr>
          <w:p w:rsidR="00D96826" w:rsidRPr="000451FD" w:rsidRDefault="00D96826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位　置</w:t>
            </w:r>
          </w:p>
        </w:tc>
      </w:tr>
      <w:tr w:rsidR="00D96826" w:rsidRPr="000451FD" w:rsidTr="00364F7E">
        <w:trPr>
          <w:trHeight w:val="698"/>
        </w:trPr>
        <w:tc>
          <w:tcPr>
            <w:tcW w:w="1124" w:type="dxa"/>
            <w:vAlign w:val="center"/>
          </w:tcPr>
          <w:p w:rsidR="00D96826" w:rsidRPr="000451FD" w:rsidRDefault="00D96826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１</w:t>
            </w:r>
          </w:p>
        </w:tc>
        <w:tc>
          <w:tcPr>
            <w:tcW w:w="4436" w:type="dxa"/>
            <w:vAlign w:val="center"/>
          </w:tcPr>
          <w:p w:rsidR="00D96826" w:rsidRPr="000451FD" w:rsidRDefault="00D96826" w:rsidP="00364F7E">
            <w:pPr>
              <w:ind w:firstLineChars="100" w:firstLine="240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32DA33" wp14:editId="5EE9B96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58420</wp:posOffset>
                      </wp:positionV>
                      <wp:extent cx="470535" cy="269875"/>
                      <wp:effectExtent l="0" t="0" r="24765" b="15875"/>
                      <wp:wrapNone/>
                      <wp:docPr id="16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535" cy="2698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DE3DDA" id="角丸四角形 16" o:spid="_x0000_s1026" style="position:absolute;left:0;text-align:left;margin-left:3.75pt;margin-top:-4.6pt;width:37.05pt;height:2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" filled="f" strokecolor="#4472c4" strokeweight="1.5pt">
                      <v:stroke joinstyle="miter"/>
                    </v:roundrect>
                  </w:pict>
                </mc:Fallback>
              </mc:AlternateContent>
            </w: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男湯・女湯　　</w:t>
            </w:r>
            <w:r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4"/>
                <w:szCs w:val="24"/>
              </w:rPr>
              <w:t>大浴槽</w:t>
            </w:r>
          </w:p>
        </w:tc>
        <w:tc>
          <w:tcPr>
            <w:tcW w:w="2958" w:type="dxa"/>
            <w:vAlign w:val="center"/>
          </w:tcPr>
          <w:p w:rsidR="00D96826" w:rsidRDefault="00D96826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Ａ</w:t>
            </w:r>
          </w:p>
          <w:p w:rsidR="00D96826" w:rsidRPr="00385955" w:rsidRDefault="00D96826" w:rsidP="00364F7E">
            <w:pPr>
              <w:jc w:val="center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  <w:r w:rsidRPr="00C369F8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壁</w:t>
            </w:r>
            <w:r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側の角付近</w:t>
            </w:r>
          </w:p>
        </w:tc>
      </w:tr>
      <w:tr w:rsidR="00D96826" w:rsidRPr="000451FD" w:rsidTr="00364F7E">
        <w:trPr>
          <w:trHeight w:val="698"/>
        </w:trPr>
        <w:tc>
          <w:tcPr>
            <w:tcW w:w="1124" w:type="dxa"/>
            <w:vAlign w:val="center"/>
          </w:tcPr>
          <w:p w:rsidR="00D96826" w:rsidRPr="000451FD" w:rsidRDefault="00D96826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２</w:t>
            </w:r>
          </w:p>
        </w:tc>
        <w:tc>
          <w:tcPr>
            <w:tcW w:w="4436" w:type="dxa"/>
            <w:vAlign w:val="center"/>
          </w:tcPr>
          <w:p w:rsidR="00D96826" w:rsidRPr="000451FD" w:rsidRDefault="00D96826" w:rsidP="00364F7E">
            <w:pPr>
              <w:ind w:firstLineChars="100" w:firstLine="240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7BA82C" wp14:editId="6DEF7972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45085</wp:posOffset>
                      </wp:positionV>
                      <wp:extent cx="470535" cy="269875"/>
                      <wp:effectExtent l="0" t="0" r="24765" b="15875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535" cy="2698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A215D5" id="角丸四角形 10" o:spid="_x0000_s1026" style="position:absolute;left:0;text-align:left;margin-left:6.05pt;margin-top:-3.55pt;width:37.05pt;height: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" filled="f" strokecolor="#4472c4" strokeweight="1.5pt">
                      <v:stroke joinstyle="miter"/>
                    </v:roundrect>
                  </w:pict>
                </mc:Fallback>
              </mc:AlternateContent>
            </w: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男湯・女湯　　</w:t>
            </w:r>
            <w:r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4"/>
                <w:szCs w:val="24"/>
              </w:rPr>
              <w:t>ジェット</w:t>
            </w:r>
            <w:r w:rsidRPr="00D17F62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4"/>
                <w:szCs w:val="24"/>
              </w:rPr>
              <w:t>風呂</w:t>
            </w:r>
          </w:p>
        </w:tc>
        <w:tc>
          <w:tcPr>
            <w:tcW w:w="2958" w:type="dxa"/>
            <w:vAlign w:val="center"/>
          </w:tcPr>
          <w:p w:rsidR="00D96826" w:rsidRDefault="00D96826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Ｂ</w:t>
            </w:r>
          </w:p>
          <w:p w:rsidR="00D96826" w:rsidRPr="009A1B41" w:rsidRDefault="00D96826" w:rsidP="00364F7E">
            <w:pPr>
              <w:jc w:val="center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壁側の角付近</w:t>
            </w:r>
          </w:p>
        </w:tc>
      </w:tr>
      <w:tr w:rsidR="00D96826" w:rsidRPr="000451FD" w:rsidTr="00364F7E">
        <w:trPr>
          <w:trHeight w:val="698"/>
        </w:trPr>
        <w:tc>
          <w:tcPr>
            <w:tcW w:w="1124" w:type="dxa"/>
            <w:vAlign w:val="center"/>
          </w:tcPr>
          <w:p w:rsidR="00D96826" w:rsidRPr="000451FD" w:rsidRDefault="00D96826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３</w:t>
            </w:r>
          </w:p>
        </w:tc>
        <w:tc>
          <w:tcPr>
            <w:tcW w:w="4436" w:type="dxa"/>
            <w:vAlign w:val="center"/>
          </w:tcPr>
          <w:p w:rsidR="00D96826" w:rsidRPr="000451FD" w:rsidRDefault="00D96826" w:rsidP="00364F7E">
            <w:pPr>
              <w:ind w:firstLineChars="100" w:firstLine="240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1305F9" wp14:editId="4FD8E92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6985</wp:posOffset>
                      </wp:positionV>
                      <wp:extent cx="470535" cy="269875"/>
                      <wp:effectExtent l="0" t="0" r="24765" b="15875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535" cy="2698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7A479F" id="角丸四角形 12" o:spid="_x0000_s1026" style="position:absolute;left:0;text-align:left;margin-left:6.75pt;margin-top:-.55pt;width:37.05pt;height: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" filled="f" strokecolor="#4472c4" strokeweight="1.5pt">
                      <v:stroke joinstyle="miter"/>
                    </v:roundrect>
                  </w:pict>
                </mc:Fallback>
              </mc:AlternateContent>
            </w: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男湯・女湯　　</w:t>
            </w:r>
            <w:r w:rsidRPr="00D17F62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4"/>
                <w:szCs w:val="24"/>
              </w:rPr>
              <w:t>水風呂</w:t>
            </w:r>
          </w:p>
        </w:tc>
        <w:tc>
          <w:tcPr>
            <w:tcW w:w="2958" w:type="dxa"/>
            <w:vAlign w:val="center"/>
          </w:tcPr>
          <w:p w:rsidR="00D96826" w:rsidRDefault="00D96826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Ｃ</w:t>
            </w:r>
          </w:p>
          <w:p w:rsidR="00D96826" w:rsidRPr="009A1B41" w:rsidRDefault="00D96826" w:rsidP="00364F7E">
            <w:pPr>
              <w:jc w:val="center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原水流入口の対角</w:t>
            </w:r>
          </w:p>
        </w:tc>
      </w:tr>
      <w:tr w:rsidR="00D96826" w:rsidRPr="000451FD" w:rsidTr="00364F7E">
        <w:trPr>
          <w:trHeight w:val="698"/>
        </w:trPr>
        <w:tc>
          <w:tcPr>
            <w:tcW w:w="1124" w:type="dxa"/>
            <w:vAlign w:val="center"/>
          </w:tcPr>
          <w:p w:rsidR="00D96826" w:rsidRPr="000451FD" w:rsidRDefault="00D96826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４</w:t>
            </w:r>
          </w:p>
        </w:tc>
        <w:tc>
          <w:tcPr>
            <w:tcW w:w="4436" w:type="dxa"/>
            <w:vAlign w:val="center"/>
          </w:tcPr>
          <w:p w:rsidR="00D96826" w:rsidRPr="000451FD" w:rsidRDefault="00D96826" w:rsidP="00364F7E">
            <w:pPr>
              <w:ind w:firstLineChars="100" w:firstLine="240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75C394" wp14:editId="73DCDE01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-47625</wp:posOffset>
                      </wp:positionV>
                      <wp:extent cx="470535" cy="269875"/>
                      <wp:effectExtent l="0" t="0" r="24765" b="15875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535" cy="2698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A2E8E7" id="角丸四角形 13" o:spid="_x0000_s1026" style="position:absolute;left:0;text-align:left;margin-left:45.15pt;margin-top:-3.75pt;width:37.05pt;height:2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" filled="f" strokecolor="#4472c4" strokeweight="1.5pt">
                      <v:stroke joinstyle="miter"/>
                    </v:roundrect>
                  </w:pict>
                </mc:Fallback>
              </mc:AlternateContent>
            </w: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男湯・女湯　　</w:t>
            </w:r>
            <w:r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4"/>
                <w:szCs w:val="24"/>
              </w:rPr>
              <w:t>大浴槽</w:t>
            </w:r>
          </w:p>
        </w:tc>
        <w:tc>
          <w:tcPr>
            <w:tcW w:w="2958" w:type="dxa"/>
            <w:vAlign w:val="center"/>
          </w:tcPr>
          <w:p w:rsidR="00D96826" w:rsidRDefault="00D96826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Ｄ</w:t>
            </w:r>
          </w:p>
          <w:p w:rsidR="00D96826" w:rsidRPr="009A1B41" w:rsidRDefault="00D96826" w:rsidP="00364F7E">
            <w:pPr>
              <w:jc w:val="center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  <w:r w:rsidRPr="00C369F8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壁</w:t>
            </w:r>
            <w:r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側の角付近</w:t>
            </w:r>
          </w:p>
        </w:tc>
      </w:tr>
      <w:tr w:rsidR="00D96826" w:rsidRPr="000451FD" w:rsidTr="00364F7E">
        <w:trPr>
          <w:trHeight w:val="698"/>
        </w:trPr>
        <w:tc>
          <w:tcPr>
            <w:tcW w:w="1124" w:type="dxa"/>
            <w:vAlign w:val="center"/>
          </w:tcPr>
          <w:p w:rsidR="00D96826" w:rsidRPr="000451FD" w:rsidRDefault="00D96826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５</w:t>
            </w:r>
          </w:p>
        </w:tc>
        <w:tc>
          <w:tcPr>
            <w:tcW w:w="4436" w:type="dxa"/>
            <w:vAlign w:val="center"/>
          </w:tcPr>
          <w:p w:rsidR="00D96826" w:rsidRPr="000451FD" w:rsidRDefault="00D96826" w:rsidP="00364F7E">
            <w:pPr>
              <w:ind w:firstLineChars="100" w:firstLine="240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3DB303" wp14:editId="0909749A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-19050</wp:posOffset>
                      </wp:positionV>
                      <wp:extent cx="470535" cy="269875"/>
                      <wp:effectExtent l="0" t="0" r="24765" b="15875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535" cy="2698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8746A4" id="角丸四角形 7" o:spid="_x0000_s1026" style="position:absolute;left:0;text-align:left;margin-left:44.85pt;margin-top:-1.5pt;width:37.05pt;height: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" filled="f" strokecolor="#4472c4" strokeweight="1.5pt">
                      <v:stroke joinstyle="miter"/>
                    </v:roundrect>
                  </w:pict>
                </mc:Fallback>
              </mc:AlternateContent>
            </w: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男湯・女湯　　</w:t>
            </w:r>
            <w:r w:rsidRPr="00444E74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ジェット風呂</w:t>
            </w:r>
          </w:p>
        </w:tc>
        <w:tc>
          <w:tcPr>
            <w:tcW w:w="2958" w:type="dxa"/>
            <w:vAlign w:val="center"/>
          </w:tcPr>
          <w:p w:rsidR="00D96826" w:rsidRDefault="00D96826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Ｅ</w:t>
            </w:r>
          </w:p>
          <w:p w:rsidR="00D96826" w:rsidRPr="000451FD" w:rsidRDefault="00D96826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C369F8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壁</w:t>
            </w:r>
            <w:r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側の角付近</w:t>
            </w:r>
          </w:p>
        </w:tc>
      </w:tr>
      <w:tr w:rsidR="00D96826" w:rsidRPr="000451FD" w:rsidTr="00364F7E">
        <w:trPr>
          <w:trHeight w:val="698"/>
        </w:trPr>
        <w:tc>
          <w:tcPr>
            <w:tcW w:w="1124" w:type="dxa"/>
            <w:vAlign w:val="center"/>
          </w:tcPr>
          <w:p w:rsidR="00D96826" w:rsidRPr="000451FD" w:rsidRDefault="00D96826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６</w:t>
            </w:r>
          </w:p>
        </w:tc>
        <w:tc>
          <w:tcPr>
            <w:tcW w:w="4436" w:type="dxa"/>
            <w:vAlign w:val="center"/>
          </w:tcPr>
          <w:p w:rsidR="00D96826" w:rsidRPr="000451FD" w:rsidRDefault="00D96826" w:rsidP="00364F7E">
            <w:pPr>
              <w:ind w:firstLineChars="100" w:firstLine="240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CAEAD2" wp14:editId="659F60F0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-39370</wp:posOffset>
                      </wp:positionV>
                      <wp:extent cx="470535" cy="269875"/>
                      <wp:effectExtent l="0" t="0" r="24765" b="15875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535" cy="2698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9978F8" id="角丸四角形 8" o:spid="_x0000_s1026" style="position:absolute;left:0;text-align:left;margin-left:46.5pt;margin-top:-3.1pt;width:37.05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" filled="f" strokecolor="#4472c4" strokeweight="1.5pt">
                      <v:stroke joinstyle="miter"/>
                    </v:roundrect>
                  </w:pict>
                </mc:Fallback>
              </mc:AlternateContent>
            </w: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男湯・女湯　　</w:t>
            </w:r>
            <w:r w:rsidRPr="00444E74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水風呂</w:t>
            </w:r>
          </w:p>
        </w:tc>
        <w:tc>
          <w:tcPr>
            <w:tcW w:w="2958" w:type="dxa"/>
            <w:vAlign w:val="center"/>
          </w:tcPr>
          <w:p w:rsidR="00D96826" w:rsidRDefault="00D96826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Ｆ</w:t>
            </w:r>
          </w:p>
          <w:p w:rsidR="00D96826" w:rsidRPr="000451FD" w:rsidRDefault="00D96826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原水流入口の対角</w:t>
            </w:r>
          </w:p>
        </w:tc>
      </w:tr>
    </w:tbl>
    <w:p w:rsidR="00D96826" w:rsidRDefault="00D96826" w:rsidP="00D96826">
      <w:pPr>
        <w:rPr>
          <w:rFonts w:asciiTheme="minorEastAsia" w:hAnsiTheme="minorEastAsia"/>
          <w:noProof/>
          <w:sz w:val="24"/>
          <w:szCs w:val="24"/>
        </w:rPr>
      </w:pPr>
    </w:p>
    <w:p w:rsidR="00D96826" w:rsidRDefault="00D96826" w:rsidP="00D96826">
      <w:pPr>
        <w:rPr>
          <w:rFonts w:asciiTheme="minorEastAsia" w:hAnsiTheme="minorEastAsia"/>
          <w:noProof/>
          <w:sz w:val="24"/>
          <w:szCs w:val="24"/>
        </w:rPr>
      </w:pPr>
    </w:p>
    <w:p w:rsidR="00116847" w:rsidRDefault="0011684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  <w:sectPr w:rsidR="00116847" w:rsidSect="002F32A5">
          <w:footerReference w:type="default" r:id="rId12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:rsidR="00116847" w:rsidRDefault="0011684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  <w:sectPr w:rsidR="00116847" w:rsidSect="0011684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116847" w:rsidRDefault="0011684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  <w:sectPr w:rsidR="00116847" w:rsidSect="0011684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116847" w:rsidRDefault="00116847" w:rsidP="00116847">
      <w:pPr>
        <w:rPr>
          <w:rFonts w:asciiTheme="majorEastAsia" w:eastAsiaTheme="majorEastAsia" w:hAnsiTheme="majorEastAsia"/>
          <w:sz w:val="24"/>
          <w:szCs w:val="24"/>
        </w:rPr>
      </w:pPr>
      <w:r w:rsidRPr="00116847">
        <w:rPr>
          <w:rFonts w:asciiTheme="majorEastAsia" w:eastAsiaTheme="majorEastAsia" w:hAnsiTheme="majorEastAsia"/>
          <w:noProof/>
          <w:sz w:val="24"/>
          <w:szCs w:val="24"/>
        </w:rPr>
        <w:lastRenderedPageBreak/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5425</wp:posOffset>
            </wp:positionV>
            <wp:extent cx="6645910" cy="9411242"/>
            <wp:effectExtent l="0" t="0" r="2540" b="0"/>
            <wp:wrapNone/>
            <wp:docPr id="29" name="図 29" descr="C:\Users\C14-1782\Desktop\05_Ⅰ－２　図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14-1782\Desktop\05_Ⅰ－２　図面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6847" w:rsidRPr="00116847" w:rsidRDefault="00116847" w:rsidP="00116847">
      <w:pPr>
        <w:rPr>
          <w:rFonts w:asciiTheme="majorEastAsia" w:eastAsiaTheme="majorEastAsia" w:hAnsiTheme="majorEastAsia"/>
          <w:sz w:val="24"/>
          <w:szCs w:val="24"/>
        </w:rPr>
        <w:sectPr w:rsidR="00116847" w:rsidRPr="00116847" w:rsidSect="0011684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537D2" w:rsidRPr="00A4647F" w:rsidRDefault="002537D2" w:rsidP="00116847">
      <w:pPr>
        <w:ind w:firstLineChars="100" w:firstLine="21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B67A9E" wp14:editId="4B8AC9F4">
                <wp:simplePos x="0" y="0"/>
                <wp:positionH relativeFrom="column">
                  <wp:posOffset>4474845</wp:posOffset>
                </wp:positionH>
                <wp:positionV relativeFrom="paragraph">
                  <wp:posOffset>342265</wp:posOffset>
                </wp:positionV>
                <wp:extent cx="918210" cy="574675"/>
                <wp:effectExtent l="0" t="0" r="15240" b="158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57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67B82" w:rsidRPr="00D70B8B" w:rsidRDefault="00867B82" w:rsidP="002537D2">
                            <w:pPr>
                              <w:jc w:val="center"/>
                              <w:rPr>
                                <w:rStyle w:val="2"/>
                                <w:rFonts w:asciiTheme="majorEastAsia" w:eastAsiaTheme="majorEastAsia" w:hAnsiTheme="majorEastAsia"/>
                                <w:b w:val="0"/>
                                <w:smallCaps w:val="0"/>
                                <w:color w:val="000000" w:themeColor="text1"/>
                                <w:spacing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0B8B">
                              <w:rPr>
                                <w:rStyle w:val="2"/>
                                <w:rFonts w:asciiTheme="majorEastAsia" w:eastAsiaTheme="majorEastAsia" w:hAnsiTheme="majorEastAsia" w:hint="eastAsia"/>
                                <w:b w:val="0"/>
                                <w:smallCaps w:val="0"/>
                                <w:color w:val="000000" w:themeColor="text1"/>
                                <w:spacing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67A9E" id="テキスト ボックス 9" o:spid="_x0000_s1032" type="#_x0000_t202" style="position:absolute;left:0;text-align:left;margin-left:352.35pt;margin-top:26.95pt;width:72.3pt;height:4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" fillcolor="window" strokeweight="1pt">
                <v:stroke dashstyle="dash"/>
                <v:textbox>
                  <w:txbxContent>
                    <w:p w:rsidR="00867B82" w:rsidRPr="00D70B8B" w:rsidRDefault="00867B82" w:rsidP="002537D2">
                      <w:pPr>
                        <w:jc w:val="center"/>
                        <w:rPr>
                          <w:rStyle w:val="2"/>
                          <w:rFonts w:asciiTheme="majorEastAsia" w:eastAsiaTheme="majorEastAsia" w:hAnsiTheme="majorEastAsia"/>
                          <w:b w:val="0"/>
                          <w:smallCaps w:val="0"/>
                          <w:color w:val="000000" w:themeColor="text1"/>
                          <w:spacing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0B8B">
                        <w:rPr>
                          <w:rStyle w:val="2"/>
                          <w:rFonts w:asciiTheme="majorEastAsia" w:eastAsiaTheme="majorEastAsia" w:hAnsiTheme="majorEastAsia" w:hint="eastAsia"/>
                          <w:b w:val="0"/>
                          <w:smallCaps w:val="0"/>
                          <w:color w:val="000000" w:themeColor="text1"/>
                          <w:spacing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A4647F">
        <w:rPr>
          <w:rFonts w:asciiTheme="majorEastAsia" w:eastAsiaTheme="majorEastAsia" w:hAnsiTheme="majorEastAsia" w:hint="eastAsia"/>
          <w:sz w:val="24"/>
          <w:szCs w:val="24"/>
        </w:rPr>
        <w:t>残留塩素濃度が目標値から外れている場合は、</w:t>
      </w:r>
      <w:r>
        <w:rPr>
          <w:rFonts w:asciiTheme="majorEastAsia" w:eastAsiaTheme="majorEastAsia" w:hAnsiTheme="majorEastAsia" w:hint="eastAsia"/>
          <w:sz w:val="24"/>
          <w:szCs w:val="24"/>
        </w:rPr>
        <w:t>速やかに対応します。</w:t>
      </w:r>
    </w:p>
    <w:p w:rsidR="002537D2" w:rsidRDefault="002537D2" w:rsidP="002537D2">
      <w:pPr>
        <w:rPr>
          <w:rFonts w:asciiTheme="minorEastAsia" w:hAnsiTheme="minorEastAsia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726537" wp14:editId="0DA1C514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2785110" cy="641985"/>
                <wp:effectExtent l="19050" t="19050" r="34290" b="4381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64198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B82" w:rsidRPr="00156DB4" w:rsidRDefault="00867B82" w:rsidP="002537D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３ </w:t>
                            </w:r>
                            <w:r w:rsidRPr="00156D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測定結果</w:t>
                            </w:r>
                            <w:r w:rsidRPr="00156DB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評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26537" id="角丸四角形 11" o:spid="_x0000_s1033" style="position:absolute;left:0;text-align:left;margin-left:0;margin-top:9.25pt;width:219.3pt;height:5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" fillcolor="white [3201]" strokecolor="#5b9bd5 [3204]" strokeweight="4.5pt">
                <v:stroke joinstyle="miter"/>
                <v:textbox>
                  <w:txbxContent>
                    <w:p w:rsidR="00867B82" w:rsidRPr="00156DB4" w:rsidRDefault="00867B82" w:rsidP="002537D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３ </w:t>
                      </w:r>
                      <w:r w:rsidRPr="00156D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測定結果</w:t>
                      </w:r>
                      <w:r w:rsidRPr="00156DB4"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評価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37D2" w:rsidRDefault="002537D2" w:rsidP="002537D2">
      <w:pPr>
        <w:rPr>
          <w:rFonts w:asciiTheme="minorEastAsia" w:hAnsiTheme="minorEastAsia"/>
          <w:noProof/>
          <w:sz w:val="24"/>
          <w:szCs w:val="24"/>
        </w:rPr>
      </w:pPr>
    </w:p>
    <w:p w:rsidR="002537D2" w:rsidRDefault="002537D2" w:rsidP="002537D2">
      <w:pPr>
        <w:rPr>
          <w:rFonts w:asciiTheme="minorEastAsia" w:hAnsiTheme="minorEastAsia"/>
          <w:noProof/>
          <w:sz w:val="24"/>
          <w:szCs w:val="24"/>
        </w:rPr>
      </w:pPr>
    </w:p>
    <w:p w:rsidR="002537D2" w:rsidRDefault="002537D2" w:rsidP="002537D2">
      <w:pPr>
        <w:rPr>
          <w:rFonts w:asciiTheme="minorEastAsia" w:hAnsiTheme="minorEastAsia"/>
          <w:noProof/>
          <w:sz w:val="24"/>
          <w:szCs w:val="24"/>
        </w:rPr>
      </w:pPr>
    </w:p>
    <w:p w:rsidR="002537D2" w:rsidRDefault="002537D2" w:rsidP="002537D2">
      <w:pPr>
        <w:rPr>
          <w:rFonts w:asciiTheme="majorEastAsia" w:eastAsiaTheme="majorEastAsia" w:hAnsiTheme="majorEastAsia"/>
          <w:b/>
          <w:noProof/>
          <w:color w:val="4472C4" w:themeColor="accent5"/>
          <w:sz w:val="24"/>
          <w:szCs w:val="28"/>
        </w:rPr>
      </w:pPr>
      <w:r>
        <w:rPr>
          <w:rFonts w:asciiTheme="majorEastAsia" w:eastAsiaTheme="majorEastAsia" w:hAnsiTheme="majorEastAsia" w:hint="eastAsia"/>
          <w:noProof/>
          <w:sz w:val="24"/>
          <w:szCs w:val="28"/>
        </w:rPr>
        <w:t>目標：</w:t>
      </w:r>
      <w:r w:rsidRPr="00B05CC1">
        <w:rPr>
          <w:rFonts w:asciiTheme="majorEastAsia" w:eastAsiaTheme="majorEastAsia" w:hAnsiTheme="majorEastAsia" w:hint="eastAsia"/>
          <w:b/>
          <w:noProof/>
          <w:color w:val="4472C4" w:themeColor="accent5"/>
          <w:sz w:val="24"/>
          <w:szCs w:val="28"/>
        </w:rPr>
        <w:t>浴槽水</w:t>
      </w:r>
      <w:r>
        <w:rPr>
          <w:rFonts w:asciiTheme="majorEastAsia" w:eastAsiaTheme="majorEastAsia" w:hAnsiTheme="majorEastAsia" w:hint="eastAsia"/>
          <w:b/>
          <w:noProof/>
          <w:color w:val="4472C4" w:themeColor="accent5"/>
          <w:sz w:val="24"/>
          <w:szCs w:val="28"/>
        </w:rPr>
        <w:t>中</w:t>
      </w:r>
      <w:r w:rsidRPr="00B05CC1">
        <w:rPr>
          <w:rFonts w:asciiTheme="majorEastAsia" w:eastAsiaTheme="majorEastAsia" w:hAnsiTheme="majorEastAsia" w:hint="eastAsia"/>
          <w:b/>
          <w:noProof/>
          <w:color w:val="4472C4" w:themeColor="accent5"/>
          <w:sz w:val="24"/>
          <w:szCs w:val="28"/>
        </w:rPr>
        <w:t>の</w:t>
      </w:r>
      <w:r>
        <w:rPr>
          <w:rFonts w:asciiTheme="majorEastAsia" w:eastAsiaTheme="majorEastAsia" w:hAnsiTheme="majorEastAsia" w:hint="eastAsia"/>
          <w:b/>
          <w:noProof/>
          <w:color w:val="4472C4" w:themeColor="accent5"/>
          <w:sz w:val="24"/>
          <w:szCs w:val="28"/>
        </w:rPr>
        <w:t>残留塩素濃度を</w:t>
      </w:r>
      <w:r w:rsidRPr="00B05CC1">
        <w:rPr>
          <w:rFonts w:asciiTheme="majorEastAsia" w:eastAsiaTheme="majorEastAsia" w:hAnsiTheme="majorEastAsia" w:hint="eastAsia"/>
          <w:b/>
          <w:noProof/>
          <w:color w:val="4472C4" w:themeColor="accent5"/>
          <w:sz w:val="24"/>
          <w:szCs w:val="28"/>
        </w:rPr>
        <w:t>0.4</w:t>
      </w:r>
      <w:r>
        <w:rPr>
          <w:rFonts w:asciiTheme="majorEastAsia" w:eastAsiaTheme="majorEastAsia" w:hAnsiTheme="majorEastAsia" w:hint="eastAsia"/>
          <w:b/>
          <w:noProof/>
          <w:color w:val="4472C4" w:themeColor="accent5"/>
          <w:sz w:val="24"/>
          <w:szCs w:val="28"/>
        </w:rPr>
        <w:t>～1.0</w:t>
      </w:r>
      <w:r w:rsidRPr="00B05CC1">
        <w:rPr>
          <w:rFonts w:asciiTheme="majorEastAsia" w:eastAsiaTheme="majorEastAsia" w:hAnsiTheme="majorEastAsia" w:hint="eastAsia"/>
          <w:b/>
          <w:noProof/>
          <w:color w:val="4472C4" w:themeColor="accent5"/>
          <w:sz w:val="24"/>
          <w:szCs w:val="28"/>
        </w:rPr>
        <w:t>mg/L</w:t>
      </w:r>
      <w:r>
        <w:rPr>
          <w:rFonts w:asciiTheme="majorEastAsia" w:eastAsiaTheme="majorEastAsia" w:hAnsiTheme="majorEastAsia" w:hint="eastAsia"/>
          <w:b/>
          <w:noProof/>
          <w:color w:val="4472C4" w:themeColor="accent5"/>
          <w:sz w:val="24"/>
          <w:szCs w:val="28"/>
        </w:rPr>
        <w:t>に保つ。</w:t>
      </w:r>
    </w:p>
    <w:tbl>
      <w:tblPr>
        <w:tblStyle w:val="aa"/>
        <w:tblpPr w:leftFromText="142" w:rightFromText="142" w:vertAnchor="text" w:horzAnchor="margin" w:tblpY="182"/>
        <w:tblW w:w="8515" w:type="dxa"/>
        <w:tblLook w:val="04A0" w:firstRow="1" w:lastRow="0" w:firstColumn="1" w:lastColumn="0" w:noHBand="0" w:noVBand="1"/>
      </w:tblPr>
      <w:tblGrid>
        <w:gridCol w:w="1572"/>
        <w:gridCol w:w="841"/>
        <w:gridCol w:w="6102"/>
      </w:tblGrid>
      <w:tr w:rsidR="002537D2" w:rsidRPr="00D82A93" w:rsidTr="00364F7E">
        <w:trPr>
          <w:trHeight w:val="416"/>
        </w:trPr>
        <w:tc>
          <w:tcPr>
            <w:tcW w:w="1572" w:type="dxa"/>
            <w:shd w:val="clear" w:color="auto" w:fill="B4C6E7" w:themeFill="accent5" w:themeFillTint="66"/>
            <w:vAlign w:val="center"/>
          </w:tcPr>
          <w:p w:rsidR="002537D2" w:rsidRPr="00A423DE" w:rsidRDefault="002537D2" w:rsidP="00364F7E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noProof/>
                <w:sz w:val="22"/>
              </w:rPr>
              <w:t>測 定 結 果（mg/L）</w:t>
            </w:r>
          </w:p>
        </w:tc>
        <w:tc>
          <w:tcPr>
            <w:tcW w:w="841" w:type="dxa"/>
            <w:shd w:val="clear" w:color="auto" w:fill="B4C6E7" w:themeFill="accent5" w:themeFillTint="66"/>
            <w:vAlign w:val="center"/>
          </w:tcPr>
          <w:p w:rsidR="002537D2" w:rsidRPr="00A423DE" w:rsidRDefault="002537D2" w:rsidP="00364F7E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noProof/>
                <w:sz w:val="22"/>
              </w:rPr>
              <w:t>判 定</w:t>
            </w:r>
          </w:p>
        </w:tc>
        <w:tc>
          <w:tcPr>
            <w:tcW w:w="6102" w:type="dxa"/>
            <w:shd w:val="clear" w:color="auto" w:fill="B4C6E7" w:themeFill="accent5" w:themeFillTint="66"/>
            <w:vAlign w:val="center"/>
          </w:tcPr>
          <w:p w:rsidR="002537D2" w:rsidRPr="00A423DE" w:rsidRDefault="002537D2" w:rsidP="00364F7E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noProof/>
                <w:sz w:val="22"/>
              </w:rPr>
              <w:t>対　　　応</w:t>
            </w:r>
          </w:p>
        </w:tc>
      </w:tr>
      <w:tr w:rsidR="002537D2" w:rsidRPr="00D82A93" w:rsidTr="00364F7E">
        <w:trPr>
          <w:trHeight w:val="6120"/>
        </w:trPr>
        <w:tc>
          <w:tcPr>
            <w:tcW w:w="1572" w:type="dxa"/>
            <w:vAlign w:val="center"/>
          </w:tcPr>
          <w:p w:rsidR="002537D2" w:rsidRPr="005D0261" w:rsidRDefault="002537D2" w:rsidP="00364F7E">
            <w:pPr>
              <w:jc w:val="center"/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5D0261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0.4</w:t>
            </w:r>
          </w:p>
          <w:p w:rsidR="002537D2" w:rsidRPr="00FB71EC" w:rsidRDefault="002537D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D0261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より低い</w:t>
            </w:r>
          </w:p>
        </w:tc>
        <w:tc>
          <w:tcPr>
            <w:tcW w:w="841" w:type="dxa"/>
            <w:vAlign w:val="center"/>
          </w:tcPr>
          <w:p w:rsidR="002537D2" w:rsidRPr="00D82A93" w:rsidRDefault="002537D2" w:rsidP="00364F7E">
            <w:pPr>
              <w:jc w:val="center"/>
              <w:rPr>
                <w:rFonts w:asciiTheme="majorEastAsia" w:eastAsiaTheme="majorEastAsia" w:hAnsiTheme="majorEastAsia"/>
                <w:noProof/>
                <w:sz w:val="48"/>
                <w:szCs w:val="48"/>
              </w:rPr>
            </w:pPr>
            <w:r w:rsidRPr="00D82A93">
              <w:rPr>
                <w:rFonts w:asciiTheme="majorEastAsia" w:eastAsiaTheme="majorEastAsia" w:hAnsiTheme="majorEastAsia" w:hint="eastAsia"/>
                <w:noProof/>
                <w:sz w:val="48"/>
                <w:szCs w:val="48"/>
              </w:rPr>
              <w:t>×</w:t>
            </w:r>
          </w:p>
        </w:tc>
        <w:tc>
          <w:tcPr>
            <w:tcW w:w="6102" w:type="dxa"/>
            <w:vAlign w:val="center"/>
          </w:tcPr>
          <w:p w:rsidR="002537D2" w:rsidRPr="00A423DE" w:rsidRDefault="002537D2" w:rsidP="00364F7E">
            <w:pPr>
              <w:ind w:left="330" w:hangingChars="150" w:hanging="330"/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noProof/>
                <w:sz w:val="22"/>
              </w:rPr>
              <w:t xml:space="preserve">① </w:t>
            </w:r>
            <w:r w:rsidRPr="00A423DE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2"/>
              </w:rPr>
              <w:t>浴槽に直接、薬剤（６％塩素濃度）を流入口付近で、投入する。</w:t>
            </w:r>
          </w:p>
          <w:tbl>
            <w:tblPr>
              <w:tblStyle w:val="aa"/>
              <w:tblW w:w="0" w:type="auto"/>
              <w:tblInd w:w="176" w:type="dxa"/>
              <w:tblLook w:val="04A0" w:firstRow="1" w:lastRow="0" w:firstColumn="1" w:lastColumn="0" w:noHBand="0" w:noVBand="1"/>
            </w:tblPr>
            <w:tblGrid>
              <w:gridCol w:w="3447"/>
              <w:gridCol w:w="2141"/>
            </w:tblGrid>
            <w:tr w:rsidR="002537D2" w:rsidRPr="00A423DE" w:rsidTr="00364F7E">
              <w:trPr>
                <w:trHeight w:val="404"/>
              </w:trPr>
              <w:tc>
                <w:tcPr>
                  <w:tcW w:w="3447" w:type="dxa"/>
                </w:tcPr>
                <w:p w:rsidR="002537D2" w:rsidRPr="00A423DE" w:rsidRDefault="002537D2" w:rsidP="0073270E">
                  <w:pPr>
                    <w:framePr w:hSpace="142" w:wrap="around" w:vAnchor="text" w:hAnchor="margin" w:y="182"/>
                    <w:jc w:val="center"/>
                    <w:rPr>
                      <w:rFonts w:asciiTheme="majorEastAsia" w:eastAsiaTheme="majorEastAsia" w:hAnsiTheme="majorEastAsia"/>
                      <w:noProof/>
                      <w:sz w:val="22"/>
                    </w:rPr>
                  </w:pPr>
                  <w:r w:rsidRPr="00A423DE">
                    <w:rPr>
                      <w:rFonts w:asciiTheme="majorEastAsia" w:eastAsiaTheme="majorEastAsia" w:hAnsiTheme="majorEastAsia" w:hint="eastAsia"/>
                      <w:noProof/>
                      <w:sz w:val="22"/>
                    </w:rPr>
                    <w:t>浴槽名</w:t>
                  </w:r>
                </w:p>
              </w:tc>
              <w:tc>
                <w:tcPr>
                  <w:tcW w:w="2141" w:type="dxa"/>
                </w:tcPr>
                <w:p w:rsidR="002537D2" w:rsidRPr="00A423DE" w:rsidRDefault="002537D2" w:rsidP="0073270E">
                  <w:pPr>
                    <w:framePr w:hSpace="142" w:wrap="around" w:vAnchor="text" w:hAnchor="margin" w:y="182"/>
                    <w:jc w:val="center"/>
                    <w:rPr>
                      <w:rFonts w:asciiTheme="majorEastAsia" w:eastAsiaTheme="majorEastAsia" w:hAnsiTheme="majorEastAsia"/>
                      <w:b/>
                      <w:noProof/>
                      <w:sz w:val="22"/>
                    </w:rPr>
                  </w:pPr>
                  <w:r w:rsidRPr="00A423DE">
                    <w:rPr>
                      <w:rFonts w:asciiTheme="majorEastAsia" w:eastAsiaTheme="majorEastAsia" w:hAnsiTheme="majorEastAsia" w:hint="eastAsia"/>
                      <w:b/>
                      <w:noProof/>
                      <w:color w:val="4472C4" w:themeColor="accent5"/>
                      <w:sz w:val="22"/>
                    </w:rPr>
                    <w:t>ﾍﾟｯﾄﾎﾞﾄﾙのｷｬｯﾌﾟ</w:t>
                  </w:r>
                </w:p>
              </w:tc>
            </w:tr>
            <w:tr w:rsidR="002537D2" w:rsidRPr="00A423DE" w:rsidTr="00364F7E">
              <w:trPr>
                <w:trHeight w:val="388"/>
              </w:trPr>
              <w:tc>
                <w:tcPr>
                  <w:tcW w:w="3447" w:type="dxa"/>
                </w:tcPr>
                <w:p w:rsidR="002537D2" w:rsidRPr="00A423DE" w:rsidRDefault="002537D2" w:rsidP="0073270E">
                  <w:pPr>
                    <w:framePr w:hSpace="142" w:wrap="around" w:vAnchor="text" w:hAnchor="margin" w:y="182"/>
                    <w:rPr>
                      <w:rFonts w:asciiTheme="majorEastAsia" w:eastAsiaTheme="majorEastAsia" w:hAnsiTheme="majorEastAsia"/>
                      <w:b/>
                      <w:noProof/>
                      <w:color w:val="4472C4" w:themeColor="accent5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noProof/>
                      <w:color w:val="4472C4" w:themeColor="accent5"/>
                      <w:sz w:val="22"/>
                    </w:rPr>
                    <w:t>大浴槽</w:t>
                  </w:r>
                </w:p>
              </w:tc>
              <w:tc>
                <w:tcPr>
                  <w:tcW w:w="2141" w:type="dxa"/>
                </w:tcPr>
                <w:p w:rsidR="002537D2" w:rsidRPr="00A423DE" w:rsidRDefault="002537D2" w:rsidP="0073270E">
                  <w:pPr>
                    <w:framePr w:hSpace="142" w:wrap="around" w:vAnchor="text" w:hAnchor="margin" w:y="182"/>
                    <w:ind w:firstLineChars="300" w:firstLine="663"/>
                    <w:rPr>
                      <w:rFonts w:asciiTheme="majorEastAsia" w:eastAsiaTheme="majorEastAsia" w:hAnsiTheme="majorEastAsia"/>
                      <w:b/>
                      <w:noProof/>
                      <w:color w:val="4472C4" w:themeColor="accent5"/>
                      <w:sz w:val="22"/>
                    </w:rPr>
                  </w:pPr>
                  <w:r w:rsidRPr="00A423DE">
                    <w:rPr>
                      <w:rFonts w:asciiTheme="majorEastAsia" w:eastAsiaTheme="majorEastAsia" w:hAnsiTheme="majorEastAsia" w:hint="eastAsia"/>
                      <w:b/>
                      <w:noProof/>
                      <w:color w:val="4472C4" w:themeColor="accent5"/>
                      <w:sz w:val="22"/>
                    </w:rPr>
                    <w:t>2杯</w:t>
                  </w:r>
                </w:p>
              </w:tc>
            </w:tr>
            <w:tr w:rsidR="002537D2" w:rsidRPr="00A423DE" w:rsidTr="00364F7E">
              <w:trPr>
                <w:trHeight w:val="404"/>
              </w:trPr>
              <w:tc>
                <w:tcPr>
                  <w:tcW w:w="3447" w:type="dxa"/>
                </w:tcPr>
                <w:p w:rsidR="002537D2" w:rsidRPr="00A423DE" w:rsidRDefault="002537D2" w:rsidP="0073270E">
                  <w:pPr>
                    <w:framePr w:hSpace="142" w:wrap="around" w:vAnchor="text" w:hAnchor="margin" w:y="182"/>
                    <w:rPr>
                      <w:rFonts w:asciiTheme="majorEastAsia" w:eastAsiaTheme="majorEastAsia" w:hAnsiTheme="majorEastAsia"/>
                      <w:b/>
                      <w:noProof/>
                      <w:color w:val="4472C4" w:themeColor="accent5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noProof/>
                      <w:color w:val="4472C4" w:themeColor="accent5"/>
                      <w:sz w:val="22"/>
                    </w:rPr>
                    <w:t>ジャグジー風呂</w:t>
                  </w:r>
                </w:p>
              </w:tc>
              <w:tc>
                <w:tcPr>
                  <w:tcW w:w="2141" w:type="dxa"/>
                </w:tcPr>
                <w:p w:rsidR="002537D2" w:rsidRPr="00A423DE" w:rsidRDefault="002537D2" w:rsidP="0073270E">
                  <w:pPr>
                    <w:framePr w:hSpace="142" w:wrap="around" w:vAnchor="text" w:hAnchor="margin" w:y="182"/>
                    <w:ind w:firstLineChars="300" w:firstLine="663"/>
                    <w:rPr>
                      <w:rFonts w:asciiTheme="majorEastAsia" w:eastAsiaTheme="majorEastAsia" w:hAnsiTheme="majorEastAsia"/>
                      <w:b/>
                      <w:noProof/>
                      <w:color w:val="4472C4" w:themeColor="accent5"/>
                      <w:sz w:val="22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noProof/>
                      <w:color w:val="4472C4" w:themeColor="accent5"/>
                      <w:sz w:val="22"/>
                    </w:rPr>
                    <w:t>1</w:t>
                  </w:r>
                  <w:r w:rsidRPr="00A423DE">
                    <w:rPr>
                      <w:rFonts w:asciiTheme="majorEastAsia" w:eastAsiaTheme="majorEastAsia" w:hAnsiTheme="majorEastAsia" w:hint="eastAsia"/>
                      <w:b/>
                      <w:noProof/>
                      <w:color w:val="4472C4" w:themeColor="accent5"/>
                      <w:sz w:val="22"/>
                    </w:rPr>
                    <w:t>杯</w:t>
                  </w:r>
                </w:p>
              </w:tc>
            </w:tr>
            <w:tr w:rsidR="002537D2" w:rsidRPr="00A423DE" w:rsidTr="00364F7E">
              <w:trPr>
                <w:trHeight w:val="388"/>
              </w:trPr>
              <w:tc>
                <w:tcPr>
                  <w:tcW w:w="3447" w:type="dxa"/>
                </w:tcPr>
                <w:p w:rsidR="002537D2" w:rsidRPr="00A423DE" w:rsidRDefault="002537D2" w:rsidP="0073270E">
                  <w:pPr>
                    <w:framePr w:hSpace="142" w:wrap="around" w:vAnchor="text" w:hAnchor="margin" w:y="182"/>
                    <w:rPr>
                      <w:rFonts w:asciiTheme="majorEastAsia" w:eastAsiaTheme="majorEastAsia" w:hAnsiTheme="majorEastAsia"/>
                      <w:b/>
                      <w:noProof/>
                      <w:color w:val="4472C4" w:themeColor="accent5"/>
                      <w:sz w:val="22"/>
                    </w:rPr>
                  </w:pPr>
                  <w:r w:rsidRPr="00A423DE">
                    <w:rPr>
                      <w:rFonts w:asciiTheme="majorEastAsia" w:eastAsiaTheme="majorEastAsia" w:hAnsiTheme="majorEastAsia" w:hint="eastAsia"/>
                      <w:b/>
                      <w:noProof/>
                      <w:color w:val="4472C4" w:themeColor="accent5"/>
                      <w:sz w:val="22"/>
                    </w:rPr>
                    <w:t>水風呂</w:t>
                  </w:r>
                </w:p>
              </w:tc>
              <w:tc>
                <w:tcPr>
                  <w:tcW w:w="2141" w:type="dxa"/>
                </w:tcPr>
                <w:p w:rsidR="002537D2" w:rsidRPr="00A423DE" w:rsidRDefault="002537D2" w:rsidP="0073270E">
                  <w:pPr>
                    <w:framePr w:hSpace="142" w:wrap="around" w:vAnchor="text" w:hAnchor="margin" w:y="182"/>
                    <w:ind w:firstLineChars="200" w:firstLine="442"/>
                    <w:rPr>
                      <w:rFonts w:asciiTheme="majorEastAsia" w:eastAsiaTheme="majorEastAsia" w:hAnsiTheme="majorEastAsia"/>
                      <w:noProof/>
                      <w:color w:val="4472C4" w:themeColor="accent5"/>
                      <w:sz w:val="22"/>
                    </w:rPr>
                  </w:pPr>
                  <w:r w:rsidRPr="00A423DE">
                    <w:rPr>
                      <w:rFonts w:asciiTheme="majorEastAsia" w:eastAsiaTheme="majorEastAsia" w:hAnsiTheme="majorEastAsia" w:hint="eastAsia"/>
                      <w:b/>
                      <w:noProof/>
                      <w:color w:val="4472C4" w:themeColor="accent5"/>
                      <w:sz w:val="22"/>
                    </w:rPr>
                    <w:t>0.5杯</w:t>
                  </w:r>
                </w:p>
              </w:tc>
            </w:tr>
          </w:tbl>
          <w:p w:rsidR="002537D2" w:rsidRPr="00A423DE" w:rsidRDefault="002537D2" w:rsidP="00364F7E">
            <w:pPr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noProof/>
                <w:sz w:val="22"/>
              </w:rPr>
              <w:t xml:space="preserve">   </w:t>
            </w:r>
            <w:r>
              <w:rPr>
                <w:rFonts w:asciiTheme="majorEastAsia" w:eastAsiaTheme="majorEastAsia" w:hAnsiTheme="majorEastAsia"/>
                <w:noProof/>
                <w:sz w:val="22"/>
              </w:rPr>
              <w:t xml:space="preserve">                      </w:t>
            </w:r>
            <w:r w:rsidRPr="00A423DE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2"/>
              </w:rPr>
              <w:t>※ﾍﾟｯﾄﾎﾞﾄﾙのｷｬｯﾌﾟ１杯　５mL</w:t>
            </w:r>
          </w:p>
          <w:p w:rsidR="002537D2" w:rsidRPr="00A423DE" w:rsidRDefault="002537D2" w:rsidP="00364F7E">
            <w:pPr>
              <w:ind w:left="330" w:hangingChars="150" w:hanging="330"/>
              <w:rPr>
                <w:rFonts w:asciiTheme="majorEastAsia" w:eastAsiaTheme="majorEastAsia" w:hAnsiTheme="majorEastAsia"/>
                <w:noProof/>
                <w:sz w:val="22"/>
              </w:rPr>
            </w:pPr>
          </w:p>
          <w:p w:rsidR="002537D2" w:rsidRDefault="002537D2" w:rsidP="00364F7E">
            <w:pPr>
              <w:ind w:left="330" w:hangingChars="150" w:hanging="330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noProof/>
                <w:sz w:val="22"/>
              </w:rPr>
              <w:t xml:space="preserve">② </w:t>
            </w:r>
            <w:r w:rsidRPr="00A423DE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2"/>
              </w:rPr>
              <w:t>浴槽を撹拌し、</w:t>
            </w:r>
            <w:r w:rsidRPr="00A423DE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2"/>
              </w:rPr>
              <w:t>マニュアルに定めた場所で</w:t>
            </w:r>
            <w:r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2"/>
              </w:rPr>
              <w:t>、再度</w:t>
            </w:r>
            <w:r w:rsidRPr="00A423DE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2"/>
              </w:rPr>
              <w:t>残留塩素濃度を測定し、濃度が0</w:t>
            </w:r>
            <w:r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2"/>
              </w:rPr>
              <w:t>.4</w:t>
            </w:r>
            <w:r w:rsidRPr="00A423DE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2"/>
              </w:rPr>
              <w:t>～1.0mg/ Lであることを確認する。</w:t>
            </w:r>
          </w:p>
          <w:p w:rsidR="002537D2" w:rsidRPr="00A423DE" w:rsidRDefault="002537D2" w:rsidP="00364F7E">
            <w:pPr>
              <w:ind w:leftChars="150" w:left="315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2"/>
              </w:rPr>
              <w:t>濃度が0.4～1.0mg/Lになるまで①、②を繰り返す。</w:t>
            </w:r>
          </w:p>
          <w:p w:rsidR="002537D2" w:rsidRPr="00A423DE" w:rsidRDefault="002537D2" w:rsidP="00364F7E">
            <w:pPr>
              <w:ind w:left="330" w:hangingChars="150" w:hanging="330"/>
              <w:rPr>
                <w:rFonts w:asciiTheme="majorEastAsia" w:eastAsiaTheme="majorEastAsia" w:hAnsiTheme="majorEastAsia"/>
                <w:noProof/>
                <w:sz w:val="22"/>
              </w:rPr>
            </w:pPr>
          </w:p>
          <w:p w:rsidR="002537D2" w:rsidRPr="00A423DE" w:rsidRDefault="002537D2" w:rsidP="00364F7E">
            <w:pPr>
              <w:ind w:left="330" w:hangingChars="150" w:hanging="330"/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noProof/>
                <w:sz w:val="22"/>
              </w:rPr>
              <w:t xml:space="preserve">③ </w:t>
            </w:r>
            <w:r w:rsidRPr="00A423DE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2"/>
              </w:rPr>
              <w:t>記録簿に薬剤を追加投入したことと、投入前と後のそれぞれの測定結果を記入する。</w:t>
            </w:r>
          </w:p>
        </w:tc>
      </w:tr>
      <w:tr w:rsidR="002537D2" w:rsidRPr="00D82A93" w:rsidTr="00364F7E">
        <w:trPr>
          <w:trHeight w:val="564"/>
        </w:trPr>
        <w:tc>
          <w:tcPr>
            <w:tcW w:w="1572" w:type="dxa"/>
            <w:vAlign w:val="center"/>
          </w:tcPr>
          <w:p w:rsidR="002537D2" w:rsidRPr="00FB71EC" w:rsidRDefault="002537D2" w:rsidP="00364F7E">
            <w:pPr>
              <w:jc w:val="center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  <w:r w:rsidRPr="00FB71EC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4"/>
                <w:szCs w:val="24"/>
              </w:rPr>
              <w:t>0.4～1.0</w:t>
            </w:r>
          </w:p>
        </w:tc>
        <w:tc>
          <w:tcPr>
            <w:tcW w:w="841" w:type="dxa"/>
            <w:vAlign w:val="center"/>
          </w:tcPr>
          <w:p w:rsidR="002537D2" w:rsidRPr="00D82A93" w:rsidRDefault="002537D2" w:rsidP="00364F7E">
            <w:pPr>
              <w:jc w:val="center"/>
              <w:rPr>
                <w:rFonts w:asciiTheme="majorEastAsia" w:eastAsiaTheme="majorEastAsia" w:hAnsiTheme="majorEastAsia"/>
                <w:noProof/>
                <w:sz w:val="48"/>
                <w:szCs w:val="48"/>
              </w:rPr>
            </w:pPr>
            <w:r w:rsidRPr="00D82A93">
              <w:rPr>
                <w:rFonts w:asciiTheme="majorEastAsia" w:eastAsiaTheme="majorEastAsia" w:hAnsiTheme="majorEastAsia" w:hint="eastAsia"/>
                <w:noProof/>
                <w:sz w:val="48"/>
                <w:szCs w:val="48"/>
              </w:rPr>
              <w:t>○</w:t>
            </w:r>
          </w:p>
        </w:tc>
        <w:tc>
          <w:tcPr>
            <w:tcW w:w="6102" w:type="dxa"/>
            <w:vAlign w:val="center"/>
          </w:tcPr>
          <w:p w:rsidR="002537D2" w:rsidRPr="00A423DE" w:rsidRDefault="002537D2" w:rsidP="00364F7E">
            <w:pPr>
              <w:rPr>
                <w:rFonts w:asciiTheme="majorEastAsia" w:eastAsiaTheme="majorEastAsia" w:hAnsiTheme="majorEastAsia"/>
                <w:noProof/>
                <w:color w:val="4472C4" w:themeColor="accent5"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noProof/>
                <w:sz w:val="22"/>
              </w:rPr>
              <w:t xml:space="preserve">① </w:t>
            </w:r>
            <w:r w:rsidRPr="00A423DE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2"/>
              </w:rPr>
              <w:t>記録簿に測定結果を記入する。</w:t>
            </w:r>
          </w:p>
        </w:tc>
      </w:tr>
      <w:tr w:rsidR="002537D2" w:rsidRPr="00D82A93" w:rsidTr="00364F7E">
        <w:trPr>
          <w:trHeight w:val="2877"/>
        </w:trPr>
        <w:tc>
          <w:tcPr>
            <w:tcW w:w="1572" w:type="dxa"/>
            <w:vAlign w:val="center"/>
          </w:tcPr>
          <w:p w:rsidR="002537D2" w:rsidRDefault="002537D2" w:rsidP="00364F7E">
            <w:pPr>
              <w:jc w:val="center"/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4"/>
                <w:szCs w:val="24"/>
              </w:rPr>
            </w:pPr>
            <w:r w:rsidRPr="00FB71EC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4"/>
                <w:szCs w:val="24"/>
              </w:rPr>
              <w:t>1.0</w:t>
            </w:r>
          </w:p>
          <w:p w:rsidR="002537D2" w:rsidRPr="005D0261" w:rsidRDefault="002537D2" w:rsidP="00364F7E">
            <w:pPr>
              <w:jc w:val="center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  <w:r w:rsidRPr="005D0261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より高い</w:t>
            </w:r>
          </w:p>
        </w:tc>
        <w:tc>
          <w:tcPr>
            <w:tcW w:w="841" w:type="dxa"/>
            <w:vAlign w:val="center"/>
          </w:tcPr>
          <w:p w:rsidR="002537D2" w:rsidRPr="00D82A93" w:rsidRDefault="002537D2" w:rsidP="00364F7E">
            <w:pPr>
              <w:jc w:val="center"/>
              <w:rPr>
                <w:rFonts w:asciiTheme="majorEastAsia" w:eastAsiaTheme="majorEastAsia" w:hAnsiTheme="majorEastAsia"/>
                <w:noProof/>
                <w:sz w:val="4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48"/>
                <w:szCs w:val="48"/>
              </w:rPr>
              <w:t>×</w:t>
            </w:r>
          </w:p>
        </w:tc>
        <w:tc>
          <w:tcPr>
            <w:tcW w:w="6102" w:type="dxa"/>
            <w:vAlign w:val="center"/>
          </w:tcPr>
          <w:p w:rsidR="002537D2" w:rsidRPr="00A423DE" w:rsidRDefault="002537D2" w:rsidP="00364F7E">
            <w:pPr>
              <w:rPr>
                <w:rFonts w:asciiTheme="majorEastAsia" w:eastAsiaTheme="majorEastAsia" w:hAnsiTheme="majorEastAsia"/>
                <w:noProof/>
                <w:color w:val="4472C4" w:themeColor="accent5"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noProof/>
                <w:sz w:val="22"/>
              </w:rPr>
              <w:t xml:space="preserve">① </w:t>
            </w:r>
            <w:r w:rsidRPr="00A423DE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2"/>
              </w:rPr>
              <w:t>記録簿に測定結果を記入する。</w:t>
            </w:r>
          </w:p>
          <w:p w:rsidR="002537D2" w:rsidRPr="00A423DE" w:rsidRDefault="002537D2" w:rsidP="00364F7E">
            <w:pPr>
              <w:rPr>
                <w:rFonts w:asciiTheme="majorEastAsia" w:eastAsiaTheme="majorEastAsia" w:hAnsiTheme="majorEastAsia"/>
                <w:noProof/>
                <w:color w:val="4472C4" w:themeColor="accent5"/>
                <w:sz w:val="22"/>
              </w:rPr>
            </w:pPr>
          </w:p>
          <w:p w:rsidR="002537D2" w:rsidRDefault="002537D2" w:rsidP="00364F7E">
            <w:pPr>
              <w:ind w:left="330" w:hangingChars="150" w:hanging="330"/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noProof/>
                <w:sz w:val="22"/>
              </w:rPr>
              <w:t xml:space="preserve">② </w:t>
            </w:r>
            <w:r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2"/>
              </w:rPr>
              <w:t>支配人（支配人が不在の場合は担当：○○</w:t>
            </w:r>
            <w:r w:rsidRPr="00A423DE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2"/>
              </w:rPr>
              <w:t>）に、口頭で報告する。</w:t>
            </w:r>
          </w:p>
          <w:p w:rsidR="002537D2" w:rsidRDefault="002537D2" w:rsidP="00364F7E">
            <w:pPr>
              <w:ind w:left="331" w:hangingChars="150" w:hanging="331"/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2"/>
              </w:rPr>
            </w:pPr>
          </w:p>
          <w:p w:rsidR="002537D2" w:rsidRPr="005035AE" w:rsidRDefault="002537D2" w:rsidP="00364F7E">
            <w:pPr>
              <w:ind w:left="330" w:hangingChars="150" w:hanging="330"/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2"/>
              </w:rPr>
            </w:pPr>
            <w:r w:rsidRPr="005035AE">
              <w:rPr>
                <w:rFonts w:asciiTheme="majorEastAsia" w:eastAsiaTheme="majorEastAsia" w:hAnsiTheme="majorEastAsia" w:hint="eastAsia"/>
                <w:noProof/>
                <w:sz w:val="22"/>
              </w:rPr>
              <w:t>③</w:t>
            </w:r>
            <w:r w:rsidRPr="005035AE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2"/>
              </w:rPr>
              <w:t xml:space="preserve"> 1.0㎎/Lより高い濃度が続く場合は、塩素系薬剤の投入量の見直しや、塩素注入器の動作確認を行う。</w:t>
            </w:r>
          </w:p>
        </w:tc>
      </w:tr>
    </w:tbl>
    <w:p w:rsidR="002537D2" w:rsidRPr="00434D0E" w:rsidRDefault="002537D2" w:rsidP="002537D2">
      <w:pPr>
        <w:rPr>
          <w:rFonts w:asciiTheme="majorEastAsia" w:eastAsiaTheme="majorEastAsia" w:hAnsiTheme="majorEastAsia"/>
          <w:noProof/>
          <w:szCs w:val="21"/>
        </w:rPr>
      </w:pPr>
    </w:p>
    <w:p w:rsidR="002537D2" w:rsidRPr="00D566AF" w:rsidRDefault="002537D2" w:rsidP="00116847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566AF">
        <w:rPr>
          <w:rFonts w:asciiTheme="majorEastAsia" w:eastAsiaTheme="majorEastAsia" w:hAnsiTheme="majorEastAsia" w:hint="eastAsia"/>
          <w:sz w:val="24"/>
          <w:szCs w:val="24"/>
        </w:rPr>
        <w:lastRenderedPageBreak/>
        <w:t>正確な測定結果を得るためには、機器の保守管理等が重要です。</w:t>
      </w:r>
    </w:p>
    <w:p w:rsidR="002537D2" w:rsidRDefault="002537D2" w:rsidP="002537D2">
      <w:pPr>
        <w:rPr>
          <w:rFonts w:asciiTheme="minorEastAsia" w:hAnsiTheme="minorEastAsia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8D0BD9" wp14:editId="5C0C525B">
                <wp:simplePos x="0" y="0"/>
                <wp:positionH relativeFrom="column">
                  <wp:posOffset>4482465</wp:posOffset>
                </wp:positionH>
                <wp:positionV relativeFrom="paragraph">
                  <wp:posOffset>97790</wp:posOffset>
                </wp:positionV>
                <wp:extent cx="918210" cy="574675"/>
                <wp:effectExtent l="0" t="0" r="15240" b="158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57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67B82" w:rsidRPr="00D70B8B" w:rsidRDefault="00867B82" w:rsidP="002537D2">
                            <w:pPr>
                              <w:jc w:val="center"/>
                              <w:rPr>
                                <w:rStyle w:val="2"/>
                                <w:rFonts w:asciiTheme="majorEastAsia" w:eastAsiaTheme="majorEastAsia" w:hAnsiTheme="majorEastAsia"/>
                                <w:b w:val="0"/>
                                <w:smallCaps w:val="0"/>
                                <w:color w:val="000000" w:themeColor="text1"/>
                                <w:spacing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0B8B">
                              <w:rPr>
                                <w:rStyle w:val="2"/>
                                <w:rFonts w:asciiTheme="majorEastAsia" w:eastAsiaTheme="majorEastAsia" w:hAnsiTheme="majorEastAsia" w:hint="eastAsia"/>
                                <w:b w:val="0"/>
                                <w:smallCaps w:val="0"/>
                                <w:color w:val="000000" w:themeColor="text1"/>
                                <w:spacing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D0BD9" id="テキスト ボックス 14" o:spid="_x0000_s1034" type="#_x0000_t202" style="position:absolute;left:0;text-align:left;margin-left:352.95pt;margin-top:7.7pt;width:72.3pt;height:4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" fillcolor="window" strokeweight="1pt">
                <v:stroke dashstyle="dash"/>
                <v:textbox>
                  <w:txbxContent>
                    <w:p w:rsidR="00867B82" w:rsidRPr="00D70B8B" w:rsidRDefault="00867B82" w:rsidP="002537D2">
                      <w:pPr>
                        <w:jc w:val="center"/>
                        <w:rPr>
                          <w:rStyle w:val="2"/>
                          <w:rFonts w:asciiTheme="majorEastAsia" w:eastAsiaTheme="majorEastAsia" w:hAnsiTheme="majorEastAsia"/>
                          <w:b w:val="0"/>
                          <w:smallCaps w:val="0"/>
                          <w:color w:val="000000" w:themeColor="text1"/>
                          <w:spacing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0B8B">
                        <w:rPr>
                          <w:rStyle w:val="2"/>
                          <w:rFonts w:asciiTheme="majorEastAsia" w:eastAsiaTheme="majorEastAsia" w:hAnsiTheme="majorEastAsia" w:hint="eastAsia"/>
                          <w:b w:val="0"/>
                          <w:smallCaps w:val="0"/>
                          <w:color w:val="000000" w:themeColor="text1"/>
                          <w:spacing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C054AF" wp14:editId="707D9F6E">
                <wp:simplePos x="0" y="0"/>
                <wp:positionH relativeFrom="column">
                  <wp:posOffset>3810</wp:posOffset>
                </wp:positionH>
                <wp:positionV relativeFrom="paragraph">
                  <wp:posOffset>100965</wp:posOffset>
                </wp:positionV>
                <wp:extent cx="3528060" cy="641985"/>
                <wp:effectExtent l="19050" t="19050" r="34290" b="4381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6419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7B82" w:rsidRPr="00156DB4" w:rsidRDefault="00867B82" w:rsidP="002537D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 測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機器の保守管理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054AF" id="角丸四角形 15" o:spid="_x0000_s1035" style="position:absolute;left:0;text-align:left;margin-left:.3pt;margin-top:7.95pt;width:277.8pt;height:5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" fillcolor="window" strokecolor="#5b9bd5" strokeweight="4.5pt">
                <v:stroke joinstyle="miter"/>
                <v:textbox>
                  <w:txbxContent>
                    <w:p w:rsidR="00867B82" w:rsidRPr="00156DB4" w:rsidRDefault="00867B82" w:rsidP="002537D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４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測定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機器の保守管理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37D2" w:rsidRDefault="002537D2" w:rsidP="002537D2">
      <w:pPr>
        <w:rPr>
          <w:rFonts w:asciiTheme="minorEastAsia" w:hAnsiTheme="minorEastAsia"/>
          <w:noProof/>
          <w:sz w:val="24"/>
          <w:szCs w:val="24"/>
        </w:rPr>
      </w:pPr>
    </w:p>
    <w:p w:rsidR="002537D2" w:rsidRDefault="002537D2" w:rsidP="002537D2">
      <w:pPr>
        <w:rPr>
          <w:rFonts w:asciiTheme="minorEastAsia" w:hAnsiTheme="minorEastAsia"/>
          <w:noProof/>
          <w:sz w:val="24"/>
          <w:szCs w:val="24"/>
        </w:rPr>
      </w:pPr>
    </w:p>
    <w:p w:rsidR="002537D2" w:rsidRDefault="002537D2" w:rsidP="002537D2">
      <w:pPr>
        <w:rPr>
          <w:rFonts w:asciiTheme="minorEastAsia" w:hAnsiTheme="minorEastAsia"/>
          <w:noProof/>
          <w:sz w:val="24"/>
          <w:szCs w:val="24"/>
        </w:rPr>
      </w:pPr>
    </w:p>
    <w:p w:rsidR="002537D2" w:rsidRPr="0039688E" w:rsidRDefault="002537D2" w:rsidP="002537D2">
      <w:pPr>
        <w:rPr>
          <w:rFonts w:asciiTheme="majorEastAsia" w:eastAsiaTheme="majorEastAsia" w:hAnsiTheme="majorEastAsia"/>
          <w:noProof/>
          <w:sz w:val="28"/>
          <w:szCs w:val="28"/>
        </w:rPr>
      </w:pPr>
      <w:r w:rsidRPr="0039688E">
        <w:rPr>
          <w:rFonts w:asciiTheme="majorEastAsia" w:eastAsiaTheme="majorEastAsia" w:hAnsiTheme="majorEastAsia" w:hint="eastAsia"/>
          <w:b/>
          <w:noProof/>
          <w:color w:val="4472C4" w:themeColor="accent5"/>
          <w:sz w:val="28"/>
          <w:szCs w:val="28"/>
        </w:rPr>
        <w:t>☑</w:t>
      </w:r>
      <w:r w:rsidRPr="0039688E">
        <w:rPr>
          <w:rFonts w:asciiTheme="majorEastAsia" w:eastAsiaTheme="majorEastAsia" w:hAnsiTheme="majorEastAsia" w:hint="eastAsia"/>
          <w:noProof/>
          <w:sz w:val="28"/>
          <w:szCs w:val="28"/>
        </w:rPr>
        <w:t xml:space="preserve"> </w:t>
      </w:r>
      <w:r w:rsidRPr="0039688E">
        <w:rPr>
          <w:rFonts w:asciiTheme="majorEastAsia" w:eastAsiaTheme="majorEastAsia" w:hAnsiTheme="majorEastAsia"/>
          <w:noProof/>
          <w:sz w:val="28"/>
          <w:szCs w:val="28"/>
        </w:rPr>
        <w:t>DPD</w:t>
      </w:r>
      <w:r w:rsidRPr="0039688E">
        <w:rPr>
          <w:rFonts w:asciiTheme="majorEastAsia" w:eastAsiaTheme="majorEastAsia" w:hAnsiTheme="majorEastAsia" w:hint="eastAsia"/>
          <w:noProof/>
          <w:sz w:val="28"/>
          <w:szCs w:val="28"/>
        </w:rPr>
        <w:t>法の比色タイプ（水と試薬が反応した時の色を比較して測定）</w:t>
      </w:r>
    </w:p>
    <w:tbl>
      <w:tblPr>
        <w:tblStyle w:val="aa"/>
        <w:tblW w:w="8415" w:type="dxa"/>
        <w:tblInd w:w="-5" w:type="dxa"/>
        <w:tblLook w:val="04A0" w:firstRow="1" w:lastRow="0" w:firstColumn="1" w:lastColumn="0" w:noHBand="0" w:noVBand="1"/>
      </w:tblPr>
      <w:tblGrid>
        <w:gridCol w:w="2797"/>
        <w:gridCol w:w="1244"/>
        <w:gridCol w:w="4374"/>
      </w:tblGrid>
      <w:tr w:rsidR="002537D2" w:rsidRPr="00552A80" w:rsidTr="00364F7E">
        <w:trPr>
          <w:trHeight w:val="583"/>
        </w:trPr>
        <w:tc>
          <w:tcPr>
            <w:tcW w:w="2797" w:type="dxa"/>
            <w:vMerge w:val="restart"/>
            <w:vAlign w:val="center"/>
          </w:tcPr>
          <w:p w:rsidR="002537D2" w:rsidRPr="008C03C9" w:rsidRDefault="002537D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セルの汚れを除去</w:t>
            </w:r>
          </w:p>
        </w:tc>
        <w:tc>
          <w:tcPr>
            <w:tcW w:w="1244" w:type="dxa"/>
            <w:shd w:val="clear" w:color="auto" w:fill="B4C6E7" w:themeFill="accent5" w:themeFillTint="66"/>
            <w:vAlign w:val="center"/>
          </w:tcPr>
          <w:p w:rsidR="002537D2" w:rsidRPr="00552A80" w:rsidRDefault="002537D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実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施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者</w:t>
            </w:r>
          </w:p>
        </w:tc>
        <w:tc>
          <w:tcPr>
            <w:tcW w:w="4374" w:type="dxa"/>
            <w:vAlign w:val="center"/>
          </w:tcPr>
          <w:p w:rsidR="002537D2" w:rsidRPr="008C03C9" w:rsidRDefault="002537D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フロント浴室部門（担当：○○）</w:t>
            </w:r>
          </w:p>
        </w:tc>
      </w:tr>
      <w:tr w:rsidR="002537D2" w:rsidRPr="00552A80" w:rsidTr="00364F7E">
        <w:trPr>
          <w:trHeight w:val="583"/>
        </w:trPr>
        <w:tc>
          <w:tcPr>
            <w:tcW w:w="2797" w:type="dxa"/>
            <w:vMerge/>
            <w:vAlign w:val="center"/>
          </w:tcPr>
          <w:p w:rsidR="002537D2" w:rsidRPr="008C03C9" w:rsidRDefault="002537D2" w:rsidP="00364F7E">
            <w:pPr>
              <w:rPr>
                <w:rFonts w:asciiTheme="majorEastAsia" w:eastAsiaTheme="majorEastAsia" w:hAnsiTheme="majorEastAsia"/>
                <w:noProof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B4C6E7" w:themeFill="accent5" w:themeFillTint="66"/>
            <w:vAlign w:val="center"/>
          </w:tcPr>
          <w:p w:rsidR="002537D2" w:rsidRPr="00552A80" w:rsidRDefault="002537D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頻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度</w:t>
            </w:r>
          </w:p>
        </w:tc>
        <w:tc>
          <w:tcPr>
            <w:tcW w:w="4374" w:type="dxa"/>
            <w:vAlign w:val="center"/>
          </w:tcPr>
          <w:p w:rsidR="002537D2" w:rsidRPr="008C03C9" w:rsidRDefault="002537D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月に１回（毎月第１ ○曜日）</w:t>
            </w:r>
          </w:p>
        </w:tc>
      </w:tr>
      <w:tr w:rsidR="002537D2" w:rsidRPr="00552A80" w:rsidTr="00364F7E">
        <w:trPr>
          <w:trHeight w:val="966"/>
        </w:trPr>
        <w:tc>
          <w:tcPr>
            <w:tcW w:w="2797" w:type="dxa"/>
            <w:vMerge/>
            <w:vAlign w:val="center"/>
          </w:tcPr>
          <w:p w:rsidR="002537D2" w:rsidRPr="008C03C9" w:rsidRDefault="002537D2" w:rsidP="00364F7E">
            <w:pPr>
              <w:rPr>
                <w:rFonts w:asciiTheme="majorEastAsia" w:eastAsiaTheme="majorEastAsia" w:hAnsiTheme="majorEastAsia"/>
                <w:noProof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B4C6E7" w:themeFill="accent5" w:themeFillTint="66"/>
            <w:vAlign w:val="center"/>
          </w:tcPr>
          <w:p w:rsidR="002537D2" w:rsidRPr="00552A80" w:rsidRDefault="002537D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方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法</w:t>
            </w:r>
          </w:p>
        </w:tc>
        <w:tc>
          <w:tcPr>
            <w:tcW w:w="4374" w:type="dxa"/>
            <w:vAlign w:val="center"/>
          </w:tcPr>
          <w:p w:rsidR="002537D2" w:rsidRDefault="002537D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中性洗剤とブラシを用いて、セル内に付着している汚れを除去する。</w:t>
            </w:r>
          </w:p>
          <w:p w:rsidR="002537D2" w:rsidRPr="008C03C9" w:rsidRDefault="002537D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場合によってはセルを交換する。</w:t>
            </w:r>
          </w:p>
        </w:tc>
      </w:tr>
      <w:tr w:rsidR="002537D2" w:rsidRPr="00552A80" w:rsidTr="00364F7E">
        <w:trPr>
          <w:trHeight w:val="583"/>
        </w:trPr>
        <w:tc>
          <w:tcPr>
            <w:tcW w:w="2797" w:type="dxa"/>
            <w:vMerge w:val="restart"/>
            <w:vAlign w:val="center"/>
          </w:tcPr>
          <w:p w:rsidR="002537D2" w:rsidRPr="008C03C9" w:rsidRDefault="002537D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試薬の在庫点検</w:t>
            </w:r>
          </w:p>
        </w:tc>
        <w:tc>
          <w:tcPr>
            <w:tcW w:w="1244" w:type="dxa"/>
            <w:shd w:val="clear" w:color="auto" w:fill="B4C6E7" w:themeFill="accent5" w:themeFillTint="66"/>
            <w:vAlign w:val="center"/>
          </w:tcPr>
          <w:p w:rsidR="002537D2" w:rsidRPr="00552A80" w:rsidRDefault="002537D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実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施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者</w:t>
            </w:r>
          </w:p>
        </w:tc>
        <w:tc>
          <w:tcPr>
            <w:tcW w:w="4374" w:type="dxa"/>
            <w:vAlign w:val="center"/>
          </w:tcPr>
          <w:p w:rsidR="002537D2" w:rsidRPr="008C03C9" w:rsidRDefault="002537D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支配人</w:t>
            </w:r>
          </w:p>
        </w:tc>
      </w:tr>
      <w:tr w:rsidR="002537D2" w:rsidRPr="00552A80" w:rsidTr="00364F7E">
        <w:trPr>
          <w:trHeight w:val="559"/>
        </w:trPr>
        <w:tc>
          <w:tcPr>
            <w:tcW w:w="2797" w:type="dxa"/>
            <w:vMerge/>
            <w:vAlign w:val="center"/>
          </w:tcPr>
          <w:p w:rsidR="002537D2" w:rsidRPr="00552A80" w:rsidRDefault="002537D2" w:rsidP="00364F7E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B4C6E7" w:themeFill="accent5" w:themeFillTint="66"/>
            <w:vAlign w:val="center"/>
          </w:tcPr>
          <w:p w:rsidR="002537D2" w:rsidRPr="00552A80" w:rsidRDefault="002537D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頻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度</w:t>
            </w:r>
          </w:p>
        </w:tc>
        <w:tc>
          <w:tcPr>
            <w:tcW w:w="4374" w:type="dxa"/>
            <w:vAlign w:val="center"/>
          </w:tcPr>
          <w:p w:rsidR="002537D2" w:rsidRPr="008C03C9" w:rsidRDefault="002537D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月に１回（毎月第１ ○曜日）</w:t>
            </w:r>
          </w:p>
        </w:tc>
      </w:tr>
      <w:tr w:rsidR="002537D2" w:rsidRPr="00552A80" w:rsidTr="00364F7E">
        <w:trPr>
          <w:trHeight w:val="1055"/>
        </w:trPr>
        <w:tc>
          <w:tcPr>
            <w:tcW w:w="2797" w:type="dxa"/>
            <w:vMerge/>
            <w:vAlign w:val="center"/>
          </w:tcPr>
          <w:p w:rsidR="002537D2" w:rsidRPr="00552A80" w:rsidRDefault="002537D2" w:rsidP="00364F7E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B4C6E7" w:themeFill="accent5" w:themeFillTint="66"/>
            <w:vAlign w:val="center"/>
          </w:tcPr>
          <w:p w:rsidR="002537D2" w:rsidRPr="00552A80" w:rsidRDefault="002537D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方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法</w:t>
            </w:r>
          </w:p>
        </w:tc>
        <w:tc>
          <w:tcPr>
            <w:tcW w:w="4374" w:type="dxa"/>
            <w:vAlign w:val="center"/>
          </w:tcPr>
          <w:p w:rsidR="002537D2" w:rsidRDefault="002537D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  <w:p w:rsidR="002537D2" w:rsidRDefault="002537D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試薬が残り２箱になったら発注する。</w:t>
            </w:r>
          </w:p>
          <w:p w:rsidR="002537D2" w:rsidRPr="008C03C9" w:rsidRDefault="002537D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</w:tc>
      </w:tr>
    </w:tbl>
    <w:p w:rsidR="002537D2" w:rsidRDefault="002537D2" w:rsidP="002537D2">
      <w:pPr>
        <w:rPr>
          <w:rFonts w:ascii="ＭＳ ゴシック" w:eastAsia="ＭＳ ゴシック" w:hAnsi="ＭＳ ゴシック"/>
          <w:b/>
          <w:noProof/>
          <w:color w:val="4472C4" w:themeColor="accent5"/>
          <w:sz w:val="24"/>
          <w:szCs w:val="24"/>
        </w:rPr>
      </w:pPr>
    </w:p>
    <w:tbl>
      <w:tblPr>
        <w:tblStyle w:val="aa"/>
        <w:tblpPr w:leftFromText="142" w:rightFromText="142" w:vertAnchor="text" w:horzAnchor="margin" w:tblpY="728"/>
        <w:tblW w:w="8410" w:type="dxa"/>
        <w:tblLook w:val="04A0" w:firstRow="1" w:lastRow="0" w:firstColumn="1" w:lastColumn="0" w:noHBand="0" w:noVBand="1"/>
      </w:tblPr>
      <w:tblGrid>
        <w:gridCol w:w="2796"/>
        <w:gridCol w:w="1242"/>
        <w:gridCol w:w="4372"/>
      </w:tblGrid>
      <w:tr w:rsidR="002537D2" w:rsidRPr="00552A80" w:rsidTr="00364F7E">
        <w:trPr>
          <w:trHeight w:val="528"/>
        </w:trPr>
        <w:tc>
          <w:tcPr>
            <w:tcW w:w="2796" w:type="dxa"/>
            <w:vMerge w:val="restart"/>
            <w:vAlign w:val="center"/>
          </w:tcPr>
          <w:p w:rsidR="002537D2" w:rsidRPr="008C03C9" w:rsidRDefault="002537D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測定センサーの洗浄</w:t>
            </w:r>
          </w:p>
        </w:tc>
        <w:tc>
          <w:tcPr>
            <w:tcW w:w="1242" w:type="dxa"/>
            <w:shd w:val="clear" w:color="auto" w:fill="B4C6E7" w:themeFill="accent5" w:themeFillTint="66"/>
            <w:vAlign w:val="center"/>
          </w:tcPr>
          <w:p w:rsidR="002537D2" w:rsidRPr="00552A80" w:rsidRDefault="002537D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実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施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者</w:t>
            </w:r>
          </w:p>
        </w:tc>
        <w:tc>
          <w:tcPr>
            <w:tcW w:w="4372" w:type="dxa"/>
            <w:vAlign w:val="center"/>
          </w:tcPr>
          <w:p w:rsidR="002537D2" w:rsidRPr="008C03C9" w:rsidRDefault="002537D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支配人</w:t>
            </w:r>
          </w:p>
        </w:tc>
      </w:tr>
      <w:tr w:rsidR="002537D2" w:rsidRPr="00552A80" w:rsidTr="00364F7E">
        <w:trPr>
          <w:trHeight w:val="537"/>
        </w:trPr>
        <w:tc>
          <w:tcPr>
            <w:tcW w:w="2796" w:type="dxa"/>
            <w:vMerge/>
            <w:vAlign w:val="center"/>
          </w:tcPr>
          <w:p w:rsidR="002537D2" w:rsidRPr="008C03C9" w:rsidRDefault="002537D2" w:rsidP="00364F7E">
            <w:pPr>
              <w:rPr>
                <w:rFonts w:asciiTheme="majorEastAsia" w:eastAsiaTheme="majorEastAsia" w:hAnsiTheme="majorEastAsia"/>
                <w:noProof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B4C6E7" w:themeFill="accent5" w:themeFillTint="66"/>
            <w:vAlign w:val="center"/>
          </w:tcPr>
          <w:p w:rsidR="002537D2" w:rsidRPr="00552A80" w:rsidRDefault="002537D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頻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度</w:t>
            </w:r>
          </w:p>
        </w:tc>
        <w:tc>
          <w:tcPr>
            <w:tcW w:w="4372" w:type="dxa"/>
            <w:vAlign w:val="center"/>
          </w:tcPr>
          <w:p w:rsidR="002537D2" w:rsidRPr="008C03C9" w:rsidRDefault="002537D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週に１回（毎週○曜日）</w:t>
            </w:r>
          </w:p>
        </w:tc>
      </w:tr>
      <w:tr w:rsidR="002537D2" w:rsidRPr="00552A80" w:rsidTr="00364F7E">
        <w:trPr>
          <w:trHeight w:val="889"/>
        </w:trPr>
        <w:tc>
          <w:tcPr>
            <w:tcW w:w="2796" w:type="dxa"/>
            <w:vMerge/>
            <w:vAlign w:val="center"/>
          </w:tcPr>
          <w:p w:rsidR="002537D2" w:rsidRPr="008C03C9" w:rsidRDefault="002537D2" w:rsidP="00364F7E">
            <w:pPr>
              <w:rPr>
                <w:rFonts w:asciiTheme="majorEastAsia" w:eastAsiaTheme="majorEastAsia" w:hAnsiTheme="majorEastAsia"/>
                <w:noProof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B4C6E7" w:themeFill="accent5" w:themeFillTint="66"/>
            <w:vAlign w:val="center"/>
          </w:tcPr>
          <w:p w:rsidR="002537D2" w:rsidRPr="00552A80" w:rsidRDefault="002537D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方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法</w:t>
            </w:r>
          </w:p>
        </w:tc>
        <w:tc>
          <w:tcPr>
            <w:tcW w:w="4372" w:type="dxa"/>
            <w:vAlign w:val="center"/>
          </w:tcPr>
          <w:p w:rsidR="002537D2" w:rsidRDefault="002537D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  <w:p w:rsidR="002537D2" w:rsidRDefault="002537D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取扱説明書（○ページ）に沿って行う。</w:t>
            </w:r>
          </w:p>
          <w:p w:rsidR="002537D2" w:rsidRPr="00014367" w:rsidRDefault="002537D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</w:tc>
      </w:tr>
      <w:tr w:rsidR="002537D2" w:rsidRPr="00552A80" w:rsidTr="00364F7E">
        <w:trPr>
          <w:trHeight w:val="671"/>
        </w:trPr>
        <w:tc>
          <w:tcPr>
            <w:tcW w:w="2796" w:type="dxa"/>
            <w:vMerge w:val="restart"/>
            <w:vAlign w:val="center"/>
          </w:tcPr>
          <w:p w:rsidR="002537D2" w:rsidRPr="008C03C9" w:rsidRDefault="002537D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校正</w:t>
            </w:r>
          </w:p>
        </w:tc>
        <w:tc>
          <w:tcPr>
            <w:tcW w:w="1242" w:type="dxa"/>
            <w:shd w:val="clear" w:color="auto" w:fill="B4C6E7" w:themeFill="accent5" w:themeFillTint="66"/>
            <w:vAlign w:val="center"/>
          </w:tcPr>
          <w:p w:rsidR="002537D2" w:rsidRPr="00552A80" w:rsidRDefault="002537D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実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施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者</w:t>
            </w:r>
          </w:p>
        </w:tc>
        <w:tc>
          <w:tcPr>
            <w:tcW w:w="4372" w:type="dxa"/>
            <w:vAlign w:val="center"/>
          </w:tcPr>
          <w:p w:rsidR="002537D2" w:rsidRPr="008C03C9" w:rsidRDefault="002537D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支配人</w:t>
            </w:r>
          </w:p>
        </w:tc>
      </w:tr>
      <w:tr w:rsidR="002537D2" w:rsidRPr="00552A80" w:rsidTr="00364F7E">
        <w:trPr>
          <w:trHeight w:val="571"/>
        </w:trPr>
        <w:tc>
          <w:tcPr>
            <w:tcW w:w="2796" w:type="dxa"/>
            <w:vMerge/>
            <w:vAlign w:val="center"/>
          </w:tcPr>
          <w:p w:rsidR="002537D2" w:rsidRPr="00552A80" w:rsidRDefault="002537D2" w:rsidP="00364F7E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B4C6E7" w:themeFill="accent5" w:themeFillTint="66"/>
            <w:vAlign w:val="center"/>
          </w:tcPr>
          <w:p w:rsidR="002537D2" w:rsidRPr="00552A80" w:rsidRDefault="002537D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頻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度</w:t>
            </w:r>
          </w:p>
        </w:tc>
        <w:tc>
          <w:tcPr>
            <w:tcW w:w="4372" w:type="dxa"/>
            <w:vAlign w:val="center"/>
          </w:tcPr>
          <w:p w:rsidR="002537D2" w:rsidRPr="008C03C9" w:rsidRDefault="002537D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月に１回（毎月第１ ○曜日）</w:t>
            </w:r>
          </w:p>
        </w:tc>
      </w:tr>
      <w:tr w:rsidR="002537D2" w:rsidRPr="00552A80" w:rsidTr="00364F7E">
        <w:trPr>
          <w:trHeight w:val="1107"/>
        </w:trPr>
        <w:tc>
          <w:tcPr>
            <w:tcW w:w="2796" w:type="dxa"/>
            <w:vMerge/>
            <w:vAlign w:val="center"/>
          </w:tcPr>
          <w:p w:rsidR="002537D2" w:rsidRPr="00552A80" w:rsidRDefault="002537D2" w:rsidP="00364F7E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B4C6E7" w:themeFill="accent5" w:themeFillTint="66"/>
            <w:vAlign w:val="center"/>
          </w:tcPr>
          <w:p w:rsidR="002537D2" w:rsidRPr="00552A80" w:rsidRDefault="002537D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方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法</w:t>
            </w:r>
          </w:p>
        </w:tc>
        <w:tc>
          <w:tcPr>
            <w:tcW w:w="4372" w:type="dxa"/>
            <w:vAlign w:val="center"/>
          </w:tcPr>
          <w:p w:rsidR="002537D2" w:rsidRDefault="002537D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  <w:p w:rsidR="002537D2" w:rsidRDefault="002537D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8C03C9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取扱説明書（○ページ）に沿って行う。</w:t>
            </w:r>
          </w:p>
          <w:p w:rsidR="002537D2" w:rsidRPr="008C03C9" w:rsidRDefault="002537D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</w:tc>
      </w:tr>
    </w:tbl>
    <w:p w:rsidR="002537D2" w:rsidRPr="0039688E" w:rsidRDefault="002537D2" w:rsidP="002537D2">
      <w:pPr>
        <w:rPr>
          <w:rFonts w:asciiTheme="majorEastAsia" w:eastAsiaTheme="majorEastAsia" w:hAnsiTheme="majorEastAsia"/>
          <w:noProof/>
          <w:sz w:val="28"/>
          <w:szCs w:val="28"/>
        </w:rPr>
      </w:pPr>
      <w:r w:rsidRPr="0039688E">
        <w:rPr>
          <w:rFonts w:ascii="ＭＳ ゴシック" w:eastAsia="ＭＳ ゴシック" w:hAnsi="ＭＳ ゴシック" w:hint="eastAsia"/>
          <w:b/>
          <w:noProof/>
          <w:color w:val="4472C4" w:themeColor="accent5"/>
          <w:sz w:val="28"/>
          <w:szCs w:val="28"/>
        </w:rPr>
        <w:t>☑</w:t>
      </w:r>
      <w:r w:rsidRPr="0039688E">
        <w:rPr>
          <w:rFonts w:ascii="ＭＳ ゴシック" w:eastAsia="ＭＳ ゴシック" w:hAnsi="ＭＳ ゴシック" w:hint="eastAsia"/>
          <w:noProof/>
          <w:sz w:val="28"/>
          <w:szCs w:val="28"/>
        </w:rPr>
        <w:t xml:space="preserve"> </w:t>
      </w:r>
      <w:r w:rsidRPr="0039688E">
        <w:rPr>
          <w:rFonts w:asciiTheme="majorEastAsia" w:eastAsiaTheme="majorEastAsia" w:hAnsiTheme="majorEastAsia" w:hint="eastAsia"/>
          <w:noProof/>
          <w:sz w:val="28"/>
          <w:szCs w:val="28"/>
        </w:rPr>
        <w:t>DPD法のデジタルタイプ（デジタル表示で数値がでる）</w:t>
      </w:r>
    </w:p>
    <w:p w:rsidR="002537D2" w:rsidRPr="00935E12" w:rsidRDefault="002537D2" w:rsidP="002537D2">
      <w:pPr>
        <w:rPr>
          <w:rFonts w:asciiTheme="majorEastAsia" w:eastAsiaTheme="majorEastAsia" w:hAnsiTheme="majorEastAsia"/>
          <w:noProof/>
          <w:sz w:val="16"/>
          <w:szCs w:val="16"/>
        </w:rPr>
      </w:pPr>
    </w:p>
    <w:p w:rsidR="002537D2" w:rsidRPr="00C9412C" w:rsidRDefault="002537D2" w:rsidP="00116847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塩素注入器の動作確認等の保守管理を日常業務として行います。</w:t>
      </w:r>
    </w:p>
    <w:tbl>
      <w:tblPr>
        <w:tblStyle w:val="aa"/>
        <w:tblpPr w:leftFromText="142" w:rightFromText="142" w:vertAnchor="page" w:horzAnchor="margin" w:tblpY="4146"/>
        <w:tblW w:w="8655" w:type="dxa"/>
        <w:tblLook w:val="04A0" w:firstRow="1" w:lastRow="0" w:firstColumn="1" w:lastColumn="0" w:noHBand="0" w:noVBand="1"/>
      </w:tblPr>
      <w:tblGrid>
        <w:gridCol w:w="2876"/>
        <w:gridCol w:w="1280"/>
        <w:gridCol w:w="4499"/>
      </w:tblGrid>
      <w:tr w:rsidR="002537D2" w:rsidRPr="00E04D06" w:rsidTr="00364F7E">
        <w:trPr>
          <w:trHeight w:val="678"/>
        </w:trPr>
        <w:tc>
          <w:tcPr>
            <w:tcW w:w="2876" w:type="dxa"/>
            <w:vMerge w:val="restart"/>
            <w:vAlign w:val="center"/>
          </w:tcPr>
          <w:p w:rsidR="002537D2" w:rsidRPr="000E096A" w:rsidRDefault="002537D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4472C4" w:themeColor="accent5"/>
                <w:sz w:val="24"/>
                <w:szCs w:val="24"/>
              </w:rPr>
              <w:t>薬液の残量</w:t>
            </w:r>
          </w:p>
        </w:tc>
        <w:tc>
          <w:tcPr>
            <w:tcW w:w="1280" w:type="dxa"/>
            <w:shd w:val="clear" w:color="auto" w:fill="B4C6E7" w:themeFill="accent5" w:themeFillTint="66"/>
            <w:vAlign w:val="center"/>
          </w:tcPr>
          <w:p w:rsidR="002537D2" w:rsidRPr="00E04D06" w:rsidRDefault="002537D2" w:rsidP="00364F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施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者</w:t>
            </w:r>
          </w:p>
        </w:tc>
        <w:tc>
          <w:tcPr>
            <w:tcW w:w="4499" w:type="dxa"/>
            <w:vAlign w:val="center"/>
          </w:tcPr>
          <w:p w:rsidR="002537D2" w:rsidRPr="000E096A" w:rsidRDefault="002537D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b/>
                <w:color w:val="4472C4" w:themeColor="accent5"/>
                <w:sz w:val="24"/>
                <w:szCs w:val="24"/>
                <w:lang w:eastAsia="zh-CN"/>
              </w:rPr>
              <w:t>施設管理部門 担当：○○</w:t>
            </w:r>
          </w:p>
        </w:tc>
      </w:tr>
      <w:tr w:rsidR="002537D2" w:rsidRPr="00E04D06" w:rsidTr="00364F7E">
        <w:trPr>
          <w:trHeight w:val="678"/>
        </w:trPr>
        <w:tc>
          <w:tcPr>
            <w:tcW w:w="2876" w:type="dxa"/>
            <w:vMerge/>
            <w:vAlign w:val="center"/>
          </w:tcPr>
          <w:p w:rsidR="002537D2" w:rsidRPr="000E096A" w:rsidRDefault="002537D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shd w:val="clear" w:color="auto" w:fill="B4C6E7" w:themeFill="accent5" w:themeFillTint="66"/>
            <w:vAlign w:val="center"/>
          </w:tcPr>
          <w:p w:rsidR="002537D2" w:rsidRPr="00E04D06" w:rsidRDefault="002537D2" w:rsidP="00364F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度</w:t>
            </w:r>
          </w:p>
        </w:tc>
        <w:tc>
          <w:tcPr>
            <w:tcW w:w="4499" w:type="dxa"/>
            <w:vAlign w:val="center"/>
          </w:tcPr>
          <w:p w:rsidR="002537D2" w:rsidRPr="000E096A" w:rsidRDefault="002537D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</w:rPr>
            </w:pPr>
            <w:r w:rsidRPr="000E096A">
              <w:rPr>
                <w:rFonts w:asciiTheme="majorEastAsia" w:eastAsiaTheme="majorEastAsia" w:hAnsiTheme="majorEastAsia" w:hint="eastAsia"/>
                <w:b/>
                <w:color w:val="4472C4" w:themeColor="accent5"/>
                <w:sz w:val="24"/>
                <w:szCs w:val="24"/>
              </w:rPr>
              <w:t>毎日</w:t>
            </w:r>
          </w:p>
        </w:tc>
      </w:tr>
      <w:tr w:rsidR="002537D2" w:rsidRPr="00E04D06" w:rsidTr="00364F7E">
        <w:trPr>
          <w:trHeight w:val="1218"/>
        </w:trPr>
        <w:tc>
          <w:tcPr>
            <w:tcW w:w="2876" w:type="dxa"/>
            <w:vMerge/>
            <w:vAlign w:val="center"/>
          </w:tcPr>
          <w:p w:rsidR="002537D2" w:rsidRPr="000E096A" w:rsidRDefault="002537D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4C6E7" w:themeFill="accent5" w:themeFillTint="66"/>
            <w:vAlign w:val="center"/>
          </w:tcPr>
          <w:p w:rsidR="002537D2" w:rsidRPr="00E04D06" w:rsidRDefault="002537D2" w:rsidP="00364F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法</w:t>
            </w:r>
          </w:p>
        </w:tc>
        <w:tc>
          <w:tcPr>
            <w:tcW w:w="4499" w:type="dxa"/>
            <w:vAlign w:val="center"/>
          </w:tcPr>
          <w:p w:rsidR="002537D2" w:rsidRPr="000E096A" w:rsidRDefault="002537D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</w:rPr>
            </w:pPr>
            <w:r w:rsidRPr="000E096A">
              <w:rPr>
                <w:rFonts w:asciiTheme="majorEastAsia" w:eastAsiaTheme="majorEastAsia" w:hAnsiTheme="majorEastAsia" w:hint="eastAsia"/>
                <w:b/>
                <w:color w:val="4472C4" w:themeColor="accent5"/>
                <w:sz w:val="24"/>
                <w:szCs w:val="24"/>
              </w:rPr>
              <w:t>残量が半分以下であれば、薬剤を補充する。</w:t>
            </w:r>
          </w:p>
        </w:tc>
      </w:tr>
      <w:tr w:rsidR="002537D2" w:rsidRPr="00E04D06" w:rsidTr="00364F7E">
        <w:trPr>
          <w:trHeight w:val="678"/>
        </w:trPr>
        <w:tc>
          <w:tcPr>
            <w:tcW w:w="2876" w:type="dxa"/>
            <w:vMerge w:val="restart"/>
            <w:vAlign w:val="center"/>
          </w:tcPr>
          <w:p w:rsidR="002537D2" w:rsidRPr="000E096A" w:rsidRDefault="002537D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4472C4" w:themeColor="accent5"/>
                <w:sz w:val="24"/>
                <w:szCs w:val="24"/>
              </w:rPr>
              <w:t>作動</w:t>
            </w:r>
            <w:r w:rsidRPr="000E096A">
              <w:rPr>
                <w:rFonts w:asciiTheme="majorEastAsia" w:eastAsiaTheme="majorEastAsia" w:hAnsiTheme="majorEastAsia" w:hint="eastAsia"/>
                <w:b/>
                <w:color w:val="4472C4" w:themeColor="accent5"/>
                <w:sz w:val="24"/>
                <w:szCs w:val="24"/>
              </w:rPr>
              <w:t>状況</w:t>
            </w:r>
          </w:p>
        </w:tc>
        <w:tc>
          <w:tcPr>
            <w:tcW w:w="1280" w:type="dxa"/>
            <w:shd w:val="clear" w:color="auto" w:fill="B4C6E7" w:themeFill="accent5" w:themeFillTint="66"/>
            <w:vAlign w:val="center"/>
          </w:tcPr>
          <w:p w:rsidR="002537D2" w:rsidRPr="00E04D06" w:rsidRDefault="002537D2" w:rsidP="00364F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施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者</w:t>
            </w:r>
          </w:p>
        </w:tc>
        <w:tc>
          <w:tcPr>
            <w:tcW w:w="4499" w:type="dxa"/>
            <w:vAlign w:val="center"/>
          </w:tcPr>
          <w:p w:rsidR="002537D2" w:rsidRPr="000E096A" w:rsidRDefault="002537D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b/>
                <w:color w:val="4472C4" w:themeColor="accent5"/>
                <w:sz w:val="24"/>
                <w:szCs w:val="24"/>
                <w:lang w:eastAsia="zh-CN"/>
              </w:rPr>
              <w:t>施設管理部門 担当：○○</w:t>
            </w:r>
          </w:p>
        </w:tc>
      </w:tr>
      <w:tr w:rsidR="002537D2" w:rsidRPr="00E04D06" w:rsidTr="00364F7E">
        <w:trPr>
          <w:trHeight w:val="650"/>
        </w:trPr>
        <w:tc>
          <w:tcPr>
            <w:tcW w:w="2876" w:type="dxa"/>
            <w:vMerge/>
            <w:vAlign w:val="center"/>
          </w:tcPr>
          <w:p w:rsidR="002537D2" w:rsidRPr="000E096A" w:rsidRDefault="002537D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shd w:val="clear" w:color="auto" w:fill="B4C6E7" w:themeFill="accent5" w:themeFillTint="66"/>
            <w:vAlign w:val="center"/>
          </w:tcPr>
          <w:p w:rsidR="002537D2" w:rsidRPr="00E04D06" w:rsidRDefault="002537D2" w:rsidP="00364F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度</w:t>
            </w:r>
          </w:p>
        </w:tc>
        <w:tc>
          <w:tcPr>
            <w:tcW w:w="4499" w:type="dxa"/>
            <w:vAlign w:val="center"/>
          </w:tcPr>
          <w:p w:rsidR="002537D2" w:rsidRPr="000E096A" w:rsidRDefault="002537D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</w:rPr>
            </w:pPr>
            <w:r w:rsidRPr="000E096A">
              <w:rPr>
                <w:rFonts w:asciiTheme="majorEastAsia" w:eastAsiaTheme="majorEastAsia" w:hAnsiTheme="majorEastAsia" w:hint="eastAsia"/>
                <w:b/>
                <w:color w:val="4472C4" w:themeColor="accent5"/>
                <w:sz w:val="24"/>
                <w:szCs w:val="24"/>
              </w:rPr>
              <w:t>毎日</w:t>
            </w:r>
          </w:p>
        </w:tc>
      </w:tr>
      <w:tr w:rsidR="002537D2" w:rsidRPr="00E04D06" w:rsidTr="00364F7E">
        <w:trPr>
          <w:trHeight w:val="1251"/>
        </w:trPr>
        <w:tc>
          <w:tcPr>
            <w:tcW w:w="2876" w:type="dxa"/>
            <w:vMerge/>
            <w:vAlign w:val="center"/>
          </w:tcPr>
          <w:p w:rsidR="002537D2" w:rsidRPr="000E096A" w:rsidRDefault="002537D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4C6E7" w:themeFill="accent5" w:themeFillTint="66"/>
            <w:vAlign w:val="center"/>
          </w:tcPr>
          <w:p w:rsidR="002537D2" w:rsidRPr="00E04D06" w:rsidRDefault="002537D2" w:rsidP="00364F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法</w:t>
            </w:r>
          </w:p>
        </w:tc>
        <w:tc>
          <w:tcPr>
            <w:tcW w:w="4499" w:type="dxa"/>
            <w:vAlign w:val="center"/>
          </w:tcPr>
          <w:p w:rsidR="002537D2" w:rsidRPr="000E096A" w:rsidRDefault="002537D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</w:rPr>
            </w:pPr>
            <w:r w:rsidRPr="000E096A">
              <w:rPr>
                <w:rFonts w:asciiTheme="majorEastAsia" w:eastAsiaTheme="majorEastAsia" w:hAnsiTheme="majorEastAsia" w:hint="eastAsia"/>
                <w:b/>
                <w:color w:val="4472C4" w:themeColor="accent5"/>
                <w:sz w:val="24"/>
                <w:szCs w:val="24"/>
              </w:rPr>
              <w:t>適切に作動しているか目視確認する。</w:t>
            </w:r>
          </w:p>
        </w:tc>
      </w:tr>
      <w:tr w:rsidR="002537D2" w:rsidRPr="00E04D06" w:rsidTr="00364F7E">
        <w:trPr>
          <w:trHeight w:val="737"/>
        </w:trPr>
        <w:tc>
          <w:tcPr>
            <w:tcW w:w="2876" w:type="dxa"/>
            <w:vMerge w:val="restart"/>
            <w:vAlign w:val="center"/>
          </w:tcPr>
          <w:p w:rsidR="002537D2" w:rsidRPr="000E096A" w:rsidRDefault="002537D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</w:rPr>
            </w:pPr>
            <w:r w:rsidRPr="000E096A">
              <w:rPr>
                <w:rFonts w:asciiTheme="majorEastAsia" w:eastAsiaTheme="majorEastAsia" w:hAnsiTheme="majorEastAsia" w:hint="eastAsia"/>
                <w:b/>
                <w:color w:val="4472C4" w:themeColor="accent5"/>
                <w:sz w:val="24"/>
                <w:szCs w:val="24"/>
              </w:rPr>
              <w:t>注入弁・ホース</w:t>
            </w:r>
          </w:p>
        </w:tc>
        <w:tc>
          <w:tcPr>
            <w:tcW w:w="1280" w:type="dxa"/>
            <w:shd w:val="clear" w:color="auto" w:fill="B4C6E7" w:themeFill="accent5" w:themeFillTint="66"/>
            <w:vAlign w:val="center"/>
          </w:tcPr>
          <w:p w:rsidR="002537D2" w:rsidRPr="00E04D06" w:rsidRDefault="002537D2" w:rsidP="00364F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施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者</w:t>
            </w:r>
          </w:p>
        </w:tc>
        <w:tc>
          <w:tcPr>
            <w:tcW w:w="4499" w:type="dxa"/>
            <w:vAlign w:val="center"/>
          </w:tcPr>
          <w:p w:rsidR="002537D2" w:rsidRPr="000E096A" w:rsidRDefault="002537D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b/>
                <w:color w:val="4472C4" w:themeColor="accent5"/>
                <w:sz w:val="24"/>
                <w:szCs w:val="24"/>
                <w:lang w:eastAsia="zh-CN"/>
              </w:rPr>
              <w:t>施設管理部門 担当：○○</w:t>
            </w:r>
          </w:p>
        </w:tc>
      </w:tr>
      <w:tr w:rsidR="002537D2" w:rsidRPr="00E04D06" w:rsidTr="00364F7E">
        <w:trPr>
          <w:trHeight w:val="737"/>
        </w:trPr>
        <w:tc>
          <w:tcPr>
            <w:tcW w:w="2876" w:type="dxa"/>
            <w:vMerge/>
            <w:vAlign w:val="center"/>
          </w:tcPr>
          <w:p w:rsidR="002537D2" w:rsidRPr="000E096A" w:rsidRDefault="002537D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shd w:val="clear" w:color="auto" w:fill="B4C6E7" w:themeFill="accent5" w:themeFillTint="66"/>
            <w:vAlign w:val="center"/>
          </w:tcPr>
          <w:p w:rsidR="002537D2" w:rsidRPr="00E04D06" w:rsidRDefault="002537D2" w:rsidP="00364F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度</w:t>
            </w:r>
          </w:p>
        </w:tc>
        <w:tc>
          <w:tcPr>
            <w:tcW w:w="4499" w:type="dxa"/>
            <w:vAlign w:val="center"/>
          </w:tcPr>
          <w:p w:rsidR="002537D2" w:rsidRPr="000E096A" w:rsidRDefault="002537D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</w:rPr>
            </w:pPr>
            <w:r w:rsidRPr="000E096A">
              <w:rPr>
                <w:rFonts w:asciiTheme="majorEastAsia" w:eastAsiaTheme="majorEastAsia" w:hAnsiTheme="majorEastAsia" w:hint="eastAsia"/>
                <w:b/>
                <w:color w:val="4472C4" w:themeColor="accent5"/>
                <w:sz w:val="24"/>
                <w:szCs w:val="24"/>
              </w:rPr>
              <w:t>毎日</w:t>
            </w:r>
          </w:p>
        </w:tc>
      </w:tr>
      <w:tr w:rsidR="002537D2" w:rsidRPr="00E04D06" w:rsidTr="00364F7E">
        <w:trPr>
          <w:trHeight w:val="1283"/>
        </w:trPr>
        <w:tc>
          <w:tcPr>
            <w:tcW w:w="2876" w:type="dxa"/>
            <w:vMerge/>
            <w:vAlign w:val="center"/>
          </w:tcPr>
          <w:p w:rsidR="002537D2" w:rsidRPr="000E096A" w:rsidRDefault="002537D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4C6E7" w:themeFill="accent5" w:themeFillTint="66"/>
            <w:vAlign w:val="center"/>
          </w:tcPr>
          <w:p w:rsidR="002537D2" w:rsidRPr="00E04D06" w:rsidRDefault="002537D2" w:rsidP="00364F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法</w:t>
            </w:r>
          </w:p>
        </w:tc>
        <w:tc>
          <w:tcPr>
            <w:tcW w:w="4499" w:type="dxa"/>
            <w:vAlign w:val="center"/>
          </w:tcPr>
          <w:p w:rsidR="002537D2" w:rsidRPr="000E096A" w:rsidRDefault="002537D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</w:rPr>
            </w:pPr>
            <w:r w:rsidRPr="000E096A">
              <w:rPr>
                <w:rFonts w:asciiTheme="majorEastAsia" w:eastAsiaTheme="majorEastAsia" w:hAnsiTheme="majorEastAsia" w:hint="eastAsia"/>
                <w:b/>
                <w:color w:val="4472C4" w:themeColor="accent5"/>
                <w:sz w:val="24"/>
                <w:szCs w:val="24"/>
              </w:rPr>
              <w:t>詰まりがないか目視確認する。</w:t>
            </w:r>
          </w:p>
        </w:tc>
      </w:tr>
      <w:tr w:rsidR="002537D2" w:rsidRPr="00E04D06" w:rsidTr="00364F7E">
        <w:trPr>
          <w:trHeight w:val="737"/>
        </w:trPr>
        <w:tc>
          <w:tcPr>
            <w:tcW w:w="2876" w:type="dxa"/>
            <w:vMerge w:val="restart"/>
            <w:vAlign w:val="center"/>
          </w:tcPr>
          <w:p w:rsidR="002537D2" w:rsidRPr="000E096A" w:rsidRDefault="002537D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</w:rPr>
            </w:pPr>
            <w:r w:rsidRPr="000E096A">
              <w:rPr>
                <w:rFonts w:asciiTheme="majorEastAsia" w:eastAsiaTheme="majorEastAsia" w:hAnsiTheme="majorEastAsia" w:hint="eastAsia"/>
                <w:b/>
                <w:color w:val="4472C4" w:themeColor="accent5"/>
                <w:sz w:val="24"/>
                <w:szCs w:val="24"/>
              </w:rPr>
              <w:t>注入弁の分解清掃</w:t>
            </w:r>
          </w:p>
        </w:tc>
        <w:tc>
          <w:tcPr>
            <w:tcW w:w="1280" w:type="dxa"/>
            <w:shd w:val="clear" w:color="auto" w:fill="B4C6E7" w:themeFill="accent5" w:themeFillTint="66"/>
            <w:vAlign w:val="center"/>
          </w:tcPr>
          <w:p w:rsidR="002537D2" w:rsidRPr="00E04D06" w:rsidRDefault="002537D2" w:rsidP="00364F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施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者</w:t>
            </w:r>
          </w:p>
        </w:tc>
        <w:tc>
          <w:tcPr>
            <w:tcW w:w="4499" w:type="dxa"/>
            <w:vAlign w:val="center"/>
          </w:tcPr>
          <w:p w:rsidR="002537D2" w:rsidRPr="000E096A" w:rsidRDefault="002537D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b/>
                <w:color w:val="4472C4" w:themeColor="accent5"/>
                <w:sz w:val="24"/>
                <w:szCs w:val="24"/>
                <w:lang w:eastAsia="zh-CN"/>
              </w:rPr>
              <w:t>施設管理部門 担当：○○</w:t>
            </w:r>
          </w:p>
        </w:tc>
      </w:tr>
      <w:tr w:rsidR="002537D2" w:rsidRPr="00E04D06" w:rsidTr="00364F7E">
        <w:trPr>
          <w:trHeight w:val="737"/>
        </w:trPr>
        <w:tc>
          <w:tcPr>
            <w:tcW w:w="2876" w:type="dxa"/>
            <w:vMerge/>
            <w:vAlign w:val="center"/>
          </w:tcPr>
          <w:p w:rsidR="002537D2" w:rsidRPr="00E04D06" w:rsidRDefault="002537D2" w:rsidP="00364F7E">
            <w:pPr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shd w:val="clear" w:color="auto" w:fill="B4C6E7" w:themeFill="accent5" w:themeFillTint="66"/>
            <w:vAlign w:val="center"/>
          </w:tcPr>
          <w:p w:rsidR="002537D2" w:rsidRPr="00E04D06" w:rsidRDefault="002537D2" w:rsidP="00364F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度</w:t>
            </w:r>
          </w:p>
        </w:tc>
        <w:tc>
          <w:tcPr>
            <w:tcW w:w="4499" w:type="dxa"/>
            <w:vAlign w:val="center"/>
          </w:tcPr>
          <w:p w:rsidR="002537D2" w:rsidRPr="000E096A" w:rsidRDefault="002537D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4472C4" w:themeColor="accent5"/>
                <w:sz w:val="24"/>
                <w:szCs w:val="24"/>
              </w:rPr>
              <w:t xml:space="preserve">月に１回（毎月第１ </w:t>
            </w:r>
            <w:r w:rsidRPr="000E096A">
              <w:rPr>
                <w:rFonts w:asciiTheme="majorEastAsia" w:eastAsiaTheme="majorEastAsia" w:hAnsiTheme="majorEastAsia" w:hint="eastAsia"/>
                <w:b/>
                <w:color w:val="4472C4" w:themeColor="accent5"/>
                <w:sz w:val="24"/>
                <w:szCs w:val="24"/>
              </w:rPr>
              <w:t>○曜日）</w:t>
            </w:r>
          </w:p>
        </w:tc>
      </w:tr>
      <w:tr w:rsidR="002537D2" w:rsidRPr="00E04D06" w:rsidTr="00364F7E">
        <w:trPr>
          <w:trHeight w:val="1286"/>
        </w:trPr>
        <w:tc>
          <w:tcPr>
            <w:tcW w:w="2876" w:type="dxa"/>
            <w:vMerge/>
            <w:vAlign w:val="center"/>
          </w:tcPr>
          <w:p w:rsidR="002537D2" w:rsidRPr="00E04D06" w:rsidRDefault="002537D2" w:rsidP="00364F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4C6E7" w:themeFill="accent5" w:themeFillTint="66"/>
            <w:vAlign w:val="center"/>
          </w:tcPr>
          <w:p w:rsidR="002537D2" w:rsidRPr="00E04D06" w:rsidRDefault="002537D2" w:rsidP="00364F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法</w:t>
            </w:r>
          </w:p>
        </w:tc>
        <w:tc>
          <w:tcPr>
            <w:tcW w:w="4499" w:type="dxa"/>
            <w:vAlign w:val="center"/>
          </w:tcPr>
          <w:p w:rsidR="002537D2" w:rsidRPr="000E096A" w:rsidRDefault="002537D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4472C4" w:themeColor="accent5"/>
                <w:sz w:val="24"/>
                <w:szCs w:val="24"/>
              </w:rPr>
              <w:t>取扱説明書（○ページ）に沿って実施する。</w:t>
            </w:r>
          </w:p>
        </w:tc>
      </w:tr>
    </w:tbl>
    <w:p w:rsidR="002537D2" w:rsidRPr="00E91F08" w:rsidRDefault="002537D2" w:rsidP="002537D2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9AFEF7" wp14:editId="2B34310F">
                <wp:simplePos x="0" y="0"/>
                <wp:positionH relativeFrom="column">
                  <wp:posOffset>4465320</wp:posOffset>
                </wp:positionH>
                <wp:positionV relativeFrom="paragraph">
                  <wp:posOffset>339725</wp:posOffset>
                </wp:positionV>
                <wp:extent cx="918210" cy="574675"/>
                <wp:effectExtent l="0" t="0" r="15240" b="158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57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B82" w:rsidRPr="00D70B8B" w:rsidRDefault="00867B82" w:rsidP="002537D2">
                            <w:pPr>
                              <w:jc w:val="center"/>
                              <w:rPr>
                                <w:rStyle w:val="2"/>
                                <w:rFonts w:asciiTheme="majorEastAsia" w:eastAsiaTheme="majorEastAsia" w:hAnsiTheme="majorEastAsia"/>
                                <w:b w:val="0"/>
                                <w:smallCaps w:val="0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0B8B">
                              <w:rPr>
                                <w:rStyle w:val="2"/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AFEF7" id="テキスト ボックス 18" o:spid="_x0000_s1036" type="#_x0000_t202" style="position:absolute;left:0;text-align:left;margin-left:351.6pt;margin-top:26.75pt;width:72.3pt;height:4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" fillcolor="white [3201]" strokeweight="1pt">
                <v:stroke dashstyle="dash"/>
                <v:textbox>
                  <w:txbxContent>
                    <w:p w:rsidR="00867B82" w:rsidRPr="00D70B8B" w:rsidRDefault="00867B82" w:rsidP="002537D2">
                      <w:pPr>
                        <w:jc w:val="center"/>
                        <w:rPr>
                          <w:rStyle w:val="2"/>
                          <w:rFonts w:asciiTheme="majorEastAsia" w:eastAsiaTheme="majorEastAsia" w:hAnsiTheme="majorEastAsia"/>
                          <w:b w:val="0"/>
                          <w:smallCaps w:val="0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0B8B">
                        <w:rPr>
                          <w:rStyle w:val="2"/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4AD270" wp14:editId="2D77B8D4">
                <wp:simplePos x="0" y="0"/>
                <wp:positionH relativeFrom="column">
                  <wp:posOffset>-36195</wp:posOffset>
                </wp:positionH>
                <wp:positionV relativeFrom="paragraph">
                  <wp:posOffset>342900</wp:posOffset>
                </wp:positionV>
                <wp:extent cx="3432810" cy="641985"/>
                <wp:effectExtent l="19050" t="19050" r="34290" b="4381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810" cy="6419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7B82" w:rsidRPr="00156DB4" w:rsidRDefault="00867B82" w:rsidP="002537D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 塩素注入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保守管理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AD270" id="角丸四角形 19" o:spid="_x0000_s1037" style="position:absolute;left:0;text-align:left;margin-left:-2.85pt;margin-top:27pt;width:270.3pt;height:5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" fillcolor="window" strokecolor="#5b9bd5" strokeweight="4.5pt">
                <v:stroke joinstyle="miter"/>
                <v:textbox>
                  <w:txbxContent>
                    <w:p w:rsidR="00867B82" w:rsidRPr="00156DB4" w:rsidRDefault="00867B82" w:rsidP="002537D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５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塩素注入器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保守管理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37D2" w:rsidRDefault="002537D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B84492" w:rsidRPr="00D566AF" w:rsidRDefault="00B84492" w:rsidP="00B8449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566AF">
        <w:rPr>
          <w:rFonts w:asciiTheme="majorEastAsia" w:eastAsiaTheme="majorEastAsia" w:hAnsiTheme="majorEastAsia" w:hint="eastAsia"/>
          <w:sz w:val="24"/>
          <w:szCs w:val="24"/>
        </w:rPr>
        <w:lastRenderedPageBreak/>
        <w:t>実施した衛生管理を記録・確認することで、危機意識の向上が図れます。</w:t>
      </w:r>
    </w:p>
    <w:p w:rsidR="00B84492" w:rsidRDefault="00B84492" w:rsidP="00B84492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D566A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※参考：香川県条例にて</w:t>
      </w:r>
      <w:r w:rsidRPr="00D566AF">
        <w:rPr>
          <w:rFonts w:asciiTheme="majorEastAsia" w:eastAsiaTheme="majorEastAsia" w:hAnsiTheme="majorEastAsia" w:hint="eastAsia"/>
          <w:sz w:val="24"/>
          <w:szCs w:val="24"/>
        </w:rPr>
        <w:t>残</w:t>
      </w:r>
      <w:r>
        <w:rPr>
          <w:rFonts w:asciiTheme="majorEastAsia" w:eastAsiaTheme="majorEastAsia" w:hAnsiTheme="majorEastAsia" w:hint="eastAsia"/>
          <w:sz w:val="24"/>
          <w:szCs w:val="24"/>
        </w:rPr>
        <w:t>留塩素濃度の記録は、３年間保管しなければいけません。</w:t>
      </w:r>
    </w:p>
    <w:p w:rsidR="00B84492" w:rsidRPr="00176CB1" w:rsidRDefault="00B84492" w:rsidP="00B84492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BE3604" wp14:editId="682B01DB">
                <wp:simplePos x="0" y="0"/>
                <wp:positionH relativeFrom="column">
                  <wp:posOffset>4406265</wp:posOffset>
                </wp:positionH>
                <wp:positionV relativeFrom="paragraph">
                  <wp:posOffset>158115</wp:posOffset>
                </wp:positionV>
                <wp:extent cx="918210" cy="574675"/>
                <wp:effectExtent l="0" t="0" r="15240" b="158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57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67B82" w:rsidRPr="00D70B8B" w:rsidRDefault="00867B82" w:rsidP="00B84492">
                            <w:pPr>
                              <w:jc w:val="center"/>
                              <w:rPr>
                                <w:rStyle w:val="2"/>
                                <w:rFonts w:asciiTheme="majorEastAsia" w:eastAsiaTheme="majorEastAsia" w:hAnsiTheme="majorEastAsia"/>
                                <w:b w:val="0"/>
                                <w:smallCaps w:val="0"/>
                                <w:color w:val="000000" w:themeColor="text1"/>
                                <w:spacing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0B8B">
                              <w:rPr>
                                <w:rStyle w:val="2"/>
                                <w:rFonts w:asciiTheme="majorEastAsia" w:eastAsiaTheme="majorEastAsia" w:hAnsiTheme="majorEastAsia" w:hint="eastAsia"/>
                                <w:b w:val="0"/>
                                <w:smallCaps w:val="0"/>
                                <w:color w:val="000000" w:themeColor="text1"/>
                                <w:spacing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E3604" id="テキスト ボックス 22" o:spid="_x0000_s1038" type="#_x0000_t202" style="position:absolute;left:0;text-align:left;margin-left:346.95pt;margin-top:12.45pt;width:72.3pt;height:4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" fillcolor="window" strokeweight="1pt">
                <v:stroke dashstyle="dash"/>
                <v:textbox>
                  <w:txbxContent>
                    <w:p w:rsidR="00867B82" w:rsidRPr="00D70B8B" w:rsidRDefault="00867B82" w:rsidP="00B84492">
                      <w:pPr>
                        <w:jc w:val="center"/>
                        <w:rPr>
                          <w:rStyle w:val="2"/>
                          <w:rFonts w:asciiTheme="majorEastAsia" w:eastAsiaTheme="majorEastAsia" w:hAnsiTheme="majorEastAsia"/>
                          <w:b w:val="0"/>
                          <w:smallCaps w:val="0"/>
                          <w:color w:val="000000" w:themeColor="text1"/>
                          <w:spacing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0B8B">
                        <w:rPr>
                          <w:rStyle w:val="2"/>
                          <w:rFonts w:asciiTheme="majorEastAsia" w:eastAsiaTheme="majorEastAsia" w:hAnsiTheme="majorEastAsia" w:hint="eastAsia"/>
                          <w:b w:val="0"/>
                          <w:smallCaps w:val="0"/>
                          <w:color w:val="000000" w:themeColor="text1"/>
                          <w:spacing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F3168F" wp14:editId="0CB54A4A">
                <wp:simplePos x="0" y="0"/>
                <wp:positionH relativeFrom="column">
                  <wp:posOffset>9525</wp:posOffset>
                </wp:positionH>
                <wp:positionV relativeFrom="paragraph">
                  <wp:posOffset>161290</wp:posOffset>
                </wp:positionV>
                <wp:extent cx="2194560" cy="641985"/>
                <wp:effectExtent l="19050" t="19050" r="34290" b="4381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6419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7B82" w:rsidRPr="00156DB4" w:rsidRDefault="00867B82" w:rsidP="00B8449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 記録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3168F" id="角丸四角形 23" o:spid="_x0000_s1039" style="position:absolute;left:0;text-align:left;margin-left:.75pt;margin-top:12.7pt;width:172.8pt;height:5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" fillcolor="window" strokecolor="#5b9bd5" strokeweight="4.5pt">
                <v:stroke joinstyle="miter"/>
                <v:textbox>
                  <w:txbxContent>
                    <w:p w:rsidR="00867B82" w:rsidRPr="00156DB4" w:rsidRDefault="00867B82" w:rsidP="00B8449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６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録と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管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4492" w:rsidRDefault="00B84492" w:rsidP="00B84492">
      <w:pPr>
        <w:rPr>
          <w:rFonts w:asciiTheme="minorEastAsia" w:hAnsiTheme="minorEastAsia"/>
          <w:noProof/>
          <w:sz w:val="24"/>
          <w:szCs w:val="24"/>
        </w:rPr>
      </w:pPr>
    </w:p>
    <w:p w:rsidR="00B84492" w:rsidRDefault="00B84492" w:rsidP="00B84492">
      <w:pPr>
        <w:rPr>
          <w:rFonts w:asciiTheme="minorEastAsia" w:hAnsiTheme="minorEastAsia"/>
          <w:noProof/>
          <w:sz w:val="24"/>
          <w:szCs w:val="24"/>
        </w:rPr>
      </w:pPr>
    </w:p>
    <w:tbl>
      <w:tblPr>
        <w:tblStyle w:val="aa"/>
        <w:tblpPr w:leftFromText="142" w:rightFromText="142" w:vertAnchor="text" w:horzAnchor="margin" w:tblpY="362"/>
        <w:tblW w:w="8409" w:type="dxa"/>
        <w:tblLook w:val="04A0" w:firstRow="1" w:lastRow="0" w:firstColumn="1" w:lastColumn="0" w:noHBand="0" w:noVBand="1"/>
      </w:tblPr>
      <w:tblGrid>
        <w:gridCol w:w="2795"/>
        <w:gridCol w:w="1243"/>
        <w:gridCol w:w="4371"/>
      </w:tblGrid>
      <w:tr w:rsidR="00B84492" w:rsidRPr="00552A80" w:rsidTr="00364F7E">
        <w:trPr>
          <w:trHeight w:val="937"/>
        </w:trPr>
        <w:tc>
          <w:tcPr>
            <w:tcW w:w="2795" w:type="dxa"/>
            <w:vMerge w:val="restart"/>
            <w:vAlign w:val="center"/>
          </w:tcPr>
          <w:p w:rsidR="00B84492" w:rsidRPr="005F1D2A" w:rsidRDefault="00B8449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5F1D2A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日常点検表のチェック</w:t>
            </w:r>
          </w:p>
        </w:tc>
        <w:tc>
          <w:tcPr>
            <w:tcW w:w="1243" w:type="dxa"/>
            <w:shd w:val="clear" w:color="auto" w:fill="B4C6E7" w:themeFill="accent5" w:themeFillTint="66"/>
            <w:vAlign w:val="center"/>
          </w:tcPr>
          <w:p w:rsidR="00B84492" w:rsidRPr="000809BD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809B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実 施 者</w:t>
            </w:r>
          </w:p>
        </w:tc>
        <w:tc>
          <w:tcPr>
            <w:tcW w:w="4371" w:type="dxa"/>
            <w:vAlign w:val="center"/>
          </w:tcPr>
          <w:p w:rsidR="00B84492" w:rsidRPr="007B084E" w:rsidRDefault="00B8449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7B084E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支配人</w:t>
            </w:r>
          </w:p>
          <w:p w:rsidR="00B84492" w:rsidRPr="007B084E" w:rsidRDefault="00B8449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7B084E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（支配人の不在時は副支配人）</w:t>
            </w:r>
          </w:p>
        </w:tc>
      </w:tr>
      <w:tr w:rsidR="00B84492" w:rsidRPr="00552A80" w:rsidTr="00364F7E">
        <w:trPr>
          <w:trHeight w:val="937"/>
        </w:trPr>
        <w:tc>
          <w:tcPr>
            <w:tcW w:w="2795" w:type="dxa"/>
            <w:vMerge/>
            <w:vAlign w:val="center"/>
          </w:tcPr>
          <w:p w:rsidR="00B84492" w:rsidRPr="005F1D2A" w:rsidRDefault="00B84492" w:rsidP="00364F7E">
            <w:pPr>
              <w:rPr>
                <w:rFonts w:asciiTheme="majorEastAsia" w:eastAsiaTheme="majorEastAsia" w:hAnsiTheme="majorEastAsia"/>
                <w:noProof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B4C6E7" w:themeFill="accent5" w:themeFillTint="66"/>
            <w:vAlign w:val="center"/>
          </w:tcPr>
          <w:p w:rsidR="00B84492" w:rsidRPr="000809BD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809B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頻　　度</w:t>
            </w:r>
          </w:p>
        </w:tc>
        <w:tc>
          <w:tcPr>
            <w:tcW w:w="4371" w:type="dxa"/>
            <w:vAlign w:val="center"/>
          </w:tcPr>
          <w:p w:rsidR="00B84492" w:rsidRPr="007B084E" w:rsidRDefault="00B8449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7B084E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毎日</w:t>
            </w:r>
          </w:p>
        </w:tc>
      </w:tr>
      <w:tr w:rsidR="00B84492" w:rsidRPr="00552A80" w:rsidTr="00364F7E">
        <w:trPr>
          <w:trHeight w:val="1704"/>
        </w:trPr>
        <w:tc>
          <w:tcPr>
            <w:tcW w:w="2795" w:type="dxa"/>
            <w:vMerge/>
            <w:vAlign w:val="center"/>
          </w:tcPr>
          <w:p w:rsidR="00B84492" w:rsidRPr="00552A80" w:rsidRDefault="00B84492" w:rsidP="00364F7E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B4C6E7" w:themeFill="accent5" w:themeFillTint="66"/>
            <w:vAlign w:val="center"/>
          </w:tcPr>
          <w:p w:rsidR="00B84492" w:rsidRPr="00552A80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方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法</w:t>
            </w:r>
          </w:p>
        </w:tc>
        <w:tc>
          <w:tcPr>
            <w:tcW w:w="4371" w:type="dxa"/>
            <w:vAlign w:val="center"/>
          </w:tcPr>
          <w:p w:rsidR="00B84492" w:rsidRPr="007B084E" w:rsidRDefault="00B8449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7B084E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前日の管理状況を、翌朝にチェックし、責任者確認印欄にサインする。</w:t>
            </w:r>
          </w:p>
          <w:p w:rsidR="00B84492" w:rsidRPr="007B084E" w:rsidRDefault="00B8449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7B084E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管理状況に問題があれば、適切に対応する。</w:t>
            </w:r>
          </w:p>
        </w:tc>
      </w:tr>
      <w:tr w:rsidR="00B84492" w:rsidRPr="00552A80" w:rsidTr="00364F7E">
        <w:trPr>
          <w:trHeight w:val="937"/>
        </w:trPr>
        <w:tc>
          <w:tcPr>
            <w:tcW w:w="2795" w:type="dxa"/>
            <w:vMerge w:val="restart"/>
            <w:vAlign w:val="center"/>
          </w:tcPr>
          <w:p w:rsidR="00B84492" w:rsidRPr="00324238" w:rsidRDefault="00B84492" w:rsidP="00364F7E">
            <w:pP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  <w:r w:rsidRPr="007B084E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自主管理点検表の作成</w:t>
            </w:r>
          </w:p>
        </w:tc>
        <w:tc>
          <w:tcPr>
            <w:tcW w:w="1243" w:type="dxa"/>
            <w:shd w:val="clear" w:color="auto" w:fill="B4C6E7" w:themeFill="accent5" w:themeFillTint="66"/>
            <w:vAlign w:val="center"/>
          </w:tcPr>
          <w:p w:rsidR="00B84492" w:rsidRPr="00552A80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実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施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者</w:t>
            </w:r>
          </w:p>
        </w:tc>
        <w:tc>
          <w:tcPr>
            <w:tcW w:w="4371" w:type="dxa"/>
            <w:vAlign w:val="center"/>
          </w:tcPr>
          <w:p w:rsidR="00B84492" w:rsidRPr="007B084E" w:rsidRDefault="00B8449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7B084E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支配人</w:t>
            </w:r>
          </w:p>
        </w:tc>
      </w:tr>
      <w:tr w:rsidR="00B84492" w:rsidRPr="00552A80" w:rsidTr="00364F7E">
        <w:trPr>
          <w:trHeight w:val="937"/>
        </w:trPr>
        <w:tc>
          <w:tcPr>
            <w:tcW w:w="2795" w:type="dxa"/>
            <w:vMerge/>
            <w:vAlign w:val="center"/>
          </w:tcPr>
          <w:p w:rsidR="00B84492" w:rsidRPr="007B084E" w:rsidRDefault="00B8449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B4C6E7" w:themeFill="accent5" w:themeFillTint="66"/>
            <w:vAlign w:val="center"/>
          </w:tcPr>
          <w:p w:rsidR="00B84492" w:rsidRPr="00552A80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頻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度</w:t>
            </w:r>
          </w:p>
        </w:tc>
        <w:tc>
          <w:tcPr>
            <w:tcW w:w="4371" w:type="dxa"/>
            <w:vAlign w:val="center"/>
          </w:tcPr>
          <w:p w:rsidR="00B84492" w:rsidRPr="007B084E" w:rsidRDefault="00B8449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7B084E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月に１回（第１○曜日）</w:t>
            </w:r>
          </w:p>
        </w:tc>
      </w:tr>
      <w:tr w:rsidR="00B84492" w:rsidRPr="00552A80" w:rsidTr="00364F7E">
        <w:trPr>
          <w:trHeight w:val="1503"/>
        </w:trPr>
        <w:tc>
          <w:tcPr>
            <w:tcW w:w="2795" w:type="dxa"/>
            <w:vMerge/>
            <w:vAlign w:val="center"/>
          </w:tcPr>
          <w:p w:rsidR="00B84492" w:rsidRPr="007B084E" w:rsidRDefault="00B8449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B4C6E7" w:themeFill="accent5" w:themeFillTint="66"/>
            <w:vAlign w:val="center"/>
          </w:tcPr>
          <w:p w:rsidR="00B84492" w:rsidRPr="00552A80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方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法</w:t>
            </w:r>
          </w:p>
        </w:tc>
        <w:tc>
          <w:tcPr>
            <w:tcW w:w="4371" w:type="dxa"/>
            <w:vAlign w:val="center"/>
          </w:tcPr>
          <w:p w:rsidR="00B84492" w:rsidRPr="007B084E" w:rsidRDefault="00B8449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7B084E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自主管理点検表の点検項目をチェックし、できていない項目については実施する。</w:t>
            </w:r>
          </w:p>
        </w:tc>
      </w:tr>
      <w:tr w:rsidR="00B84492" w:rsidRPr="00552A80" w:rsidTr="00364F7E">
        <w:trPr>
          <w:trHeight w:val="898"/>
        </w:trPr>
        <w:tc>
          <w:tcPr>
            <w:tcW w:w="2795" w:type="dxa"/>
            <w:vMerge w:val="restart"/>
            <w:vAlign w:val="center"/>
          </w:tcPr>
          <w:p w:rsidR="00B84492" w:rsidRPr="004451BE" w:rsidRDefault="00B84492" w:rsidP="00364F7E">
            <w:pP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  <w:r w:rsidRPr="004451BE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記録簿（日常点検表、自主管理点検表）の保管</w:t>
            </w:r>
          </w:p>
        </w:tc>
        <w:tc>
          <w:tcPr>
            <w:tcW w:w="1243" w:type="dxa"/>
            <w:shd w:val="clear" w:color="auto" w:fill="B4C6E7" w:themeFill="accent5" w:themeFillTint="66"/>
            <w:vAlign w:val="center"/>
          </w:tcPr>
          <w:p w:rsidR="00B84492" w:rsidRPr="00552A80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実 施 者</w:t>
            </w:r>
          </w:p>
        </w:tc>
        <w:tc>
          <w:tcPr>
            <w:tcW w:w="4371" w:type="dxa"/>
            <w:vAlign w:val="center"/>
          </w:tcPr>
          <w:p w:rsidR="00B84492" w:rsidRPr="007B084E" w:rsidRDefault="00B8449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支配人</w:t>
            </w:r>
          </w:p>
        </w:tc>
      </w:tr>
      <w:tr w:rsidR="00B84492" w:rsidRPr="00552A80" w:rsidTr="00364F7E">
        <w:trPr>
          <w:trHeight w:val="898"/>
        </w:trPr>
        <w:tc>
          <w:tcPr>
            <w:tcW w:w="2795" w:type="dxa"/>
            <w:vMerge/>
            <w:vAlign w:val="center"/>
          </w:tcPr>
          <w:p w:rsidR="00B84492" w:rsidRPr="00552A80" w:rsidRDefault="00B84492" w:rsidP="00364F7E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B4C6E7" w:themeFill="accent5" w:themeFillTint="66"/>
            <w:vAlign w:val="center"/>
          </w:tcPr>
          <w:p w:rsidR="00B84492" w:rsidRPr="00552A80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頻　　度</w:t>
            </w:r>
          </w:p>
        </w:tc>
        <w:tc>
          <w:tcPr>
            <w:tcW w:w="4371" w:type="dxa"/>
            <w:vAlign w:val="center"/>
          </w:tcPr>
          <w:p w:rsidR="00B84492" w:rsidRDefault="00B8449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日常点検表は週１回【○曜日】</w:t>
            </w:r>
          </w:p>
          <w:p w:rsidR="00B84492" w:rsidRPr="007B084E" w:rsidRDefault="00B8449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自主管理点検表は月１回【第１○曜日】</w:t>
            </w:r>
          </w:p>
        </w:tc>
      </w:tr>
      <w:tr w:rsidR="00B84492" w:rsidRPr="00552A80" w:rsidTr="00364F7E">
        <w:trPr>
          <w:trHeight w:val="1435"/>
        </w:trPr>
        <w:tc>
          <w:tcPr>
            <w:tcW w:w="2795" w:type="dxa"/>
            <w:vMerge/>
            <w:vAlign w:val="center"/>
          </w:tcPr>
          <w:p w:rsidR="00B84492" w:rsidRPr="00552A80" w:rsidRDefault="00B84492" w:rsidP="00364F7E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B4C6E7" w:themeFill="accent5" w:themeFillTint="66"/>
            <w:vAlign w:val="center"/>
          </w:tcPr>
          <w:p w:rsidR="00B84492" w:rsidRPr="00552A80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方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法</w:t>
            </w:r>
          </w:p>
        </w:tc>
        <w:tc>
          <w:tcPr>
            <w:tcW w:w="4371" w:type="dxa"/>
            <w:vAlign w:val="center"/>
          </w:tcPr>
          <w:p w:rsidR="00B84492" w:rsidRPr="007B084E" w:rsidRDefault="00B8449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事務室の専用ファイルに綴り、３年間保管する。</w:t>
            </w:r>
          </w:p>
        </w:tc>
      </w:tr>
    </w:tbl>
    <w:p w:rsidR="00B84492" w:rsidRPr="00875F89" w:rsidRDefault="00B84492" w:rsidP="00B84492">
      <w:pPr>
        <w:rPr>
          <w:rFonts w:asciiTheme="majorEastAsia" w:eastAsiaTheme="majorEastAsia" w:hAnsiTheme="majorEastAsia"/>
          <w:noProof/>
          <w:sz w:val="16"/>
          <w:szCs w:val="16"/>
        </w:rPr>
      </w:pPr>
    </w:p>
    <w:p w:rsidR="0070427B" w:rsidRDefault="0070427B" w:rsidP="00D96826">
      <w:pPr>
        <w:rPr>
          <w:rFonts w:asciiTheme="majorEastAsia" w:eastAsiaTheme="majorEastAsia" w:hAnsiTheme="majorEastAsia"/>
        </w:rPr>
      </w:pPr>
    </w:p>
    <w:p w:rsidR="00E512EF" w:rsidRDefault="00E512EF">
      <w:pPr>
        <w:widowControl/>
        <w:jc w:val="left"/>
      </w:pPr>
      <w:r>
        <w:lastRenderedPageBreak/>
        <w:br w:type="page"/>
      </w:r>
    </w:p>
    <w:p w:rsidR="00B84492" w:rsidRDefault="00B84492" w:rsidP="00B84492"/>
    <w:p w:rsidR="00B84492" w:rsidRDefault="00B84492" w:rsidP="00B84492"/>
    <w:p w:rsidR="00B84492" w:rsidRDefault="00B84492" w:rsidP="00B84492"/>
    <w:p w:rsidR="00B84492" w:rsidRDefault="00B84492" w:rsidP="00B84492"/>
    <w:p w:rsidR="00B84492" w:rsidRDefault="00B84492" w:rsidP="00B84492"/>
    <w:p w:rsidR="00B84492" w:rsidRDefault="00B84492" w:rsidP="00B84492"/>
    <w:p w:rsidR="00B84492" w:rsidRDefault="00B84492" w:rsidP="00B84492"/>
    <w:p w:rsidR="00B84492" w:rsidRDefault="00B84492" w:rsidP="00B84492"/>
    <w:p w:rsidR="00B84492" w:rsidRPr="00606C31" w:rsidRDefault="00B84492" w:rsidP="00B84492">
      <w:pPr>
        <w:jc w:val="center"/>
        <w:rPr>
          <w:sz w:val="28"/>
          <w:szCs w:val="28"/>
        </w:rPr>
      </w:pPr>
      <w:r w:rsidRPr="00606C31">
        <w:rPr>
          <w:rFonts w:asciiTheme="majorEastAsia" w:eastAsiaTheme="majorEastAsia" w:hAnsiTheme="majorEastAsia" w:hint="eastAsia"/>
          <w:sz w:val="28"/>
          <w:szCs w:val="28"/>
        </w:rPr>
        <w:t>Ⅱ．残留塩素濃度管理マニュアル【様式】</w:t>
      </w:r>
    </w:p>
    <w:p w:rsidR="00B84492" w:rsidRDefault="00B8449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  <w:r w:rsidR="00E512EF">
        <w:rPr>
          <w:rFonts w:asciiTheme="majorEastAsia" w:eastAsiaTheme="majorEastAsia" w:hAnsiTheme="majorEastAsia"/>
        </w:rPr>
        <w:lastRenderedPageBreak/>
        <w:br w:type="page"/>
      </w:r>
    </w:p>
    <w:p w:rsidR="00B84492" w:rsidRPr="00D566AF" w:rsidRDefault="00B84492" w:rsidP="00B8449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CD8C5B" wp14:editId="558E6290">
                <wp:simplePos x="0" y="0"/>
                <wp:positionH relativeFrom="column">
                  <wp:posOffset>-3810</wp:posOffset>
                </wp:positionH>
                <wp:positionV relativeFrom="paragraph">
                  <wp:posOffset>-635</wp:posOffset>
                </wp:positionV>
                <wp:extent cx="5490210" cy="1374775"/>
                <wp:effectExtent l="38100" t="38100" r="34290" b="3492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1374775"/>
                        </a:xfrm>
                        <a:prstGeom prst="roundRect">
                          <a:avLst/>
                        </a:prstGeom>
                        <a:ln w="76200" cmpd="thickThin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B82" w:rsidRDefault="00867B82" w:rsidP="00B8449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浴施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ジオネラ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症を発生させないための</w:t>
                            </w:r>
                          </w:p>
                          <w:p w:rsidR="00867B82" w:rsidRPr="00F73D06" w:rsidRDefault="00867B82" w:rsidP="00B8449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D0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残留塩素濃度管理マニュア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D8C5B" id="角丸四角形 24" o:spid="_x0000_s1040" style="position:absolute;left:0;text-align:left;margin-left:-.3pt;margin-top:-.05pt;width:432.3pt;height:10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" fillcolor="white [3201]" strokecolor="#8eaadb [1944]" strokeweight="6pt">
                <v:stroke linestyle="thickThin"/>
                <v:textbox>
                  <w:txbxContent>
                    <w:p w:rsidR="00867B82" w:rsidRDefault="00867B82" w:rsidP="00B8449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浴施設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ジオネラ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症を発生させないための</w:t>
                      </w:r>
                    </w:p>
                    <w:p w:rsidR="00867B82" w:rsidRPr="00F73D06" w:rsidRDefault="00867B82" w:rsidP="00B8449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D0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残留塩素濃度管理マニュアル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4492" w:rsidRPr="00D566AF" w:rsidRDefault="00B84492" w:rsidP="00B84492">
      <w:pPr>
        <w:rPr>
          <w:rFonts w:asciiTheme="majorEastAsia" w:eastAsiaTheme="majorEastAsia" w:hAnsiTheme="majorEastAsia"/>
          <w:sz w:val="24"/>
          <w:szCs w:val="24"/>
        </w:rPr>
      </w:pPr>
    </w:p>
    <w:p w:rsidR="00B84492" w:rsidRPr="00D566AF" w:rsidRDefault="00B84492" w:rsidP="00B84492">
      <w:pPr>
        <w:rPr>
          <w:rFonts w:asciiTheme="majorEastAsia" w:eastAsiaTheme="majorEastAsia" w:hAnsiTheme="majorEastAsia"/>
          <w:sz w:val="24"/>
          <w:szCs w:val="24"/>
        </w:rPr>
      </w:pPr>
    </w:p>
    <w:p w:rsidR="00B84492" w:rsidRPr="00D566AF" w:rsidRDefault="00B84492" w:rsidP="00B84492">
      <w:pPr>
        <w:rPr>
          <w:rFonts w:asciiTheme="majorEastAsia" w:eastAsiaTheme="majorEastAsia" w:hAnsiTheme="majorEastAsia"/>
          <w:sz w:val="24"/>
          <w:szCs w:val="24"/>
        </w:rPr>
      </w:pPr>
    </w:p>
    <w:p w:rsidR="00B84492" w:rsidRDefault="00B84492" w:rsidP="00B8449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84492" w:rsidRDefault="00B84492" w:rsidP="00B84492">
      <w:pPr>
        <w:widowControl/>
        <w:ind w:firstLineChars="500" w:firstLine="1100"/>
        <w:rPr>
          <w:rFonts w:asciiTheme="majorEastAsia" w:eastAsiaTheme="majorEastAsia" w:hAnsiTheme="majorEastAsia"/>
          <w:sz w:val="22"/>
          <w:u w:val="single"/>
        </w:rPr>
      </w:pPr>
    </w:p>
    <w:p w:rsidR="00B84492" w:rsidRDefault="00B84492" w:rsidP="00B84492">
      <w:pPr>
        <w:widowControl/>
        <w:ind w:firstLineChars="500" w:firstLine="1100"/>
        <w:rPr>
          <w:rFonts w:asciiTheme="majorEastAsia" w:eastAsiaTheme="majorEastAsia" w:hAnsiTheme="majorEastAsia"/>
          <w:sz w:val="22"/>
          <w:u w:val="single"/>
        </w:rPr>
      </w:pPr>
    </w:p>
    <w:p w:rsidR="00B84492" w:rsidRPr="00270F6C" w:rsidRDefault="00B84492" w:rsidP="00B84492">
      <w:pPr>
        <w:widowControl/>
        <w:ind w:firstLineChars="500" w:firstLine="1100"/>
        <w:rPr>
          <w:rFonts w:asciiTheme="majorEastAsia" w:eastAsiaTheme="majorEastAsia" w:hAnsiTheme="majorEastAsia"/>
          <w:sz w:val="22"/>
          <w:u w:val="single"/>
        </w:rPr>
      </w:pPr>
    </w:p>
    <w:p w:rsidR="00B84492" w:rsidRDefault="00B84492" w:rsidP="00B84492">
      <w:pPr>
        <w:widowControl/>
        <w:ind w:firstLineChars="450" w:firstLine="1440"/>
        <w:jc w:val="left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1B3E76">
        <w:rPr>
          <w:rFonts w:asciiTheme="majorEastAsia" w:eastAsiaTheme="majorEastAsia" w:hAnsiTheme="majorEastAsia" w:hint="eastAsia"/>
          <w:sz w:val="32"/>
          <w:szCs w:val="32"/>
          <w:u w:val="single"/>
        </w:rPr>
        <w:t>施設名：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</w:t>
      </w:r>
    </w:p>
    <w:p w:rsidR="00B84492" w:rsidRDefault="00B84492" w:rsidP="00B84492">
      <w:pPr>
        <w:widowControl/>
        <w:ind w:firstLineChars="500" w:firstLine="1600"/>
        <w:rPr>
          <w:rFonts w:asciiTheme="majorEastAsia" w:eastAsiaTheme="majorEastAsia" w:hAnsiTheme="majorEastAsia"/>
          <w:sz w:val="32"/>
          <w:szCs w:val="32"/>
          <w:u w:val="single"/>
        </w:rPr>
      </w:pPr>
    </w:p>
    <w:p w:rsidR="00B84492" w:rsidRDefault="00B84492" w:rsidP="00B84492">
      <w:pPr>
        <w:widowControl/>
        <w:ind w:firstLineChars="450" w:firstLine="1440"/>
        <w:rPr>
          <w:rFonts w:asciiTheme="majorEastAsia" w:eastAsiaTheme="majorEastAsia" w:hAnsiTheme="majorEastAsia"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作成日：　　　　年　　　月　　　日　</w:t>
      </w:r>
    </w:p>
    <w:p w:rsidR="00B84492" w:rsidRPr="00270F6C" w:rsidRDefault="00B84492" w:rsidP="00B84492">
      <w:pPr>
        <w:rPr>
          <w:rFonts w:asciiTheme="majorEastAsia" w:eastAsiaTheme="majorEastAsia" w:hAnsiTheme="majorEastAsia"/>
          <w:sz w:val="24"/>
          <w:szCs w:val="24"/>
        </w:rPr>
      </w:pPr>
    </w:p>
    <w:p w:rsidR="00B84492" w:rsidRPr="00D566AF" w:rsidRDefault="00B84492" w:rsidP="00B84492">
      <w:pPr>
        <w:rPr>
          <w:rFonts w:asciiTheme="majorEastAsia" w:eastAsiaTheme="majorEastAsia" w:hAnsiTheme="majorEastAsia"/>
          <w:sz w:val="24"/>
          <w:szCs w:val="24"/>
        </w:rPr>
      </w:pPr>
    </w:p>
    <w:p w:rsidR="00B84492" w:rsidRPr="0061180B" w:rsidRDefault="00B84492" w:rsidP="00B84492">
      <w:pPr>
        <w:ind w:firstLineChars="500" w:firstLine="1600"/>
        <w:rPr>
          <w:rFonts w:asciiTheme="majorEastAsia" w:eastAsiaTheme="majorEastAsia" w:hAnsiTheme="majorEastAsia"/>
          <w:sz w:val="32"/>
          <w:szCs w:val="32"/>
        </w:rPr>
      </w:pPr>
      <w:r w:rsidRPr="0061180B">
        <w:rPr>
          <w:rFonts w:asciiTheme="majorEastAsia" w:eastAsiaTheme="majorEastAsia" w:hAnsiTheme="majorEastAsia" w:hint="eastAsia"/>
          <w:sz w:val="32"/>
          <w:szCs w:val="32"/>
        </w:rPr>
        <w:t xml:space="preserve">１．業務管理体制　　　　　　</w:t>
      </w:r>
    </w:p>
    <w:p w:rsidR="00B84492" w:rsidRPr="0061180B" w:rsidRDefault="00B84492" w:rsidP="00B84492">
      <w:pPr>
        <w:ind w:firstLineChars="500" w:firstLine="1600"/>
        <w:rPr>
          <w:rFonts w:asciiTheme="majorEastAsia" w:eastAsiaTheme="majorEastAsia" w:hAnsiTheme="majorEastAsia"/>
          <w:sz w:val="32"/>
          <w:szCs w:val="32"/>
        </w:rPr>
      </w:pPr>
      <w:r w:rsidRPr="0061180B">
        <w:rPr>
          <w:rFonts w:asciiTheme="majorEastAsia" w:eastAsiaTheme="majorEastAsia" w:hAnsiTheme="majorEastAsia" w:hint="eastAsia"/>
          <w:sz w:val="32"/>
          <w:szCs w:val="32"/>
        </w:rPr>
        <w:t xml:space="preserve">２．測定時間・採水場所　　　</w:t>
      </w:r>
    </w:p>
    <w:p w:rsidR="00B84492" w:rsidRPr="0061180B" w:rsidRDefault="00B84492" w:rsidP="00B84492">
      <w:pPr>
        <w:ind w:firstLineChars="500" w:firstLine="1600"/>
        <w:rPr>
          <w:rFonts w:asciiTheme="majorEastAsia" w:eastAsiaTheme="majorEastAsia" w:hAnsiTheme="majorEastAsia"/>
          <w:sz w:val="32"/>
          <w:szCs w:val="32"/>
        </w:rPr>
      </w:pPr>
      <w:r w:rsidRPr="0061180B">
        <w:rPr>
          <w:rFonts w:asciiTheme="majorEastAsia" w:eastAsiaTheme="majorEastAsia" w:hAnsiTheme="majorEastAsia" w:hint="eastAsia"/>
          <w:sz w:val="32"/>
          <w:szCs w:val="32"/>
        </w:rPr>
        <w:t>３．測定結果の評価</w:t>
      </w:r>
    </w:p>
    <w:p w:rsidR="00B84492" w:rsidRPr="0061180B" w:rsidRDefault="00B84492" w:rsidP="00B84492">
      <w:pPr>
        <w:ind w:firstLineChars="500" w:firstLine="1600"/>
        <w:rPr>
          <w:rFonts w:asciiTheme="majorEastAsia" w:eastAsiaTheme="majorEastAsia" w:hAnsiTheme="majorEastAsia"/>
          <w:sz w:val="32"/>
          <w:szCs w:val="32"/>
        </w:rPr>
      </w:pPr>
      <w:r w:rsidRPr="0061180B">
        <w:rPr>
          <w:rFonts w:asciiTheme="majorEastAsia" w:eastAsiaTheme="majorEastAsia" w:hAnsiTheme="majorEastAsia" w:hint="eastAsia"/>
          <w:sz w:val="32"/>
          <w:szCs w:val="32"/>
        </w:rPr>
        <w:t xml:space="preserve">４．測定機器の保守管理等　　</w:t>
      </w:r>
    </w:p>
    <w:p w:rsidR="00B84492" w:rsidRDefault="00B84492" w:rsidP="00B84492">
      <w:pPr>
        <w:ind w:firstLineChars="500" w:firstLine="1600"/>
        <w:rPr>
          <w:rFonts w:asciiTheme="majorEastAsia" w:eastAsiaTheme="majorEastAsia" w:hAnsiTheme="majorEastAsia"/>
          <w:sz w:val="32"/>
          <w:szCs w:val="32"/>
        </w:rPr>
      </w:pPr>
      <w:r w:rsidRPr="0061180B">
        <w:rPr>
          <w:rFonts w:asciiTheme="majorEastAsia" w:eastAsiaTheme="majorEastAsia" w:hAnsiTheme="majorEastAsia" w:hint="eastAsia"/>
          <w:sz w:val="32"/>
          <w:szCs w:val="32"/>
        </w:rPr>
        <w:t>５．塩素注入器の保守管理</w:t>
      </w:r>
    </w:p>
    <w:p w:rsidR="00B84492" w:rsidRPr="0061180B" w:rsidRDefault="00B84492" w:rsidP="00B84492">
      <w:pPr>
        <w:ind w:firstLineChars="500" w:firstLine="1600"/>
        <w:rPr>
          <w:rFonts w:asciiTheme="majorEastAsia" w:eastAsiaTheme="majorEastAsia" w:hAnsiTheme="majorEastAsia"/>
          <w:sz w:val="32"/>
          <w:szCs w:val="32"/>
        </w:rPr>
      </w:pPr>
      <w:r w:rsidRPr="0061180B">
        <w:rPr>
          <w:rFonts w:asciiTheme="majorEastAsia" w:eastAsiaTheme="majorEastAsia" w:hAnsiTheme="majorEastAsia" w:hint="eastAsia"/>
          <w:sz w:val="32"/>
          <w:szCs w:val="32"/>
        </w:rPr>
        <w:t xml:space="preserve">６．記録と保管　　</w:t>
      </w:r>
    </w:p>
    <w:p w:rsidR="00B84492" w:rsidRDefault="00B84492" w:rsidP="00B84492">
      <w:pPr>
        <w:rPr>
          <w:rFonts w:asciiTheme="majorEastAsia" w:eastAsiaTheme="majorEastAsia" w:hAnsiTheme="majorEastAsia"/>
          <w:sz w:val="24"/>
          <w:szCs w:val="24"/>
        </w:rPr>
      </w:pPr>
      <w:r w:rsidRPr="00313819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88960" behindDoc="0" locked="0" layoutInCell="1" allowOverlap="1" wp14:anchorId="5268108B" wp14:editId="7D4F835A">
            <wp:simplePos x="0" y="0"/>
            <wp:positionH relativeFrom="column">
              <wp:posOffset>3429000</wp:posOffset>
            </wp:positionH>
            <wp:positionV relativeFrom="page">
              <wp:posOffset>7664450</wp:posOffset>
            </wp:positionV>
            <wp:extent cx="1946910" cy="1946910"/>
            <wp:effectExtent l="0" t="0" r="0" b="0"/>
            <wp:wrapNone/>
            <wp:docPr id="25" name="図 25" descr="\\S15-7352\sg19125\05 衛生課\生活諸営業\H30ーR1重点（レジオネラ）\H30\⑥講習会実施\第１回\第１回配布資料\衣川\イラスト\sent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15-7352\sg19125\05 衛生課\生活諸営業\H30ーR1重点（レジオネラ）\H30\⑥講習会実施\第１回\第１回配布資料\衣川\イラスト\sento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492" w:rsidRPr="00D566AF" w:rsidRDefault="00B84492" w:rsidP="00B84492">
      <w:pPr>
        <w:rPr>
          <w:rFonts w:asciiTheme="majorEastAsia" w:eastAsiaTheme="majorEastAsia" w:hAnsiTheme="majorEastAsia"/>
          <w:sz w:val="24"/>
          <w:szCs w:val="24"/>
        </w:rPr>
      </w:pPr>
    </w:p>
    <w:p w:rsidR="00B84492" w:rsidRPr="00D566AF" w:rsidRDefault="00B84492" w:rsidP="00B84492">
      <w:pPr>
        <w:rPr>
          <w:rFonts w:asciiTheme="majorEastAsia" w:eastAsiaTheme="majorEastAsia" w:hAnsiTheme="majorEastAsia"/>
        </w:rPr>
      </w:pPr>
    </w:p>
    <w:p w:rsidR="00B84492" w:rsidRDefault="00B84492" w:rsidP="00B84492">
      <w:pPr>
        <w:widowControl/>
        <w:jc w:val="left"/>
        <w:rPr>
          <w:rFonts w:asciiTheme="majorEastAsia" w:eastAsiaTheme="majorEastAsia" w:hAnsiTheme="majorEastAsia"/>
        </w:rPr>
      </w:pPr>
    </w:p>
    <w:p w:rsidR="00B84492" w:rsidRDefault="00B84492" w:rsidP="00B84492">
      <w:pPr>
        <w:widowControl/>
        <w:jc w:val="left"/>
        <w:rPr>
          <w:rFonts w:asciiTheme="majorEastAsia" w:eastAsiaTheme="majorEastAsia" w:hAnsiTheme="majorEastAsia"/>
        </w:rPr>
      </w:pPr>
    </w:p>
    <w:p w:rsidR="00B84492" w:rsidRDefault="00B84492" w:rsidP="00B84492">
      <w:pPr>
        <w:widowControl/>
        <w:jc w:val="left"/>
        <w:rPr>
          <w:rFonts w:asciiTheme="majorEastAsia" w:eastAsiaTheme="majorEastAsia" w:hAnsiTheme="majorEastAsia"/>
        </w:rPr>
      </w:pPr>
    </w:p>
    <w:p w:rsidR="00B84492" w:rsidRDefault="00B84492" w:rsidP="00B84492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E512EF" w:rsidRDefault="00E512EF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B84492" w:rsidRDefault="00E512EF" w:rsidP="00E512EF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br w:type="page"/>
      </w:r>
    </w:p>
    <w:p w:rsidR="00B84492" w:rsidRDefault="00B84492" w:rsidP="00B84492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279235B9" wp14:editId="2F23BD6B">
            <wp:simplePos x="0" y="0"/>
            <wp:positionH relativeFrom="column">
              <wp:posOffset>-399415</wp:posOffset>
            </wp:positionH>
            <wp:positionV relativeFrom="paragraph">
              <wp:posOffset>-572770</wp:posOffset>
            </wp:positionV>
            <wp:extent cx="6271260" cy="9877489"/>
            <wp:effectExtent l="0" t="0" r="0" b="0"/>
            <wp:wrapNone/>
            <wp:docPr id="27" name="図表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268917" wp14:editId="2665FB51">
                <wp:simplePos x="0" y="0"/>
                <wp:positionH relativeFrom="column">
                  <wp:posOffset>-43815</wp:posOffset>
                </wp:positionH>
                <wp:positionV relativeFrom="paragraph">
                  <wp:posOffset>0</wp:posOffset>
                </wp:positionV>
                <wp:extent cx="2337435" cy="641985"/>
                <wp:effectExtent l="19050" t="19050" r="43815" b="4381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6419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7B82" w:rsidRPr="00156DB4" w:rsidRDefault="00867B82" w:rsidP="00B8449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 業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理体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68917" id="角丸四角形 26" o:spid="_x0000_s1041" style="position:absolute;left:0;text-align:left;margin-left:-3.45pt;margin-top:0;width:184.05pt;height:5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" fillcolor="window" strokecolor="#5b9bd5" strokeweight="4.5pt">
                <v:stroke joinstyle="miter"/>
                <v:textbox>
                  <w:txbxContent>
                    <w:p w:rsidR="00867B82" w:rsidRPr="00156DB4" w:rsidRDefault="00867B82" w:rsidP="00B8449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 業務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管理体制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4492" w:rsidRDefault="00B84492" w:rsidP="00B8449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B84492" w:rsidRPr="008136A6" w:rsidRDefault="00B84492" w:rsidP="00B84492">
      <w:pPr>
        <w:ind w:firstLineChars="100" w:firstLine="240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B84492" w:rsidRDefault="00B8449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B84492" w:rsidRPr="00385955" w:rsidRDefault="00B84492" w:rsidP="00B84492">
      <w:pPr>
        <w:rPr>
          <w:rFonts w:asciiTheme="majorEastAsia" w:eastAsiaTheme="majorEastAsia" w:hAnsiTheme="majorEastAsia"/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CD9E35" wp14:editId="383B2A93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3213735" cy="641985"/>
                <wp:effectExtent l="19050" t="19050" r="43815" b="4381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735" cy="6419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7B82" w:rsidRPr="00156DB4" w:rsidRDefault="00867B82" w:rsidP="00B8449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 測定時間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採水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D9E35" id="角丸四角形 28" o:spid="_x0000_s1042" style="position:absolute;left:0;text-align:left;margin-left:-.75pt;margin-top:0;width:253.05pt;height:5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" fillcolor="window" strokecolor="#5b9bd5" strokeweight="4.5pt">
                <v:stroke joinstyle="miter"/>
                <v:textbox>
                  <w:txbxContent>
                    <w:p w:rsidR="00867B82" w:rsidRPr="00156DB4" w:rsidRDefault="00867B82" w:rsidP="00B8449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 測定時間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採水場所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4492" w:rsidRDefault="00B84492" w:rsidP="00B84492">
      <w:pPr>
        <w:rPr>
          <w:rFonts w:asciiTheme="minorEastAsia" w:hAnsiTheme="minorEastAsia"/>
          <w:noProof/>
          <w:sz w:val="24"/>
          <w:szCs w:val="24"/>
        </w:rPr>
      </w:pPr>
    </w:p>
    <w:tbl>
      <w:tblPr>
        <w:tblStyle w:val="aa"/>
        <w:tblpPr w:leftFromText="142" w:rightFromText="142" w:vertAnchor="text" w:horzAnchor="margin" w:tblpY="6487"/>
        <w:tblW w:w="8417" w:type="dxa"/>
        <w:tblLook w:val="04A0" w:firstRow="1" w:lastRow="0" w:firstColumn="1" w:lastColumn="0" w:noHBand="0" w:noVBand="1"/>
      </w:tblPr>
      <w:tblGrid>
        <w:gridCol w:w="1110"/>
        <w:gridCol w:w="4384"/>
        <w:gridCol w:w="2923"/>
      </w:tblGrid>
      <w:tr w:rsidR="00B84492" w:rsidRPr="000451FD" w:rsidTr="00364F7E">
        <w:trPr>
          <w:trHeight w:val="813"/>
        </w:trPr>
        <w:tc>
          <w:tcPr>
            <w:tcW w:w="1110" w:type="dxa"/>
            <w:shd w:val="clear" w:color="auto" w:fill="B4C6E7" w:themeFill="accent5" w:themeFillTint="66"/>
            <w:vAlign w:val="center"/>
          </w:tcPr>
          <w:p w:rsidR="00B84492" w:rsidRPr="000451FD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NO.</w:t>
            </w:r>
          </w:p>
        </w:tc>
        <w:tc>
          <w:tcPr>
            <w:tcW w:w="4384" w:type="dxa"/>
            <w:shd w:val="clear" w:color="auto" w:fill="B4C6E7" w:themeFill="accent5" w:themeFillTint="66"/>
            <w:vAlign w:val="center"/>
          </w:tcPr>
          <w:p w:rsidR="00B84492" w:rsidRPr="000451FD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採 水 場 所</w:t>
            </w:r>
          </w:p>
        </w:tc>
        <w:tc>
          <w:tcPr>
            <w:tcW w:w="2923" w:type="dxa"/>
            <w:shd w:val="clear" w:color="auto" w:fill="B4C6E7" w:themeFill="accent5" w:themeFillTint="66"/>
            <w:vAlign w:val="center"/>
          </w:tcPr>
          <w:p w:rsidR="00B84492" w:rsidRPr="000451FD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位　置</w:t>
            </w:r>
          </w:p>
        </w:tc>
      </w:tr>
      <w:tr w:rsidR="00B84492" w:rsidRPr="000451FD" w:rsidTr="00364F7E">
        <w:trPr>
          <w:trHeight w:val="813"/>
        </w:trPr>
        <w:tc>
          <w:tcPr>
            <w:tcW w:w="1110" w:type="dxa"/>
            <w:vAlign w:val="center"/>
          </w:tcPr>
          <w:p w:rsidR="00B84492" w:rsidRPr="000451FD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１</w:t>
            </w:r>
          </w:p>
        </w:tc>
        <w:tc>
          <w:tcPr>
            <w:tcW w:w="4384" w:type="dxa"/>
            <w:vAlign w:val="center"/>
          </w:tcPr>
          <w:p w:rsidR="00B84492" w:rsidRPr="000451FD" w:rsidRDefault="00B84492" w:rsidP="00364F7E">
            <w:pPr>
              <w:ind w:firstLineChars="100" w:firstLine="240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男湯・女湯　　</w:t>
            </w:r>
          </w:p>
        </w:tc>
        <w:tc>
          <w:tcPr>
            <w:tcW w:w="2923" w:type="dxa"/>
            <w:vAlign w:val="center"/>
          </w:tcPr>
          <w:p w:rsidR="00B84492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Ａ</w:t>
            </w:r>
          </w:p>
          <w:p w:rsidR="00B84492" w:rsidRPr="00385955" w:rsidRDefault="00B84492" w:rsidP="00364F7E">
            <w:pPr>
              <w:jc w:val="center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</w:tr>
      <w:tr w:rsidR="00B84492" w:rsidRPr="000451FD" w:rsidTr="00364F7E">
        <w:trPr>
          <w:trHeight w:val="813"/>
        </w:trPr>
        <w:tc>
          <w:tcPr>
            <w:tcW w:w="1110" w:type="dxa"/>
            <w:vAlign w:val="center"/>
          </w:tcPr>
          <w:p w:rsidR="00B84492" w:rsidRPr="000451FD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２</w:t>
            </w:r>
          </w:p>
        </w:tc>
        <w:tc>
          <w:tcPr>
            <w:tcW w:w="4384" w:type="dxa"/>
            <w:vAlign w:val="center"/>
          </w:tcPr>
          <w:p w:rsidR="00B84492" w:rsidRPr="000451FD" w:rsidRDefault="00B84492" w:rsidP="00364F7E">
            <w:pPr>
              <w:ind w:firstLineChars="100" w:firstLine="240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男湯・女湯　　</w:t>
            </w:r>
          </w:p>
        </w:tc>
        <w:tc>
          <w:tcPr>
            <w:tcW w:w="2923" w:type="dxa"/>
            <w:vAlign w:val="center"/>
          </w:tcPr>
          <w:p w:rsidR="00B84492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Ｂ</w:t>
            </w:r>
          </w:p>
          <w:p w:rsidR="00B84492" w:rsidRPr="009A1B41" w:rsidRDefault="00B84492" w:rsidP="00364F7E">
            <w:pPr>
              <w:jc w:val="center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</w:tr>
      <w:tr w:rsidR="00B84492" w:rsidRPr="000451FD" w:rsidTr="00364F7E">
        <w:trPr>
          <w:trHeight w:val="813"/>
        </w:trPr>
        <w:tc>
          <w:tcPr>
            <w:tcW w:w="1110" w:type="dxa"/>
            <w:vAlign w:val="center"/>
          </w:tcPr>
          <w:p w:rsidR="00B84492" w:rsidRPr="000451FD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３</w:t>
            </w:r>
          </w:p>
        </w:tc>
        <w:tc>
          <w:tcPr>
            <w:tcW w:w="4384" w:type="dxa"/>
            <w:vAlign w:val="center"/>
          </w:tcPr>
          <w:p w:rsidR="00B84492" w:rsidRPr="000451FD" w:rsidRDefault="00B84492" w:rsidP="00364F7E">
            <w:pPr>
              <w:ind w:firstLineChars="100" w:firstLine="240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男湯・女湯　　</w:t>
            </w:r>
          </w:p>
        </w:tc>
        <w:tc>
          <w:tcPr>
            <w:tcW w:w="2923" w:type="dxa"/>
            <w:vAlign w:val="center"/>
          </w:tcPr>
          <w:p w:rsidR="00B84492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Ｃ</w:t>
            </w:r>
          </w:p>
          <w:p w:rsidR="00B84492" w:rsidRPr="009A1B41" w:rsidRDefault="00B84492" w:rsidP="00364F7E">
            <w:pPr>
              <w:jc w:val="center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</w:tr>
      <w:tr w:rsidR="00B84492" w:rsidRPr="000451FD" w:rsidTr="00364F7E">
        <w:trPr>
          <w:trHeight w:val="813"/>
        </w:trPr>
        <w:tc>
          <w:tcPr>
            <w:tcW w:w="1110" w:type="dxa"/>
            <w:vAlign w:val="center"/>
          </w:tcPr>
          <w:p w:rsidR="00B84492" w:rsidRPr="000451FD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４</w:t>
            </w:r>
          </w:p>
        </w:tc>
        <w:tc>
          <w:tcPr>
            <w:tcW w:w="4384" w:type="dxa"/>
            <w:vAlign w:val="center"/>
          </w:tcPr>
          <w:p w:rsidR="00B84492" w:rsidRPr="000451FD" w:rsidRDefault="00B84492" w:rsidP="00364F7E">
            <w:pPr>
              <w:ind w:firstLineChars="100" w:firstLine="240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男湯・女湯　　</w:t>
            </w:r>
          </w:p>
        </w:tc>
        <w:tc>
          <w:tcPr>
            <w:tcW w:w="2923" w:type="dxa"/>
            <w:vAlign w:val="center"/>
          </w:tcPr>
          <w:p w:rsidR="00B84492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Ｄ</w:t>
            </w:r>
          </w:p>
          <w:p w:rsidR="00B84492" w:rsidRPr="009A1B41" w:rsidRDefault="00B84492" w:rsidP="00364F7E">
            <w:pPr>
              <w:jc w:val="center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</w:tr>
      <w:tr w:rsidR="00B84492" w:rsidRPr="000451FD" w:rsidTr="00364F7E">
        <w:trPr>
          <w:trHeight w:val="813"/>
        </w:trPr>
        <w:tc>
          <w:tcPr>
            <w:tcW w:w="1110" w:type="dxa"/>
            <w:vAlign w:val="center"/>
          </w:tcPr>
          <w:p w:rsidR="00B84492" w:rsidRPr="000451FD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５</w:t>
            </w:r>
          </w:p>
        </w:tc>
        <w:tc>
          <w:tcPr>
            <w:tcW w:w="4384" w:type="dxa"/>
            <w:vAlign w:val="center"/>
          </w:tcPr>
          <w:p w:rsidR="00B84492" w:rsidRPr="000451FD" w:rsidRDefault="00B84492" w:rsidP="00364F7E">
            <w:pPr>
              <w:ind w:firstLineChars="100" w:firstLine="240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男湯・女湯　　</w:t>
            </w:r>
          </w:p>
        </w:tc>
        <w:tc>
          <w:tcPr>
            <w:tcW w:w="2923" w:type="dxa"/>
            <w:vAlign w:val="center"/>
          </w:tcPr>
          <w:p w:rsidR="00B84492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Ｅ</w:t>
            </w:r>
          </w:p>
          <w:p w:rsidR="00B84492" w:rsidRPr="000451FD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</w:tr>
      <w:tr w:rsidR="00B84492" w:rsidRPr="000451FD" w:rsidTr="00364F7E">
        <w:trPr>
          <w:trHeight w:val="813"/>
        </w:trPr>
        <w:tc>
          <w:tcPr>
            <w:tcW w:w="1110" w:type="dxa"/>
            <w:vAlign w:val="center"/>
          </w:tcPr>
          <w:p w:rsidR="00B84492" w:rsidRPr="000451FD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６</w:t>
            </w:r>
          </w:p>
        </w:tc>
        <w:tc>
          <w:tcPr>
            <w:tcW w:w="4384" w:type="dxa"/>
            <w:vAlign w:val="center"/>
          </w:tcPr>
          <w:p w:rsidR="00B84492" w:rsidRPr="000451FD" w:rsidRDefault="00B84492" w:rsidP="00364F7E">
            <w:pPr>
              <w:ind w:firstLineChars="100" w:firstLine="240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男湯・女湯　　</w:t>
            </w:r>
          </w:p>
        </w:tc>
        <w:tc>
          <w:tcPr>
            <w:tcW w:w="2923" w:type="dxa"/>
            <w:vAlign w:val="center"/>
          </w:tcPr>
          <w:p w:rsidR="00B84492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Ｆ</w:t>
            </w:r>
          </w:p>
          <w:p w:rsidR="00B84492" w:rsidRPr="000451FD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</w:tr>
    </w:tbl>
    <w:tbl>
      <w:tblPr>
        <w:tblStyle w:val="aa"/>
        <w:tblpPr w:leftFromText="142" w:rightFromText="142" w:vertAnchor="text" w:horzAnchor="margin" w:tblpY="722"/>
        <w:tblW w:w="8408" w:type="dxa"/>
        <w:tblLook w:val="04A0" w:firstRow="1" w:lastRow="0" w:firstColumn="1" w:lastColumn="0" w:noHBand="0" w:noVBand="1"/>
      </w:tblPr>
      <w:tblGrid>
        <w:gridCol w:w="1179"/>
        <w:gridCol w:w="3466"/>
        <w:gridCol w:w="3763"/>
      </w:tblGrid>
      <w:tr w:rsidR="00B84492" w:rsidRPr="00C86E2E" w:rsidTr="00364F7E">
        <w:trPr>
          <w:trHeight w:val="831"/>
        </w:trPr>
        <w:tc>
          <w:tcPr>
            <w:tcW w:w="1179" w:type="dxa"/>
            <w:shd w:val="clear" w:color="auto" w:fill="B4C6E7" w:themeFill="accent5" w:themeFillTint="66"/>
            <w:vAlign w:val="center"/>
          </w:tcPr>
          <w:p w:rsidR="00B84492" w:rsidRPr="00C86E2E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NO.</w:t>
            </w:r>
          </w:p>
        </w:tc>
        <w:tc>
          <w:tcPr>
            <w:tcW w:w="3466" w:type="dxa"/>
            <w:shd w:val="clear" w:color="auto" w:fill="B4C6E7" w:themeFill="accent5" w:themeFillTint="66"/>
            <w:vAlign w:val="center"/>
          </w:tcPr>
          <w:p w:rsidR="00B84492" w:rsidRPr="00C86E2E" w:rsidRDefault="00B84492" w:rsidP="00364F7E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測 定 </w:t>
            </w: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間</w:t>
            </w:r>
          </w:p>
        </w:tc>
        <w:tc>
          <w:tcPr>
            <w:tcW w:w="3763" w:type="dxa"/>
            <w:shd w:val="clear" w:color="auto" w:fill="B4C6E7" w:themeFill="accent5" w:themeFillTint="66"/>
            <w:vAlign w:val="center"/>
          </w:tcPr>
          <w:p w:rsidR="00B84492" w:rsidRPr="00C86E2E" w:rsidRDefault="00B84492" w:rsidP="00364F7E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備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考</w:t>
            </w:r>
          </w:p>
        </w:tc>
      </w:tr>
      <w:tr w:rsidR="00B84492" w:rsidRPr="00C86E2E" w:rsidTr="00364F7E">
        <w:trPr>
          <w:trHeight w:val="831"/>
        </w:trPr>
        <w:tc>
          <w:tcPr>
            <w:tcW w:w="1179" w:type="dxa"/>
            <w:vAlign w:val="center"/>
          </w:tcPr>
          <w:p w:rsidR="00B84492" w:rsidRPr="00C86E2E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１</w:t>
            </w:r>
          </w:p>
        </w:tc>
        <w:tc>
          <w:tcPr>
            <w:tcW w:w="3466" w:type="dxa"/>
            <w:vAlign w:val="center"/>
          </w:tcPr>
          <w:p w:rsidR="00B84492" w:rsidRPr="00C86E2E" w:rsidRDefault="00B84492" w:rsidP="00364F7E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4"/>
                <w:szCs w:val="24"/>
              </w:rPr>
              <w:t xml:space="preserve"> </w:t>
            </w: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　　分</w:t>
            </w:r>
          </w:p>
        </w:tc>
        <w:tc>
          <w:tcPr>
            <w:tcW w:w="3763" w:type="dxa"/>
            <w:vAlign w:val="center"/>
          </w:tcPr>
          <w:p w:rsidR="00B84492" w:rsidRPr="00C86E2E" w:rsidRDefault="00B84492" w:rsidP="00364F7E">
            <w:pP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</w:tr>
      <w:tr w:rsidR="00B84492" w:rsidRPr="00C86E2E" w:rsidTr="00364F7E">
        <w:trPr>
          <w:trHeight w:val="831"/>
        </w:trPr>
        <w:tc>
          <w:tcPr>
            <w:tcW w:w="1179" w:type="dxa"/>
            <w:vAlign w:val="center"/>
          </w:tcPr>
          <w:p w:rsidR="00B84492" w:rsidRPr="00C86E2E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２</w:t>
            </w:r>
          </w:p>
        </w:tc>
        <w:tc>
          <w:tcPr>
            <w:tcW w:w="3466" w:type="dxa"/>
            <w:vAlign w:val="center"/>
          </w:tcPr>
          <w:p w:rsidR="00B84492" w:rsidRPr="00C86E2E" w:rsidRDefault="00B84492" w:rsidP="00364F7E">
            <w:pPr>
              <w:ind w:firstLineChars="100" w:firstLine="240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4"/>
                <w:szCs w:val="24"/>
              </w:rPr>
              <w:t xml:space="preserve">　　 </w:t>
            </w: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　　分</w:t>
            </w:r>
          </w:p>
        </w:tc>
        <w:tc>
          <w:tcPr>
            <w:tcW w:w="3763" w:type="dxa"/>
            <w:vAlign w:val="center"/>
          </w:tcPr>
          <w:p w:rsidR="00B84492" w:rsidRPr="00C86E2E" w:rsidRDefault="00B84492" w:rsidP="00364F7E">
            <w:pPr>
              <w:ind w:firstLineChars="50" w:firstLine="120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</w:tr>
      <w:tr w:rsidR="00B84492" w:rsidRPr="00C86E2E" w:rsidTr="00364F7E">
        <w:trPr>
          <w:trHeight w:val="831"/>
        </w:trPr>
        <w:tc>
          <w:tcPr>
            <w:tcW w:w="1179" w:type="dxa"/>
            <w:vAlign w:val="center"/>
          </w:tcPr>
          <w:p w:rsidR="00B84492" w:rsidRPr="00C86E2E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３</w:t>
            </w:r>
          </w:p>
        </w:tc>
        <w:tc>
          <w:tcPr>
            <w:tcW w:w="3466" w:type="dxa"/>
            <w:vAlign w:val="center"/>
          </w:tcPr>
          <w:p w:rsidR="00B84492" w:rsidRPr="00C86E2E" w:rsidRDefault="00B84492" w:rsidP="00364F7E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4"/>
                <w:szCs w:val="24"/>
              </w:rPr>
              <w:t xml:space="preserve">　　 </w:t>
            </w: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　　分</w:t>
            </w:r>
          </w:p>
        </w:tc>
        <w:tc>
          <w:tcPr>
            <w:tcW w:w="3763" w:type="dxa"/>
            <w:vAlign w:val="center"/>
          </w:tcPr>
          <w:p w:rsidR="00B84492" w:rsidRPr="00C86E2E" w:rsidRDefault="00B84492" w:rsidP="00364F7E">
            <w:pPr>
              <w:ind w:firstLineChars="50" w:firstLine="120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</w:tr>
      <w:tr w:rsidR="00B84492" w:rsidRPr="00C86E2E" w:rsidTr="00364F7E">
        <w:trPr>
          <w:trHeight w:val="831"/>
        </w:trPr>
        <w:tc>
          <w:tcPr>
            <w:tcW w:w="1179" w:type="dxa"/>
            <w:vAlign w:val="center"/>
          </w:tcPr>
          <w:p w:rsidR="00B84492" w:rsidRPr="00C86E2E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４</w:t>
            </w:r>
          </w:p>
        </w:tc>
        <w:tc>
          <w:tcPr>
            <w:tcW w:w="3466" w:type="dxa"/>
            <w:vAlign w:val="center"/>
          </w:tcPr>
          <w:p w:rsidR="00B84492" w:rsidRPr="00C86E2E" w:rsidRDefault="00B84492" w:rsidP="00364F7E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 xml:space="preserve">　　 </w:t>
            </w: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　　分</w:t>
            </w:r>
          </w:p>
        </w:tc>
        <w:tc>
          <w:tcPr>
            <w:tcW w:w="3763" w:type="dxa"/>
            <w:vAlign w:val="center"/>
          </w:tcPr>
          <w:p w:rsidR="00B84492" w:rsidRPr="00053B16" w:rsidRDefault="00B84492" w:rsidP="00364F7E">
            <w:pP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</w:tr>
      <w:tr w:rsidR="00B84492" w:rsidRPr="00C86E2E" w:rsidTr="00364F7E">
        <w:trPr>
          <w:trHeight w:val="831"/>
        </w:trPr>
        <w:tc>
          <w:tcPr>
            <w:tcW w:w="1179" w:type="dxa"/>
            <w:vAlign w:val="center"/>
          </w:tcPr>
          <w:p w:rsidR="00B84492" w:rsidRPr="00C86E2E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５</w:t>
            </w:r>
          </w:p>
        </w:tc>
        <w:tc>
          <w:tcPr>
            <w:tcW w:w="3466" w:type="dxa"/>
            <w:vAlign w:val="center"/>
          </w:tcPr>
          <w:p w:rsidR="00B84492" w:rsidRPr="00C86E2E" w:rsidRDefault="00B84492" w:rsidP="00364F7E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 xml:space="preserve">　　 </w:t>
            </w: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　　分</w:t>
            </w:r>
          </w:p>
        </w:tc>
        <w:tc>
          <w:tcPr>
            <w:tcW w:w="3763" w:type="dxa"/>
            <w:vAlign w:val="center"/>
          </w:tcPr>
          <w:p w:rsidR="00B84492" w:rsidRPr="00C86E2E" w:rsidRDefault="00B84492" w:rsidP="00364F7E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</w:tr>
    </w:tbl>
    <w:p w:rsidR="00B84492" w:rsidRDefault="00B84492" w:rsidP="00B84492">
      <w:pPr>
        <w:rPr>
          <w:rFonts w:asciiTheme="minorEastAsia" w:hAnsiTheme="minorEastAsia"/>
          <w:noProof/>
          <w:sz w:val="24"/>
          <w:szCs w:val="24"/>
        </w:rPr>
      </w:pPr>
    </w:p>
    <w:p w:rsidR="00B84492" w:rsidRDefault="00B8449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B84492" w:rsidRDefault="00B84492" w:rsidP="00B84492">
      <w:pPr>
        <w:rPr>
          <w:rFonts w:asciiTheme="minorEastAsia" w:hAnsiTheme="minorEastAsia"/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213599" wp14:editId="2B11D9AB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2785110" cy="641985"/>
                <wp:effectExtent l="19050" t="19050" r="34290" b="4381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64198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B82" w:rsidRPr="00156DB4" w:rsidRDefault="00867B82" w:rsidP="00B8449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３ </w:t>
                            </w:r>
                            <w:r w:rsidRPr="00156D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測定結果</w:t>
                            </w:r>
                            <w:r w:rsidRPr="00156DB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評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13599" id="角丸四角形 30" o:spid="_x0000_s1043" style="position:absolute;left:0;text-align:left;margin-left:0;margin-top:-.25pt;width:219.3pt;height:5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" fillcolor="white [3201]" strokecolor="#5b9bd5 [3204]" strokeweight="4.5pt">
                <v:stroke joinstyle="miter"/>
                <v:textbox>
                  <w:txbxContent>
                    <w:p w:rsidR="00867B82" w:rsidRPr="00156DB4" w:rsidRDefault="00867B82" w:rsidP="00B8449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３ </w:t>
                      </w:r>
                      <w:r w:rsidRPr="00156D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測定結果</w:t>
                      </w:r>
                      <w:r w:rsidRPr="00156DB4"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評価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4492" w:rsidRDefault="00B84492" w:rsidP="00B84492">
      <w:pPr>
        <w:rPr>
          <w:rFonts w:asciiTheme="minorEastAsia" w:hAnsiTheme="minorEastAsia"/>
          <w:noProof/>
          <w:sz w:val="24"/>
          <w:szCs w:val="24"/>
        </w:rPr>
      </w:pPr>
    </w:p>
    <w:p w:rsidR="00B84492" w:rsidRDefault="00B84492" w:rsidP="00B84492">
      <w:pPr>
        <w:rPr>
          <w:rFonts w:asciiTheme="minorEastAsia" w:hAnsiTheme="minorEastAsia"/>
          <w:noProof/>
          <w:sz w:val="24"/>
          <w:szCs w:val="24"/>
        </w:rPr>
      </w:pPr>
    </w:p>
    <w:p w:rsidR="00B84492" w:rsidRDefault="00B84492" w:rsidP="00B84492">
      <w:pPr>
        <w:rPr>
          <w:rFonts w:asciiTheme="minorEastAsia" w:hAnsiTheme="minorEastAsia"/>
          <w:noProof/>
          <w:sz w:val="24"/>
          <w:szCs w:val="24"/>
        </w:rPr>
      </w:pPr>
    </w:p>
    <w:tbl>
      <w:tblPr>
        <w:tblStyle w:val="aa"/>
        <w:tblpPr w:leftFromText="142" w:rightFromText="142" w:vertAnchor="text" w:horzAnchor="margin" w:tblpY="722"/>
        <w:tblW w:w="8515" w:type="dxa"/>
        <w:tblLook w:val="04A0" w:firstRow="1" w:lastRow="0" w:firstColumn="1" w:lastColumn="0" w:noHBand="0" w:noVBand="1"/>
      </w:tblPr>
      <w:tblGrid>
        <w:gridCol w:w="1572"/>
        <w:gridCol w:w="841"/>
        <w:gridCol w:w="6102"/>
      </w:tblGrid>
      <w:tr w:rsidR="00B84492" w:rsidRPr="00D82A93" w:rsidTr="00364F7E">
        <w:trPr>
          <w:trHeight w:val="422"/>
        </w:trPr>
        <w:tc>
          <w:tcPr>
            <w:tcW w:w="1572" w:type="dxa"/>
            <w:shd w:val="clear" w:color="auto" w:fill="B4C6E7" w:themeFill="accent5" w:themeFillTint="66"/>
            <w:vAlign w:val="center"/>
          </w:tcPr>
          <w:p w:rsidR="00B84492" w:rsidRPr="00A423DE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noProof/>
                <w:sz w:val="22"/>
              </w:rPr>
              <w:t>測 定 結 果（mg/L）</w:t>
            </w:r>
          </w:p>
        </w:tc>
        <w:tc>
          <w:tcPr>
            <w:tcW w:w="841" w:type="dxa"/>
            <w:shd w:val="clear" w:color="auto" w:fill="B4C6E7" w:themeFill="accent5" w:themeFillTint="66"/>
            <w:vAlign w:val="center"/>
          </w:tcPr>
          <w:p w:rsidR="00B84492" w:rsidRPr="00A423DE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noProof/>
                <w:sz w:val="22"/>
              </w:rPr>
              <w:t>判 定</w:t>
            </w:r>
          </w:p>
        </w:tc>
        <w:tc>
          <w:tcPr>
            <w:tcW w:w="6102" w:type="dxa"/>
            <w:shd w:val="clear" w:color="auto" w:fill="B4C6E7" w:themeFill="accent5" w:themeFillTint="66"/>
            <w:vAlign w:val="center"/>
          </w:tcPr>
          <w:p w:rsidR="00B84492" w:rsidRPr="00A423DE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noProof/>
                <w:sz w:val="22"/>
              </w:rPr>
              <w:t>対　　　応</w:t>
            </w:r>
          </w:p>
        </w:tc>
      </w:tr>
      <w:tr w:rsidR="00B84492" w:rsidRPr="00D82A93" w:rsidTr="00364F7E">
        <w:trPr>
          <w:trHeight w:val="6209"/>
        </w:trPr>
        <w:tc>
          <w:tcPr>
            <w:tcW w:w="1572" w:type="dxa"/>
            <w:vAlign w:val="center"/>
          </w:tcPr>
          <w:p w:rsidR="00B84492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  <w:p w:rsidR="00B84492" w:rsidRPr="00FB71EC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B84492" w:rsidRPr="00D82A93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48"/>
                <w:szCs w:val="48"/>
              </w:rPr>
            </w:pPr>
            <w:r w:rsidRPr="00D82A93">
              <w:rPr>
                <w:rFonts w:asciiTheme="majorEastAsia" w:eastAsiaTheme="majorEastAsia" w:hAnsiTheme="majorEastAsia" w:hint="eastAsia"/>
                <w:noProof/>
                <w:sz w:val="48"/>
                <w:szCs w:val="48"/>
              </w:rPr>
              <w:t>×</w:t>
            </w:r>
          </w:p>
        </w:tc>
        <w:tc>
          <w:tcPr>
            <w:tcW w:w="6102" w:type="dxa"/>
            <w:vAlign w:val="center"/>
          </w:tcPr>
          <w:p w:rsidR="00B84492" w:rsidRDefault="00B84492" w:rsidP="00364F7E">
            <w:pPr>
              <w:ind w:left="330" w:hangingChars="150" w:hanging="330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noProof/>
                <w:sz w:val="22"/>
              </w:rPr>
              <w:t xml:space="preserve">① </w:t>
            </w:r>
          </w:p>
          <w:p w:rsidR="00B84492" w:rsidRPr="00A423DE" w:rsidRDefault="00B84492" w:rsidP="00364F7E">
            <w:pPr>
              <w:ind w:left="331" w:hangingChars="150" w:hanging="331"/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2"/>
              </w:rPr>
            </w:pPr>
          </w:p>
          <w:tbl>
            <w:tblPr>
              <w:tblStyle w:val="aa"/>
              <w:tblW w:w="0" w:type="auto"/>
              <w:tblInd w:w="176" w:type="dxa"/>
              <w:tblLook w:val="04A0" w:firstRow="1" w:lastRow="0" w:firstColumn="1" w:lastColumn="0" w:noHBand="0" w:noVBand="1"/>
            </w:tblPr>
            <w:tblGrid>
              <w:gridCol w:w="3447"/>
              <w:gridCol w:w="2141"/>
            </w:tblGrid>
            <w:tr w:rsidR="00B84492" w:rsidRPr="00A423DE" w:rsidTr="00364F7E">
              <w:trPr>
                <w:trHeight w:val="410"/>
              </w:trPr>
              <w:tc>
                <w:tcPr>
                  <w:tcW w:w="3447" w:type="dxa"/>
                </w:tcPr>
                <w:p w:rsidR="00B84492" w:rsidRPr="00A423DE" w:rsidRDefault="00B84492" w:rsidP="0073270E">
                  <w:pPr>
                    <w:framePr w:hSpace="142" w:wrap="around" w:vAnchor="text" w:hAnchor="margin" w:y="722"/>
                    <w:jc w:val="center"/>
                    <w:rPr>
                      <w:rFonts w:asciiTheme="majorEastAsia" w:eastAsiaTheme="majorEastAsia" w:hAnsiTheme="majorEastAsia"/>
                      <w:noProof/>
                      <w:sz w:val="22"/>
                    </w:rPr>
                  </w:pPr>
                  <w:r w:rsidRPr="00A423DE">
                    <w:rPr>
                      <w:rFonts w:asciiTheme="majorEastAsia" w:eastAsiaTheme="majorEastAsia" w:hAnsiTheme="majorEastAsia" w:hint="eastAsia"/>
                      <w:noProof/>
                      <w:sz w:val="22"/>
                    </w:rPr>
                    <w:t>浴槽名</w:t>
                  </w:r>
                </w:p>
              </w:tc>
              <w:tc>
                <w:tcPr>
                  <w:tcW w:w="2141" w:type="dxa"/>
                </w:tcPr>
                <w:p w:rsidR="00B84492" w:rsidRPr="00A423DE" w:rsidRDefault="00B84492" w:rsidP="0073270E">
                  <w:pPr>
                    <w:framePr w:hSpace="142" w:wrap="around" w:vAnchor="text" w:hAnchor="margin" w:y="722"/>
                    <w:jc w:val="center"/>
                    <w:rPr>
                      <w:rFonts w:asciiTheme="majorEastAsia" w:eastAsiaTheme="majorEastAsia" w:hAnsiTheme="majorEastAsia"/>
                      <w:b/>
                      <w:noProof/>
                      <w:sz w:val="22"/>
                    </w:rPr>
                  </w:pPr>
                </w:p>
              </w:tc>
            </w:tr>
            <w:tr w:rsidR="00B84492" w:rsidRPr="00A423DE" w:rsidTr="00364F7E">
              <w:trPr>
                <w:trHeight w:val="393"/>
              </w:trPr>
              <w:tc>
                <w:tcPr>
                  <w:tcW w:w="3447" w:type="dxa"/>
                </w:tcPr>
                <w:p w:rsidR="00B84492" w:rsidRPr="00A423DE" w:rsidRDefault="00B84492" w:rsidP="0073270E">
                  <w:pPr>
                    <w:framePr w:hSpace="142" w:wrap="around" w:vAnchor="text" w:hAnchor="margin" w:y="722"/>
                    <w:rPr>
                      <w:rFonts w:asciiTheme="majorEastAsia" w:eastAsiaTheme="majorEastAsia" w:hAnsiTheme="majorEastAsia"/>
                      <w:b/>
                      <w:noProof/>
                      <w:color w:val="4472C4" w:themeColor="accent5"/>
                      <w:sz w:val="22"/>
                    </w:rPr>
                  </w:pPr>
                </w:p>
              </w:tc>
              <w:tc>
                <w:tcPr>
                  <w:tcW w:w="2141" w:type="dxa"/>
                </w:tcPr>
                <w:p w:rsidR="00B84492" w:rsidRPr="00A423DE" w:rsidRDefault="00B84492" w:rsidP="0073270E">
                  <w:pPr>
                    <w:framePr w:hSpace="142" w:wrap="around" w:vAnchor="text" w:hAnchor="margin" w:y="722"/>
                    <w:ind w:firstLineChars="300" w:firstLine="663"/>
                    <w:rPr>
                      <w:rFonts w:asciiTheme="majorEastAsia" w:eastAsiaTheme="majorEastAsia" w:hAnsiTheme="majorEastAsia"/>
                      <w:b/>
                      <w:noProof/>
                      <w:color w:val="4472C4" w:themeColor="accent5"/>
                      <w:sz w:val="22"/>
                    </w:rPr>
                  </w:pPr>
                </w:p>
              </w:tc>
            </w:tr>
            <w:tr w:rsidR="00B84492" w:rsidRPr="00A423DE" w:rsidTr="00364F7E">
              <w:trPr>
                <w:trHeight w:val="410"/>
              </w:trPr>
              <w:tc>
                <w:tcPr>
                  <w:tcW w:w="3447" w:type="dxa"/>
                </w:tcPr>
                <w:p w:rsidR="00B84492" w:rsidRPr="00A423DE" w:rsidRDefault="00B84492" w:rsidP="0073270E">
                  <w:pPr>
                    <w:framePr w:hSpace="142" w:wrap="around" w:vAnchor="text" w:hAnchor="margin" w:y="722"/>
                    <w:rPr>
                      <w:rFonts w:asciiTheme="majorEastAsia" w:eastAsiaTheme="majorEastAsia" w:hAnsiTheme="majorEastAsia"/>
                      <w:b/>
                      <w:noProof/>
                      <w:color w:val="4472C4" w:themeColor="accent5"/>
                      <w:sz w:val="22"/>
                    </w:rPr>
                  </w:pPr>
                </w:p>
              </w:tc>
              <w:tc>
                <w:tcPr>
                  <w:tcW w:w="2141" w:type="dxa"/>
                </w:tcPr>
                <w:p w:rsidR="00B84492" w:rsidRPr="00A423DE" w:rsidRDefault="00B84492" w:rsidP="0073270E">
                  <w:pPr>
                    <w:framePr w:hSpace="142" w:wrap="around" w:vAnchor="text" w:hAnchor="margin" w:y="722"/>
                    <w:ind w:firstLineChars="200" w:firstLine="442"/>
                    <w:rPr>
                      <w:rFonts w:asciiTheme="majorEastAsia" w:eastAsiaTheme="majorEastAsia" w:hAnsiTheme="majorEastAsia"/>
                      <w:b/>
                      <w:noProof/>
                      <w:color w:val="4472C4" w:themeColor="accent5"/>
                      <w:sz w:val="22"/>
                    </w:rPr>
                  </w:pPr>
                </w:p>
              </w:tc>
            </w:tr>
            <w:tr w:rsidR="00B84492" w:rsidRPr="00A423DE" w:rsidTr="00364F7E">
              <w:trPr>
                <w:trHeight w:val="393"/>
              </w:trPr>
              <w:tc>
                <w:tcPr>
                  <w:tcW w:w="3447" w:type="dxa"/>
                </w:tcPr>
                <w:p w:rsidR="00B84492" w:rsidRPr="00A423DE" w:rsidRDefault="00B84492" w:rsidP="0073270E">
                  <w:pPr>
                    <w:framePr w:hSpace="142" w:wrap="around" w:vAnchor="text" w:hAnchor="margin" w:y="722"/>
                    <w:rPr>
                      <w:rFonts w:asciiTheme="majorEastAsia" w:eastAsiaTheme="majorEastAsia" w:hAnsiTheme="majorEastAsia"/>
                      <w:b/>
                      <w:noProof/>
                      <w:color w:val="4472C4" w:themeColor="accent5"/>
                      <w:sz w:val="22"/>
                    </w:rPr>
                  </w:pPr>
                </w:p>
              </w:tc>
              <w:tc>
                <w:tcPr>
                  <w:tcW w:w="2141" w:type="dxa"/>
                </w:tcPr>
                <w:p w:rsidR="00B84492" w:rsidRPr="00A423DE" w:rsidRDefault="00B84492" w:rsidP="0073270E">
                  <w:pPr>
                    <w:framePr w:hSpace="142" w:wrap="around" w:vAnchor="text" w:hAnchor="margin" w:y="722"/>
                    <w:rPr>
                      <w:rFonts w:asciiTheme="majorEastAsia" w:eastAsiaTheme="majorEastAsia" w:hAnsiTheme="majorEastAsia"/>
                      <w:noProof/>
                      <w:color w:val="4472C4" w:themeColor="accent5"/>
                      <w:sz w:val="22"/>
                    </w:rPr>
                  </w:pPr>
                  <w:r w:rsidRPr="00A423DE">
                    <w:rPr>
                      <w:rFonts w:asciiTheme="majorEastAsia" w:eastAsiaTheme="majorEastAsia" w:hAnsiTheme="majorEastAsia" w:hint="eastAsia"/>
                      <w:noProof/>
                      <w:sz w:val="22"/>
                    </w:rPr>
                    <w:t xml:space="preserve">　　　　　 </w:t>
                  </w:r>
                </w:p>
              </w:tc>
            </w:tr>
          </w:tbl>
          <w:p w:rsidR="00B84492" w:rsidRPr="00AE70B4" w:rsidRDefault="00B84492" w:rsidP="00364F7E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noProof/>
                <w:sz w:val="22"/>
              </w:rPr>
              <w:t xml:space="preserve">   </w:t>
            </w:r>
            <w:r>
              <w:rPr>
                <w:rFonts w:asciiTheme="majorEastAsia" w:eastAsiaTheme="majorEastAsia" w:hAnsiTheme="majorEastAsia"/>
                <w:noProof/>
                <w:sz w:val="22"/>
              </w:rPr>
              <w:t xml:space="preserve">                    </w:t>
            </w:r>
          </w:p>
          <w:p w:rsidR="00B84492" w:rsidRPr="00A423DE" w:rsidRDefault="00B84492" w:rsidP="00364F7E">
            <w:pPr>
              <w:ind w:left="330" w:hangingChars="150" w:hanging="330"/>
              <w:rPr>
                <w:rFonts w:asciiTheme="majorEastAsia" w:eastAsiaTheme="majorEastAsia" w:hAnsiTheme="majorEastAsia"/>
                <w:noProof/>
                <w:sz w:val="22"/>
              </w:rPr>
            </w:pPr>
          </w:p>
          <w:p w:rsidR="00B84492" w:rsidRDefault="00B84492" w:rsidP="00364F7E">
            <w:pPr>
              <w:ind w:left="330" w:hangingChars="150" w:hanging="330"/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noProof/>
                <w:sz w:val="22"/>
              </w:rPr>
              <w:t xml:space="preserve">② </w:t>
            </w:r>
          </w:p>
          <w:p w:rsidR="00B84492" w:rsidRDefault="00B84492" w:rsidP="00364F7E">
            <w:pPr>
              <w:ind w:left="331" w:hangingChars="150" w:hanging="331"/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2"/>
              </w:rPr>
            </w:pPr>
          </w:p>
          <w:p w:rsidR="00B84492" w:rsidRDefault="00B84492" w:rsidP="00364F7E">
            <w:pPr>
              <w:ind w:left="331" w:hangingChars="150" w:hanging="331"/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2"/>
              </w:rPr>
            </w:pPr>
          </w:p>
          <w:p w:rsidR="00B84492" w:rsidRPr="00A423DE" w:rsidRDefault="00B84492" w:rsidP="00364F7E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</w:p>
          <w:p w:rsidR="00B84492" w:rsidRDefault="00B84492" w:rsidP="00364F7E">
            <w:pPr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w:t>③</w:t>
            </w:r>
          </w:p>
          <w:p w:rsidR="00B84492" w:rsidRDefault="00B84492" w:rsidP="00364F7E">
            <w:pPr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2"/>
              </w:rPr>
            </w:pPr>
          </w:p>
          <w:p w:rsidR="00B84492" w:rsidRDefault="00B84492" w:rsidP="00364F7E">
            <w:pPr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2"/>
              </w:rPr>
            </w:pPr>
          </w:p>
          <w:p w:rsidR="00B84492" w:rsidRPr="00A423DE" w:rsidRDefault="00B84492" w:rsidP="00364F7E">
            <w:pPr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2"/>
              </w:rPr>
            </w:pPr>
          </w:p>
        </w:tc>
      </w:tr>
      <w:tr w:rsidR="00B84492" w:rsidRPr="00D82A93" w:rsidTr="00364F7E">
        <w:trPr>
          <w:trHeight w:val="571"/>
        </w:trPr>
        <w:tc>
          <w:tcPr>
            <w:tcW w:w="1572" w:type="dxa"/>
            <w:vAlign w:val="center"/>
          </w:tcPr>
          <w:p w:rsidR="00B84492" w:rsidRPr="00FB71EC" w:rsidRDefault="00B84492" w:rsidP="00364F7E">
            <w:pPr>
              <w:jc w:val="center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B84492" w:rsidRPr="00D82A93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48"/>
                <w:szCs w:val="48"/>
              </w:rPr>
            </w:pPr>
            <w:r w:rsidRPr="00D82A93">
              <w:rPr>
                <w:rFonts w:asciiTheme="majorEastAsia" w:eastAsiaTheme="majorEastAsia" w:hAnsiTheme="majorEastAsia" w:hint="eastAsia"/>
                <w:noProof/>
                <w:sz w:val="48"/>
                <w:szCs w:val="48"/>
              </w:rPr>
              <w:t>○</w:t>
            </w:r>
          </w:p>
        </w:tc>
        <w:tc>
          <w:tcPr>
            <w:tcW w:w="6102" w:type="dxa"/>
            <w:vAlign w:val="center"/>
          </w:tcPr>
          <w:p w:rsidR="00B84492" w:rsidRPr="00A423DE" w:rsidRDefault="00B84492" w:rsidP="00364F7E">
            <w:pPr>
              <w:rPr>
                <w:rFonts w:asciiTheme="majorEastAsia" w:eastAsiaTheme="majorEastAsia" w:hAnsiTheme="majorEastAsia"/>
                <w:noProof/>
                <w:color w:val="4472C4" w:themeColor="accent5"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noProof/>
                <w:sz w:val="22"/>
              </w:rPr>
              <w:t xml:space="preserve">① </w:t>
            </w:r>
          </w:p>
        </w:tc>
      </w:tr>
      <w:tr w:rsidR="00B84492" w:rsidRPr="00D82A93" w:rsidTr="00364F7E">
        <w:trPr>
          <w:trHeight w:val="2919"/>
        </w:trPr>
        <w:tc>
          <w:tcPr>
            <w:tcW w:w="1572" w:type="dxa"/>
            <w:vAlign w:val="center"/>
          </w:tcPr>
          <w:p w:rsidR="00B84492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  <w:p w:rsidR="00B84492" w:rsidRPr="00FB71EC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B84492" w:rsidRPr="00D82A93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4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48"/>
                <w:szCs w:val="48"/>
              </w:rPr>
              <w:t>×</w:t>
            </w:r>
          </w:p>
        </w:tc>
        <w:tc>
          <w:tcPr>
            <w:tcW w:w="6102" w:type="dxa"/>
            <w:vAlign w:val="center"/>
          </w:tcPr>
          <w:p w:rsidR="00B84492" w:rsidRPr="00A423DE" w:rsidRDefault="00B84492" w:rsidP="00364F7E">
            <w:pPr>
              <w:rPr>
                <w:rFonts w:asciiTheme="majorEastAsia" w:eastAsiaTheme="majorEastAsia" w:hAnsiTheme="majorEastAsia"/>
                <w:noProof/>
                <w:color w:val="4472C4" w:themeColor="accent5"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noProof/>
                <w:sz w:val="22"/>
              </w:rPr>
              <w:t xml:space="preserve">① </w:t>
            </w:r>
          </w:p>
          <w:p w:rsidR="00B84492" w:rsidRPr="00A423DE" w:rsidRDefault="00B84492" w:rsidP="00364F7E">
            <w:pPr>
              <w:rPr>
                <w:rFonts w:asciiTheme="majorEastAsia" w:eastAsiaTheme="majorEastAsia" w:hAnsiTheme="majorEastAsia"/>
                <w:noProof/>
                <w:color w:val="4472C4" w:themeColor="accent5"/>
                <w:sz w:val="22"/>
              </w:rPr>
            </w:pPr>
          </w:p>
          <w:p w:rsidR="00B84492" w:rsidRDefault="00B84492" w:rsidP="00364F7E">
            <w:pPr>
              <w:ind w:left="330" w:hangingChars="150" w:hanging="330"/>
              <w:rPr>
                <w:rFonts w:asciiTheme="majorEastAsia" w:eastAsiaTheme="majorEastAsia" w:hAnsiTheme="majorEastAsia"/>
                <w:noProof/>
                <w:sz w:val="22"/>
              </w:rPr>
            </w:pPr>
          </w:p>
          <w:p w:rsidR="00B84492" w:rsidRDefault="00B84492" w:rsidP="00364F7E">
            <w:pPr>
              <w:ind w:left="330" w:hangingChars="150" w:hanging="330"/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noProof/>
                <w:sz w:val="22"/>
              </w:rPr>
              <w:t xml:space="preserve">② </w:t>
            </w:r>
          </w:p>
          <w:p w:rsidR="00B84492" w:rsidRDefault="00B84492" w:rsidP="00364F7E">
            <w:pPr>
              <w:ind w:left="331" w:hangingChars="150" w:hanging="331"/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2"/>
              </w:rPr>
            </w:pPr>
          </w:p>
          <w:p w:rsidR="00B84492" w:rsidRDefault="00B84492" w:rsidP="00364F7E">
            <w:pPr>
              <w:ind w:left="331" w:hangingChars="150" w:hanging="331"/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2"/>
              </w:rPr>
            </w:pPr>
          </w:p>
          <w:p w:rsidR="00B84492" w:rsidRDefault="00B84492" w:rsidP="00364F7E">
            <w:pPr>
              <w:ind w:left="330" w:hangingChars="150" w:hanging="330"/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2"/>
              </w:rPr>
            </w:pPr>
            <w:r w:rsidRPr="005035AE">
              <w:rPr>
                <w:rFonts w:asciiTheme="majorEastAsia" w:eastAsiaTheme="majorEastAsia" w:hAnsiTheme="majorEastAsia" w:hint="eastAsia"/>
                <w:noProof/>
                <w:sz w:val="22"/>
              </w:rPr>
              <w:t>③</w:t>
            </w:r>
            <w:r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2"/>
              </w:rPr>
              <w:t xml:space="preserve"> </w:t>
            </w:r>
          </w:p>
          <w:p w:rsidR="00B84492" w:rsidRDefault="00B84492" w:rsidP="00364F7E">
            <w:pPr>
              <w:ind w:left="331" w:hangingChars="150" w:hanging="331"/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2"/>
              </w:rPr>
            </w:pPr>
          </w:p>
          <w:p w:rsidR="00B84492" w:rsidRPr="005035AE" w:rsidRDefault="00B84492" w:rsidP="00364F7E">
            <w:pPr>
              <w:ind w:left="331" w:hangingChars="150" w:hanging="331"/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2"/>
              </w:rPr>
            </w:pPr>
          </w:p>
        </w:tc>
      </w:tr>
    </w:tbl>
    <w:p w:rsidR="00B84492" w:rsidRDefault="00B84492" w:rsidP="00B84492">
      <w:pPr>
        <w:ind w:left="720" w:hangingChars="300" w:hanging="720"/>
        <w:rPr>
          <w:rFonts w:asciiTheme="majorEastAsia" w:eastAsiaTheme="majorEastAsia" w:hAnsiTheme="majorEastAsia"/>
          <w:b/>
          <w:noProof/>
          <w:color w:val="4472C4" w:themeColor="accent5"/>
          <w:sz w:val="24"/>
          <w:szCs w:val="28"/>
        </w:rPr>
      </w:pPr>
      <w:r>
        <w:rPr>
          <w:rFonts w:asciiTheme="majorEastAsia" w:eastAsiaTheme="majorEastAsia" w:hAnsiTheme="majorEastAsia" w:hint="eastAsia"/>
          <w:noProof/>
          <w:sz w:val="24"/>
          <w:szCs w:val="28"/>
        </w:rPr>
        <w:t>目標：</w:t>
      </w:r>
    </w:p>
    <w:p w:rsidR="00B84492" w:rsidRPr="005035AE" w:rsidRDefault="00B84492" w:rsidP="00B84492">
      <w:pPr>
        <w:rPr>
          <w:rFonts w:asciiTheme="majorEastAsia" w:eastAsiaTheme="majorEastAsia" w:hAnsiTheme="majorEastAsia"/>
          <w:noProof/>
          <w:szCs w:val="21"/>
        </w:rPr>
      </w:pPr>
    </w:p>
    <w:p w:rsidR="00B84492" w:rsidRDefault="00B84492" w:rsidP="00B84492">
      <w:pPr>
        <w:rPr>
          <w:rFonts w:asciiTheme="minorEastAsia" w:hAnsiTheme="minorEastAsia"/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0A8FED" wp14:editId="66404638">
                <wp:simplePos x="0" y="0"/>
                <wp:positionH relativeFrom="column">
                  <wp:posOffset>17145</wp:posOffset>
                </wp:positionH>
                <wp:positionV relativeFrom="paragraph">
                  <wp:posOffset>-635</wp:posOffset>
                </wp:positionV>
                <wp:extent cx="3528060" cy="641985"/>
                <wp:effectExtent l="19050" t="19050" r="34290" b="4381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6419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7B82" w:rsidRPr="00156DB4" w:rsidRDefault="00867B82" w:rsidP="00B8449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 測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機器の保守管理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A8FED" id="角丸四角形 31" o:spid="_x0000_s1044" style="position:absolute;left:0;text-align:left;margin-left:1.35pt;margin-top:-.05pt;width:277.8pt;height:50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" fillcolor="window" strokecolor="#5b9bd5" strokeweight="4.5pt">
                <v:stroke joinstyle="miter"/>
                <v:textbox>
                  <w:txbxContent>
                    <w:p w:rsidR="00867B82" w:rsidRPr="00156DB4" w:rsidRDefault="00867B82" w:rsidP="00B8449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 測定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機器の保守管理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4492" w:rsidRDefault="00B84492" w:rsidP="00B84492">
      <w:pPr>
        <w:rPr>
          <w:rFonts w:asciiTheme="minorEastAsia" w:hAnsiTheme="minorEastAsia"/>
          <w:noProof/>
          <w:sz w:val="24"/>
          <w:szCs w:val="24"/>
        </w:rPr>
      </w:pPr>
    </w:p>
    <w:p w:rsidR="00B84492" w:rsidRDefault="00B84492" w:rsidP="00B84492">
      <w:pPr>
        <w:rPr>
          <w:rFonts w:asciiTheme="minorEastAsia" w:hAnsiTheme="minorEastAsia"/>
          <w:noProof/>
          <w:sz w:val="24"/>
          <w:szCs w:val="24"/>
        </w:rPr>
      </w:pPr>
    </w:p>
    <w:p w:rsidR="00B84492" w:rsidRPr="0031179C" w:rsidRDefault="00B84492" w:rsidP="00B84492">
      <w:pPr>
        <w:rPr>
          <w:rFonts w:asciiTheme="majorEastAsia" w:eastAsiaTheme="majorEastAsia" w:hAnsiTheme="majorEastAsia"/>
          <w:noProof/>
          <w:sz w:val="6"/>
          <w:szCs w:val="6"/>
        </w:rPr>
      </w:pPr>
    </w:p>
    <w:p w:rsidR="00B84492" w:rsidRPr="0039688E" w:rsidRDefault="00B84492" w:rsidP="00B84492">
      <w:pPr>
        <w:rPr>
          <w:rFonts w:asciiTheme="majorEastAsia" w:eastAsiaTheme="majorEastAsia" w:hAnsiTheme="majorEastAsia"/>
          <w:noProof/>
          <w:sz w:val="28"/>
          <w:szCs w:val="28"/>
        </w:rPr>
      </w:pPr>
      <w:r w:rsidRPr="00C31405">
        <w:rPr>
          <w:rFonts w:asciiTheme="majorEastAsia" w:eastAsiaTheme="majorEastAsia" w:hAnsiTheme="majorEastAsia" w:hint="eastAsia"/>
          <w:noProof/>
          <w:sz w:val="28"/>
          <w:szCs w:val="28"/>
        </w:rPr>
        <w:t>□</w:t>
      </w:r>
      <w:r w:rsidRPr="0039688E">
        <w:rPr>
          <w:rFonts w:asciiTheme="majorEastAsia" w:eastAsiaTheme="majorEastAsia" w:hAnsiTheme="majorEastAsia" w:hint="eastAsia"/>
          <w:noProof/>
          <w:sz w:val="28"/>
          <w:szCs w:val="28"/>
        </w:rPr>
        <w:t xml:space="preserve"> </w:t>
      </w:r>
      <w:r w:rsidRPr="0039688E">
        <w:rPr>
          <w:rFonts w:asciiTheme="majorEastAsia" w:eastAsiaTheme="majorEastAsia" w:hAnsiTheme="majorEastAsia"/>
          <w:noProof/>
          <w:sz w:val="28"/>
          <w:szCs w:val="28"/>
        </w:rPr>
        <w:t>DPD</w:t>
      </w:r>
      <w:r w:rsidRPr="0039688E">
        <w:rPr>
          <w:rFonts w:asciiTheme="majorEastAsia" w:eastAsiaTheme="majorEastAsia" w:hAnsiTheme="majorEastAsia" w:hint="eastAsia"/>
          <w:noProof/>
          <w:sz w:val="28"/>
          <w:szCs w:val="28"/>
        </w:rPr>
        <w:t>法の比色タイプ（水と試薬が反応した時の色を比較して測定）</w:t>
      </w:r>
    </w:p>
    <w:tbl>
      <w:tblPr>
        <w:tblStyle w:val="aa"/>
        <w:tblW w:w="8419" w:type="dxa"/>
        <w:tblInd w:w="-5" w:type="dxa"/>
        <w:tblLook w:val="04A0" w:firstRow="1" w:lastRow="0" w:firstColumn="1" w:lastColumn="0" w:noHBand="0" w:noVBand="1"/>
      </w:tblPr>
      <w:tblGrid>
        <w:gridCol w:w="2798"/>
        <w:gridCol w:w="1244"/>
        <w:gridCol w:w="4377"/>
      </w:tblGrid>
      <w:tr w:rsidR="00B84492" w:rsidRPr="00552A80" w:rsidTr="00364F7E">
        <w:trPr>
          <w:trHeight w:val="632"/>
        </w:trPr>
        <w:tc>
          <w:tcPr>
            <w:tcW w:w="2798" w:type="dxa"/>
            <w:vMerge w:val="restart"/>
            <w:vAlign w:val="center"/>
          </w:tcPr>
          <w:p w:rsidR="00B84492" w:rsidRPr="00324238" w:rsidRDefault="00B84492" w:rsidP="00364F7E">
            <w:pP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B4C6E7" w:themeFill="accent5" w:themeFillTint="66"/>
            <w:vAlign w:val="center"/>
          </w:tcPr>
          <w:p w:rsidR="00B84492" w:rsidRPr="00552A80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実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施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者</w:t>
            </w:r>
          </w:p>
        </w:tc>
        <w:tc>
          <w:tcPr>
            <w:tcW w:w="4377" w:type="dxa"/>
            <w:vAlign w:val="center"/>
          </w:tcPr>
          <w:p w:rsidR="00B84492" w:rsidRPr="00324238" w:rsidRDefault="00B84492" w:rsidP="00364F7E">
            <w:pP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</w:tr>
      <w:tr w:rsidR="00B84492" w:rsidRPr="00552A80" w:rsidTr="00364F7E">
        <w:trPr>
          <w:trHeight w:val="632"/>
        </w:trPr>
        <w:tc>
          <w:tcPr>
            <w:tcW w:w="2798" w:type="dxa"/>
            <w:vMerge/>
            <w:vAlign w:val="center"/>
          </w:tcPr>
          <w:p w:rsidR="00B84492" w:rsidRPr="00552A80" w:rsidRDefault="00B84492" w:rsidP="00364F7E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B4C6E7" w:themeFill="accent5" w:themeFillTint="66"/>
            <w:vAlign w:val="center"/>
          </w:tcPr>
          <w:p w:rsidR="00B84492" w:rsidRPr="00552A80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頻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度</w:t>
            </w:r>
          </w:p>
        </w:tc>
        <w:tc>
          <w:tcPr>
            <w:tcW w:w="4377" w:type="dxa"/>
            <w:vAlign w:val="center"/>
          </w:tcPr>
          <w:p w:rsidR="00B84492" w:rsidRPr="00324238" w:rsidRDefault="00B84492" w:rsidP="00364F7E">
            <w:pP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</w:tr>
      <w:tr w:rsidR="00B84492" w:rsidRPr="00552A80" w:rsidTr="00364F7E">
        <w:trPr>
          <w:trHeight w:val="1134"/>
        </w:trPr>
        <w:tc>
          <w:tcPr>
            <w:tcW w:w="2798" w:type="dxa"/>
            <w:vMerge/>
            <w:vAlign w:val="center"/>
          </w:tcPr>
          <w:p w:rsidR="00B84492" w:rsidRPr="00552A80" w:rsidRDefault="00B84492" w:rsidP="00364F7E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B4C6E7" w:themeFill="accent5" w:themeFillTint="66"/>
            <w:vAlign w:val="center"/>
          </w:tcPr>
          <w:p w:rsidR="00B84492" w:rsidRPr="00552A80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方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法</w:t>
            </w:r>
          </w:p>
        </w:tc>
        <w:tc>
          <w:tcPr>
            <w:tcW w:w="4377" w:type="dxa"/>
            <w:vAlign w:val="center"/>
          </w:tcPr>
          <w:p w:rsidR="00B84492" w:rsidRPr="00324238" w:rsidRDefault="00B84492" w:rsidP="00364F7E">
            <w:pP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</w:tr>
      <w:tr w:rsidR="00B84492" w:rsidRPr="00552A80" w:rsidTr="00364F7E">
        <w:trPr>
          <w:trHeight w:val="632"/>
        </w:trPr>
        <w:tc>
          <w:tcPr>
            <w:tcW w:w="2798" w:type="dxa"/>
            <w:vMerge w:val="restart"/>
            <w:vAlign w:val="center"/>
          </w:tcPr>
          <w:p w:rsidR="00B84492" w:rsidRPr="00324238" w:rsidRDefault="00B84492" w:rsidP="00364F7E">
            <w:pP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B4C6E7" w:themeFill="accent5" w:themeFillTint="66"/>
            <w:vAlign w:val="center"/>
          </w:tcPr>
          <w:p w:rsidR="00B84492" w:rsidRPr="00552A80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実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施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者</w:t>
            </w:r>
          </w:p>
        </w:tc>
        <w:tc>
          <w:tcPr>
            <w:tcW w:w="4377" w:type="dxa"/>
            <w:vAlign w:val="center"/>
          </w:tcPr>
          <w:p w:rsidR="00B84492" w:rsidRPr="00324238" w:rsidRDefault="00B84492" w:rsidP="00364F7E">
            <w:pP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</w:tr>
      <w:tr w:rsidR="00B84492" w:rsidRPr="00552A80" w:rsidTr="00364F7E">
        <w:trPr>
          <w:trHeight w:val="606"/>
        </w:trPr>
        <w:tc>
          <w:tcPr>
            <w:tcW w:w="2798" w:type="dxa"/>
            <w:vMerge/>
            <w:vAlign w:val="center"/>
          </w:tcPr>
          <w:p w:rsidR="00B84492" w:rsidRPr="00552A80" w:rsidRDefault="00B84492" w:rsidP="00364F7E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B4C6E7" w:themeFill="accent5" w:themeFillTint="66"/>
            <w:vAlign w:val="center"/>
          </w:tcPr>
          <w:p w:rsidR="00B84492" w:rsidRPr="00552A80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頻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度</w:t>
            </w:r>
          </w:p>
        </w:tc>
        <w:tc>
          <w:tcPr>
            <w:tcW w:w="4377" w:type="dxa"/>
            <w:vAlign w:val="center"/>
          </w:tcPr>
          <w:p w:rsidR="00B84492" w:rsidRPr="00324238" w:rsidRDefault="00B84492" w:rsidP="00364F7E">
            <w:pP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</w:tr>
      <w:tr w:rsidR="00B84492" w:rsidRPr="00552A80" w:rsidTr="00364F7E">
        <w:trPr>
          <w:trHeight w:val="1166"/>
        </w:trPr>
        <w:tc>
          <w:tcPr>
            <w:tcW w:w="2798" w:type="dxa"/>
            <w:vMerge/>
            <w:vAlign w:val="center"/>
          </w:tcPr>
          <w:p w:rsidR="00B84492" w:rsidRPr="00552A80" w:rsidRDefault="00B84492" w:rsidP="00364F7E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B4C6E7" w:themeFill="accent5" w:themeFillTint="66"/>
            <w:vAlign w:val="center"/>
          </w:tcPr>
          <w:p w:rsidR="00B84492" w:rsidRPr="00552A80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方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法</w:t>
            </w:r>
          </w:p>
        </w:tc>
        <w:tc>
          <w:tcPr>
            <w:tcW w:w="4377" w:type="dxa"/>
            <w:vAlign w:val="center"/>
          </w:tcPr>
          <w:p w:rsidR="00B84492" w:rsidRPr="005E1F69" w:rsidRDefault="00B84492" w:rsidP="00364F7E">
            <w:pPr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4"/>
                <w:szCs w:val="24"/>
              </w:rPr>
            </w:pPr>
          </w:p>
        </w:tc>
      </w:tr>
    </w:tbl>
    <w:p w:rsidR="00B84492" w:rsidRDefault="00B84492" w:rsidP="00B84492">
      <w:pPr>
        <w:rPr>
          <w:rFonts w:ascii="ＭＳ ゴシック" w:eastAsia="ＭＳ ゴシック" w:hAnsi="ＭＳ ゴシック"/>
          <w:b/>
          <w:noProof/>
          <w:color w:val="4472C4" w:themeColor="accent5"/>
          <w:sz w:val="24"/>
          <w:szCs w:val="24"/>
        </w:rPr>
      </w:pPr>
    </w:p>
    <w:p w:rsidR="00B84492" w:rsidRPr="0039688E" w:rsidRDefault="00B84492" w:rsidP="00B84492">
      <w:pPr>
        <w:rPr>
          <w:rFonts w:asciiTheme="majorEastAsia" w:eastAsiaTheme="majorEastAsia" w:hAnsiTheme="majorEastAsia"/>
          <w:noProof/>
          <w:sz w:val="28"/>
          <w:szCs w:val="28"/>
        </w:rPr>
      </w:pPr>
      <w:r w:rsidRPr="00C31405">
        <w:rPr>
          <w:rFonts w:ascii="ＭＳ ゴシック" w:eastAsia="ＭＳ ゴシック" w:hAnsi="ＭＳ ゴシック" w:hint="eastAsia"/>
          <w:noProof/>
          <w:sz w:val="28"/>
          <w:szCs w:val="28"/>
        </w:rPr>
        <w:t>□</w:t>
      </w:r>
      <w:r w:rsidRPr="0039688E">
        <w:rPr>
          <w:rFonts w:ascii="ＭＳ ゴシック" w:eastAsia="ＭＳ ゴシック" w:hAnsi="ＭＳ ゴシック" w:hint="eastAsia"/>
          <w:noProof/>
          <w:sz w:val="28"/>
          <w:szCs w:val="28"/>
        </w:rPr>
        <w:t xml:space="preserve"> </w:t>
      </w:r>
      <w:r w:rsidRPr="0039688E">
        <w:rPr>
          <w:rFonts w:asciiTheme="majorEastAsia" w:eastAsiaTheme="majorEastAsia" w:hAnsiTheme="majorEastAsia" w:hint="eastAsia"/>
          <w:noProof/>
          <w:sz w:val="28"/>
          <w:szCs w:val="28"/>
        </w:rPr>
        <w:t>DPD法のデジタルタイプ（デジタル表示で数値がでる）</w:t>
      </w:r>
    </w:p>
    <w:tbl>
      <w:tblPr>
        <w:tblStyle w:val="aa"/>
        <w:tblpPr w:leftFromText="142" w:rightFromText="142" w:vertAnchor="text" w:horzAnchor="margin" w:tblpY="-22"/>
        <w:tblW w:w="8523" w:type="dxa"/>
        <w:tblLook w:val="04A0" w:firstRow="1" w:lastRow="0" w:firstColumn="1" w:lastColumn="0" w:noHBand="0" w:noVBand="1"/>
      </w:tblPr>
      <w:tblGrid>
        <w:gridCol w:w="2833"/>
        <w:gridCol w:w="1258"/>
        <w:gridCol w:w="4432"/>
      </w:tblGrid>
      <w:tr w:rsidR="00B84492" w:rsidRPr="00552A80" w:rsidTr="00364F7E">
        <w:trPr>
          <w:trHeight w:val="546"/>
        </w:trPr>
        <w:tc>
          <w:tcPr>
            <w:tcW w:w="2833" w:type="dxa"/>
            <w:vMerge w:val="restart"/>
            <w:vAlign w:val="center"/>
          </w:tcPr>
          <w:p w:rsidR="00B84492" w:rsidRPr="00324238" w:rsidRDefault="00B84492" w:rsidP="00364F7E">
            <w:pP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B4C6E7" w:themeFill="accent5" w:themeFillTint="66"/>
            <w:vAlign w:val="center"/>
          </w:tcPr>
          <w:p w:rsidR="00B84492" w:rsidRPr="00552A80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実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施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者</w:t>
            </w:r>
          </w:p>
        </w:tc>
        <w:tc>
          <w:tcPr>
            <w:tcW w:w="4432" w:type="dxa"/>
            <w:vAlign w:val="center"/>
          </w:tcPr>
          <w:p w:rsidR="00B84492" w:rsidRPr="00324238" w:rsidRDefault="00B84492" w:rsidP="00364F7E">
            <w:pPr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4"/>
                <w:szCs w:val="24"/>
              </w:rPr>
            </w:pPr>
          </w:p>
        </w:tc>
      </w:tr>
      <w:tr w:rsidR="00B84492" w:rsidRPr="00552A80" w:rsidTr="00364F7E">
        <w:trPr>
          <w:trHeight w:val="594"/>
        </w:trPr>
        <w:tc>
          <w:tcPr>
            <w:tcW w:w="2833" w:type="dxa"/>
            <w:vMerge/>
            <w:vAlign w:val="center"/>
          </w:tcPr>
          <w:p w:rsidR="00B84492" w:rsidRPr="00552A80" w:rsidRDefault="00B84492" w:rsidP="00364F7E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B4C6E7" w:themeFill="accent5" w:themeFillTint="66"/>
            <w:vAlign w:val="center"/>
          </w:tcPr>
          <w:p w:rsidR="00B84492" w:rsidRPr="00552A80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頻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度</w:t>
            </w:r>
          </w:p>
        </w:tc>
        <w:tc>
          <w:tcPr>
            <w:tcW w:w="4432" w:type="dxa"/>
            <w:vAlign w:val="center"/>
          </w:tcPr>
          <w:p w:rsidR="00B84492" w:rsidRPr="00324238" w:rsidRDefault="00B84492" w:rsidP="00364F7E">
            <w:pPr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4"/>
                <w:szCs w:val="24"/>
              </w:rPr>
            </w:pPr>
          </w:p>
        </w:tc>
      </w:tr>
      <w:tr w:rsidR="00B84492" w:rsidRPr="00552A80" w:rsidTr="00364F7E">
        <w:trPr>
          <w:trHeight w:val="1176"/>
        </w:trPr>
        <w:tc>
          <w:tcPr>
            <w:tcW w:w="2833" w:type="dxa"/>
            <w:vMerge/>
            <w:vAlign w:val="center"/>
          </w:tcPr>
          <w:p w:rsidR="00B84492" w:rsidRPr="00552A80" w:rsidRDefault="00B84492" w:rsidP="00364F7E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B4C6E7" w:themeFill="accent5" w:themeFillTint="66"/>
            <w:vAlign w:val="center"/>
          </w:tcPr>
          <w:p w:rsidR="00B84492" w:rsidRPr="00552A80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方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法</w:t>
            </w:r>
          </w:p>
        </w:tc>
        <w:tc>
          <w:tcPr>
            <w:tcW w:w="4432" w:type="dxa"/>
            <w:vAlign w:val="center"/>
          </w:tcPr>
          <w:p w:rsidR="00B84492" w:rsidRPr="00324238" w:rsidRDefault="00B84492" w:rsidP="00364F7E">
            <w:pPr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4"/>
                <w:szCs w:val="24"/>
              </w:rPr>
            </w:pPr>
          </w:p>
        </w:tc>
      </w:tr>
      <w:tr w:rsidR="00B84492" w:rsidRPr="00552A80" w:rsidTr="00364F7E">
        <w:trPr>
          <w:trHeight w:val="624"/>
        </w:trPr>
        <w:tc>
          <w:tcPr>
            <w:tcW w:w="2833" w:type="dxa"/>
            <w:vMerge w:val="restart"/>
            <w:vAlign w:val="center"/>
          </w:tcPr>
          <w:p w:rsidR="00B84492" w:rsidRPr="00324238" w:rsidRDefault="00B84492" w:rsidP="00364F7E">
            <w:pP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B4C6E7" w:themeFill="accent5" w:themeFillTint="66"/>
            <w:vAlign w:val="center"/>
          </w:tcPr>
          <w:p w:rsidR="00B84492" w:rsidRPr="00552A80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実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施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者</w:t>
            </w:r>
          </w:p>
        </w:tc>
        <w:tc>
          <w:tcPr>
            <w:tcW w:w="4432" w:type="dxa"/>
            <w:vAlign w:val="center"/>
          </w:tcPr>
          <w:p w:rsidR="00B84492" w:rsidRPr="00324238" w:rsidRDefault="00B84492" w:rsidP="00364F7E">
            <w:pPr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4"/>
                <w:szCs w:val="24"/>
              </w:rPr>
            </w:pPr>
          </w:p>
        </w:tc>
      </w:tr>
      <w:tr w:rsidR="00B84492" w:rsidRPr="00552A80" w:rsidTr="00364F7E">
        <w:trPr>
          <w:trHeight w:val="633"/>
        </w:trPr>
        <w:tc>
          <w:tcPr>
            <w:tcW w:w="2833" w:type="dxa"/>
            <w:vMerge/>
            <w:vAlign w:val="center"/>
          </w:tcPr>
          <w:p w:rsidR="00B84492" w:rsidRPr="00552A80" w:rsidRDefault="00B84492" w:rsidP="00364F7E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B4C6E7" w:themeFill="accent5" w:themeFillTint="66"/>
            <w:vAlign w:val="center"/>
          </w:tcPr>
          <w:p w:rsidR="00B84492" w:rsidRPr="00552A80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頻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度</w:t>
            </w:r>
          </w:p>
        </w:tc>
        <w:tc>
          <w:tcPr>
            <w:tcW w:w="4432" w:type="dxa"/>
            <w:vAlign w:val="center"/>
          </w:tcPr>
          <w:p w:rsidR="00B84492" w:rsidRPr="00324238" w:rsidRDefault="00B84492" w:rsidP="00364F7E">
            <w:pPr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4"/>
                <w:szCs w:val="24"/>
              </w:rPr>
            </w:pPr>
          </w:p>
        </w:tc>
      </w:tr>
      <w:tr w:rsidR="00B84492" w:rsidRPr="00552A80" w:rsidTr="00364F7E">
        <w:trPr>
          <w:trHeight w:val="1226"/>
        </w:trPr>
        <w:tc>
          <w:tcPr>
            <w:tcW w:w="2833" w:type="dxa"/>
            <w:vMerge/>
            <w:vAlign w:val="center"/>
          </w:tcPr>
          <w:p w:rsidR="00B84492" w:rsidRPr="00552A80" w:rsidRDefault="00B84492" w:rsidP="00364F7E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B4C6E7" w:themeFill="accent5" w:themeFillTint="66"/>
            <w:vAlign w:val="center"/>
          </w:tcPr>
          <w:p w:rsidR="00B84492" w:rsidRPr="00552A80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方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法</w:t>
            </w:r>
          </w:p>
        </w:tc>
        <w:tc>
          <w:tcPr>
            <w:tcW w:w="4432" w:type="dxa"/>
            <w:vAlign w:val="center"/>
          </w:tcPr>
          <w:p w:rsidR="00B84492" w:rsidRPr="00324238" w:rsidRDefault="00B84492" w:rsidP="00364F7E">
            <w:pPr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4"/>
                <w:szCs w:val="24"/>
              </w:rPr>
            </w:pPr>
          </w:p>
        </w:tc>
      </w:tr>
    </w:tbl>
    <w:p w:rsidR="00B84492" w:rsidRPr="0031179C" w:rsidRDefault="00B84492" w:rsidP="00B84492">
      <w:pPr>
        <w:rPr>
          <w:rFonts w:asciiTheme="majorEastAsia" w:eastAsiaTheme="majorEastAsia" w:hAnsiTheme="majorEastAsia"/>
          <w:noProof/>
          <w:sz w:val="2"/>
          <w:szCs w:val="2"/>
        </w:rPr>
      </w:pPr>
    </w:p>
    <w:p w:rsidR="00B84492" w:rsidRDefault="00B84492" w:rsidP="00B84492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46DEA6" wp14:editId="16D84912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3432810" cy="641985"/>
                <wp:effectExtent l="19050" t="19050" r="34290" b="43815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810" cy="6419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7B82" w:rsidRPr="00156DB4" w:rsidRDefault="00867B82" w:rsidP="00B8449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 塩素注入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保守管理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6DEA6" id="角丸四角形 32" o:spid="_x0000_s1045" style="position:absolute;left:0;text-align:left;margin-left:.3pt;margin-top:0;width:270.3pt;height:50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" fillcolor="window" strokecolor="#5b9bd5" strokeweight="4.5pt">
                <v:stroke joinstyle="miter"/>
                <v:textbox>
                  <w:txbxContent>
                    <w:p w:rsidR="00867B82" w:rsidRPr="00156DB4" w:rsidRDefault="00867B82" w:rsidP="00B8449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 塩素注入器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保守管理等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a"/>
        <w:tblpPr w:leftFromText="142" w:rightFromText="142" w:vertAnchor="page" w:horzAnchor="margin" w:tblpY="3246"/>
        <w:tblW w:w="8655" w:type="dxa"/>
        <w:tblLook w:val="04A0" w:firstRow="1" w:lastRow="0" w:firstColumn="1" w:lastColumn="0" w:noHBand="0" w:noVBand="1"/>
      </w:tblPr>
      <w:tblGrid>
        <w:gridCol w:w="2876"/>
        <w:gridCol w:w="1280"/>
        <w:gridCol w:w="4499"/>
      </w:tblGrid>
      <w:tr w:rsidR="00B84492" w:rsidRPr="00E04D06" w:rsidTr="00364F7E">
        <w:trPr>
          <w:trHeight w:val="735"/>
        </w:trPr>
        <w:tc>
          <w:tcPr>
            <w:tcW w:w="2876" w:type="dxa"/>
            <w:vMerge w:val="restart"/>
            <w:vAlign w:val="center"/>
          </w:tcPr>
          <w:p w:rsidR="00B84492" w:rsidRPr="000E096A" w:rsidRDefault="00B8449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4C6E7" w:themeFill="accent5" w:themeFillTint="66"/>
            <w:vAlign w:val="center"/>
          </w:tcPr>
          <w:p w:rsidR="00B84492" w:rsidRPr="00E04D06" w:rsidRDefault="00B84492" w:rsidP="00364F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施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者</w:t>
            </w:r>
          </w:p>
        </w:tc>
        <w:tc>
          <w:tcPr>
            <w:tcW w:w="4499" w:type="dxa"/>
            <w:vAlign w:val="center"/>
          </w:tcPr>
          <w:p w:rsidR="00B84492" w:rsidRPr="000E096A" w:rsidRDefault="00B8449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  <w:lang w:eastAsia="zh-CN"/>
              </w:rPr>
            </w:pPr>
          </w:p>
        </w:tc>
      </w:tr>
      <w:tr w:rsidR="00B84492" w:rsidRPr="00E04D06" w:rsidTr="00364F7E">
        <w:trPr>
          <w:trHeight w:val="735"/>
        </w:trPr>
        <w:tc>
          <w:tcPr>
            <w:tcW w:w="2876" w:type="dxa"/>
            <w:vMerge/>
            <w:vAlign w:val="center"/>
          </w:tcPr>
          <w:p w:rsidR="00B84492" w:rsidRPr="000E096A" w:rsidRDefault="00B8449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shd w:val="clear" w:color="auto" w:fill="B4C6E7" w:themeFill="accent5" w:themeFillTint="66"/>
            <w:vAlign w:val="center"/>
          </w:tcPr>
          <w:p w:rsidR="00B84492" w:rsidRPr="00E04D06" w:rsidRDefault="00B84492" w:rsidP="00364F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度</w:t>
            </w:r>
          </w:p>
        </w:tc>
        <w:tc>
          <w:tcPr>
            <w:tcW w:w="4499" w:type="dxa"/>
            <w:vAlign w:val="center"/>
          </w:tcPr>
          <w:p w:rsidR="00B84492" w:rsidRPr="000E096A" w:rsidRDefault="00B8449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</w:rPr>
            </w:pPr>
          </w:p>
        </w:tc>
      </w:tr>
      <w:tr w:rsidR="00B84492" w:rsidRPr="00E04D06" w:rsidTr="00364F7E">
        <w:trPr>
          <w:trHeight w:val="1319"/>
        </w:trPr>
        <w:tc>
          <w:tcPr>
            <w:tcW w:w="2876" w:type="dxa"/>
            <w:vMerge/>
            <w:vAlign w:val="center"/>
          </w:tcPr>
          <w:p w:rsidR="00B84492" w:rsidRPr="000E096A" w:rsidRDefault="00B8449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4C6E7" w:themeFill="accent5" w:themeFillTint="66"/>
            <w:vAlign w:val="center"/>
          </w:tcPr>
          <w:p w:rsidR="00B84492" w:rsidRPr="00E04D06" w:rsidRDefault="00B84492" w:rsidP="00364F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法</w:t>
            </w:r>
          </w:p>
        </w:tc>
        <w:tc>
          <w:tcPr>
            <w:tcW w:w="4499" w:type="dxa"/>
            <w:vAlign w:val="center"/>
          </w:tcPr>
          <w:p w:rsidR="00B84492" w:rsidRPr="000E096A" w:rsidRDefault="00B8449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</w:rPr>
            </w:pPr>
          </w:p>
        </w:tc>
      </w:tr>
      <w:tr w:rsidR="00B84492" w:rsidRPr="00E04D06" w:rsidTr="00364F7E">
        <w:trPr>
          <w:trHeight w:val="735"/>
        </w:trPr>
        <w:tc>
          <w:tcPr>
            <w:tcW w:w="2876" w:type="dxa"/>
            <w:vMerge w:val="restart"/>
            <w:vAlign w:val="center"/>
          </w:tcPr>
          <w:p w:rsidR="00B84492" w:rsidRPr="000E096A" w:rsidRDefault="00B8449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4C6E7" w:themeFill="accent5" w:themeFillTint="66"/>
            <w:vAlign w:val="center"/>
          </w:tcPr>
          <w:p w:rsidR="00B84492" w:rsidRPr="00E04D06" w:rsidRDefault="00B84492" w:rsidP="00364F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施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者</w:t>
            </w:r>
          </w:p>
        </w:tc>
        <w:tc>
          <w:tcPr>
            <w:tcW w:w="4499" w:type="dxa"/>
            <w:vAlign w:val="center"/>
          </w:tcPr>
          <w:p w:rsidR="00B84492" w:rsidRPr="000E096A" w:rsidRDefault="00B8449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  <w:lang w:eastAsia="zh-CN"/>
              </w:rPr>
            </w:pPr>
          </w:p>
        </w:tc>
      </w:tr>
      <w:tr w:rsidR="00B84492" w:rsidRPr="00E04D06" w:rsidTr="00364F7E">
        <w:trPr>
          <w:trHeight w:val="705"/>
        </w:trPr>
        <w:tc>
          <w:tcPr>
            <w:tcW w:w="2876" w:type="dxa"/>
            <w:vMerge/>
            <w:vAlign w:val="center"/>
          </w:tcPr>
          <w:p w:rsidR="00B84492" w:rsidRPr="000E096A" w:rsidRDefault="00B8449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shd w:val="clear" w:color="auto" w:fill="B4C6E7" w:themeFill="accent5" w:themeFillTint="66"/>
            <w:vAlign w:val="center"/>
          </w:tcPr>
          <w:p w:rsidR="00B84492" w:rsidRPr="00E04D06" w:rsidRDefault="00B84492" w:rsidP="00364F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度</w:t>
            </w:r>
          </w:p>
        </w:tc>
        <w:tc>
          <w:tcPr>
            <w:tcW w:w="4499" w:type="dxa"/>
            <w:vAlign w:val="center"/>
          </w:tcPr>
          <w:p w:rsidR="00B84492" w:rsidRPr="000E096A" w:rsidRDefault="00B8449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</w:rPr>
            </w:pPr>
          </w:p>
        </w:tc>
      </w:tr>
      <w:tr w:rsidR="00B84492" w:rsidRPr="00E04D06" w:rsidTr="00364F7E">
        <w:trPr>
          <w:trHeight w:val="1355"/>
        </w:trPr>
        <w:tc>
          <w:tcPr>
            <w:tcW w:w="2876" w:type="dxa"/>
            <w:vMerge/>
            <w:vAlign w:val="center"/>
          </w:tcPr>
          <w:p w:rsidR="00B84492" w:rsidRPr="000E096A" w:rsidRDefault="00B8449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4C6E7" w:themeFill="accent5" w:themeFillTint="66"/>
            <w:vAlign w:val="center"/>
          </w:tcPr>
          <w:p w:rsidR="00B84492" w:rsidRPr="00E04D06" w:rsidRDefault="00B84492" w:rsidP="00364F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法</w:t>
            </w:r>
          </w:p>
        </w:tc>
        <w:tc>
          <w:tcPr>
            <w:tcW w:w="4499" w:type="dxa"/>
            <w:vAlign w:val="center"/>
          </w:tcPr>
          <w:p w:rsidR="00B84492" w:rsidRPr="000E096A" w:rsidRDefault="00B8449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</w:rPr>
            </w:pPr>
          </w:p>
        </w:tc>
      </w:tr>
      <w:tr w:rsidR="00B84492" w:rsidRPr="00E04D06" w:rsidTr="00364F7E">
        <w:trPr>
          <w:trHeight w:val="799"/>
        </w:trPr>
        <w:tc>
          <w:tcPr>
            <w:tcW w:w="2876" w:type="dxa"/>
            <w:vMerge w:val="restart"/>
            <w:vAlign w:val="center"/>
          </w:tcPr>
          <w:p w:rsidR="00B84492" w:rsidRPr="000E096A" w:rsidRDefault="00B8449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4C6E7" w:themeFill="accent5" w:themeFillTint="66"/>
            <w:vAlign w:val="center"/>
          </w:tcPr>
          <w:p w:rsidR="00B84492" w:rsidRPr="00E04D06" w:rsidRDefault="00B84492" w:rsidP="00364F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施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者</w:t>
            </w:r>
          </w:p>
        </w:tc>
        <w:tc>
          <w:tcPr>
            <w:tcW w:w="4499" w:type="dxa"/>
            <w:vAlign w:val="center"/>
          </w:tcPr>
          <w:p w:rsidR="00B84492" w:rsidRPr="000E096A" w:rsidRDefault="00B8449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  <w:lang w:eastAsia="zh-CN"/>
              </w:rPr>
            </w:pPr>
          </w:p>
        </w:tc>
      </w:tr>
      <w:tr w:rsidR="00B84492" w:rsidRPr="00E04D06" w:rsidTr="00364F7E">
        <w:trPr>
          <w:trHeight w:val="799"/>
        </w:trPr>
        <w:tc>
          <w:tcPr>
            <w:tcW w:w="2876" w:type="dxa"/>
            <w:vMerge/>
            <w:vAlign w:val="center"/>
          </w:tcPr>
          <w:p w:rsidR="00B84492" w:rsidRPr="000E096A" w:rsidRDefault="00B8449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shd w:val="clear" w:color="auto" w:fill="B4C6E7" w:themeFill="accent5" w:themeFillTint="66"/>
            <w:vAlign w:val="center"/>
          </w:tcPr>
          <w:p w:rsidR="00B84492" w:rsidRPr="00E04D06" w:rsidRDefault="00B84492" w:rsidP="00364F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度</w:t>
            </w:r>
          </w:p>
        </w:tc>
        <w:tc>
          <w:tcPr>
            <w:tcW w:w="4499" w:type="dxa"/>
            <w:vAlign w:val="center"/>
          </w:tcPr>
          <w:p w:rsidR="00B84492" w:rsidRPr="000E096A" w:rsidRDefault="00B8449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</w:rPr>
            </w:pPr>
          </w:p>
        </w:tc>
      </w:tr>
      <w:tr w:rsidR="00B84492" w:rsidRPr="00E04D06" w:rsidTr="00364F7E">
        <w:trPr>
          <w:trHeight w:val="1390"/>
        </w:trPr>
        <w:tc>
          <w:tcPr>
            <w:tcW w:w="2876" w:type="dxa"/>
            <w:vMerge/>
            <w:vAlign w:val="center"/>
          </w:tcPr>
          <w:p w:rsidR="00B84492" w:rsidRPr="000E096A" w:rsidRDefault="00B8449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4C6E7" w:themeFill="accent5" w:themeFillTint="66"/>
            <w:vAlign w:val="center"/>
          </w:tcPr>
          <w:p w:rsidR="00B84492" w:rsidRPr="00E04D06" w:rsidRDefault="00B84492" w:rsidP="00364F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法</w:t>
            </w:r>
          </w:p>
        </w:tc>
        <w:tc>
          <w:tcPr>
            <w:tcW w:w="4499" w:type="dxa"/>
            <w:vAlign w:val="center"/>
          </w:tcPr>
          <w:p w:rsidR="00B84492" w:rsidRPr="000E096A" w:rsidRDefault="00B8449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</w:rPr>
            </w:pPr>
          </w:p>
        </w:tc>
      </w:tr>
      <w:tr w:rsidR="00B84492" w:rsidRPr="00E04D06" w:rsidTr="00364F7E">
        <w:trPr>
          <w:trHeight w:val="799"/>
        </w:trPr>
        <w:tc>
          <w:tcPr>
            <w:tcW w:w="2876" w:type="dxa"/>
            <w:vMerge w:val="restart"/>
            <w:vAlign w:val="center"/>
          </w:tcPr>
          <w:p w:rsidR="00B84492" w:rsidRPr="000E096A" w:rsidRDefault="00B8449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4C6E7" w:themeFill="accent5" w:themeFillTint="66"/>
            <w:vAlign w:val="center"/>
          </w:tcPr>
          <w:p w:rsidR="00B84492" w:rsidRPr="00E04D06" w:rsidRDefault="00B84492" w:rsidP="00364F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施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者</w:t>
            </w:r>
          </w:p>
        </w:tc>
        <w:tc>
          <w:tcPr>
            <w:tcW w:w="4499" w:type="dxa"/>
            <w:vAlign w:val="center"/>
          </w:tcPr>
          <w:p w:rsidR="00B84492" w:rsidRPr="000E096A" w:rsidRDefault="00B8449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  <w:lang w:eastAsia="zh-CN"/>
              </w:rPr>
            </w:pPr>
          </w:p>
        </w:tc>
      </w:tr>
      <w:tr w:rsidR="00B84492" w:rsidRPr="00E04D06" w:rsidTr="00364F7E">
        <w:trPr>
          <w:trHeight w:val="799"/>
        </w:trPr>
        <w:tc>
          <w:tcPr>
            <w:tcW w:w="2876" w:type="dxa"/>
            <w:vMerge/>
            <w:vAlign w:val="center"/>
          </w:tcPr>
          <w:p w:rsidR="00B84492" w:rsidRPr="00E04D06" w:rsidRDefault="00B84492" w:rsidP="00364F7E">
            <w:pPr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shd w:val="clear" w:color="auto" w:fill="B4C6E7" w:themeFill="accent5" w:themeFillTint="66"/>
            <w:vAlign w:val="center"/>
          </w:tcPr>
          <w:p w:rsidR="00B84492" w:rsidRPr="00E04D06" w:rsidRDefault="00B84492" w:rsidP="00364F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度</w:t>
            </w:r>
          </w:p>
        </w:tc>
        <w:tc>
          <w:tcPr>
            <w:tcW w:w="4499" w:type="dxa"/>
            <w:vAlign w:val="center"/>
          </w:tcPr>
          <w:p w:rsidR="00B84492" w:rsidRPr="000E096A" w:rsidRDefault="00B8449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</w:rPr>
            </w:pPr>
          </w:p>
        </w:tc>
      </w:tr>
      <w:tr w:rsidR="00B84492" w:rsidRPr="00E04D06" w:rsidTr="00364F7E">
        <w:trPr>
          <w:trHeight w:val="1393"/>
        </w:trPr>
        <w:tc>
          <w:tcPr>
            <w:tcW w:w="2876" w:type="dxa"/>
            <w:vMerge/>
            <w:vAlign w:val="center"/>
          </w:tcPr>
          <w:p w:rsidR="00B84492" w:rsidRPr="00E04D06" w:rsidRDefault="00B84492" w:rsidP="00364F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4C6E7" w:themeFill="accent5" w:themeFillTint="66"/>
            <w:vAlign w:val="center"/>
          </w:tcPr>
          <w:p w:rsidR="00B84492" w:rsidRPr="00E04D06" w:rsidRDefault="00B84492" w:rsidP="00364F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E04D06">
              <w:rPr>
                <w:rFonts w:asciiTheme="majorEastAsia" w:eastAsiaTheme="majorEastAsia" w:hAnsiTheme="majorEastAsia" w:hint="eastAsia"/>
                <w:sz w:val="24"/>
                <w:szCs w:val="24"/>
              </w:rPr>
              <w:t>法</w:t>
            </w:r>
          </w:p>
        </w:tc>
        <w:tc>
          <w:tcPr>
            <w:tcW w:w="4499" w:type="dxa"/>
            <w:vAlign w:val="center"/>
          </w:tcPr>
          <w:p w:rsidR="00B84492" w:rsidRPr="000E096A" w:rsidRDefault="00B84492" w:rsidP="00364F7E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24"/>
                <w:szCs w:val="24"/>
              </w:rPr>
            </w:pPr>
          </w:p>
        </w:tc>
      </w:tr>
    </w:tbl>
    <w:p w:rsidR="00B84492" w:rsidRPr="00E91F08" w:rsidRDefault="00B84492" w:rsidP="00B84492">
      <w:pPr>
        <w:rPr>
          <w:rFonts w:asciiTheme="minorEastAsia" w:hAnsiTheme="minorEastAsia"/>
          <w:sz w:val="24"/>
          <w:szCs w:val="24"/>
        </w:rPr>
      </w:pPr>
    </w:p>
    <w:p w:rsidR="00B84492" w:rsidRDefault="00B8449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B84492" w:rsidRDefault="00B84492" w:rsidP="00B84492">
      <w:pPr>
        <w:rPr>
          <w:rFonts w:asciiTheme="minorEastAsia" w:hAnsiTheme="minorEastAsia"/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C99F2B" wp14:editId="36EBF788">
                <wp:simplePos x="0" y="0"/>
                <wp:positionH relativeFrom="column">
                  <wp:posOffset>5715</wp:posOffset>
                </wp:positionH>
                <wp:positionV relativeFrom="paragraph">
                  <wp:posOffset>0</wp:posOffset>
                </wp:positionV>
                <wp:extent cx="2194560" cy="641985"/>
                <wp:effectExtent l="19050" t="19050" r="34290" b="4381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6419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7B82" w:rsidRPr="00156DB4" w:rsidRDefault="00867B82" w:rsidP="00B8449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 記録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99F2B" id="角丸四角形 33" o:spid="_x0000_s1046" style="position:absolute;left:0;text-align:left;margin-left:.45pt;margin-top:0;width:172.8pt;height:50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" fillcolor="window" strokecolor="#5b9bd5" strokeweight="4.5pt">
                <v:stroke joinstyle="miter"/>
                <v:textbox>
                  <w:txbxContent>
                    <w:p w:rsidR="00867B82" w:rsidRPr="00156DB4" w:rsidRDefault="00867B82" w:rsidP="00B8449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 記録と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管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4492" w:rsidRDefault="00B84492" w:rsidP="00B84492">
      <w:pPr>
        <w:rPr>
          <w:rFonts w:asciiTheme="minorEastAsia" w:hAnsiTheme="minorEastAsia"/>
          <w:noProof/>
          <w:sz w:val="24"/>
          <w:szCs w:val="24"/>
        </w:rPr>
      </w:pPr>
    </w:p>
    <w:p w:rsidR="00B84492" w:rsidRDefault="00B84492" w:rsidP="00B84492">
      <w:pPr>
        <w:rPr>
          <w:rFonts w:asciiTheme="minorEastAsia" w:hAnsiTheme="minorEastAsia"/>
          <w:noProof/>
          <w:sz w:val="24"/>
          <w:szCs w:val="24"/>
        </w:rPr>
      </w:pPr>
    </w:p>
    <w:tbl>
      <w:tblPr>
        <w:tblStyle w:val="aa"/>
        <w:tblpPr w:leftFromText="142" w:rightFromText="142" w:vertAnchor="text" w:horzAnchor="margin" w:tblpY="362"/>
        <w:tblW w:w="8523" w:type="dxa"/>
        <w:tblLook w:val="04A0" w:firstRow="1" w:lastRow="0" w:firstColumn="1" w:lastColumn="0" w:noHBand="0" w:noVBand="1"/>
      </w:tblPr>
      <w:tblGrid>
        <w:gridCol w:w="2833"/>
        <w:gridCol w:w="1259"/>
        <w:gridCol w:w="4431"/>
      </w:tblGrid>
      <w:tr w:rsidR="00B84492" w:rsidRPr="00552A80" w:rsidTr="00364F7E">
        <w:trPr>
          <w:trHeight w:val="1051"/>
        </w:trPr>
        <w:tc>
          <w:tcPr>
            <w:tcW w:w="2833" w:type="dxa"/>
            <w:vMerge w:val="restart"/>
            <w:vAlign w:val="center"/>
          </w:tcPr>
          <w:p w:rsidR="00B84492" w:rsidRPr="005F1D2A" w:rsidRDefault="00B8449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B4C6E7" w:themeFill="accent5" w:themeFillTint="66"/>
            <w:vAlign w:val="center"/>
          </w:tcPr>
          <w:p w:rsidR="00B84492" w:rsidRPr="00A765B1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A765B1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実 施 者</w:t>
            </w:r>
          </w:p>
        </w:tc>
        <w:tc>
          <w:tcPr>
            <w:tcW w:w="4431" w:type="dxa"/>
            <w:vAlign w:val="center"/>
          </w:tcPr>
          <w:p w:rsidR="00B84492" w:rsidRPr="007B084E" w:rsidRDefault="00B8449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</w:tc>
      </w:tr>
      <w:tr w:rsidR="00B84492" w:rsidRPr="00552A80" w:rsidTr="00364F7E">
        <w:trPr>
          <w:trHeight w:val="1051"/>
        </w:trPr>
        <w:tc>
          <w:tcPr>
            <w:tcW w:w="2833" w:type="dxa"/>
            <w:vMerge/>
            <w:vAlign w:val="center"/>
          </w:tcPr>
          <w:p w:rsidR="00B84492" w:rsidRPr="005F1D2A" w:rsidRDefault="00B84492" w:rsidP="00364F7E">
            <w:pPr>
              <w:rPr>
                <w:rFonts w:asciiTheme="majorEastAsia" w:eastAsiaTheme="majorEastAsia" w:hAnsiTheme="majorEastAsia"/>
                <w:noProof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B4C6E7" w:themeFill="accent5" w:themeFillTint="66"/>
            <w:vAlign w:val="center"/>
          </w:tcPr>
          <w:p w:rsidR="00B84492" w:rsidRPr="00A765B1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A765B1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頻　　度</w:t>
            </w:r>
          </w:p>
        </w:tc>
        <w:tc>
          <w:tcPr>
            <w:tcW w:w="4431" w:type="dxa"/>
            <w:vAlign w:val="center"/>
          </w:tcPr>
          <w:p w:rsidR="00B84492" w:rsidRPr="007B084E" w:rsidRDefault="00B8449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</w:tc>
      </w:tr>
      <w:tr w:rsidR="00B84492" w:rsidRPr="00552A80" w:rsidTr="00364F7E">
        <w:trPr>
          <w:trHeight w:val="1911"/>
        </w:trPr>
        <w:tc>
          <w:tcPr>
            <w:tcW w:w="2833" w:type="dxa"/>
            <w:vMerge/>
            <w:vAlign w:val="center"/>
          </w:tcPr>
          <w:p w:rsidR="00B84492" w:rsidRPr="00552A80" w:rsidRDefault="00B84492" w:rsidP="00364F7E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B4C6E7" w:themeFill="accent5" w:themeFillTint="66"/>
            <w:vAlign w:val="center"/>
          </w:tcPr>
          <w:p w:rsidR="00B84492" w:rsidRPr="00552A80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方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法</w:t>
            </w:r>
          </w:p>
        </w:tc>
        <w:tc>
          <w:tcPr>
            <w:tcW w:w="4431" w:type="dxa"/>
            <w:vAlign w:val="center"/>
          </w:tcPr>
          <w:p w:rsidR="00B84492" w:rsidRPr="007B084E" w:rsidRDefault="00B8449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</w:tc>
      </w:tr>
      <w:tr w:rsidR="00B84492" w:rsidRPr="00552A80" w:rsidTr="00364F7E">
        <w:trPr>
          <w:trHeight w:val="1051"/>
        </w:trPr>
        <w:tc>
          <w:tcPr>
            <w:tcW w:w="2833" w:type="dxa"/>
            <w:vMerge w:val="restart"/>
            <w:vAlign w:val="center"/>
          </w:tcPr>
          <w:p w:rsidR="00B84492" w:rsidRPr="00324238" w:rsidRDefault="00B84492" w:rsidP="00364F7E">
            <w:pP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B4C6E7" w:themeFill="accent5" w:themeFillTint="66"/>
            <w:vAlign w:val="center"/>
          </w:tcPr>
          <w:p w:rsidR="00B84492" w:rsidRPr="00552A80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実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施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者</w:t>
            </w:r>
          </w:p>
        </w:tc>
        <w:tc>
          <w:tcPr>
            <w:tcW w:w="4431" w:type="dxa"/>
            <w:vAlign w:val="center"/>
          </w:tcPr>
          <w:p w:rsidR="00B84492" w:rsidRPr="007B084E" w:rsidRDefault="00B8449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</w:tc>
      </w:tr>
      <w:tr w:rsidR="00B84492" w:rsidRPr="00552A80" w:rsidTr="00364F7E">
        <w:trPr>
          <w:trHeight w:val="1051"/>
        </w:trPr>
        <w:tc>
          <w:tcPr>
            <w:tcW w:w="2833" w:type="dxa"/>
            <w:vMerge/>
            <w:vAlign w:val="center"/>
          </w:tcPr>
          <w:p w:rsidR="00B84492" w:rsidRPr="007B084E" w:rsidRDefault="00B8449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B4C6E7" w:themeFill="accent5" w:themeFillTint="66"/>
            <w:vAlign w:val="center"/>
          </w:tcPr>
          <w:p w:rsidR="00B84492" w:rsidRPr="00552A80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頻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度</w:t>
            </w:r>
          </w:p>
        </w:tc>
        <w:tc>
          <w:tcPr>
            <w:tcW w:w="4431" w:type="dxa"/>
            <w:vAlign w:val="center"/>
          </w:tcPr>
          <w:p w:rsidR="00B84492" w:rsidRPr="007B084E" w:rsidRDefault="00B8449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</w:tc>
      </w:tr>
      <w:tr w:rsidR="00B84492" w:rsidRPr="00552A80" w:rsidTr="00364F7E">
        <w:trPr>
          <w:trHeight w:val="1685"/>
        </w:trPr>
        <w:tc>
          <w:tcPr>
            <w:tcW w:w="2833" w:type="dxa"/>
            <w:vMerge/>
            <w:vAlign w:val="center"/>
          </w:tcPr>
          <w:p w:rsidR="00B84492" w:rsidRPr="007B084E" w:rsidRDefault="00B8449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B4C6E7" w:themeFill="accent5" w:themeFillTint="66"/>
            <w:vAlign w:val="center"/>
          </w:tcPr>
          <w:p w:rsidR="00B84492" w:rsidRPr="00552A80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方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法</w:t>
            </w:r>
          </w:p>
        </w:tc>
        <w:tc>
          <w:tcPr>
            <w:tcW w:w="4431" w:type="dxa"/>
            <w:vAlign w:val="center"/>
          </w:tcPr>
          <w:p w:rsidR="00B84492" w:rsidRPr="007B084E" w:rsidRDefault="00B8449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</w:tc>
      </w:tr>
      <w:tr w:rsidR="00B84492" w:rsidRPr="00552A80" w:rsidTr="00364F7E">
        <w:trPr>
          <w:trHeight w:val="1006"/>
        </w:trPr>
        <w:tc>
          <w:tcPr>
            <w:tcW w:w="2833" w:type="dxa"/>
            <w:vMerge w:val="restart"/>
            <w:vAlign w:val="center"/>
          </w:tcPr>
          <w:p w:rsidR="00B84492" w:rsidRPr="004451BE" w:rsidRDefault="00B84492" w:rsidP="00364F7E">
            <w:pP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B4C6E7" w:themeFill="accent5" w:themeFillTint="66"/>
            <w:vAlign w:val="center"/>
          </w:tcPr>
          <w:p w:rsidR="00B84492" w:rsidRPr="00552A80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実 施 者</w:t>
            </w:r>
          </w:p>
        </w:tc>
        <w:tc>
          <w:tcPr>
            <w:tcW w:w="4431" w:type="dxa"/>
            <w:vAlign w:val="center"/>
          </w:tcPr>
          <w:p w:rsidR="00B84492" w:rsidRPr="007B084E" w:rsidRDefault="00B8449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</w:tc>
      </w:tr>
      <w:tr w:rsidR="00B84492" w:rsidRPr="00552A80" w:rsidTr="00364F7E">
        <w:trPr>
          <w:trHeight w:val="1006"/>
        </w:trPr>
        <w:tc>
          <w:tcPr>
            <w:tcW w:w="2833" w:type="dxa"/>
            <w:vMerge/>
            <w:vAlign w:val="center"/>
          </w:tcPr>
          <w:p w:rsidR="00B84492" w:rsidRPr="00552A80" w:rsidRDefault="00B84492" w:rsidP="00364F7E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B4C6E7" w:themeFill="accent5" w:themeFillTint="66"/>
            <w:vAlign w:val="center"/>
          </w:tcPr>
          <w:p w:rsidR="00B84492" w:rsidRPr="00552A80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頻　　度</w:t>
            </w:r>
          </w:p>
        </w:tc>
        <w:tc>
          <w:tcPr>
            <w:tcW w:w="4431" w:type="dxa"/>
            <w:vAlign w:val="center"/>
          </w:tcPr>
          <w:p w:rsidR="00B84492" w:rsidRPr="007B084E" w:rsidRDefault="00B8449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</w:tc>
      </w:tr>
      <w:tr w:rsidR="00B84492" w:rsidRPr="00552A80" w:rsidTr="00364F7E">
        <w:trPr>
          <w:trHeight w:val="1609"/>
        </w:trPr>
        <w:tc>
          <w:tcPr>
            <w:tcW w:w="2833" w:type="dxa"/>
            <w:vMerge/>
            <w:vAlign w:val="center"/>
          </w:tcPr>
          <w:p w:rsidR="00B84492" w:rsidRPr="00552A80" w:rsidRDefault="00B84492" w:rsidP="00364F7E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B4C6E7" w:themeFill="accent5" w:themeFillTint="66"/>
            <w:vAlign w:val="center"/>
          </w:tcPr>
          <w:p w:rsidR="00B84492" w:rsidRPr="00552A80" w:rsidRDefault="00B84492" w:rsidP="00364F7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方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552A8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法</w:t>
            </w:r>
          </w:p>
        </w:tc>
        <w:tc>
          <w:tcPr>
            <w:tcW w:w="4431" w:type="dxa"/>
            <w:vAlign w:val="center"/>
          </w:tcPr>
          <w:p w:rsidR="00B84492" w:rsidRPr="007B084E" w:rsidRDefault="00B84492" w:rsidP="00364F7E">
            <w:pPr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</w:tc>
      </w:tr>
    </w:tbl>
    <w:p w:rsidR="00B84492" w:rsidRPr="0091189F" w:rsidRDefault="00B84492" w:rsidP="00B84492">
      <w:pPr>
        <w:rPr>
          <w:rFonts w:asciiTheme="majorEastAsia" w:eastAsiaTheme="majorEastAsia" w:hAnsiTheme="majorEastAsia"/>
          <w:noProof/>
          <w:sz w:val="2"/>
          <w:szCs w:val="2"/>
        </w:rPr>
      </w:pPr>
    </w:p>
    <w:p w:rsidR="00B84492" w:rsidRDefault="00B84492" w:rsidP="00B84492"/>
    <w:p w:rsidR="00B84492" w:rsidRDefault="00B84492" w:rsidP="00B84492"/>
    <w:p w:rsidR="00B84492" w:rsidRDefault="00B84492" w:rsidP="00B84492"/>
    <w:p w:rsidR="00B84492" w:rsidRDefault="00B84492" w:rsidP="00B84492"/>
    <w:p w:rsidR="00B84492" w:rsidRDefault="00B84492" w:rsidP="00B84492"/>
    <w:p w:rsidR="00B84492" w:rsidRDefault="00B84492" w:rsidP="00B84492"/>
    <w:p w:rsidR="00B84492" w:rsidRDefault="00B84492" w:rsidP="00B84492"/>
    <w:p w:rsidR="00B84492" w:rsidRDefault="00B84492" w:rsidP="00B84492"/>
    <w:p w:rsidR="00B84492" w:rsidRPr="00606C31" w:rsidRDefault="00B84492" w:rsidP="00B84492">
      <w:pPr>
        <w:jc w:val="center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Ⅲ．参考</w:t>
      </w:r>
    </w:p>
    <w:p w:rsidR="00B84492" w:rsidRDefault="00B8449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E512EF" w:rsidRDefault="00E512EF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br w:type="page"/>
      </w:r>
    </w:p>
    <w:p w:rsidR="00740EC0" w:rsidRDefault="00740EC0" w:rsidP="00D96826">
      <w:pPr>
        <w:rPr>
          <w:rFonts w:asciiTheme="majorEastAsia" w:eastAsiaTheme="majorEastAsia" w:hAnsiTheme="majorEastAsia"/>
        </w:rPr>
        <w:sectPr w:rsidR="00740EC0" w:rsidSect="0011684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B84492" w:rsidRDefault="00740EC0" w:rsidP="00D96826">
      <w:pPr>
        <w:rPr>
          <w:rFonts w:asciiTheme="majorEastAsia" w:eastAsiaTheme="majorEastAsia" w:hAnsiTheme="majorEastAsia"/>
        </w:rPr>
      </w:pPr>
      <w:r w:rsidRPr="00740EC0">
        <w:rPr>
          <w:noProof/>
        </w:rPr>
        <w:lastRenderedPageBreak/>
        <w:drawing>
          <wp:inline distT="0" distB="0" distL="0" distR="0">
            <wp:extent cx="9823596" cy="6565900"/>
            <wp:effectExtent l="0" t="0" r="6350" b="635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6422" cy="656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2A5" w:rsidRDefault="002F32A5" w:rsidP="00D96826">
      <w:pPr>
        <w:rPr>
          <w:rFonts w:asciiTheme="majorEastAsia" w:eastAsiaTheme="majorEastAsia" w:hAnsiTheme="majorEastAsia"/>
        </w:rPr>
        <w:sectPr w:rsidR="002F32A5" w:rsidSect="00867B82">
          <w:headerReference w:type="default" r:id="rId21"/>
          <w:footerReference w:type="default" r:id="rId22"/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740EC0" w:rsidRDefault="00740EC0" w:rsidP="00D96826">
      <w:pPr>
        <w:rPr>
          <w:rFonts w:asciiTheme="majorEastAsia" w:eastAsiaTheme="majorEastAsia" w:hAnsiTheme="majorEastAsia"/>
        </w:rPr>
      </w:pPr>
      <w:r w:rsidRPr="00740EC0">
        <w:rPr>
          <w:rFonts w:hint="eastAsia"/>
          <w:noProof/>
        </w:rPr>
        <w:lastRenderedPageBreak/>
        <w:drawing>
          <wp:inline distT="0" distB="0" distL="0" distR="0">
            <wp:extent cx="9818846" cy="6562725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5417" cy="656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EC0" w:rsidRDefault="00740EC0" w:rsidP="00D96826">
      <w:pPr>
        <w:rPr>
          <w:rFonts w:asciiTheme="majorEastAsia" w:eastAsiaTheme="majorEastAsia" w:hAnsiTheme="majorEastAsia"/>
        </w:rPr>
      </w:pPr>
      <w:r w:rsidRPr="00740EC0">
        <w:rPr>
          <w:rFonts w:hint="eastAsia"/>
          <w:noProof/>
        </w:rPr>
        <w:lastRenderedPageBreak/>
        <w:drawing>
          <wp:inline distT="0" distB="0" distL="0" distR="0">
            <wp:extent cx="9777730" cy="6677270"/>
            <wp:effectExtent l="0" t="0" r="0" b="952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67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EC0" w:rsidRPr="00B84492" w:rsidRDefault="00740EC0" w:rsidP="00D96826">
      <w:pPr>
        <w:rPr>
          <w:rFonts w:asciiTheme="majorEastAsia" w:eastAsiaTheme="majorEastAsia" w:hAnsiTheme="majorEastAsia"/>
        </w:rPr>
      </w:pPr>
      <w:r w:rsidRPr="00740EC0">
        <w:rPr>
          <w:rFonts w:hint="eastAsia"/>
          <w:noProof/>
        </w:rPr>
        <w:lastRenderedPageBreak/>
        <w:drawing>
          <wp:inline distT="0" distB="0" distL="0" distR="0">
            <wp:extent cx="9777730" cy="6677270"/>
            <wp:effectExtent l="0" t="0" r="0" b="952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67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0EC0" w:rsidRPr="00B84492" w:rsidSect="00394552">
      <w:type w:val="continuous"/>
      <w:pgSz w:w="16838" w:h="11906" w:orient="landscape"/>
      <w:pgMar w:top="720" w:right="720" w:bottom="720" w:left="72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FFE" w:rsidRDefault="00672FFE" w:rsidP="00E22571">
      <w:r>
        <w:separator/>
      </w:r>
    </w:p>
  </w:endnote>
  <w:endnote w:type="continuationSeparator" w:id="0">
    <w:p w:rsidR="00672FFE" w:rsidRDefault="00672FFE" w:rsidP="00E2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7901120"/>
      <w:docPartObj>
        <w:docPartGallery w:val="Page Numbers (Bottom of Page)"/>
        <w:docPartUnique/>
      </w:docPartObj>
    </w:sdtPr>
    <w:sdtEndPr/>
    <w:sdtContent>
      <w:p w:rsidR="00867B82" w:rsidRDefault="00867B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70E" w:rsidRPr="0073270E">
          <w:rPr>
            <w:noProof/>
            <w:lang w:val="ja-JP"/>
          </w:rPr>
          <w:t>18</w:t>
        </w:r>
        <w:r>
          <w:fldChar w:fldCharType="end"/>
        </w:r>
      </w:p>
    </w:sdtContent>
  </w:sdt>
  <w:p w:rsidR="00867B82" w:rsidRDefault="00867B82" w:rsidP="00867B82">
    <w:pPr>
      <w:pStyle w:val="a7"/>
      <w:tabs>
        <w:tab w:val="left" w:pos="396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B82" w:rsidRDefault="00867B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FFE" w:rsidRDefault="00672FFE" w:rsidP="00E22571">
      <w:r>
        <w:separator/>
      </w:r>
    </w:p>
  </w:footnote>
  <w:footnote w:type="continuationSeparator" w:id="0">
    <w:p w:rsidR="00672FFE" w:rsidRDefault="00672FFE" w:rsidP="00E22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064505"/>
      <w:docPartObj>
        <w:docPartGallery w:val="Page Numbers (Margins)"/>
        <w:docPartUnique/>
      </w:docPartObj>
    </w:sdtPr>
    <w:sdtEndPr/>
    <w:sdtContent>
      <w:p w:rsidR="00484569" w:rsidRDefault="00484569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0"/>
                  <wp:wrapNone/>
                  <wp:docPr id="40" name="正方形/長方形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569" w:rsidRDefault="00484569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3270E" w:rsidRPr="0073270E">
                                <w:rPr>
                                  <w:noProof/>
                                  <w:lang w:val="ja-JP"/>
                                </w:rPr>
                                <w:t>2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18000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正方形/長方形 40" o:spid="_x0000_s1047" style="position:absolute;left:0;text-align:left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" o:allowincell="f" stroked="f">
                  <v:textbox style="layout-flow:vertical" inset="5mm">
                    <w:txbxContent>
                      <w:p w:rsidR="00484569" w:rsidRDefault="00484569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3270E" w:rsidRPr="0073270E">
                          <w:rPr>
                            <w:noProof/>
                            <w:lang w:val="ja-JP"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86"/>
    <w:rsid w:val="00003AD5"/>
    <w:rsid w:val="000E1A94"/>
    <w:rsid w:val="00116847"/>
    <w:rsid w:val="00134DE3"/>
    <w:rsid w:val="001764E3"/>
    <w:rsid w:val="0018183E"/>
    <w:rsid w:val="001964D2"/>
    <w:rsid w:val="001A5938"/>
    <w:rsid w:val="001B5230"/>
    <w:rsid w:val="001F330D"/>
    <w:rsid w:val="002537D2"/>
    <w:rsid w:val="002A42E0"/>
    <w:rsid w:val="002C7740"/>
    <w:rsid w:val="002F02D3"/>
    <w:rsid w:val="002F32A5"/>
    <w:rsid w:val="003531BB"/>
    <w:rsid w:val="00364F7E"/>
    <w:rsid w:val="00394552"/>
    <w:rsid w:val="00464699"/>
    <w:rsid w:val="00484569"/>
    <w:rsid w:val="004A5A4B"/>
    <w:rsid w:val="004D3450"/>
    <w:rsid w:val="00521405"/>
    <w:rsid w:val="005250D5"/>
    <w:rsid w:val="00565699"/>
    <w:rsid w:val="00595647"/>
    <w:rsid w:val="00597E53"/>
    <w:rsid w:val="005E52D6"/>
    <w:rsid w:val="00630486"/>
    <w:rsid w:val="00672FFE"/>
    <w:rsid w:val="00696771"/>
    <w:rsid w:val="006F474D"/>
    <w:rsid w:val="0070427B"/>
    <w:rsid w:val="00725845"/>
    <w:rsid w:val="0073270E"/>
    <w:rsid w:val="00740EC0"/>
    <w:rsid w:val="00820024"/>
    <w:rsid w:val="00867B82"/>
    <w:rsid w:val="008C117B"/>
    <w:rsid w:val="00957BFF"/>
    <w:rsid w:val="009D490B"/>
    <w:rsid w:val="00A03F5A"/>
    <w:rsid w:val="00A05829"/>
    <w:rsid w:val="00B03142"/>
    <w:rsid w:val="00B04A4A"/>
    <w:rsid w:val="00B8116E"/>
    <w:rsid w:val="00B84492"/>
    <w:rsid w:val="00B96547"/>
    <w:rsid w:val="00BA2FAC"/>
    <w:rsid w:val="00BE5DA9"/>
    <w:rsid w:val="00BF09A5"/>
    <w:rsid w:val="00CD03AD"/>
    <w:rsid w:val="00D002E5"/>
    <w:rsid w:val="00D3468B"/>
    <w:rsid w:val="00D566AF"/>
    <w:rsid w:val="00D96826"/>
    <w:rsid w:val="00DB2CB2"/>
    <w:rsid w:val="00DB50E5"/>
    <w:rsid w:val="00E22571"/>
    <w:rsid w:val="00E266CA"/>
    <w:rsid w:val="00E512EF"/>
    <w:rsid w:val="00E72D31"/>
    <w:rsid w:val="00EA19AB"/>
    <w:rsid w:val="00EC641B"/>
    <w:rsid w:val="00F23717"/>
    <w:rsid w:val="00F73D06"/>
    <w:rsid w:val="00FC27AA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298430-63E4-4696-96B1-5FD97171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58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25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2571"/>
  </w:style>
  <w:style w:type="paragraph" w:styleId="a7">
    <w:name w:val="footer"/>
    <w:basedOn w:val="a"/>
    <w:link w:val="a8"/>
    <w:uiPriority w:val="99"/>
    <w:unhideWhenUsed/>
    <w:rsid w:val="00E225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2571"/>
  </w:style>
  <w:style w:type="character" w:styleId="a9">
    <w:name w:val="Hyperlink"/>
    <w:uiPriority w:val="99"/>
    <w:unhideWhenUsed/>
    <w:rsid w:val="00DB50E5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E266CA"/>
    <w:rPr>
      <w:rFonts w:ascii="Times New Roman" w:hAnsi="Times New Roman" w:cs="Times New Roman"/>
      <w:sz w:val="24"/>
      <w:szCs w:val="24"/>
    </w:rPr>
  </w:style>
  <w:style w:type="character" w:styleId="2">
    <w:name w:val="Intense Reference"/>
    <w:basedOn w:val="a0"/>
    <w:uiPriority w:val="32"/>
    <w:qFormat/>
    <w:rsid w:val="00B96547"/>
    <w:rPr>
      <w:b/>
      <w:bCs/>
      <w:smallCaps/>
      <w:color w:val="5B9BD5" w:themeColor="accent1"/>
      <w:spacing w:val="5"/>
    </w:rPr>
  </w:style>
  <w:style w:type="table" w:styleId="aa">
    <w:name w:val="Table Grid"/>
    <w:basedOn w:val="a1"/>
    <w:uiPriority w:val="39"/>
    <w:rsid w:val="00D96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1.jpeg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diagramLayout" Target="diagrams/layout2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diagramData" Target="diagrams/data2.xml"/><Relationship Id="rId23" Type="http://schemas.openxmlformats.org/officeDocument/2006/relationships/image" Target="media/image4.emf"/><Relationship Id="rId10" Type="http://schemas.openxmlformats.org/officeDocument/2006/relationships/diagramColors" Target="diagrams/colors1.xml"/><Relationship Id="rId19" Type="http://schemas.microsoft.com/office/2007/relationships/diagramDrawing" Target="diagrams/drawing2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2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261014-F0A0-4484-87AC-F2669C717EA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kumimoji="1" lang="ja-JP" altLang="en-US"/>
        </a:p>
      </dgm:t>
    </dgm:pt>
    <dgm:pt modelId="{D6803FA1-23A8-4141-8F4B-1975063CBB42}">
      <dgm:prSet phldrT="[テキスト]" custT="1"/>
      <dgm:spPr>
        <a:ln w="28575">
          <a:solidFill>
            <a:schemeClr val="tx1">
              <a:lumMod val="65000"/>
              <a:lumOff val="35000"/>
            </a:schemeClr>
          </a:solidFill>
        </a:ln>
      </dgm:spPr>
      <dgm:t>
        <a:bodyPr anchor="ctr">
          <a:scene3d>
            <a:camera prst="orthographicFront"/>
            <a:lightRig rig="harsh" dir="t"/>
          </a:scene3d>
          <a:sp3d prstMaterial="matte">
            <a:contourClr>
              <a:schemeClr val="bg1">
                <a:lumMod val="65000"/>
              </a:schemeClr>
            </a:contourClr>
          </a:sp3d>
        </a:bodyPr>
        <a:lstStyle/>
        <a:p>
          <a:pPr algn="ctr"/>
          <a:r>
            <a:rPr kumimoji="1" lang="ja-JP" altLang="en-US" sz="1400" b="1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［ 営業者 ］</a:t>
          </a:r>
          <a:endParaRPr kumimoji="1" lang="en-US" altLang="ja-JP" sz="1400" b="1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全体の衛生管理状況を</a:t>
          </a:r>
          <a:endParaRPr kumimoji="1" lang="en-US" altLang="ja-JP" sz="1100" b="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　把握</a:t>
          </a:r>
          <a:endParaRPr kumimoji="1" lang="en-US" altLang="ja-JP" sz="1100" b="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問題点等への対応</a:t>
          </a:r>
          <a:endParaRPr kumimoji="1" lang="en-US" altLang="ja-JP" sz="1100" b="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</dgm:t>
    </dgm:pt>
    <dgm:pt modelId="{22E81081-7B35-4D72-BE94-9406582A367F}" type="parTrans" cxnId="{704557FA-C2FB-4105-B3B2-0E0A7152F972}">
      <dgm:prSet/>
      <dgm:spPr/>
      <dgm:t>
        <a:bodyPr/>
        <a:lstStyle/>
        <a:p>
          <a:endParaRPr kumimoji="1" lang="ja-JP" altLang="en-US" sz="1200" b="0" cap="none" spc="0">
            <a:ln w="0">
              <a:noFill/>
            </a:ln>
            <a:solidFill>
              <a:sysClr val="windowText" lastClr="000000"/>
            </a:solidFill>
            <a:effectLst/>
          </a:endParaRPr>
        </a:p>
      </dgm:t>
    </dgm:pt>
    <dgm:pt modelId="{F8BB44A2-9281-4A06-A1EB-089BA0DD152C}" type="sibTrans" cxnId="{704557FA-C2FB-4105-B3B2-0E0A7152F972}">
      <dgm:prSet custT="1"/>
      <dgm:spPr/>
      <dgm:t>
        <a:bodyPr/>
        <a:lstStyle/>
        <a:p>
          <a:endParaRPr kumimoji="1" lang="ja-JP" altLang="en-US" b="0" cap="none" spc="0">
            <a:ln w="0">
              <a:noFill/>
            </a:ln>
            <a:solidFill>
              <a:sysClr val="windowText" lastClr="000000"/>
            </a:solidFill>
            <a:effectLst/>
          </a:endParaRPr>
        </a:p>
      </dgm:t>
    </dgm:pt>
    <dgm:pt modelId="{0EDA2BED-2FBB-4D78-BAAE-31D45A195D1B}" type="asst">
      <dgm:prSet phldrT="[テキスト]" custT="1"/>
      <dgm:spPr>
        <a:ln w="28575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pPr algn="ctr"/>
          <a:r>
            <a:rPr kumimoji="1" lang="ja-JP" altLang="en-US" sz="1400" b="1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［ 支配人 ］</a:t>
          </a:r>
          <a:endParaRPr kumimoji="1" lang="en-US" altLang="ja-JP" sz="1400" b="1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週１回記録簿をチェック</a:t>
          </a:r>
          <a:endParaRPr kumimoji="1" lang="en-US" altLang="ja-JP" sz="1100" b="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記録簿を取りまとめ</a:t>
          </a:r>
          <a:endParaRPr kumimoji="1" lang="en-US" altLang="ja-JP" sz="1100" b="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　３年間保管</a:t>
          </a:r>
          <a:endParaRPr kumimoji="1" lang="en-US" altLang="ja-JP" sz="1100" b="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問題点等を営業者へ報告</a:t>
          </a:r>
          <a:endParaRPr kumimoji="1" lang="en-US" altLang="ja-JP" sz="1100" b="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endParaRPr kumimoji="1" lang="ja-JP" altLang="en-US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</dgm:t>
    </dgm:pt>
    <dgm:pt modelId="{C5766AF1-091A-43B6-B4FB-401431E5B6B9}" type="parTrans" cxnId="{6E41D32A-C4F4-484E-BDBE-6180B72FE736}">
      <dgm:prSet/>
      <dgm:spPr>
        <a:ln w="28575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endParaRPr kumimoji="1" lang="ja-JP" altLang="en-US" sz="1200" b="0" cap="none" spc="0">
            <a:ln w="0">
              <a:noFill/>
            </a:ln>
            <a:solidFill>
              <a:sysClr val="windowText" lastClr="000000"/>
            </a:solidFill>
            <a:effectLst/>
          </a:endParaRPr>
        </a:p>
      </dgm:t>
    </dgm:pt>
    <dgm:pt modelId="{E9E34136-4BEF-4B0A-9EF8-A1257689F236}" type="sibTrans" cxnId="{6E41D32A-C4F4-484E-BDBE-6180B72FE736}">
      <dgm:prSet custT="1"/>
      <dgm:spPr/>
      <dgm:t>
        <a:bodyPr/>
        <a:lstStyle/>
        <a:p>
          <a:endParaRPr kumimoji="1" lang="ja-JP" altLang="en-US" b="0" cap="none" spc="0">
            <a:ln w="0">
              <a:noFill/>
            </a:ln>
            <a:solidFill>
              <a:sysClr val="windowText" lastClr="000000"/>
            </a:solidFill>
            <a:effectLst/>
          </a:endParaRPr>
        </a:p>
      </dgm:t>
    </dgm:pt>
    <dgm:pt modelId="{6FB467AF-FBD1-4AF4-AD02-89C742F94B99}">
      <dgm:prSet phldrT="[テキスト]" custT="1"/>
      <dgm:spPr>
        <a:ln w="28575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pPr algn="ctr"/>
          <a:r>
            <a:rPr kumimoji="1" lang="ja-JP" altLang="en-US" sz="1400" b="1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［ 施設管理 ］</a:t>
          </a:r>
          <a:endParaRPr kumimoji="1" lang="en-US" altLang="ja-JP" sz="1400" b="1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機械の運転、停止</a:t>
          </a:r>
          <a:endParaRPr kumimoji="1" lang="en-US" altLang="ja-JP" sz="1100" b="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機械の点検、清掃</a:t>
          </a:r>
          <a:endParaRPr kumimoji="1" lang="en-US" altLang="ja-JP" sz="1100" b="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記録簿の記入</a:t>
          </a:r>
          <a:endParaRPr kumimoji="1" lang="en-US" altLang="ja-JP" sz="1100" b="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endParaRPr kumimoji="1" lang="ja-JP" altLang="en-US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</dgm:t>
    </dgm:pt>
    <dgm:pt modelId="{10930FF8-39A9-4B57-BFB9-235F0EFD8C27}" type="parTrans" cxnId="{6D9C1268-9F0D-486B-A574-ED41401557AE}">
      <dgm:prSet/>
      <dgm:spPr>
        <a:ln w="28575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endParaRPr kumimoji="1" lang="ja-JP" altLang="en-US" sz="1200" b="0" cap="none" spc="0">
            <a:ln w="0">
              <a:noFill/>
            </a:ln>
            <a:solidFill>
              <a:sysClr val="windowText" lastClr="000000"/>
            </a:solidFill>
            <a:effectLst/>
          </a:endParaRPr>
        </a:p>
      </dgm:t>
    </dgm:pt>
    <dgm:pt modelId="{F7E1C5B2-815F-4BFD-B7FA-1DED98D246BC}" type="sibTrans" cxnId="{6D9C1268-9F0D-486B-A574-ED41401557AE}">
      <dgm:prSet custT="1"/>
      <dgm:spPr/>
      <dgm:t>
        <a:bodyPr/>
        <a:lstStyle/>
        <a:p>
          <a:endParaRPr kumimoji="1" lang="ja-JP" altLang="en-US" b="0" cap="none" spc="0">
            <a:ln w="0">
              <a:noFill/>
            </a:ln>
            <a:solidFill>
              <a:sysClr val="windowText" lastClr="000000"/>
            </a:solidFill>
            <a:effectLst/>
          </a:endParaRPr>
        </a:p>
      </dgm:t>
    </dgm:pt>
    <dgm:pt modelId="{A32F344E-5837-4EB6-808A-0E225212D6A8}">
      <dgm:prSet phldrT="[テキスト]" custT="1"/>
      <dgm:spPr>
        <a:ln w="28575">
          <a:solidFill>
            <a:schemeClr val="tx1">
              <a:lumMod val="65000"/>
              <a:lumOff val="35000"/>
            </a:schemeClr>
          </a:solidFill>
        </a:ln>
      </dgm:spPr>
      <dgm:t>
        <a:bodyPr lIns="9000"/>
        <a:lstStyle/>
        <a:p>
          <a:pPr algn="ctr"/>
          <a:r>
            <a:rPr kumimoji="1" lang="ja-JP" altLang="en-US" sz="1400" b="1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［ 清掃 ］</a:t>
          </a:r>
          <a:endParaRPr kumimoji="1" lang="en-US" altLang="ja-JP" sz="1400" b="1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浴場施設の清掃</a:t>
          </a:r>
          <a:endParaRPr kumimoji="1" lang="en-US" altLang="ja-JP" sz="1100" b="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記録簿の記入</a:t>
          </a:r>
          <a:endParaRPr kumimoji="1" lang="en-US" altLang="ja-JP" sz="1100" b="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endParaRPr kumimoji="1" lang="ja-JP" altLang="en-US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</dgm:t>
    </dgm:pt>
    <dgm:pt modelId="{3135CD0A-C4C6-45A7-87CE-631A57CAEE77}" type="parTrans" cxnId="{14CD2F5A-FB57-4D25-9876-F999444F6D4C}">
      <dgm:prSet/>
      <dgm:spPr>
        <a:ln w="28575"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kumimoji="1" lang="ja-JP" altLang="en-US" sz="1200" b="0" cap="none" spc="0">
            <a:ln w="0">
              <a:noFill/>
            </a:ln>
            <a:solidFill>
              <a:sysClr val="windowText" lastClr="000000"/>
            </a:solidFill>
            <a:effectLst/>
          </a:endParaRPr>
        </a:p>
      </dgm:t>
    </dgm:pt>
    <dgm:pt modelId="{FD1048BF-C635-4A83-8465-56730CF7F941}" type="sibTrans" cxnId="{14CD2F5A-FB57-4D25-9876-F999444F6D4C}">
      <dgm:prSet custT="1"/>
      <dgm:spPr/>
      <dgm:t>
        <a:bodyPr/>
        <a:lstStyle/>
        <a:p>
          <a:endParaRPr kumimoji="1" lang="ja-JP" altLang="en-US" b="0" cap="none" spc="0">
            <a:ln w="0">
              <a:noFill/>
            </a:ln>
            <a:solidFill>
              <a:sysClr val="windowText" lastClr="000000"/>
            </a:solidFill>
            <a:effectLst/>
          </a:endParaRPr>
        </a:p>
      </dgm:t>
    </dgm:pt>
    <dgm:pt modelId="{6DDE848A-CD57-400F-BB94-FFEF25096B58}">
      <dgm:prSet phldrT="[テキスト]" custT="1"/>
      <dgm:spPr>
        <a:ln w="28575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pPr algn="ctr"/>
          <a:r>
            <a:rPr kumimoji="1" lang="ja-JP" altLang="en-US" sz="1400" b="1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［ フロント浴室］</a:t>
          </a:r>
          <a:endParaRPr kumimoji="1" lang="en-US" altLang="ja-JP" sz="1400" b="1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フロント業務</a:t>
          </a:r>
          <a:endParaRPr kumimoji="1" lang="en-US" altLang="ja-JP" sz="1100" b="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浴室見回り点検</a:t>
          </a:r>
          <a:endParaRPr kumimoji="1" lang="en-US" altLang="ja-JP" sz="1100" b="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残留塩素濃度測定</a:t>
          </a:r>
          <a:endParaRPr kumimoji="1" lang="en-US" altLang="ja-JP" sz="1100" b="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記録簿の記入</a:t>
          </a:r>
          <a:endParaRPr kumimoji="1" lang="en-US" altLang="ja-JP" sz="1100" b="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endParaRPr kumimoji="1" lang="ja-JP" altLang="en-US" sz="1100" b="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</dgm:t>
    </dgm:pt>
    <dgm:pt modelId="{2F4D08E7-5440-4DE1-93A0-20A4C2972E4E}" type="parTrans" cxnId="{13144ACD-49F2-4276-9B90-D059C2593466}">
      <dgm:prSet/>
      <dgm:spPr>
        <a:ln w="28575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endParaRPr kumimoji="1" lang="ja-JP" altLang="en-US" sz="1200" b="0" cap="none" spc="0">
            <a:ln w="0">
              <a:noFill/>
            </a:ln>
            <a:solidFill>
              <a:sysClr val="windowText" lastClr="000000"/>
            </a:solidFill>
            <a:effectLst/>
          </a:endParaRPr>
        </a:p>
      </dgm:t>
    </dgm:pt>
    <dgm:pt modelId="{5533CDCB-8E82-42CF-9A6C-846983512824}" type="sibTrans" cxnId="{13144ACD-49F2-4276-9B90-D059C2593466}">
      <dgm:prSet custT="1"/>
      <dgm:spPr/>
      <dgm:t>
        <a:bodyPr/>
        <a:lstStyle/>
        <a:p>
          <a:endParaRPr kumimoji="1" lang="ja-JP" altLang="en-US" b="0" cap="none" spc="0">
            <a:ln w="0">
              <a:noFill/>
            </a:ln>
            <a:solidFill>
              <a:sysClr val="windowText" lastClr="000000"/>
            </a:solidFill>
            <a:effectLst/>
          </a:endParaRPr>
        </a:p>
      </dgm:t>
    </dgm:pt>
    <dgm:pt modelId="{9058B955-3B75-4DAA-8F5D-59522D035BFE}" type="pres">
      <dgm:prSet presAssocID="{04261014-F0A0-4484-87AC-F2669C717EA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kumimoji="1" lang="ja-JP" altLang="en-US"/>
        </a:p>
      </dgm:t>
    </dgm:pt>
    <dgm:pt modelId="{6187A49A-1E9E-409D-B1EE-002E50A98C9E}" type="pres">
      <dgm:prSet presAssocID="{D6803FA1-23A8-4141-8F4B-1975063CBB42}" presName="hierRoot1" presStyleCnt="0">
        <dgm:presLayoutVars>
          <dgm:hierBranch/>
        </dgm:presLayoutVars>
      </dgm:prSet>
      <dgm:spPr/>
      <dgm:t>
        <a:bodyPr/>
        <a:lstStyle/>
        <a:p>
          <a:endParaRPr kumimoji="1" lang="ja-JP" altLang="en-US"/>
        </a:p>
      </dgm:t>
    </dgm:pt>
    <dgm:pt modelId="{E9A11F6D-6F88-472E-B0A2-614863869874}" type="pres">
      <dgm:prSet presAssocID="{D6803FA1-23A8-4141-8F4B-1975063CBB42}" presName="rootComposite1" presStyleCnt="0"/>
      <dgm:spPr/>
      <dgm:t>
        <a:bodyPr/>
        <a:lstStyle/>
        <a:p>
          <a:endParaRPr kumimoji="1" lang="ja-JP" altLang="en-US"/>
        </a:p>
      </dgm:t>
    </dgm:pt>
    <dgm:pt modelId="{42840F48-ACDF-4AE6-94A2-D9EA51C8FD13}" type="pres">
      <dgm:prSet presAssocID="{D6803FA1-23A8-4141-8F4B-1975063CBB42}" presName="rootText1" presStyleLbl="node0" presStyleIdx="0" presStyleCnt="1" custScaleX="81927" custScaleY="145441" custLinFactNeighborX="1096" custLinFactNeighborY="-18208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002DD1CE-39F0-4B72-9B23-68422C7D9BA0}" type="pres">
      <dgm:prSet presAssocID="{D6803FA1-23A8-4141-8F4B-1975063CBB42}" presName="rootConnector1" presStyleLbl="node1" presStyleIdx="0" presStyleCnt="0"/>
      <dgm:spPr/>
      <dgm:t>
        <a:bodyPr/>
        <a:lstStyle/>
        <a:p>
          <a:endParaRPr kumimoji="1" lang="ja-JP" altLang="en-US"/>
        </a:p>
      </dgm:t>
    </dgm:pt>
    <dgm:pt modelId="{416628A9-E37B-484F-852B-2F46E3784AB2}" type="pres">
      <dgm:prSet presAssocID="{D6803FA1-23A8-4141-8F4B-1975063CBB42}" presName="hierChild2" presStyleCnt="0"/>
      <dgm:spPr/>
      <dgm:t>
        <a:bodyPr/>
        <a:lstStyle/>
        <a:p>
          <a:endParaRPr kumimoji="1" lang="ja-JP" altLang="en-US"/>
        </a:p>
      </dgm:t>
    </dgm:pt>
    <dgm:pt modelId="{5601D7D1-50D9-4130-903C-9866B271BEC7}" type="pres">
      <dgm:prSet presAssocID="{10930FF8-39A9-4B57-BFB9-235F0EFD8C27}" presName="Name35" presStyleLbl="parChTrans1D2" presStyleIdx="0" presStyleCnt="4"/>
      <dgm:spPr/>
      <dgm:t>
        <a:bodyPr/>
        <a:lstStyle/>
        <a:p>
          <a:endParaRPr kumimoji="1" lang="ja-JP" altLang="en-US"/>
        </a:p>
      </dgm:t>
    </dgm:pt>
    <dgm:pt modelId="{A3A28A2B-E615-4381-9C44-C808BD222AE0}" type="pres">
      <dgm:prSet presAssocID="{6FB467AF-FBD1-4AF4-AD02-89C742F94B99}" presName="hierRoot2" presStyleCnt="0">
        <dgm:presLayoutVars>
          <dgm:hierBranch val="init"/>
        </dgm:presLayoutVars>
      </dgm:prSet>
      <dgm:spPr/>
      <dgm:t>
        <a:bodyPr/>
        <a:lstStyle/>
        <a:p>
          <a:endParaRPr kumimoji="1" lang="ja-JP" altLang="en-US"/>
        </a:p>
      </dgm:t>
    </dgm:pt>
    <dgm:pt modelId="{67A7443F-A775-4DAD-B2E6-D57EDE8E66FE}" type="pres">
      <dgm:prSet presAssocID="{6FB467AF-FBD1-4AF4-AD02-89C742F94B99}" presName="rootComposite" presStyleCnt="0"/>
      <dgm:spPr/>
      <dgm:t>
        <a:bodyPr/>
        <a:lstStyle/>
        <a:p>
          <a:endParaRPr kumimoji="1" lang="ja-JP" altLang="en-US"/>
        </a:p>
      </dgm:t>
    </dgm:pt>
    <dgm:pt modelId="{2F5FA09B-2284-4253-81DD-975986AF911E}" type="pres">
      <dgm:prSet presAssocID="{6FB467AF-FBD1-4AF4-AD02-89C742F94B99}" presName="rootText" presStyleLbl="node2" presStyleIdx="0" presStyleCnt="3" custScaleX="85697" custScaleY="149161" custLinFactNeighborX="9426" custLinFactNeighborY="-1146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54521BE4-7592-411A-B2DD-DAAF7CF1B545}" type="pres">
      <dgm:prSet presAssocID="{6FB467AF-FBD1-4AF4-AD02-89C742F94B99}" presName="rootConnector" presStyleLbl="node2" presStyleIdx="0" presStyleCnt="3"/>
      <dgm:spPr/>
      <dgm:t>
        <a:bodyPr/>
        <a:lstStyle/>
        <a:p>
          <a:endParaRPr kumimoji="1" lang="ja-JP" altLang="en-US"/>
        </a:p>
      </dgm:t>
    </dgm:pt>
    <dgm:pt modelId="{96ED6E5D-BF01-470C-A0E0-1F3FBC407654}" type="pres">
      <dgm:prSet presAssocID="{6FB467AF-FBD1-4AF4-AD02-89C742F94B99}" presName="hierChild4" presStyleCnt="0"/>
      <dgm:spPr/>
      <dgm:t>
        <a:bodyPr/>
        <a:lstStyle/>
        <a:p>
          <a:endParaRPr kumimoji="1" lang="ja-JP" altLang="en-US"/>
        </a:p>
      </dgm:t>
    </dgm:pt>
    <dgm:pt modelId="{E9DEF1C9-F6A8-4CE8-BA68-567A17BADBED}" type="pres">
      <dgm:prSet presAssocID="{6FB467AF-FBD1-4AF4-AD02-89C742F94B99}" presName="hierChild5" presStyleCnt="0"/>
      <dgm:spPr/>
      <dgm:t>
        <a:bodyPr/>
        <a:lstStyle/>
        <a:p>
          <a:endParaRPr kumimoji="1" lang="ja-JP" altLang="en-US"/>
        </a:p>
      </dgm:t>
    </dgm:pt>
    <dgm:pt modelId="{AD1A23C1-E333-4684-BF26-D119B3C2D02B}" type="pres">
      <dgm:prSet presAssocID="{3135CD0A-C4C6-45A7-87CE-631A57CAEE77}" presName="Name35" presStyleLbl="parChTrans1D2" presStyleIdx="1" presStyleCnt="4"/>
      <dgm:spPr/>
      <dgm:t>
        <a:bodyPr/>
        <a:lstStyle/>
        <a:p>
          <a:endParaRPr kumimoji="1" lang="ja-JP" altLang="en-US"/>
        </a:p>
      </dgm:t>
    </dgm:pt>
    <dgm:pt modelId="{A9C428A2-C88F-46DE-B01C-D4E35F391D78}" type="pres">
      <dgm:prSet presAssocID="{A32F344E-5837-4EB6-808A-0E225212D6A8}" presName="hierRoot2" presStyleCnt="0">
        <dgm:presLayoutVars>
          <dgm:hierBranch val="init"/>
        </dgm:presLayoutVars>
      </dgm:prSet>
      <dgm:spPr/>
      <dgm:t>
        <a:bodyPr/>
        <a:lstStyle/>
        <a:p>
          <a:endParaRPr kumimoji="1" lang="ja-JP" altLang="en-US"/>
        </a:p>
      </dgm:t>
    </dgm:pt>
    <dgm:pt modelId="{9CB0B2EB-3193-46B8-B025-D8FD6F99C5F4}" type="pres">
      <dgm:prSet presAssocID="{A32F344E-5837-4EB6-808A-0E225212D6A8}" presName="rootComposite" presStyleCnt="0"/>
      <dgm:spPr/>
      <dgm:t>
        <a:bodyPr/>
        <a:lstStyle/>
        <a:p>
          <a:endParaRPr kumimoji="1" lang="ja-JP" altLang="en-US"/>
        </a:p>
      </dgm:t>
    </dgm:pt>
    <dgm:pt modelId="{CD711CA3-7F78-40B9-9DDC-C0D7460CA688}" type="pres">
      <dgm:prSet presAssocID="{A32F344E-5837-4EB6-808A-0E225212D6A8}" presName="rootText" presStyleLbl="node2" presStyleIdx="1" presStyleCnt="3" custScaleX="82293" custScaleY="147332" custLinFactNeighborX="-1356" custLinFactNeighborY="-1146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C97F0C7A-8F3A-4371-B188-218298B89D6F}" type="pres">
      <dgm:prSet presAssocID="{A32F344E-5837-4EB6-808A-0E225212D6A8}" presName="rootConnector" presStyleLbl="node2" presStyleIdx="1" presStyleCnt="3"/>
      <dgm:spPr/>
      <dgm:t>
        <a:bodyPr/>
        <a:lstStyle/>
        <a:p>
          <a:endParaRPr kumimoji="1" lang="ja-JP" altLang="en-US"/>
        </a:p>
      </dgm:t>
    </dgm:pt>
    <dgm:pt modelId="{B6F9E6C4-5D80-471E-A64A-2655A3602A20}" type="pres">
      <dgm:prSet presAssocID="{A32F344E-5837-4EB6-808A-0E225212D6A8}" presName="hierChild4" presStyleCnt="0"/>
      <dgm:spPr/>
      <dgm:t>
        <a:bodyPr/>
        <a:lstStyle/>
        <a:p>
          <a:endParaRPr kumimoji="1" lang="ja-JP" altLang="en-US"/>
        </a:p>
      </dgm:t>
    </dgm:pt>
    <dgm:pt modelId="{51E79B98-9E87-4A7B-9A13-BCB1DD46EBC8}" type="pres">
      <dgm:prSet presAssocID="{A32F344E-5837-4EB6-808A-0E225212D6A8}" presName="hierChild5" presStyleCnt="0"/>
      <dgm:spPr/>
      <dgm:t>
        <a:bodyPr/>
        <a:lstStyle/>
        <a:p>
          <a:endParaRPr kumimoji="1" lang="ja-JP" altLang="en-US"/>
        </a:p>
      </dgm:t>
    </dgm:pt>
    <dgm:pt modelId="{CD22C475-C1C6-4C1E-9D93-19455292BF7F}" type="pres">
      <dgm:prSet presAssocID="{2F4D08E7-5440-4DE1-93A0-20A4C2972E4E}" presName="Name35" presStyleLbl="parChTrans1D2" presStyleIdx="2" presStyleCnt="4"/>
      <dgm:spPr/>
      <dgm:t>
        <a:bodyPr/>
        <a:lstStyle/>
        <a:p>
          <a:endParaRPr kumimoji="1" lang="ja-JP" altLang="en-US"/>
        </a:p>
      </dgm:t>
    </dgm:pt>
    <dgm:pt modelId="{03138091-FEAF-4C01-8649-5B90B7A1B03D}" type="pres">
      <dgm:prSet presAssocID="{6DDE848A-CD57-400F-BB94-FFEF25096B58}" presName="hierRoot2" presStyleCnt="0">
        <dgm:presLayoutVars>
          <dgm:hierBranch val="init"/>
        </dgm:presLayoutVars>
      </dgm:prSet>
      <dgm:spPr/>
      <dgm:t>
        <a:bodyPr/>
        <a:lstStyle/>
        <a:p>
          <a:endParaRPr kumimoji="1" lang="ja-JP" altLang="en-US"/>
        </a:p>
      </dgm:t>
    </dgm:pt>
    <dgm:pt modelId="{AB4A815F-970D-4D2E-9A84-70A448FBAE7C}" type="pres">
      <dgm:prSet presAssocID="{6DDE848A-CD57-400F-BB94-FFEF25096B58}" presName="rootComposite" presStyleCnt="0"/>
      <dgm:spPr/>
      <dgm:t>
        <a:bodyPr/>
        <a:lstStyle/>
        <a:p>
          <a:endParaRPr kumimoji="1" lang="ja-JP" altLang="en-US"/>
        </a:p>
      </dgm:t>
    </dgm:pt>
    <dgm:pt modelId="{46704865-144B-4ACD-B743-7E0A0E897EE4}" type="pres">
      <dgm:prSet presAssocID="{6DDE848A-CD57-400F-BB94-FFEF25096B58}" presName="rootText" presStyleLbl="node2" presStyleIdx="2" presStyleCnt="3" custScaleX="80957" custScaleY="149161" custLinFactNeighborX="-12607" custLinFactNeighborY="-1146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9319B8CA-B63F-48A3-BECF-9BA66DD99716}" type="pres">
      <dgm:prSet presAssocID="{6DDE848A-CD57-400F-BB94-FFEF25096B58}" presName="rootConnector" presStyleLbl="node2" presStyleIdx="2" presStyleCnt="3"/>
      <dgm:spPr/>
      <dgm:t>
        <a:bodyPr/>
        <a:lstStyle/>
        <a:p>
          <a:endParaRPr kumimoji="1" lang="ja-JP" altLang="en-US"/>
        </a:p>
      </dgm:t>
    </dgm:pt>
    <dgm:pt modelId="{77B88DBB-E08E-4705-81A6-932BCED9ABD1}" type="pres">
      <dgm:prSet presAssocID="{6DDE848A-CD57-400F-BB94-FFEF25096B58}" presName="hierChild4" presStyleCnt="0"/>
      <dgm:spPr/>
      <dgm:t>
        <a:bodyPr/>
        <a:lstStyle/>
        <a:p>
          <a:endParaRPr kumimoji="1" lang="ja-JP" altLang="en-US"/>
        </a:p>
      </dgm:t>
    </dgm:pt>
    <dgm:pt modelId="{AD6D1BCB-0F0B-40CD-9A97-48CF7301D071}" type="pres">
      <dgm:prSet presAssocID="{6DDE848A-CD57-400F-BB94-FFEF25096B58}" presName="hierChild5" presStyleCnt="0"/>
      <dgm:spPr/>
      <dgm:t>
        <a:bodyPr/>
        <a:lstStyle/>
        <a:p>
          <a:endParaRPr kumimoji="1" lang="ja-JP" altLang="en-US"/>
        </a:p>
      </dgm:t>
    </dgm:pt>
    <dgm:pt modelId="{BE637FBE-69D8-429A-9F36-790E9FEB4E45}" type="pres">
      <dgm:prSet presAssocID="{D6803FA1-23A8-4141-8F4B-1975063CBB42}" presName="hierChild3" presStyleCnt="0"/>
      <dgm:spPr/>
      <dgm:t>
        <a:bodyPr/>
        <a:lstStyle/>
        <a:p>
          <a:endParaRPr kumimoji="1" lang="ja-JP" altLang="en-US"/>
        </a:p>
      </dgm:t>
    </dgm:pt>
    <dgm:pt modelId="{A7DE988B-EA8D-4F33-BB2B-E401F4C4CC71}" type="pres">
      <dgm:prSet presAssocID="{C5766AF1-091A-43B6-B4FB-401431E5B6B9}" presName="Name111" presStyleLbl="parChTrans1D2" presStyleIdx="3" presStyleCnt="4"/>
      <dgm:spPr/>
      <dgm:t>
        <a:bodyPr/>
        <a:lstStyle/>
        <a:p>
          <a:endParaRPr kumimoji="1" lang="ja-JP" altLang="en-US"/>
        </a:p>
      </dgm:t>
    </dgm:pt>
    <dgm:pt modelId="{3FD1FB10-60C5-4300-8D1C-A9F745B6F4F3}" type="pres">
      <dgm:prSet presAssocID="{0EDA2BED-2FBB-4D78-BAAE-31D45A195D1B}" presName="hierRoot3" presStyleCnt="0">
        <dgm:presLayoutVars>
          <dgm:hierBranch val="init"/>
        </dgm:presLayoutVars>
      </dgm:prSet>
      <dgm:spPr/>
      <dgm:t>
        <a:bodyPr/>
        <a:lstStyle/>
        <a:p>
          <a:endParaRPr kumimoji="1" lang="ja-JP" altLang="en-US"/>
        </a:p>
      </dgm:t>
    </dgm:pt>
    <dgm:pt modelId="{7A8D0F64-6E80-43CE-BCD3-CB30556C6DE8}" type="pres">
      <dgm:prSet presAssocID="{0EDA2BED-2FBB-4D78-BAAE-31D45A195D1B}" presName="rootComposite3" presStyleCnt="0"/>
      <dgm:spPr/>
      <dgm:t>
        <a:bodyPr/>
        <a:lstStyle/>
        <a:p>
          <a:endParaRPr kumimoji="1" lang="ja-JP" altLang="en-US"/>
        </a:p>
      </dgm:t>
    </dgm:pt>
    <dgm:pt modelId="{82C3A25E-B7CA-4D7A-BC28-6291C58ED92A}" type="pres">
      <dgm:prSet presAssocID="{0EDA2BED-2FBB-4D78-BAAE-31D45A195D1B}" presName="rootText3" presStyleLbl="asst1" presStyleIdx="0" presStyleCnt="1" custScaleX="83265" custScaleY="143904" custLinFactNeighborX="-1788" custLinFactNeighborY="-37424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4693EFF4-2F6E-46FA-B07F-B994DA5B0EEE}" type="pres">
      <dgm:prSet presAssocID="{0EDA2BED-2FBB-4D78-BAAE-31D45A195D1B}" presName="rootConnector3" presStyleLbl="asst1" presStyleIdx="0" presStyleCnt="1"/>
      <dgm:spPr/>
      <dgm:t>
        <a:bodyPr/>
        <a:lstStyle/>
        <a:p>
          <a:endParaRPr kumimoji="1" lang="ja-JP" altLang="en-US"/>
        </a:p>
      </dgm:t>
    </dgm:pt>
    <dgm:pt modelId="{BA1F6816-20AE-4FF0-A033-BC9D49AF6E52}" type="pres">
      <dgm:prSet presAssocID="{0EDA2BED-2FBB-4D78-BAAE-31D45A195D1B}" presName="hierChild6" presStyleCnt="0"/>
      <dgm:spPr/>
      <dgm:t>
        <a:bodyPr/>
        <a:lstStyle/>
        <a:p>
          <a:endParaRPr kumimoji="1" lang="ja-JP" altLang="en-US"/>
        </a:p>
      </dgm:t>
    </dgm:pt>
    <dgm:pt modelId="{05D797DC-B0C9-430F-8DF8-65AF563E9E79}" type="pres">
      <dgm:prSet presAssocID="{0EDA2BED-2FBB-4D78-BAAE-31D45A195D1B}" presName="hierChild7" presStyleCnt="0"/>
      <dgm:spPr/>
      <dgm:t>
        <a:bodyPr/>
        <a:lstStyle/>
        <a:p>
          <a:endParaRPr kumimoji="1" lang="ja-JP" altLang="en-US"/>
        </a:p>
      </dgm:t>
    </dgm:pt>
  </dgm:ptLst>
  <dgm:cxnLst>
    <dgm:cxn modelId="{6D9C1268-9F0D-486B-A574-ED41401557AE}" srcId="{D6803FA1-23A8-4141-8F4B-1975063CBB42}" destId="{6FB467AF-FBD1-4AF4-AD02-89C742F94B99}" srcOrd="1" destOrd="0" parTransId="{10930FF8-39A9-4B57-BFB9-235F0EFD8C27}" sibTransId="{F7E1C5B2-815F-4BFD-B7FA-1DED98D246BC}"/>
    <dgm:cxn modelId="{B9931E6D-4DBD-48FD-A840-6B93A927D42C}" type="presOf" srcId="{0EDA2BED-2FBB-4D78-BAAE-31D45A195D1B}" destId="{4693EFF4-2F6E-46FA-B07F-B994DA5B0EEE}" srcOrd="1" destOrd="0" presId="urn:microsoft.com/office/officeart/2005/8/layout/orgChart1"/>
    <dgm:cxn modelId="{23BC2F4B-076E-4F5D-A518-26AF3F2DEBFE}" type="presOf" srcId="{6DDE848A-CD57-400F-BB94-FFEF25096B58}" destId="{46704865-144B-4ACD-B743-7E0A0E897EE4}" srcOrd="0" destOrd="0" presId="urn:microsoft.com/office/officeart/2005/8/layout/orgChart1"/>
    <dgm:cxn modelId="{13144ACD-49F2-4276-9B90-D059C2593466}" srcId="{D6803FA1-23A8-4141-8F4B-1975063CBB42}" destId="{6DDE848A-CD57-400F-BB94-FFEF25096B58}" srcOrd="3" destOrd="0" parTransId="{2F4D08E7-5440-4DE1-93A0-20A4C2972E4E}" sibTransId="{5533CDCB-8E82-42CF-9A6C-846983512824}"/>
    <dgm:cxn modelId="{25B8F225-64E5-417C-8869-541C75F9AEE5}" type="presOf" srcId="{A32F344E-5837-4EB6-808A-0E225212D6A8}" destId="{CD711CA3-7F78-40B9-9DDC-C0D7460CA688}" srcOrd="0" destOrd="0" presId="urn:microsoft.com/office/officeart/2005/8/layout/orgChart1"/>
    <dgm:cxn modelId="{030C5840-5E78-424E-95A8-E5B362F09137}" type="presOf" srcId="{2F4D08E7-5440-4DE1-93A0-20A4C2972E4E}" destId="{CD22C475-C1C6-4C1E-9D93-19455292BF7F}" srcOrd="0" destOrd="0" presId="urn:microsoft.com/office/officeart/2005/8/layout/orgChart1"/>
    <dgm:cxn modelId="{1AE6B222-FC88-498E-B451-A49E1424B6D0}" type="presOf" srcId="{6DDE848A-CD57-400F-BB94-FFEF25096B58}" destId="{9319B8CA-B63F-48A3-BECF-9BA66DD99716}" srcOrd="1" destOrd="0" presId="urn:microsoft.com/office/officeart/2005/8/layout/orgChart1"/>
    <dgm:cxn modelId="{2A7FB288-C413-4672-8C97-70C822C3A418}" type="presOf" srcId="{0EDA2BED-2FBB-4D78-BAAE-31D45A195D1B}" destId="{82C3A25E-B7CA-4D7A-BC28-6291C58ED92A}" srcOrd="0" destOrd="0" presId="urn:microsoft.com/office/officeart/2005/8/layout/orgChart1"/>
    <dgm:cxn modelId="{6CDD94A2-473E-4CDA-9DA8-EA9EAF926232}" type="presOf" srcId="{04261014-F0A0-4484-87AC-F2669C717EA6}" destId="{9058B955-3B75-4DAA-8F5D-59522D035BFE}" srcOrd="0" destOrd="0" presId="urn:microsoft.com/office/officeart/2005/8/layout/orgChart1"/>
    <dgm:cxn modelId="{0720C788-3096-4EF2-A095-7019ACFE5934}" type="presOf" srcId="{6FB467AF-FBD1-4AF4-AD02-89C742F94B99}" destId="{54521BE4-7592-411A-B2DD-DAAF7CF1B545}" srcOrd="1" destOrd="0" presId="urn:microsoft.com/office/officeart/2005/8/layout/orgChart1"/>
    <dgm:cxn modelId="{360D9912-A372-49C4-8D72-47E72DC4F49A}" type="presOf" srcId="{A32F344E-5837-4EB6-808A-0E225212D6A8}" destId="{C97F0C7A-8F3A-4371-B188-218298B89D6F}" srcOrd="1" destOrd="0" presId="urn:microsoft.com/office/officeart/2005/8/layout/orgChart1"/>
    <dgm:cxn modelId="{704557FA-C2FB-4105-B3B2-0E0A7152F972}" srcId="{04261014-F0A0-4484-87AC-F2669C717EA6}" destId="{D6803FA1-23A8-4141-8F4B-1975063CBB42}" srcOrd="0" destOrd="0" parTransId="{22E81081-7B35-4D72-BE94-9406582A367F}" sibTransId="{F8BB44A2-9281-4A06-A1EB-089BA0DD152C}"/>
    <dgm:cxn modelId="{2BA38976-FB6A-422D-BF4B-AA3272321096}" type="presOf" srcId="{6FB467AF-FBD1-4AF4-AD02-89C742F94B99}" destId="{2F5FA09B-2284-4253-81DD-975986AF911E}" srcOrd="0" destOrd="0" presId="urn:microsoft.com/office/officeart/2005/8/layout/orgChart1"/>
    <dgm:cxn modelId="{14CD2F5A-FB57-4D25-9876-F999444F6D4C}" srcId="{D6803FA1-23A8-4141-8F4B-1975063CBB42}" destId="{A32F344E-5837-4EB6-808A-0E225212D6A8}" srcOrd="2" destOrd="0" parTransId="{3135CD0A-C4C6-45A7-87CE-631A57CAEE77}" sibTransId="{FD1048BF-C635-4A83-8465-56730CF7F941}"/>
    <dgm:cxn modelId="{0A184960-5A9F-496B-BD81-4AE2F928EA68}" type="presOf" srcId="{3135CD0A-C4C6-45A7-87CE-631A57CAEE77}" destId="{AD1A23C1-E333-4684-BF26-D119B3C2D02B}" srcOrd="0" destOrd="0" presId="urn:microsoft.com/office/officeart/2005/8/layout/orgChart1"/>
    <dgm:cxn modelId="{BA5C6B51-A010-4A50-97D0-94F3F036E5CA}" type="presOf" srcId="{C5766AF1-091A-43B6-B4FB-401431E5B6B9}" destId="{A7DE988B-EA8D-4F33-BB2B-E401F4C4CC71}" srcOrd="0" destOrd="0" presId="urn:microsoft.com/office/officeart/2005/8/layout/orgChart1"/>
    <dgm:cxn modelId="{31AAA7F3-3E37-4A06-B8FD-B1D2B9AE1C20}" type="presOf" srcId="{D6803FA1-23A8-4141-8F4B-1975063CBB42}" destId="{42840F48-ACDF-4AE6-94A2-D9EA51C8FD13}" srcOrd="0" destOrd="0" presId="urn:microsoft.com/office/officeart/2005/8/layout/orgChart1"/>
    <dgm:cxn modelId="{6D6BCB64-FC23-4664-81A0-64950FE05689}" type="presOf" srcId="{10930FF8-39A9-4B57-BFB9-235F0EFD8C27}" destId="{5601D7D1-50D9-4130-903C-9866B271BEC7}" srcOrd="0" destOrd="0" presId="urn:microsoft.com/office/officeart/2005/8/layout/orgChart1"/>
    <dgm:cxn modelId="{3C2F5BC8-D27B-4EAE-9286-9A41F0A355A2}" type="presOf" srcId="{D6803FA1-23A8-4141-8F4B-1975063CBB42}" destId="{002DD1CE-39F0-4B72-9B23-68422C7D9BA0}" srcOrd="1" destOrd="0" presId="urn:microsoft.com/office/officeart/2005/8/layout/orgChart1"/>
    <dgm:cxn modelId="{6E41D32A-C4F4-484E-BDBE-6180B72FE736}" srcId="{D6803FA1-23A8-4141-8F4B-1975063CBB42}" destId="{0EDA2BED-2FBB-4D78-BAAE-31D45A195D1B}" srcOrd="0" destOrd="0" parTransId="{C5766AF1-091A-43B6-B4FB-401431E5B6B9}" sibTransId="{E9E34136-4BEF-4B0A-9EF8-A1257689F236}"/>
    <dgm:cxn modelId="{1897B882-196F-4F56-A6D5-7EC73CF26806}" type="presParOf" srcId="{9058B955-3B75-4DAA-8F5D-59522D035BFE}" destId="{6187A49A-1E9E-409D-B1EE-002E50A98C9E}" srcOrd="0" destOrd="0" presId="urn:microsoft.com/office/officeart/2005/8/layout/orgChart1"/>
    <dgm:cxn modelId="{9EACAB26-6697-424F-A810-FCA5FE03CFDB}" type="presParOf" srcId="{6187A49A-1E9E-409D-B1EE-002E50A98C9E}" destId="{E9A11F6D-6F88-472E-B0A2-614863869874}" srcOrd="0" destOrd="0" presId="urn:microsoft.com/office/officeart/2005/8/layout/orgChart1"/>
    <dgm:cxn modelId="{E2D29ADE-FAD2-49F8-8C31-1ADD3442C086}" type="presParOf" srcId="{E9A11F6D-6F88-472E-B0A2-614863869874}" destId="{42840F48-ACDF-4AE6-94A2-D9EA51C8FD13}" srcOrd="0" destOrd="0" presId="urn:microsoft.com/office/officeart/2005/8/layout/orgChart1"/>
    <dgm:cxn modelId="{F0051BAF-12A2-4EC7-A04B-62A9C3C65FFB}" type="presParOf" srcId="{E9A11F6D-6F88-472E-B0A2-614863869874}" destId="{002DD1CE-39F0-4B72-9B23-68422C7D9BA0}" srcOrd="1" destOrd="0" presId="urn:microsoft.com/office/officeart/2005/8/layout/orgChart1"/>
    <dgm:cxn modelId="{C9D1143E-5B2A-41C0-A3AC-DC6934329485}" type="presParOf" srcId="{6187A49A-1E9E-409D-B1EE-002E50A98C9E}" destId="{416628A9-E37B-484F-852B-2F46E3784AB2}" srcOrd="1" destOrd="0" presId="urn:microsoft.com/office/officeart/2005/8/layout/orgChart1"/>
    <dgm:cxn modelId="{4146A802-0824-4F54-8F65-1D717FFA3F30}" type="presParOf" srcId="{416628A9-E37B-484F-852B-2F46E3784AB2}" destId="{5601D7D1-50D9-4130-903C-9866B271BEC7}" srcOrd="0" destOrd="0" presId="urn:microsoft.com/office/officeart/2005/8/layout/orgChart1"/>
    <dgm:cxn modelId="{0051C4C8-6F2B-44B0-AD5E-9D38BBF2B516}" type="presParOf" srcId="{416628A9-E37B-484F-852B-2F46E3784AB2}" destId="{A3A28A2B-E615-4381-9C44-C808BD222AE0}" srcOrd="1" destOrd="0" presId="urn:microsoft.com/office/officeart/2005/8/layout/orgChart1"/>
    <dgm:cxn modelId="{1CC04E34-A0B4-4E09-BE43-638C026957CD}" type="presParOf" srcId="{A3A28A2B-E615-4381-9C44-C808BD222AE0}" destId="{67A7443F-A775-4DAD-B2E6-D57EDE8E66FE}" srcOrd="0" destOrd="0" presId="urn:microsoft.com/office/officeart/2005/8/layout/orgChart1"/>
    <dgm:cxn modelId="{24A6E705-027C-4FCB-9DB8-D4278E39AECA}" type="presParOf" srcId="{67A7443F-A775-4DAD-B2E6-D57EDE8E66FE}" destId="{2F5FA09B-2284-4253-81DD-975986AF911E}" srcOrd="0" destOrd="0" presId="urn:microsoft.com/office/officeart/2005/8/layout/orgChart1"/>
    <dgm:cxn modelId="{1315CB9B-EEAA-4336-9B48-60554CDEFBDE}" type="presParOf" srcId="{67A7443F-A775-4DAD-B2E6-D57EDE8E66FE}" destId="{54521BE4-7592-411A-B2DD-DAAF7CF1B545}" srcOrd="1" destOrd="0" presId="urn:microsoft.com/office/officeart/2005/8/layout/orgChart1"/>
    <dgm:cxn modelId="{018E1E00-FAD8-43AA-8B11-923DF9B07AD1}" type="presParOf" srcId="{A3A28A2B-E615-4381-9C44-C808BD222AE0}" destId="{96ED6E5D-BF01-470C-A0E0-1F3FBC407654}" srcOrd="1" destOrd="0" presId="urn:microsoft.com/office/officeart/2005/8/layout/orgChart1"/>
    <dgm:cxn modelId="{61180237-6A71-4B5B-9EFC-20101B4D417F}" type="presParOf" srcId="{A3A28A2B-E615-4381-9C44-C808BD222AE0}" destId="{E9DEF1C9-F6A8-4CE8-BA68-567A17BADBED}" srcOrd="2" destOrd="0" presId="urn:microsoft.com/office/officeart/2005/8/layout/orgChart1"/>
    <dgm:cxn modelId="{8A8E245F-6A31-4219-B747-576084B955E6}" type="presParOf" srcId="{416628A9-E37B-484F-852B-2F46E3784AB2}" destId="{AD1A23C1-E333-4684-BF26-D119B3C2D02B}" srcOrd="2" destOrd="0" presId="urn:microsoft.com/office/officeart/2005/8/layout/orgChart1"/>
    <dgm:cxn modelId="{0FC613E2-4F13-4175-9810-379ECB659B15}" type="presParOf" srcId="{416628A9-E37B-484F-852B-2F46E3784AB2}" destId="{A9C428A2-C88F-46DE-B01C-D4E35F391D78}" srcOrd="3" destOrd="0" presId="urn:microsoft.com/office/officeart/2005/8/layout/orgChart1"/>
    <dgm:cxn modelId="{13356E18-5D4B-4A9C-8C75-44A524F73878}" type="presParOf" srcId="{A9C428A2-C88F-46DE-B01C-D4E35F391D78}" destId="{9CB0B2EB-3193-46B8-B025-D8FD6F99C5F4}" srcOrd="0" destOrd="0" presId="urn:microsoft.com/office/officeart/2005/8/layout/orgChart1"/>
    <dgm:cxn modelId="{093F3456-8931-4AC7-B212-530B58D0C232}" type="presParOf" srcId="{9CB0B2EB-3193-46B8-B025-D8FD6F99C5F4}" destId="{CD711CA3-7F78-40B9-9DDC-C0D7460CA688}" srcOrd="0" destOrd="0" presId="urn:microsoft.com/office/officeart/2005/8/layout/orgChart1"/>
    <dgm:cxn modelId="{5F0C4527-3ADE-4581-8DB3-AAFC486701E4}" type="presParOf" srcId="{9CB0B2EB-3193-46B8-B025-D8FD6F99C5F4}" destId="{C97F0C7A-8F3A-4371-B188-218298B89D6F}" srcOrd="1" destOrd="0" presId="urn:microsoft.com/office/officeart/2005/8/layout/orgChart1"/>
    <dgm:cxn modelId="{FBD3B110-AF3E-401B-9F19-F9DB309181A0}" type="presParOf" srcId="{A9C428A2-C88F-46DE-B01C-D4E35F391D78}" destId="{B6F9E6C4-5D80-471E-A64A-2655A3602A20}" srcOrd="1" destOrd="0" presId="urn:microsoft.com/office/officeart/2005/8/layout/orgChart1"/>
    <dgm:cxn modelId="{FD96FB74-6B8C-4087-82F8-5A04C11E39AD}" type="presParOf" srcId="{A9C428A2-C88F-46DE-B01C-D4E35F391D78}" destId="{51E79B98-9E87-4A7B-9A13-BCB1DD46EBC8}" srcOrd="2" destOrd="0" presId="urn:microsoft.com/office/officeart/2005/8/layout/orgChart1"/>
    <dgm:cxn modelId="{F729004F-5394-42B2-ACB6-905B139EB022}" type="presParOf" srcId="{416628A9-E37B-484F-852B-2F46E3784AB2}" destId="{CD22C475-C1C6-4C1E-9D93-19455292BF7F}" srcOrd="4" destOrd="0" presId="urn:microsoft.com/office/officeart/2005/8/layout/orgChart1"/>
    <dgm:cxn modelId="{2844EEF0-C11E-4CAB-911B-1AFAB312D4A8}" type="presParOf" srcId="{416628A9-E37B-484F-852B-2F46E3784AB2}" destId="{03138091-FEAF-4C01-8649-5B90B7A1B03D}" srcOrd="5" destOrd="0" presId="urn:microsoft.com/office/officeart/2005/8/layout/orgChart1"/>
    <dgm:cxn modelId="{20638E20-1A75-4A4F-9363-7C72FBAADC0D}" type="presParOf" srcId="{03138091-FEAF-4C01-8649-5B90B7A1B03D}" destId="{AB4A815F-970D-4D2E-9A84-70A448FBAE7C}" srcOrd="0" destOrd="0" presId="urn:microsoft.com/office/officeart/2005/8/layout/orgChart1"/>
    <dgm:cxn modelId="{AD1F1F7D-C325-4F25-B0A3-1DA44D3C95AC}" type="presParOf" srcId="{AB4A815F-970D-4D2E-9A84-70A448FBAE7C}" destId="{46704865-144B-4ACD-B743-7E0A0E897EE4}" srcOrd="0" destOrd="0" presId="urn:microsoft.com/office/officeart/2005/8/layout/orgChart1"/>
    <dgm:cxn modelId="{AB2722CF-F31B-4880-A0A5-7000EB129304}" type="presParOf" srcId="{AB4A815F-970D-4D2E-9A84-70A448FBAE7C}" destId="{9319B8CA-B63F-48A3-BECF-9BA66DD99716}" srcOrd="1" destOrd="0" presId="urn:microsoft.com/office/officeart/2005/8/layout/orgChart1"/>
    <dgm:cxn modelId="{7DD65D84-C29D-4D1D-B488-4A10ED6EF17C}" type="presParOf" srcId="{03138091-FEAF-4C01-8649-5B90B7A1B03D}" destId="{77B88DBB-E08E-4705-81A6-932BCED9ABD1}" srcOrd="1" destOrd="0" presId="urn:microsoft.com/office/officeart/2005/8/layout/orgChart1"/>
    <dgm:cxn modelId="{3714CD68-9286-4A36-9A74-AB97A21104D7}" type="presParOf" srcId="{03138091-FEAF-4C01-8649-5B90B7A1B03D}" destId="{AD6D1BCB-0F0B-40CD-9A97-48CF7301D071}" srcOrd="2" destOrd="0" presId="urn:microsoft.com/office/officeart/2005/8/layout/orgChart1"/>
    <dgm:cxn modelId="{CE167C1D-CCBF-4B77-8ED7-767FF6BC22A6}" type="presParOf" srcId="{6187A49A-1E9E-409D-B1EE-002E50A98C9E}" destId="{BE637FBE-69D8-429A-9F36-790E9FEB4E45}" srcOrd="2" destOrd="0" presId="urn:microsoft.com/office/officeart/2005/8/layout/orgChart1"/>
    <dgm:cxn modelId="{CA9BAF5A-CDCA-4186-A312-49D87BA3ACE6}" type="presParOf" srcId="{BE637FBE-69D8-429A-9F36-790E9FEB4E45}" destId="{A7DE988B-EA8D-4F33-BB2B-E401F4C4CC71}" srcOrd="0" destOrd="0" presId="urn:microsoft.com/office/officeart/2005/8/layout/orgChart1"/>
    <dgm:cxn modelId="{7DEC0815-0543-4067-975A-C65FA9238256}" type="presParOf" srcId="{BE637FBE-69D8-429A-9F36-790E9FEB4E45}" destId="{3FD1FB10-60C5-4300-8D1C-A9F745B6F4F3}" srcOrd="1" destOrd="0" presId="urn:microsoft.com/office/officeart/2005/8/layout/orgChart1"/>
    <dgm:cxn modelId="{68071B6C-C394-44F1-8915-F7868F3411DE}" type="presParOf" srcId="{3FD1FB10-60C5-4300-8D1C-A9F745B6F4F3}" destId="{7A8D0F64-6E80-43CE-BCD3-CB30556C6DE8}" srcOrd="0" destOrd="0" presId="urn:microsoft.com/office/officeart/2005/8/layout/orgChart1"/>
    <dgm:cxn modelId="{7349B23B-C01D-4FE3-AD48-6AD8E1037E1D}" type="presParOf" srcId="{7A8D0F64-6E80-43CE-BCD3-CB30556C6DE8}" destId="{82C3A25E-B7CA-4D7A-BC28-6291C58ED92A}" srcOrd="0" destOrd="0" presId="urn:microsoft.com/office/officeart/2005/8/layout/orgChart1"/>
    <dgm:cxn modelId="{E53E9D65-90C8-478D-AA01-D395234B5DA9}" type="presParOf" srcId="{7A8D0F64-6E80-43CE-BCD3-CB30556C6DE8}" destId="{4693EFF4-2F6E-46FA-B07F-B994DA5B0EEE}" srcOrd="1" destOrd="0" presId="urn:microsoft.com/office/officeart/2005/8/layout/orgChart1"/>
    <dgm:cxn modelId="{6C888778-6227-4F28-B0CB-5D6AB8870FBF}" type="presParOf" srcId="{3FD1FB10-60C5-4300-8D1C-A9F745B6F4F3}" destId="{BA1F6816-20AE-4FF0-A033-BC9D49AF6E52}" srcOrd="1" destOrd="0" presId="urn:microsoft.com/office/officeart/2005/8/layout/orgChart1"/>
    <dgm:cxn modelId="{6228FA25-ED3B-4816-BA8B-C65E166E01FB}" type="presParOf" srcId="{3FD1FB10-60C5-4300-8D1C-A9F745B6F4F3}" destId="{05D797DC-B0C9-430F-8DF8-65AF563E9E7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4261014-F0A0-4484-87AC-F2669C717EA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kumimoji="1" lang="ja-JP" altLang="en-US"/>
        </a:p>
      </dgm:t>
    </dgm:pt>
    <dgm:pt modelId="{D6803FA1-23A8-4141-8F4B-1975063CBB42}">
      <dgm:prSet phldrT="[テキスト]" custT="1"/>
      <dgm:spPr>
        <a:ln w="28575">
          <a:solidFill>
            <a:schemeClr val="tx1">
              <a:lumMod val="65000"/>
              <a:lumOff val="35000"/>
            </a:schemeClr>
          </a:solidFill>
        </a:ln>
      </dgm:spPr>
      <dgm:t>
        <a:bodyPr anchor="ctr">
          <a:scene3d>
            <a:camera prst="orthographicFront"/>
            <a:lightRig rig="harsh" dir="t"/>
          </a:scene3d>
          <a:sp3d prstMaterial="matte">
            <a:contourClr>
              <a:schemeClr val="bg1">
                <a:lumMod val="65000"/>
              </a:schemeClr>
            </a:contourClr>
          </a:sp3d>
        </a:bodyPr>
        <a:lstStyle/>
        <a:p>
          <a:pPr algn="ctr"/>
          <a:r>
            <a:rPr kumimoji="1" lang="ja-JP" altLang="en-US" sz="1400" b="1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［　　　　　　］</a:t>
          </a:r>
          <a:endParaRPr kumimoji="1" lang="en-US" altLang="ja-JP" sz="1400" b="1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</dgm:t>
    </dgm:pt>
    <dgm:pt modelId="{22E81081-7B35-4D72-BE94-9406582A367F}" type="parTrans" cxnId="{704557FA-C2FB-4105-B3B2-0E0A7152F972}">
      <dgm:prSet/>
      <dgm:spPr/>
      <dgm:t>
        <a:bodyPr/>
        <a:lstStyle/>
        <a:p>
          <a:endParaRPr kumimoji="1" lang="ja-JP" altLang="en-US" sz="1200" b="0" cap="none" spc="0">
            <a:ln w="0">
              <a:noFill/>
            </a:ln>
            <a:solidFill>
              <a:sysClr val="windowText" lastClr="000000"/>
            </a:solidFill>
            <a:effectLst/>
          </a:endParaRPr>
        </a:p>
      </dgm:t>
    </dgm:pt>
    <dgm:pt modelId="{F8BB44A2-9281-4A06-A1EB-089BA0DD152C}" type="sibTrans" cxnId="{704557FA-C2FB-4105-B3B2-0E0A7152F972}">
      <dgm:prSet custT="1"/>
      <dgm:spPr/>
      <dgm:t>
        <a:bodyPr/>
        <a:lstStyle/>
        <a:p>
          <a:endParaRPr kumimoji="1" lang="ja-JP" altLang="en-US" b="0" cap="none" spc="0">
            <a:ln w="0">
              <a:noFill/>
            </a:ln>
            <a:solidFill>
              <a:sysClr val="windowText" lastClr="000000"/>
            </a:solidFill>
            <a:effectLst/>
          </a:endParaRPr>
        </a:p>
      </dgm:t>
    </dgm:pt>
    <dgm:pt modelId="{0EDA2BED-2FBB-4D78-BAAE-31D45A195D1B}" type="asst">
      <dgm:prSet phldrT="[テキスト]" custT="1"/>
      <dgm:spPr>
        <a:ln w="28575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pPr algn="ctr"/>
          <a:r>
            <a:rPr kumimoji="1" lang="ja-JP" altLang="en-US" sz="1400" b="1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［　　　　　　］</a:t>
          </a:r>
          <a:endParaRPr kumimoji="1" lang="en-US" altLang="ja-JP" sz="1400" b="1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</a:p>
      </dgm:t>
    </dgm:pt>
    <dgm:pt modelId="{C5766AF1-091A-43B6-B4FB-401431E5B6B9}" type="parTrans" cxnId="{6E41D32A-C4F4-484E-BDBE-6180B72FE736}">
      <dgm:prSet/>
      <dgm:spPr>
        <a:ln w="28575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endParaRPr kumimoji="1" lang="ja-JP" altLang="en-US" sz="1200" b="0" cap="none" spc="0">
            <a:ln w="0">
              <a:noFill/>
            </a:ln>
            <a:solidFill>
              <a:sysClr val="windowText" lastClr="000000"/>
            </a:solidFill>
            <a:effectLst/>
          </a:endParaRPr>
        </a:p>
      </dgm:t>
    </dgm:pt>
    <dgm:pt modelId="{E9E34136-4BEF-4B0A-9EF8-A1257689F236}" type="sibTrans" cxnId="{6E41D32A-C4F4-484E-BDBE-6180B72FE736}">
      <dgm:prSet custT="1"/>
      <dgm:spPr/>
      <dgm:t>
        <a:bodyPr/>
        <a:lstStyle/>
        <a:p>
          <a:endParaRPr kumimoji="1" lang="ja-JP" altLang="en-US" b="0" cap="none" spc="0">
            <a:ln w="0">
              <a:noFill/>
            </a:ln>
            <a:solidFill>
              <a:sysClr val="windowText" lastClr="000000"/>
            </a:solidFill>
            <a:effectLst/>
          </a:endParaRPr>
        </a:p>
      </dgm:t>
    </dgm:pt>
    <dgm:pt modelId="{6FB467AF-FBD1-4AF4-AD02-89C742F94B99}">
      <dgm:prSet phldrT="[テキスト]" custT="1"/>
      <dgm:spPr>
        <a:ln w="28575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pPr algn="ctr"/>
          <a:r>
            <a:rPr kumimoji="1" lang="ja-JP" altLang="en-US" sz="1400" b="1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［　　　　　　］</a:t>
          </a:r>
          <a:endParaRPr kumimoji="1" lang="en-US" altLang="ja-JP" sz="1400" b="1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</a:p>
      </dgm:t>
    </dgm:pt>
    <dgm:pt modelId="{10930FF8-39A9-4B57-BFB9-235F0EFD8C27}" type="parTrans" cxnId="{6D9C1268-9F0D-486B-A574-ED41401557AE}">
      <dgm:prSet/>
      <dgm:spPr>
        <a:ln w="28575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endParaRPr kumimoji="1" lang="ja-JP" altLang="en-US" sz="1200" b="0" cap="none" spc="0">
            <a:ln w="0">
              <a:noFill/>
            </a:ln>
            <a:solidFill>
              <a:sysClr val="windowText" lastClr="000000"/>
            </a:solidFill>
            <a:effectLst/>
          </a:endParaRPr>
        </a:p>
      </dgm:t>
    </dgm:pt>
    <dgm:pt modelId="{F7E1C5B2-815F-4BFD-B7FA-1DED98D246BC}" type="sibTrans" cxnId="{6D9C1268-9F0D-486B-A574-ED41401557AE}">
      <dgm:prSet custT="1"/>
      <dgm:spPr/>
      <dgm:t>
        <a:bodyPr/>
        <a:lstStyle/>
        <a:p>
          <a:endParaRPr kumimoji="1" lang="ja-JP" altLang="en-US" b="0" cap="none" spc="0">
            <a:ln w="0">
              <a:noFill/>
            </a:ln>
            <a:solidFill>
              <a:sysClr val="windowText" lastClr="000000"/>
            </a:solidFill>
            <a:effectLst/>
          </a:endParaRPr>
        </a:p>
      </dgm:t>
    </dgm:pt>
    <dgm:pt modelId="{A32F344E-5837-4EB6-808A-0E225212D6A8}">
      <dgm:prSet phldrT="[テキスト]" custT="1"/>
      <dgm:spPr>
        <a:ln w="28575">
          <a:solidFill>
            <a:schemeClr val="tx1">
              <a:lumMod val="65000"/>
              <a:lumOff val="35000"/>
            </a:schemeClr>
          </a:solidFill>
        </a:ln>
      </dgm:spPr>
      <dgm:t>
        <a:bodyPr lIns="9000"/>
        <a:lstStyle/>
        <a:p>
          <a:pPr algn="ctr"/>
          <a:r>
            <a:rPr kumimoji="1" lang="ja-JP" altLang="en-US" sz="1400" b="1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［　　　　　　］</a:t>
          </a:r>
          <a:endParaRPr kumimoji="1" lang="en-US" altLang="ja-JP" sz="1400" b="1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</dgm:t>
    </dgm:pt>
    <dgm:pt modelId="{3135CD0A-C4C6-45A7-87CE-631A57CAEE77}" type="parTrans" cxnId="{14CD2F5A-FB57-4D25-9876-F999444F6D4C}">
      <dgm:prSet/>
      <dgm:spPr>
        <a:ln w="28575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endParaRPr kumimoji="1" lang="ja-JP" altLang="en-US" sz="1200" b="0" cap="none" spc="0">
            <a:ln w="0">
              <a:noFill/>
            </a:ln>
            <a:solidFill>
              <a:schemeClr val="bg2">
                <a:lumMod val="50000"/>
              </a:schemeClr>
            </a:solidFill>
            <a:effectLst/>
          </a:endParaRPr>
        </a:p>
      </dgm:t>
    </dgm:pt>
    <dgm:pt modelId="{FD1048BF-C635-4A83-8465-56730CF7F941}" type="sibTrans" cxnId="{14CD2F5A-FB57-4D25-9876-F999444F6D4C}">
      <dgm:prSet custT="1"/>
      <dgm:spPr/>
      <dgm:t>
        <a:bodyPr/>
        <a:lstStyle/>
        <a:p>
          <a:endParaRPr kumimoji="1" lang="ja-JP" altLang="en-US" b="0" cap="none" spc="0">
            <a:ln w="0">
              <a:noFill/>
            </a:ln>
            <a:solidFill>
              <a:sysClr val="windowText" lastClr="000000"/>
            </a:solidFill>
            <a:effectLst/>
          </a:endParaRPr>
        </a:p>
      </dgm:t>
    </dgm:pt>
    <dgm:pt modelId="{6DDE848A-CD57-400F-BB94-FFEF25096B58}">
      <dgm:prSet phldrT="[テキスト]" custT="1"/>
      <dgm:spPr>
        <a:ln w="28575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pPr algn="ctr"/>
          <a:r>
            <a:rPr kumimoji="1" lang="ja-JP" altLang="en-US" sz="1400" b="1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［　　　　　　］</a:t>
          </a:r>
          <a:endParaRPr kumimoji="1" lang="en-US" altLang="ja-JP" sz="1400" b="1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</dgm:t>
    </dgm:pt>
    <dgm:pt modelId="{2F4D08E7-5440-4DE1-93A0-20A4C2972E4E}" type="parTrans" cxnId="{13144ACD-49F2-4276-9B90-D059C2593466}">
      <dgm:prSet/>
      <dgm:spPr>
        <a:ln w="28575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endParaRPr kumimoji="1" lang="ja-JP" altLang="en-US" sz="1200" b="0" cap="none" spc="0">
            <a:ln w="0">
              <a:noFill/>
            </a:ln>
            <a:solidFill>
              <a:schemeClr val="bg2">
                <a:lumMod val="50000"/>
              </a:schemeClr>
            </a:solidFill>
            <a:effectLst/>
          </a:endParaRPr>
        </a:p>
      </dgm:t>
    </dgm:pt>
    <dgm:pt modelId="{5533CDCB-8E82-42CF-9A6C-846983512824}" type="sibTrans" cxnId="{13144ACD-49F2-4276-9B90-D059C2593466}">
      <dgm:prSet custT="1"/>
      <dgm:spPr/>
      <dgm:t>
        <a:bodyPr/>
        <a:lstStyle/>
        <a:p>
          <a:endParaRPr kumimoji="1" lang="ja-JP" altLang="en-US" b="0" cap="none" spc="0">
            <a:ln w="0">
              <a:noFill/>
            </a:ln>
            <a:solidFill>
              <a:sysClr val="windowText" lastClr="000000"/>
            </a:solidFill>
            <a:effectLst/>
          </a:endParaRPr>
        </a:p>
      </dgm:t>
    </dgm:pt>
    <dgm:pt modelId="{9058B955-3B75-4DAA-8F5D-59522D035BFE}" type="pres">
      <dgm:prSet presAssocID="{04261014-F0A0-4484-87AC-F2669C717EA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kumimoji="1" lang="ja-JP" altLang="en-US"/>
        </a:p>
      </dgm:t>
    </dgm:pt>
    <dgm:pt modelId="{6187A49A-1E9E-409D-B1EE-002E50A98C9E}" type="pres">
      <dgm:prSet presAssocID="{D6803FA1-23A8-4141-8F4B-1975063CBB42}" presName="hierRoot1" presStyleCnt="0">
        <dgm:presLayoutVars>
          <dgm:hierBranch/>
        </dgm:presLayoutVars>
      </dgm:prSet>
      <dgm:spPr/>
      <dgm:t>
        <a:bodyPr/>
        <a:lstStyle/>
        <a:p>
          <a:endParaRPr kumimoji="1" lang="ja-JP" altLang="en-US"/>
        </a:p>
      </dgm:t>
    </dgm:pt>
    <dgm:pt modelId="{E9A11F6D-6F88-472E-B0A2-614863869874}" type="pres">
      <dgm:prSet presAssocID="{D6803FA1-23A8-4141-8F4B-1975063CBB42}" presName="rootComposite1" presStyleCnt="0"/>
      <dgm:spPr/>
      <dgm:t>
        <a:bodyPr/>
        <a:lstStyle/>
        <a:p>
          <a:endParaRPr kumimoji="1" lang="ja-JP" altLang="en-US"/>
        </a:p>
      </dgm:t>
    </dgm:pt>
    <dgm:pt modelId="{42840F48-ACDF-4AE6-94A2-D9EA51C8FD13}" type="pres">
      <dgm:prSet presAssocID="{D6803FA1-23A8-4141-8F4B-1975063CBB42}" presName="rootText1" presStyleLbl="node0" presStyleIdx="0" presStyleCnt="1" custScaleX="81927" custScaleY="145441" custLinFactNeighborX="1096" custLinFactNeighborY="-18208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002DD1CE-39F0-4B72-9B23-68422C7D9BA0}" type="pres">
      <dgm:prSet presAssocID="{D6803FA1-23A8-4141-8F4B-1975063CBB42}" presName="rootConnector1" presStyleLbl="node1" presStyleIdx="0" presStyleCnt="0"/>
      <dgm:spPr/>
      <dgm:t>
        <a:bodyPr/>
        <a:lstStyle/>
        <a:p>
          <a:endParaRPr kumimoji="1" lang="ja-JP" altLang="en-US"/>
        </a:p>
      </dgm:t>
    </dgm:pt>
    <dgm:pt modelId="{416628A9-E37B-484F-852B-2F46E3784AB2}" type="pres">
      <dgm:prSet presAssocID="{D6803FA1-23A8-4141-8F4B-1975063CBB42}" presName="hierChild2" presStyleCnt="0"/>
      <dgm:spPr/>
      <dgm:t>
        <a:bodyPr/>
        <a:lstStyle/>
        <a:p>
          <a:endParaRPr kumimoji="1" lang="ja-JP" altLang="en-US"/>
        </a:p>
      </dgm:t>
    </dgm:pt>
    <dgm:pt modelId="{5601D7D1-50D9-4130-903C-9866B271BEC7}" type="pres">
      <dgm:prSet presAssocID="{10930FF8-39A9-4B57-BFB9-235F0EFD8C27}" presName="Name35" presStyleLbl="parChTrans1D2" presStyleIdx="0" presStyleCnt="4"/>
      <dgm:spPr/>
      <dgm:t>
        <a:bodyPr/>
        <a:lstStyle/>
        <a:p>
          <a:endParaRPr kumimoji="1" lang="ja-JP" altLang="en-US"/>
        </a:p>
      </dgm:t>
    </dgm:pt>
    <dgm:pt modelId="{A3A28A2B-E615-4381-9C44-C808BD222AE0}" type="pres">
      <dgm:prSet presAssocID="{6FB467AF-FBD1-4AF4-AD02-89C742F94B99}" presName="hierRoot2" presStyleCnt="0">
        <dgm:presLayoutVars>
          <dgm:hierBranch val="init"/>
        </dgm:presLayoutVars>
      </dgm:prSet>
      <dgm:spPr/>
      <dgm:t>
        <a:bodyPr/>
        <a:lstStyle/>
        <a:p>
          <a:endParaRPr kumimoji="1" lang="ja-JP" altLang="en-US"/>
        </a:p>
      </dgm:t>
    </dgm:pt>
    <dgm:pt modelId="{67A7443F-A775-4DAD-B2E6-D57EDE8E66FE}" type="pres">
      <dgm:prSet presAssocID="{6FB467AF-FBD1-4AF4-AD02-89C742F94B99}" presName="rootComposite" presStyleCnt="0"/>
      <dgm:spPr/>
      <dgm:t>
        <a:bodyPr/>
        <a:lstStyle/>
        <a:p>
          <a:endParaRPr kumimoji="1" lang="ja-JP" altLang="en-US"/>
        </a:p>
      </dgm:t>
    </dgm:pt>
    <dgm:pt modelId="{2F5FA09B-2284-4253-81DD-975986AF911E}" type="pres">
      <dgm:prSet presAssocID="{6FB467AF-FBD1-4AF4-AD02-89C742F94B99}" presName="rootText" presStyleLbl="node2" presStyleIdx="0" presStyleCnt="3" custScaleX="85697" custScaleY="149161" custLinFactNeighborX="9426" custLinFactNeighborY="-1146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54521BE4-7592-411A-B2DD-DAAF7CF1B545}" type="pres">
      <dgm:prSet presAssocID="{6FB467AF-FBD1-4AF4-AD02-89C742F94B99}" presName="rootConnector" presStyleLbl="node2" presStyleIdx="0" presStyleCnt="3"/>
      <dgm:spPr/>
      <dgm:t>
        <a:bodyPr/>
        <a:lstStyle/>
        <a:p>
          <a:endParaRPr kumimoji="1" lang="ja-JP" altLang="en-US"/>
        </a:p>
      </dgm:t>
    </dgm:pt>
    <dgm:pt modelId="{96ED6E5D-BF01-470C-A0E0-1F3FBC407654}" type="pres">
      <dgm:prSet presAssocID="{6FB467AF-FBD1-4AF4-AD02-89C742F94B99}" presName="hierChild4" presStyleCnt="0"/>
      <dgm:spPr/>
      <dgm:t>
        <a:bodyPr/>
        <a:lstStyle/>
        <a:p>
          <a:endParaRPr kumimoji="1" lang="ja-JP" altLang="en-US"/>
        </a:p>
      </dgm:t>
    </dgm:pt>
    <dgm:pt modelId="{E9DEF1C9-F6A8-4CE8-BA68-567A17BADBED}" type="pres">
      <dgm:prSet presAssocID="{6FB467AF-FBD1-4AF4-AD02-89C742F94B99}" presName="hierChild5" presStyleCnt="0"/>
      <dgm:spPr/>
      <dgm:t>
        <a:bodyPr/>
        <a:lstStyle/>
        <a:p>
          <a:endParaRPr kumimoji="1" lang="ja-JP" altLang="en-US"/>
        </a:p>
      </dgm:t>
    </dgm:pt>
    <dgm:pt modelId="{AD1A23C1-E333-4684-BF26-D119B3C2D02B}" type="pres">
      <dgm:prSet presAssocID="{3135CD0A-C4C6-45A7-87CE-631A57CAEE77}" presName="Name35" presStyleLbl="parChTrans1D2" presStyleIdx="1" presStyleCnt="4"/>
      <dgm:spPr/>
      <dgm:t>
        <a:bodyPr/>
        <a:lstStyle/>
        <a:p>
          <a:endParaRPr kumimoji="1" lang="ja-JP" altLang="en-US"/>
        </a:p>
      </dgm:t>
    </dgm:pt>
    <dgm:pt modelId="{A9C428A2-C88F-46DE-B01C-D4E35F391D78}" type="pres">
      <dgm:prSet presAssocID="{A32F344E-5837-4EB6-808A-0E225212D6A8}" presName="hierRoot2" presStyleCnt="0">
        <dgm:presLayoutVars>
          <dgm:hierBranch val="init"/>
        </dgm:presLayoutVars>
      </dgm:prSet>
      <dgm:spPr/>
      <dgm:t>
        <a:bodyPr/>
        <a:lstStyle/>
        <a:p>
          <a:endParaRPr kumimoji="1" lang="ja-JP" altLang="en-US"/>
        </a:p>
      </dgm:t>
    </dgm:pt>
    <dgm:pt modelId="{9CB0B2EB-3193-46B8-B025-D8FD6F99C5F4}" type="pres">
      <dgm:prSet presAssocID="{A32F344E-5837-4EB6-808A-0E225212D6A8}" presName="rootComposite" presStyleCnt="0"/>
      <dgm:spPr/>
      <dgm:t>
        <a:bodyPr/>
        <a:lstStyle/>
        <a:p>
          <a:endParaRPr kumimoji="1" lang="ja-JP" altLang="en-US"/>
        </a:p>
      </dgm:t>
    </dgm:pt>
    <dgm:pt modelId="{CD711CA3-7F78-40B9-9DDC-C0D7460CA688}" type="pres">
      <dgm:prSet presAssocID="{A32F344E-5837-4EB6-808A-0E225212D6A8}" presName="rootText" presStyleLbl="node2" presStyleIdx="1" presStyleCnt="3" custScaleX="82293" custScaleY="147332" custLinFactNeighborX="-1356" custLinFactNeighborY="-1146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C97F0C7A-8F3A-4371-B188-218298B89D6F}" type="pres">
      <dgm:prSet presAssocID="{A32F344E-5837-4EB6-808A-0E225212D6A8}" presName="rootConnector" presStyleLbl="node2" presStyleIdx="1" presStyleCnt="3"/>
      <dgm:spPr/>
      <dgm:t>
        <a:bodyPr/>
        <a:lstStyle/>
        <a:p>
          <a:endParaRPr kumimoji="1" lang="ja-JP" altLang="en-US"/>
        </a:p>
      </dgm:t>
    </dgm:pt>
    <dgm:pt modelId="{B6F9E6C4-5D80-471E-A64A-2655A3602A20}" type="pres">
      <dgm:prSet presAssocID="{A32F344E-5837-4EB6-808A-0E225212D6A8}" presName="hierChild4" presStyleCnt="0"/>
      <dgm:spPr/>
      <dgm:t>
        <a:bodyPr/>
        <a:lstStyle/>
        <a:p>
          <a:endParaRPr kumimoji="1" lang="ja-JP" altLang="en-US"/>
        </a:p>
      </dgm:t>
    </dgm:pt>
    <dgm:pt modelId="{51E79B98-9E87-4A7B-9A13-BCB1DD46EBC8}" type="pres">
      <dgm:prSet presAssocID="{A32F344E-5837-4EB6-808A-0E225212D6A8}" presName="hierChild5" presStyleCnt="0"/>
      <dgm:spPr/>
      <dgm:t>
        <a:bodyPr/>
        <a:lstStyle/>
        <a:p>
          <a:endParaRPr kumimoji="1" lang="ja-JP" altLang="en-US"/>
        </a:p>
      </dgm:t>
    </dgm:pt>
    <dgm:pt modelId="{CD22C475-C1C6-4C1E-9D93-19455292BF7F}" type="pres">
      <dgm:prSet presAssocID="{2F4D08E7-5440-4DE1-93A0-20A4C2972E4E}" presName="Name35" presStyleLbl="parChTrans1D2" presStyleIdx="2" presStyleCnt="4"/>
      <dgm:spPr/>
      <dgm:t>
        <a:bodyPr/>
        <a:lstStyle/>
        <a:p>
          <a:endParaRPr kumimoji="1" lang="ja-JP" altLang="en-US"/>
        </a:p>
      </dgm:t>
    </dgm:pt>
    <dgm:pt modelId="{03138091-FEAF-4C01-8649-5B90B7A1B03D}" type="pres">
      <dgm:prSet presAssocID="{6DDE848A-CD57-400F-BB94-FFEF25096B58}" presName="hierRoot2" presStyleCnt="0">
        <dgm:presLayoutVars>
          <dgm:hierBranch val="init"/>
        </dgm:presLayoutVars>
      </dgm:prSet>
      <dgm:spPr/>
      <dgm:t>
        <a:bodyPr/>
        <a:lstStyle/>
        <a:p>
          <a:endParaRPr kumimoji="1" lang="ja-JP" altLang="en-US"/>
        </a:p>
      </dgm:t>
    </dgm:pt>
    <dgm:pt modelId="{AB4A815F-970D-4D2E-9A84-70A448FBAE7C}" type="pres">
      <dgm:prSet presAssocID="{6DDE848A-CD57-400F-BB94-FFEF25096B58}" presName="rootComposite" presStyleCnt="0"/>
      <dgm:spPr/>
      <dgm:t>
        <a:bodyPr/>
        <a:lstStyle/>
        <a:p>
          <a:endParaRPr kumimoji="1" lang="ja-JP" altLang="en-US"/>
        </a:p>
      </dgm:t>
    </dgm:pt>
    <dgm:pt modelId="{46704865-144B-4ACD-B743-7E0A0E897EE4}" type="pres">
      <dgm:prSet presAssocID="{6DDE848A-CD57-400F-BB94-FFEF25096B58}" presName="rootText" presStyleLbl="node2" presStyleIdx="2" presStyleCnt="3" custScaleX="80957" custScaleY="149161" custLinFactNeighborX="-12607" custLinFactNeighborY="-1146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9319B8CA-B63F-48A3-BECF-9BA66DD99716}" type="pres">
      <dgm:prSet presAssocID="{6DDE848A-CD57-400F-BB94-FFEF25096B58}" presName="rootConnector" presStyleLbl="node2" presStyleIdx="2" presStyleCnt="3"/>
      <dgm:spPr/>
      <dgm:t>
        <a:bodyPr/>
        <a:lstStyle/>
        <a:p>
          <a:endParaRPr kumimoji="1" lang="ja-JP" altLang="en-US"/>
        </a:p>
      </dgm:t>
    </dgm:pt>
    <dgm:pt modelId="{77B88DBB-E08E-4705-81A6-932BCED9ABD1}" type="pres">
      <dgm:prSet presAssocID="{6DDE848A-CD57-400F-BB94-FFEF25096B58}" presName="hierChild4" presStyleCnt="0"/>
      <dgm:spPr/>
      <dgm:t>
        <a:bodyPr/>
        <a:lstStyle/>
        <a:p>
          <a:endParaRPr kumimoji="1" lang="ja-JP" altLang="en-US"/>
        </a:p>
      </dgm:t>
    </dgm:pt>
    <dgm:pt modelId="{AD6D1BCB-0F0B-40CD-9A97-48CF7301D071}" type="pres">
      <dgm:prSet presAssocID="{6DDE848A-CD57-400F-BB94-FFEF25096B58}" presName="hierChild5" presStyleCnt="0"/>
      <dgm:spPr/>
      <dgm:t>
        <a:bodyPr/>
        <a:lstStyle/>
        <a:p>
          <a:endParaRPr kumimoji="1" lang="ja-JP" altLang="en-US"/>
        </a:p>
      </dgm:t>
    </dgm:pt>
    <dgm:pt modelId="{BE637FBE-69D8-429A-9F36-790E9FEB4E45}" type="pres">
      <dgm:prSet presAssocID="{D6803FA1-23A8-4141-8F4B-1975063CBB42}" presName="hierChild3" presStyleCnt="0"/>
      <dgm:spPr/>
      <dgm:t>
        <a:bodyPr/>
        <a:lstStyle/>
        <a:p>
          <a:endParaRPr kumimoji="1" lang="ja-JP" altLang="en-US"/>
        </a:p>
      </dgm:t>
    </dgm:pt>
    <dgm:pt modelId="{A7DE988B-EA8D-4F33-BB2B-E401F4C4CC71}" type="pres">
      <dgm:prSet presAssocID="{C5766AF1-091A-43B6-B4FB-401431E5B6B9}" presName="Name111" presStyleLbl="parChTrans1D2" presStyleIdx="3" presStyleCnt="4"/>
      <dgm:spPr/>
      <dgm:t>
        <a:bodyPr/>
        <a:lstStyle/>
        <a:p>
          <a:endParaRPr kumimoji="1" lang="ja-JP" altLang="en-US"/>
        </a:p>
      </dgm:t>
    </dgm:pt>
    <dgm:pt modelId="{3FD1FB10-60C5-4300-8D1C-A9F745B6F4F3}" type="pres">
      <dgm:prSet presAssocID="{0EDA2BED-2FBB-4D78-BAAE-31D45A195D1B}" presName="hierRoot3" presStyleCnt="0">
        <dgm:presLayoutVars>
          <dgm:hierBranch val="init"/>
        </dgm:presLayoutVars>
      </dgm:prSet>
      <dgm:spPr/>
      <dgm:t>
        <a:bodyPr/>
        <a:lstStyle/>
        <a:p>
          <a:endParaRPr kumimoji="1" lang="ja-JP" altLang="en-US"/>
        </a:p>
      </dgm:t>
    </dgm:pt>
    <dgm:pt modelId="{7A8D0F64-6E80-43CE-BCD3-CB30556C6DE8}" type="pres">
      <dgm:prSet presAssocID="{0EDA2BED-2FBB-4D78-BAAE-31D45A195D1B}" presName="rootComposite3" presStyleCnt="0"/>
      <dgm:spPr/>
      <dgm:t>
        <a:bodyPr/>
        <a:lstStyle/>
        <a:p>
          <a:endParaRPr kumimoji="1" lang="ja-JP" altLang="en-US"/>
        </a:p>
      </dgm:t>
    </dgm:pt>
    <dgm:pt modelId="{82C3A25E-B7CA-4D7A-BC28-6291C58ED92A}" type="pres">
      <dgm:prSet presAssocID="{0EDA2BED-2FBB-4D78-BAAE-31D45A195D1B}" presName="rootText3" presStyleLbl="asst1" presStyleIdx="0" presStyleCnt="1" custScaleX="83265" custScaleY="143904" custLinFactNeighborX="-1788" custLinFactNeighborY="-37424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4693EFF4-2F6E-46FA-B07F-B994DA5B0EEE}" type="pres">
      <dgm:prSet presAssocID="{0EDA2BED-2FBB-4D78-BAAE-31D45A195D1B}" presName="rootConnector3" presStyleLbl="asst1" presStyleIdx="0" presStyleCnt="1"/>
      <dgm:spPr/>
      <dgm:t>
        <a:bodyPr/>
        <a:lstStyle/>
        <a:p>
          <a:endParaRPr kumimoji="1" lang="ja-JP" altLang="en-US"/>
        </a:p>
      </dgm:t>
    </dgm:pt>
    <dgm:pt modelId="{BA1F6816-20AE-4FF0-A033-BC9D49AF6E52}" type="pres">
      <dgm:prSet presAssocID="{0EDA2BED-2FBB-4D78-BAAE-31D45A195D1B}" presName="hierChild6" presStyleCnt="0"/>
      <dgm:spPr/>
      <dgm:t>
        <a:bodyPr/>
        <a:lstStyle/>
        <a:p>
          <a:endParaRPr kumimoji="1" lang="ja-JP" altLang="en-US"/>
        </a:p>
      </dgm:t>
    </dgm:pt>
    <dgm:pt modelId="{05D797DC-B0C9-430F-8DF8-65AF563E9E79}" type="pres">
      <dgm:prSet presAssocID="{0EDA2BED-2FBB-4D78-BAAE-31D45A195D1B}" presName="hierChild7" presStyleCnt="0"/>
      <dgm:spPr/>
      <dgm:t>
        <a:bodyPr/>
        <a:lstStyle/>
        <a:p>
          <a:endParaRPr kumimoji="1" lang="ja-JP" altLang="en-US"/>
        </a:p>
      </dgm:t>
    </dgm:pt>
  </dgm:ptLst>
  <dgm:cxnLst>
    <dgm:cxn modelId="{6D9C1268-9F0D-486B-A574-ED41401557AE}" srcId="{D6803FA1-23A8-4141-8F4B-1975063CBB42}" destId="{6FB467AF-FBD1-4AF4-AD02-89C742F94B99}" srcOrd="1" destOrd="0" parTransId="{10930FF8-39A9-4B57-BFB9-235F0EFD8C27}" sibTransId="{F7E1C5B2-815F-4BFD-B7FA-1DED98D246BC}"/>
    <dgm:cxn modelId="{9948A04F-222F-40B0-80DA-1E5990C4C40D}" type="presOf" srcId="{6DDE848A-CD57-400F-BB94-FFEF25096B58}" destId="{46704865-144B-4ACD-B743-7E0A0E897EE4}" srcOrd="0" destOrd="0" presId="urn:microsoft.com/office/officeart/2005/8/layout/orgChart1"/>
    <dgm:cxn modelId="{13144ACD-49F2-4276-9B90-D059C2593466}" srcId="{D6803FA1-23A8-4141-8F4B-1975063CBB42}" destId="{6DDE848A-CD57-400F-BB94-FFEF25096B58}" srcOrd="3" destOrd="0" parTransId="{2F4D08E7-5440-4DE1-93A0-20A4C2972E4E}" sibTransId="{5533CDCB-8E82-42CF-9A6C-846983512824}"/>
    <dgm:cxn modelId="{3D946F37-9F4C-4A89-8545-BCC287177009}" type="presOf" srcId="{A32F344E-5837-4EB6-808A-0E225212D6A8}" destId="{C97F0C7A-8F3A-4371-B188-218298B89D6F}" srcOrd="1" destOrd="0" presId="urn:microsoft.com/office/officeart/2005/8/layout/orgChart1"/>
    <dgm:cxn modelId="{6F785A3D-BB0D-4C38-91C6-FCACD8B31369}" type="presOf" srcId="{D6803FA1-23A8-4141-8F4B-1975063CBB42}" destId="{42840F48-ACDF-4AE6-94A2-D9EA51C8FD13}" srcOrd="0" destOrd="0" presId="urn:microsoft.com/office/officeart/2005/8/layout/orgChart1"/>
    <dgm:cxn modelId="{F1E2B28E-75A7-4356-B63B-30D87978B7E0}" type="presOf" srcId="{0EDA2BED-2FBB-4D78-BAAE-31D45A195D1B}" destId="{4693EFF4-2F6E-46FA-B07F-B994DA5B0EEE}" srcOrd="1" destOrd="0" presId="urn:microsoft.com/office/officeart/2005/8/layout/orgChart1"/>
    <dgm:cxn modelId="{F8BC23B1-DFAB-402E-8FCE-5C9F32A22116}" type="presOf" srcId="{C5766AF1-091A-43B6-B4FB-401431E5B6B9}" destId="{A7DE988B-EA8D-4F33-BB2B-E401F4C4CC71}" srcOrd="0" destOrd="0" presId="urn:microsoft.com/office/officeart/2005/8/layout/orgChart1"/>
    <dgm:cxn modelId="{5B8B66E7-3294-4128-94A7-647A5E097B22}" type="presOf" srcId="{6DDE848A-CD57-400F-BB94-FFEF25096B58}" destId="{9319B8CA-B63F-48A3-BECF-9BA66DD99716}" srcOrd="1" destOrd="0" presId="urn:microsoft.com/office/officeart/2005/8/layout/orgChart1"/>
    <dgm:cxn modelId="{9095EC63-CB72-46C1-AD75-8AF9D0489088}" type="presOf" srcId="{10930FF8-39A9-4B57-BFB9-235F0EFD8C27}" destId="{5601D7D1-50D9-4130-903C-9866B271BEC7}" srcOrd="0" destOrd="0" presId="urn:microsoft.com/office/officeart/2005/8/layout/orgChart1"/>
    <dgm:cxn modelId="{637B1CA0-64D3-40F1-ACA5-93CE4D47427C}" type="presOf" srcId="{6FB467AF-FBD1-4AF4-AD02-89C742F94B99}" destId="{54521BE4-7592-411A-B2DD-DAAF7CF1B545}" srcOrd="1" destOrd="0" presId="urn:microsoft.com/office/officeart/2005/8/layout/orgChart1"/>
    <dgm:cxn modelId="{0F4B143B-7D66-4D5F-9BD3-6AB7E2FE5A9D}" type="presOf" srcId="{04261014-F0A0-4484-87AC-F2669C717EA6}" destId="{9058B955-3B75-4DAA-8F5D-59522D035BFE}" srcOrd="0" destOrd="0" presId="urn:microsoft.com/office/officeart/2005/8/layout/orgChart1"/>
    <dgm:cxn modelId="{6600712F-39D0-4434-A8BA-D4B840719397}" type="presOf" srcId="{2F4D08E7-5440-4DE1-93A0-20A4C2972E4E}" destId="{CD22C475-C1C6-4C1E-9D93-19455292BF7F}" srcOrd="0" destOrd="0" presId="urn:microsoft.com/office/officeart/2005/8/layout/orgChart1"/>
    <dgm:cxn modelId="{8BEA73F6-5215-4E1B-ACBC-6FB312221266}" type="presOf" srcId="{0EDA2BED-2FBB-4D78-BAAE-31D45A195D1B}" destId="{82C3A25E-B7CA-4D7A-BC28-6291C58ED92A}" srcOrd="0" destOrd="0" presId="urn:microsoft.com/office/officeart/2005/8/layout/orgChart1"/>
    <dgm:cxn modelId="{678F324F-6F02-469A-874E-8CFDB215EFE7}" type="presOf" srcId="{A32F344E-5837-4EB6-808A-0E225212D6A8}" destId="{CD711CA3-7F78-40B9-9DDC-C0D7460CA688}" srcOrd="0" destOrd="0" presId="urn:microsoft.com/office/officeart/2005/8/layout/orgChart1"/>
    <dgm:cxn modelId="{704557FA-C2FB-4105-B3B2-0E0A7152F972}" srcId="{04261014-F0A0-4484-87AC-F2669C717EA6}" destId="{D6803FA1-23A8-4141-8F4B-1975063CBB42}" srcOrd="0" destOrd="0" parTransId="{22E81081-7B35-4D72-BE94-9406582A367F}" sibTransId="{F8BB44A2-9281-4A06-A1EB-089BA0DD152C}"/>
    <dgm:cxn modelId="{780EBCE3-34CE-41C5-8929-9613A0687718}" type="presOf" srcId="{3135CD0A-C4C6-45A7-87CE-631A57CAEE77}" destId="{AD1A23C1-E333-4684-BF26-D119B3C2D02B}" srcOrd="0" destOrd="0" presId="urn:microsoft.com/office/officeart/2005/8/layout/orgChart1"/>
    <dgm:cxn modelId="{14CD2F5A-FB57-4D25-9876-F999444F6D4C}" srcId="{D6803FA1-23A8-4141-8F4B-1975063CBB42}" destId="{A32F344E-5837-4EB6-808A-0E225212D6A8}" srcOrd="2" destOrd="0" parTransId="{3135CD0A-C4C6-45A7-87CE-631A57CAEE77}" sibTransId="{FD1048BF-C635-4A83-8465-56730CF7F941}"/>
    <dgm:cxn modelId="{07341C3F-C1E8-439D-9E78-A6F50985987C}" type="presOf" srcId="{D6803FA1-23A8-4141-8F4B-1975063CBB42}" destId="{002DD1CE-39F0-4B72-9B23-68422C7D9BA0}" srcOrd="1" destOrd="0" presId="urn:microsoft.com/office/officeart/2005/8/layout/orgChart1"/>
    <dgm:cxn modelId="{380489D9-0321-4176-A0A8-F0C993835A80}" type="presOf" srcId="{6FB467AF-FBD1-4AF4-AD02-89C742F94B99}" destId="{2F5FA09B-2284-4253-81DD-975986AF911E}" srcOrd="0" destOrd="0" presId="urn:microsoft.com/office/officeart/2005/8/layout/orgChart1"/>
    <dgm:cxn modelId="{6E41D32A-C4F4-484E-BDBE-6180B72FE736}" srcId="{D6803FA1-23A8-4141-8F4B-1975063CBB42}" destId="{0EDA2BED-2FBB-4D78-BAAE-31D45A195D1B}" srcOrd="0" destOrd="0" parTransId="{C5766AF1-091A-43B6-B4FB-401431E5B6B9}" sibTransId="{E9E34136-4BEF-4B0A-9EF8-A1257689F236}"/>
    <dgm:cxn modelId="{0FC2E8DF-B909-4CBC-AF83-DF31FF85721E}" type="presParOf" srcId="{9058B955-3B75-4DAA-8F5D-59522D035BFE}" destId="{6187A49A-1E9E-409D-B1EE-002E50A98C9E}" srcOrd="0" destOrd="0" presId="urn:microsoft.com/office/officeart/2005/8/layout/orgChart1"/>
    <dgm:cxn modelId="{C3161217-384E-4061-A949-5D5E3132B24E}" type="presParOf" srcId="{6187A49A-1E9E-409D-B1EE-002E50A98C9E}" destId="{E9A11F6D-6F88-472E-B0A2-614863869874}" srcOrd="0" destOrd="0" presId="urn:microsoft.com/office/officeart/2005/8/layout/orgChart1"/>
    <dgm:cxn modelId="{7486F870-2E98-48F6-AA08-090F32998C02}" type="presParOf" srcId="{E9A11F6D-6F88-472E-B0A2-614863869874}" destId="{42840F48-ACDF-4AE6-94A2-D9EA51C8FD13}" srcOrd="0" destOrd="0" presId="urn:microsoft.com/office/officeart/2005/8/layout/orgChart1"/>
    <dgm:cxn modelId="{1B2DA785-3282-4C42-9C0D-2269D24F84C7}" type="presParOf" srcId="{E9A11F6D-6F88-472E-B0A2-614863869874}" destId="{002DD1CE-39F0-4B72-9B23-68422C7D9BA0}" srcOrd="1" destOrd="0" presId="urn:microsoft.com/office/officeart/2005/8/layout/orgChart1"/>
    <dgm:cxn modelId="{A73B5AF4-76BB-425B-A985-DB528912021E}" type="presParOf" srcId="{6187A49A-1E9E-409D-B1EE-002E50A98C9E}" destId="{416628A9-E37B-484F-852B-2F46E3784AB2}" srcOrd="1" destOrd="0" presId="urn:microsoft.com/office/officeart/2005/8/layout/orgChart1"/>
    <dgm:cxn modelId="{4D4213AB-5844-4DC0-90EB-D96A9A156306}" type="presParOf" srcId="{416628A9-E37B-484F-852B-2F46E3784AB2}" destId="{5601D7D1-50D9-4130-903C-9866B271BEC7}" srcOrd="0" destOrd="0" presId="urn:microsoft.com/office/officeart/2005/8/layout/orgChart1"/>
    <dgm:cxn modelId="{5CA278FC-DB96-40A4-8EC0-9598EC3EBAA7}" type="presParOf" srcId="{416628A9-E37B-484F-852B-2F46E3784AB2}" destId="{A3A28A2B-E615-4381-9C44-C808BD222AE0}" srcOrd="1" destOrd="0" presId="urn:microsoft.com/office/officeart/2005/8/layout/orgChart1"/>
    <dgm:cxn modelId="{4B3313CD-6BCC-418F-AB24-5F6AB75A84B2}" type="presParOf" srcId="{A3A28A2B-E615-4381-9C44-C808BD222AE0}" destId="{67A7443F-A775-4DAD-B2E6-D57EDE8E66FE}" srcOrd="0" destOrd="0" presId="urn:microsoft.com/office/officeart/2005/8/layout/orgChart1"/>
    <dgm:cxn modelId="{07DDA103-0629-4EA9-8258-AA960A30A21D}" type="presParOf" srcId="{67A7443F-A775-4DAD-B2E6-D57EDE8E66FE}" destId="{2F5FA09B-2284-4253-81DD-975986AF911E}" srcOrd="0" destOrd="0" presId="urn:microsoft.com/office/officeart/2005/8/layout/orgChart1"/>
    <dgm:cxn modelId="{98E45763-7AE4-412D-B05E-C67EBBAA399C}" type="presParOf" srcId="{67A7443F-A775-4DAD-B2E6-D57EDE8E66FE}" destId="{54521BE4-7592-411A-B2DD-DAAF7CF1B545}" srcOrd="1" destOrd="0" presId="urn:microsoft.com/office/officeart/2005/8/layout/orgChart1"/>
    <dgm:cxn modelId="{61F07EED-874F-4A85-8EA7-948ADC1A0B20}" type="presParOf" srcId="{A3A28A2B-E615-4381-9C44-C808BD222AE0}" destId="{96ED6E5D-BF01-470C-A0E0-1F3FBC407654}" srcOrd="1" destOrd="0" presId="urn:microsoft.com/office/officeart/2005/8/layout/orgChart1"/>
    <dgm:cxn modelId="{FB326FA8-CF41-419E-9CCA-EBFACF7D395E}" type="presParOf" srcId="{A3A28A2B-E615-4381-9C44-C808BD222AE0}" destId="{E9DEF1C9-F6A8-4CE8-BA68-567A17BADBED}" srcOrd="2" destOrd="0" presId="urn:microsoft.com/office/officeart/2005/8/layout/orgChart1"/>
    <dgm:cxn modelId="{32766DB2-5DB1-48E4-83FE-E73675F17D84}" type="presParOf" srcId="{416628A9-E37B-484F-852B-2F46E3784AB2}" destId="{AD1A23C1-E333-4684-BF26-D119B3C2D02B}" srcOrd="2" destOrd="0" presId="urn:microsoft.com/office/officeart/2005/8/layout/orgChart1"/>
    <dgm:cxn modelId="{ADBD188D-6BF4-48D3-A4FB-F9AD8B84090F}" type="presParOf" srcId="{416628A9-E37B-484F-852B-2F46E3784AB2}" destId="{A9C428A2-C88F-46DE-B01C-D4E35F391D78}" srcOrd="3" destOrd="0" presId="urn:microsoft.com/office/officeart/2005/8/layout/orgChart1"/>
    <dgm:cxn modelId="{D8CC90B2-0880-401B-ABBA-B2C2EAC9E2D0}" type="presParOf" srcId="{A9C428A2-C88F-46DE-B01C-D4E35F391D78}" destId="{9CB0B2EB-3193-46B8-B025-D8FD6F99C5F4}" srcOrd="0" destOrd="0" presId="urn:microsoft.com/office/officeart/2005/8/layout/orgChart1"/>
    <dgm:cxn modelId="{821DB3C1-BAB0-4221-AFAC-1A3BC40A6B3D}" type="presParOf" srcId="{9CB0B2EB-3193-46B8-B025-D8FD6F99C5F4}" destId="{CD711CA3-7F78-40B9-9DDC-C0D7460CA688}" srcOrd="0" destOrd="0" presId="urn:microsoft.com/office/officeart/2005/8/layout/orgChart1"/>
    <dgm:cxn modelId="{C0FEA1BE-D5B0-40F6-AC58-6FEBA2F74554}" type="presParOf" srcId="{9CB0B2EB-3193-46B8-B025-D8FD6F99C5F4}" destId="{C97F0C7A-8F3A-4371-B188-218298B89D6F}" srcOrd="1" destOrd="0" presId="urn:microsoft.com/office/officeart/2005/8/layout/orgChart1"/>
    <dgm:cxn modelId="{05181435-40D8-4200-9BF5-10004DB0168B}" type="presParOf" srcId="{A9C428A2-C88F-46DE-B01C-D4E35F391D78}" destId="{B6F9E6C4-5D80-471E-A64A-2655A3602A20}" srcOrd="1" destOrd="0" presId="urn:microsoft.com/office/officeart/2005/8/layout/orgChart1"/>
    <dgm:cxn modelId="{B75D8279-1BC3-4510-8B25-75B61DCD5259}" type="presParOf" srcId="{A9C428A2-C88F-46DE-B01C-D4E35F391D78}" destId="{51E79B98-9E87-4A7B-9A13-BCB1DD46EBC8}" srcOrd="2" destOrd="0" presId="urn:microsoft.com/office/officeart/2005/8/layout/orgChart1"/>
    <dgm:cxn modelId="{320B9072-119F-4740-9B58-3749E9F28126}" type="presParOf" srcId="{416628A9-E37B-484F-852B-2F46E3784AB2}" destId="{CD22C475-C1C6-4C1E-9D93-19455292BF7F}" srcOrd="4" destOrd="0" presId="urn:microsoft.com/office/officeart/2005/8/layout/orgChart1"/>
    <dgm:cxn modelId="{BCC4F77A-0D04-4654-B55F-579D14B71909}" type="presParOf" srcId="{416628A9-E37B-484F-852B-2F46E3784AB2}" destId="{03138091-FEAF-4C01-8649-5B90B7A1B03D}" srcOrd="5" destOrd="0" presId="urn:microsoft.com/office/officeart/2005/8/layout/orgChart1"/>
    <dgm:cxn modelId="{57ED7838-76F3-457C-A864-7A80CE8C6F97}" type="presParOf" srcId="{03138091-FEAF-4C01-8649-5B90B7A1B03D}" destId="{AB4A815F-970D-4D2E-9A84-70A448FBAE7C}" srcOrd="0" destOrd="0" presId="urn:microsoft.com/office/officeart/2005/8/layout/orgChart1"/>
    <dgm:cxn modelId="{4B03E6E4-27F4-4E49-BD53-8CBDE6E2A454}" type="presParOf" srcId="{AB4A815F-970D-4D2E-9A84-70A448FBAE7C}" destId="{46704865-144B-4ACD-B743-7E0A0E897EE4}" srcOrd="0" destOrd="0" presId="urn:microsoft.com/office/officeart/2005/8/layout/orgChart1"/>
    <dgm:cxn modelId="{EC45649D-64CB-4D1B-864E-1D53BE949B52}" type="presParOf" srcId="{AB4A815F-970D-4D2E-9A84-70A448FBAE7C}" destId="{9319B8CA-B63F-48A3-BECF-9BA66DD99716}" srcOrd="1" destOrd="0" presId="urn:microsoft.com/office/officeart/2005/8/layout/orgChart1"/>
    <dgm:cxn modelId="{35AE5A50-B7B3-43D8-8F4D-4436ED59ECE1}" type="presParOf" srcId="{03138091-FEAF-4C01-8649-5B90B7A1B03D}" destId="{77B88DBB-E08E-4705-81A6-932BCED9ABD1}" srcOrd="1" destOrd="0" presId="urn:microsoft.com/office/officeart/2005/8/layout/orgChart1"/>
    <dgm:cxn modelId="{4F63EEEC-74E8-4A40-9B15-83324A53B565}" type="presParOf" srcId="{03138091-FEAF-4C01-8649-5B90B7A1B03D}" destId="{AD6D1BCB-0F0B-40CD-9A97-48CF7301D071}" srcOrd="2" destOrd="0" presId="urn:microsoft.com/office/officeart/2005/8/layout/orgChart1"/>
    <dgm:cxn modelId="{62FCB47B-9462-4957-8384-97473C9A09DA}" type="presParOf" srcId="{6187A49A-1E9E-409D-B1EE-002E50A98C9E}" destId="{BE637FBE-69D8-429A-9F36-790E9FEB4E45}" srcOrd="2" destOrd="0" presId="urn:microsoft.com/office/officeart/2005/8/layout/orgChart1"/>
    <dgm:cxn modelId="{3F07CB65-D4D0-430B-8ABE-4B5B5129DF0F}" type="presParOf" srcId="{BE637FBE-69D8-429A-9F36-790E9FEB4E45}" destId="{A7DE988B-EA8D-4F33-BB2B-E401F4C4CC71}" srcOrd="0" destOrd="0" presId="urn:microsoft.com/office/officeart/2005/8/layout/orgChart1"/>
    <dgm:cxn modelId="{5AFAAA7B-3BA7-4D5B-B851-46FCD0347D31}" type="presParOf" srcId="{BE637FBE-69D8-429A-9F36-790E9FEB4E45}" destId="{3FD1FB10-60C5-4300-8D1C-A9F745B6F4F3}" srcOrd="1" destOrd="0" presId="urn:microsoft.com/office/officeart/2005/8/layout/orgChart1"/>
    <dgm:cxn modelId="{0E0A8A28-5508-48DE-A5DD-13D4A693F249}" type="presParOf" srcId="{3FD1FB10-60C5-4300-8D1C-A9F745B6F4F3}" destId="{7A8D0F64-6E80-43CE-BCD3-CB30556C6DE8}" srcOrd="0" destOrd="0" presId="urn:microsoft.com/office/officeart/2005/8/layout/orgChart1"/>
    <dgm:cxn modelId="{9671D664-CE8E-4231-A795-F8CCF9A80B58}" type="presParOf" srcId="{7A8D0F64-6E80-43CE-BCD3-CB30556C6DE8}" destId="{82C3A25E-B7CA-4D7A-BC28-6291C58ED92A}" srcOrd="0" destOrd="0" presId="urn:microsoft.com/office/officeart/2005/8/layout/orgChart1"/>
    <dgm:cxn modelId="{CDA3BCC3-59BA-4AB8-B3A0-8EC7395CA4E5}" type="presParOf" srcId="{7A8D0F64-6E80-43CE-BCD3-CB30556C6DE8}" destId="{4693EFF4-2F6E-46FA-B07F-B994DA5B0EEE}" srcOrd="1" destOrd="0" presId="urn:microsoft.com/office/officeart/2005/8/layout/orgChart1"/>
    <dgm:cxn modelId="{4EF537DE-2DA0-4B47-B2B0-9789DFD14980}" type="presParOf" srcId="{3FD1FB10-60C5-4300-8D1C-A9F745B6F4F3}" destId="{BA1F6816-20AE-4FF0-A033-BC9D49AF6E52}" srcOrd="1" destOrd="0" presId="urn:microsoft.com/office/officeart/2005/8/layout/orgChart1"/>
    <dgm:cxn modelId="{E9CB4CA0-529B-44D2-971A-5DC5F85355D2}" type="presParOf" srcId="{3FD1FB10-60C5-4300-8D1C-A9F745B6F4F3}" destId="{05D797DC-B0C9-430F-8DF8-65AF563E9E7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DE988B-EA8D-4F33-BB2B-E401F4C4CC71}">
      <dsp:nvSpPr>
        <dsp:cNvPr id="0" name=""/>
        <dsp:cNvSpPr/>
      </dsp:nvSpPr>
      <dsp:spPr>
        <a:xfrm>
          <a:off x="2966752" y="3446408"/>
          <a:ext cx="298059" cy="1054879"/>
        </a:xfrm>
        <a:custGeom>
          <a:avLst/>
          <a:gdLst/>
          <a:ahLst/>
          <a:cxnLst/>
          <a:rect l="0" t="0" r="0" b="0"/>
          <a:pathLst>
            <a:path>
              <a:moveTo>
                <a:pt x="298059" y="0"/>
              </a:moveTo>
              <a:lnTo>
                <a:pt x="298059" y="1054879"/>
              </a:lnTo>
              <a:lnTo>
                <a:pt x="0" y="1054879"/>
              </a:lnTo>
            </a:path>
          </a:pathLst>
        </a:custGeom>
        <a:noFill/>
        <a:ln w="28575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22C475-C1C6-4C1E-9D93-19455292BF7F}">
      <dsp:nvSpPr>
        <dsp:cNvPr id="0" name=""/>
        <dsp:cNvSpPr/>
      </dsp:nvSpPr>
      <dsp:spPr>
        <a:xfrm>
          <a:off x="3264812" y="3446408"/>
          <a:ext cx="2033061" cy="2612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8968"/>
              </a:lnTo>
              <a:lnTo>
                <a:pt x="2033061" y="2378968"/>
              </a:lnTo>
              <a:lnTo>
                <a:pt x="2033061" y="2612801"/>
              </a:lnTo>
            </a:path>
          </a:pathLst>
        </a:custGeom>
        <a:noFill/>
        <a:ln w="28575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1A23C1-E333-4684-BF26-D119B3C2D02B}">
      <dsp:nvSpPr>
        <dsp:cNvPr id="0" name=""/>
        <dsp:cNvSpPr/>
      </dsp:nvSpPr>
      <dsp:spPr>
        <a:xfrm>
          <a:off x="3217266" y="3446408"/>
          <a:ext cx="91440" cy="2612801"/>
        </a:xfrm>
        <a:custGeom>
          <a:avLst/>
          <a:gdLst/>
          <a:ahLst/>
          <a:cxnLst/>
          <a:rect l="0" t="0" r="0" b="0"/>
          <a:pathLst>
            <a:path>
              <a:moveTo>
                <a:pt x="47546" y="0"/>
              </a:moveTo>
              <a:lnTo>
                <a:pt x="47546" y="2378968"/>
              </a:lnTo>
              <a:lnTo>
                <a:pt x="45720" y="2378968"/>
              </a:lnTo>
              <a:lnTo>
                <a:pt x="45720" y="2612801"/>
              </a:lnTo>
            </a:path>
          </a:pathLst>
        </a:custGeom>
        <a:noFill/>
        <a:ln w="28575" cap="flat" cmpd="sng" algn="ctr">
          <a:solidFill>
            <a:schemeClr val="tx1">
              <a:lumMod val="50000"/>
              <a:lumOff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01D7D1-50D9-4130-903C-9866B271BEC7}">
      <dsp:nvSpPr>
        <dsp:cNvPr id="0" name=""/>
        <dsp:cNvSpPr/>
      </dsp:nvSpPr>
      <dsp:spPr>
        <a:xfrm>
          <a:off x="1164875" y="3446408"/>
          <a:ext cx="2099937" cy="2612801"/>
        </a:xfrm>
        <a:custGeom>
          <a:avLst/>
          <a:gdLst/>
          <a:ahLst/>
          <a:cxnLst/>
          <a:rect l="0" t="0" r="0" b="0"/>
          <a:pathLst>
            <a:path>
              <a:moveTo>
                <a:pt x="2099937" y="0"/>
              </a:moveTo>
              <a:lnTo>
                <a:pt x="2099937" y="2378968"/>
              </a:lnTo>
              <a:lnTo>
                <a:pt x="0" y="2378968"/>
              </a:lnTo>
              <a:lnTo>
                <a:pt x="0" y="2612801"/>
              </a:lnTo>
            </a:path>
          </a:pathLst>
        </a:custGeom>
        <a:noFill/>
        <a:ln w="28575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840F48-ACDF-4AE6-94A2-D9EA51C8FD13}">
      <dsp:nvSpPr>
        <dsp:cNvPr id="0" name=""/>
        <dsp:cNvSpPr/>
      </dsp:nvSpPr>
      <dsp:spPr>
        <a:xfrm>
          <a:off x="2352560" y="1826931"/>
          <a:ext cx="1824503" cy="16194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  <a:scene3d>
            <a:camera prst="orthographicFront"/>
            <a:lightRig rig="harsh" dir="t"/>
          </a:scene3d>
          <a:sp3d prstMaterial="matte">
            <a:contourClr>
              <a:schemeClr val="bg1">
                <a:lumMod val="65000"/>
              </a:schemeClr>
            </a:contourClr>
          </a:sp3d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1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［ 営業者 ］</a:t>
          </a:r>
          <a:endParaRPr kumimoji="1" lang="en-US" altLang="ja-JP" sz="1400" b="1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全体の衛生管理状況を</a:t>
          </a:r>
          <a:endParaRPr kumimoji="1" lang="en-US" altLang="ja-JP" sz="1100" b="0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　把握</a:t>
          </a:r>
          <a:endParaRPr kumimoji="1" lang="en-US" altLang="ja-JP" sz="1100" b="0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問題点等への対応</a:t>
          </a:r>
          <a:endParaRPr kumimoji="1" lang="en-US" altLang="ja-JP" sz="1100" b="0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</dsp:txBody>
      <dsp:txXfrm>
        <a:off x="2352560" y="1826931"/>
        <a:ext cx="1824503" cy="1619476"/>
      </dsp:txXfrm>
    </dsp:sp>
    <dsp:sp modelId="{2F5FA09B-2284-4253-81DD-975986AF911E}">
      <dsp:nvSpPr>
        <dsp:cNvPr id="0" name=""/>
        <dsp:cNvSpPr/>
      </dsp:nvSpPr>
      <dsp:spPr>
        <a:xfrm>
          <a:off x="210644" y="6059210"/>
          <a:ext cx="1908461" cy="1660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1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［ 施設管理 ］</a:t>
          </a:r>
          <a:endParaRPr kumimoji="1" lang="en-US" altLang="ja-JP" sz="1400" b="1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機械の運転、停止</a:t>
          </a:r>
          <a:endParaRPr kumimoji="1" lang="en-US" altLang="ja-JP" sz="1100" b="0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機械の点検、清掃</a:t>
          </a:r>
          <a:endParaRPr kumimoji="1" lang="en-US" altLang="ja-JP" sz="1100" b="0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記録簿の記入</a:t>
          </a:r>
          <a:endParaRPr kumimoji="1" lang="en-US" altLang="ja-JP" sz="1100" b="0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</dsp:txBody>
      <dsp:txXfrm>
        <a:off x="210644" y="6059210"/>
        <a:ext cx="1908461" cy="1660898"/>
      </dsp:txXfrm>
    </dsp:sp>
    <dsp:sp modelId="{CD711CA3-7F78-40B9-9DDC-C0D7460CA688}">
      <dsp:nvSpPr>
        <dsp:cNvPr id="0" name=""/>
        <dsp:cNvSpPr/>
      </dsp:nvSpPr>
      <dsp:spPr>
        <a:xfrm>
          <a:off x="2346659" y="6059210"/>
          <a:ext cx="1832654" cy="1640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00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1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［ 清掃 ］</a:t>
          </a:r>
          <a:endParaRPr kumimoji="1" lang="en-US" altLang="ja-JP" sz="1400" b="1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浴場施設の清掃</a:t>
          </a:r>
          <a:endParaRPr kumimoji="1" lang="en-US" altLang="ja-JP" sz="1100" b="0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記録簿の記入</a:t>
          </a:r>
          <a:endParaRPr kumimoji="1" lang="en-US" altLang="ja-JP" sz="1100" b="0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</dsp:txBody>
      <dsp:txXfrm>
        <a:off x="2346659" y="6059210"/>
        <a:ext cx="1832654" cy="1640532"/>
      </dsp:txXfrm>
    </dsp:sp>
    <dsp:sp modelId="{46704865-144B-4ACD-B743-7E0A0E897EE4}">
      <dsp:nvSpPr>
        <dsp:cNvPr id="0" name=""/>
        <dsp:cNvSpPr/>
      </dsp:nvSpPr>
      <dsp:spPr>
        <a:xfrm>
          <a:off x="4396422" y="6059210"/>
          <a:ext cx="1802902" cy="1660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1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［ フロント浴室］</a:t>
          </a:r>
          <a:endParaRPr kumimoji="1" lang="en-US" altLang="ja-JP" sz="1400" b="1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フロント業務</a:t>
          </a:r>
          <a:endParaRPr kumimoji="1" lang="en-US" altLang="ja-JP" sz="1100" b="0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浴室見回り点検</a:t>
          </a:r>
          <a:endParaRPr kumimoji="1" lang="en-US" altLang="ja-JP" sz="1100" b="0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残留塩素濃度測定</a:t>
          </a:r>
          <a:endParaRPr kumimoji="1" lang="en-US" altLang="ja-JP" sz="1100" b="0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記録簿の記入</a:t>
          </a:r>
          <a:endParaRPr kumimoji="1" lang="en-US" altLang="ja-JP" sz="1100" b="0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100" b="0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</dsp:txBody>
      <dsp:txXfrm>
        <a:off x="4396422" y="6059210"/>
        <a:ext cx="1802902" cy="1660898"/>
      </dsp:txXfrm>
    </dsp:sp>
    <dsp:sp modelId="{82C3A25E-B7CA-4D7A-BC28-6291C58ED92A}">
      <dsp:nvSpPr>
        <dsp:cNvPr id="0" name=""/>
        <dsp:cNvSpPr/>
      </dsp:nvSpPr>
      <dsp:spPr>
        <a:xfrm>
          <a:off x="1112451" y="3700106"/>
          <a:ext cx="1854300" cy="16023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1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［ 支配人 ］</a:t>
          </a:r>
          <a:endParaRPr kumimoji="1" lang="en-US" altLang="ja-JP" sz="1400" b="1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週１回記録簿をチェック</a:t>
          </a:r>
          <a:endParaRPr kumimoji="1" lang="en-US" altLang="ja-JP" sz="1100" b="0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記録簿を取りまとめ</a:t>
          </a:r>
          <a:endParaRPr kumimoji="1" lang="en-US" altLang="ja-JP" sz="1100" b="0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　３年間保管</a:t>
          </a:r>
          <a:endParaRPr kumimoji="1" lang="en-US" altLang="ja-JP" sz="1100" b="0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問題点等を営業者へ報告</a:t>
          </a:r>
          <a:endParaRPr kumimoji="1" lang="en-US" altLang="ja-JP" sz="1100" b="0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</dsp:txBody>
      <dsp:txXfrm>
        <a:off x="1112451" y="3700106"/>
        <a:ext cx="1854300" cy="160236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DE988B-EA8D-4F33-BB2B-E401F4C4CC71}">
      <dsp:nvSpPr>
        <dsp:cNvPr id="0" name=""/>
        <dsp:cNvSpPr/>
      </dsp:nvSpPr>
      <dsp:spPr>
        <a:xfrm>
          <a:off x="2870826" y="3494692"/>
          <a:ext cx="288422" cy="1020770"/>
        </a:xfrm>
        <a:custGeom>
          <a:avLst/>
          <a:gdLst/>
          <a:ahLst/>
          <a:cxnLst/>
          <a:rect l="0" t="0" r="0" b="0"/>
          <a:pathLst>
            <a:path>
              <a:moveTo>
                <a:pt x="288422" y="0"/>
              </a:moveTo>
              <a:lnTo>
                <a:pt x="288422" y="1020770"/>
              </a:lnTo>
              <a:lnTo>
                <a:pt x="0" y="1020770"/>
              </a:lnTo>
            </a:path>
          </a:pathLst>
        </a:custGeom>
        <a:noFill/>
        <a:ln w="28575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22C475-C1C6-4C1E-9D93-19455292BF7F}">
      <dsp:nvSpPr>
        <dsp:cNvPr id="0" name=""/>
        <dsp:cNvSpPr/>
      </dsp:nvSpPr>
      <dsp:spPr>
        <a:xfrm>
          <a:off x="3159248" y="3494692"/>
          <a:ext cx="1967324" cy="2528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2046"/>
              </a:lnTo>
              <a:lnTo>
                <a:pt x="1967324" y="2302046"/>
              </a:lnTo>
              <a:lnTo>
                <a:pt x="1967324" y="2528319"/>
              </a:lnTo>
            </a:path>
          </a:pathLst>
        </a:custGeom>
        <a:noFill/>
        <a:ln w="28575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1A23C1-E333-4684-BF26-D119B3C2D02B}">
      <dsp:nvSpPr>
        <dsp:cNvPr id="0" name=""/>
        <dsp:cNvSpPr/>
      </dsp:nvSpPr>
      <dsp:spPr>
        <a:xfrm>
          <a:off x="3111761" y="3494692"/>
          <a:ext cx="91440" cy="2528319"/>
        </a:xfrm>
        <a:custGeom>
          <a:avLst/>
          <a:gdLst/>
          <a:ahLst/>
          <a:cxnLst/>
          <a:rect l="0" t="0" r="0" b="0"/>
          <a:pathLst>
            <a:path>
              <a:moveTo>
                <a:pt x="47487" y="0"/>
              </a:moveTo>
              <a:lnTo>
                <a:pt x="47487" y="2302046"/>
              </a:lnTo>
              <a:lnTo>
                <a:pt x="45720" y="2302046"/>
              </a:lnTo>
              <a:lnTo>
                <a:pt x="45720" y="2528319"/>
              </a:lnTo>
            </a:path>
          </a:pathLst>
        </a:custGeom>
        <a:noFill/>
        <a:ln w="28575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01D7D1-50D9-4130-903C-9866B271BEC7}">
      <dsp:nvSpPr>
        <dsp:cNvPr id="0" name=""/>
        <dsp:cNvSpPr/>
      </dsp:nvSpPr>
      <dsp:spPr>
        <a:xfrm>
          <a:off x="1127210" y="3494692"/>
          <a:ext cx="2032038" cy="2528319"/>
        </a:xfrm>
        <a:custGeom>
          <a:avLst/>
          <a:gdLst/>
          <a:ahLst/>
          <a:cxnLst/>
          <a:rect l="0" t="0" r="0" b="0"/>
          <a:pathLst>
            <a:path>
              <a:moveTo>
                <a:pt x="2032038" y="0"/>
              </a:moveTo>
              <a:lnTo>
                <a:pt x="2032038" y="2302046"/>
              </a:lnTo>
              <a:lnTo>
                <a:pt x="0" y="2302046"/>
              </a:lnTo>
              <a:lnTo>
                <a:pt x="0" y="2528319"/>
              </a:lnTo>
            </a:path>
          </a:pathLst>
        </a:custGeom>
        <a:noFill/>
        <a:ln w="28575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840F48-ACDF-4AE6-94A2-D9EA51C8FD13}">
      <dsp:nvSpPr>
        <dsp:cNvPr id="0" name=""/>
        <dsp:cNvSpPr/>
      </dsp:nvSpPr>
      <dsp:spPr>
        <a:xfrm>
          <a:off x="2276493" y="1927580"/>
          <a:ext cx="1765510" cy="15671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  <a:scene3d>
            <a:camera prst="orthographicFront"/>
            <a:lightRig rig="harsh" dir="t"/>
          </a:scene3d>
          <a:sp3d prstMaterial="matte">
            <a:contourClr>
              <a:schemeClr val="bg1">
                <a:lumMod val="65000"/>
              </a:schemeClr>
            </a:contourClr>
          </a:sp3d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1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［　　　　　　］</a:t>
          </a:r>
          <a:endParaRPr kumimoji="1" lang="en-US" altLang="ja-JP" sz="1400" b="1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</dsp:txBody>
      <dsp:txXfrm>
        <a:off x="2276493" y="1927580"/>
        <a:ext cx="1765510" cy="1567112"/>
      </dsp:txXfrm>
    </dsp:sp>
    <dsp:sp modelId="{2F5FA09B-2284-4253-81DD-975986AF911E}">
      <dsp:nvSpPr>
        <dsp:cNvPr id="0" name=""/>
        <dsp:cNvSpPr/>
      </dsp:nvSpPr>
      <dsp:spPr>
        <a:xfrm>
          <a:off x="203833" y="6023011"/>
          <a:ext cx="1846753" cy="16071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1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［　　　　　　］</a:t>
          </a:r>
          <a:endParaRPr kumimoji="1" lang="en-US" altLang="ja-JP" sz="1400" b="1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</a:p>
      </dsp:txBody>
      <dsp:txXfrm>
        <a:off x="203833" y="6023011"/>
        <a:ext cx="1846753" cy="1607194"/>
      </dsp:txXfrm>
    </dsp:sp>
    <dsp:sp modelId="{CD711CA3-7F78-40B9-9DDC-C0D7460CA688}">
      <dsp:nvSpPr>
        <dsp:cNvPr id="0" name=""/>
        <dsp:cNvSpPr/>
      </dsp:nvSpPr>
      <dsp:spPr>
        <a:xfrm>
          <a:off x="2270782" y="6023011"/>
          <a:ext cx="1773397" cy="15874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00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1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［　　　　　　］</a:t>
          </a:r>
          <a:endParaRPr kumimoji="1" lang="en-US" altLang="ja-JP" sz="1400" b="1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</dsp:txBody>
      <dsp:txXfrm>
        <a:off x="2270782" y="6023011"/>
        <a:ext cx="1773397" cy="1587487"/>
      </dsp:txXfrm>
    </dsp:sp>
    <dsp:sp modelId="{46704865-144B-4ACD-B743-7E0A0E897EE4}">
      <dsp:nvSpPr>
        <dsp:cNvPr id="0" name=""/>
        <dsp:cNvSpPr/>
      </dsp:nvSpPr>
      <dsp:spPr>
        <a:xfrm>
          <a:off x="4254269" y="6023011"/>
          <a:ext cx="1744607" cy="16071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1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［　　　　　　］</a:t>
          </a:r>
          <a:endParaRPr kumimoji="1" lang="en-US" altLang="ja-JP" sz="1400" b="1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</dsp:txBody>
      <dsp:txXfrm>
        <a:off x="4254269" y="6023011"/>
        <a:ext cx="1744607" cy="1607194"/>
      </dsp:txXfrm>
    </dsp:sp>
    <dsp:sp modelId="{82C3A25E-B7CA-4D7A-BC28-6291C58ED92A}">
      <dsp:nvSpPr>
        <dsp:cNvPr id="0" name=""/>
        <dsp:cNvSpPr/>
      </dsp:nvSpPr>
      <dsp:spPr>
        <a:xfrm>
          <a:off x="1076481" y="3740187"/>
          <a:ext cx="1794344" cy="1550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1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［　　　　　　］</a:t>
          </a:r>
          <a:endParaRPr kumimoji="1" lang="en-US" altLang="ja-JP" sz="1400" b="1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</a:rPr>
            <a:t>・</a:t>
          </a:r>
        </a:p>
      </dsp:txBody>
      <dsp:txXfrm>
        <a:off x="1076481" y="3740187"/>
        <a:ext cx="1794344" cy="15505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D0C1-A446-4583-8D2C-EFA4D377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782</dc:creator>
  <cp:keywords/>
  <dc:description/>
  <cp:lastModifiedBy>C14-1782</cp:lastModifiedBy>
  <cp:revision>6</cp:revision>
  <cp:lastPrinted>2019-08-21T01:57:00Z</cp:lastPrinted>
  <dcterms:created xsi:type="dcterms:W3CDTF">2019-08-21T01:54:00Z</dcterms:created>
  <dcterms:modified xsi:type="dcterms:W3CDTF">2019-08-23T01:18:00Z</dcterms:modified>
</cp:coreProperties>
</file>